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53" w:rsidRPr="003F412E" w:rsidRDefault="00C87653" w:rsidP="003F412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3F412E">
        <w:rPr>
          <w:rFonts w:ascii="Times New Roman" w:hAnsi="Times New Roman" w:cs="Times New Roman"/>
          <w:b/>
          <w:sz w:val="28"/>
          <w:szCs w:val="28"/>
        </w:rPr>
        <w:t>Name……………………………………………………</w:t>
      </w:r>
      <w:r w:rsidRPr="003F412E">
        <w:rPr>
          <w:rFonts w:ascii="Times New Roman" w:hAnsi="Times New Roman" w:cs="Times New Roman"/>
          <w:b/>
          <w:sz w:val="28"/>
          <w:szCs w:val="28"/>
        </w:rPr>
        <w:tab/>
      </w:r>
      <w:r w:rsidR="007E3509" w:rsidRPr="003F412E">
        <w:rPr>
          <w:rFonts w:ascii="Times New Roman" w:hAnsi="Times New Roman" w:cs="Times New Roman"/>
          <w:b/>
          <w:sz w:val="28"/>
          <w:szCs w:val="28"/>
        </w:rPr>
        <w:t>Class …………..…Adm No…</w:t>
      </w:r>
    </w:p>
    <w:p w:rsidR="00C87653" w:rsidRPr="003F412E" w:rsidRDefault="001448EE" w:rsidP="003F412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3F412E">
        <w:rPr>
          <w:rFonts w:ascii="Times New Roman" w:hAnsi="Times New Roman" w:cs="Times New Roman"/>
          <w:b/>
          <w:sz w:val="28"/>
          <w:szCs w:val="28"/>
        </w:rPr>
        <w:t>232/2</w:t>
      </w:r>
    </w:p>
    <w:p w:rsidR="00C87653" w:rsidRPr="003F412E" w:rsidRDefault="00C87653" w:rsidP="003F412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3F412E">
        <w:rPr>
          <w:rFonts w:ascii="Times New Roman" w:hAnsi="Times New Roman" w:cs="Times New Roman"/>
          <w:b/>
          <w:sz w:val="28"/>
          <w:szCs w:val="28"/>
        </w:rPr>
        <w:t>PHYSICS</w:t>
      </w:r>
      <w:r w:rsidRPr="003F412E">
        <w:rPr>
          <w:rFonts w:ascii="Times New Roman" w:hAnsi="Times New Roman" w:cs="Times New Roman"/>
          <w:b/>
          <w:sz w:val="28"/>
          <w:szCs w:val="28"/>
        </w:rPr>
        <w:tab/>
      </w:r>
      <w:r w:rsidRPr="003F412E">
        <w:rPr>
          <w:rFonts w:ascii="Times New Roman" w:hAnsi="Times New Roman" w:cs="Times New Roman"/>
          <w:b/>
          <w:sz w:val="28"/>
          <w:szCs w:val="28"/>
        </w:rPr>
        <w:tab/>
      </w:r>
      <w:r w:rsidRPr="003F412E">
        <w:rPr>
          <w:rFonts w:ascii="Times New Roman" w:hAnsi="Times New Roman" w:cs="Times New Roman"/>
          <w:b/>
          <w:sz w:val="28"/>
          <w:szCs w:val="28"/>
        </w:rPr>
        <w:tab/>
      </w:r>
      <w:r w:rsidRPr="003F412E">
        <w:rPr>
          <w:rFonts w:ascii="Times New Roman" w:hAnsi="Times New Roman" w:cs="Times New Roman"/>
          <w:b/>
          <w:sz w:val="28"/>
          <w:szCs w:val="28"/>
        </w:rPr>
        <w:tab/>
      </w:r>
      <w:r w:rsidRPr="003F412E">
        <w:rPr>
          <w:rFonts w:ascii="Times New Roman" w:hAnsi="Times New Roman" w:cs="Times New Roman"/>
          <w:b/>
          <w:sz w:val="28"/>
          <w:szCs w:val="28"/>
        </w:rPr>
        <w:tab/>
      </w:r>
      <w:r w:rsidRPr="003F412E">
        <w:rPr>
          <w:rFonts w:ascii="Times New Roman" w:hAnsi="Times New Roman" w:cs="Times New Roman"/>
          <w:b/>
          <w:sz w:val="28"/>
          <w:szCs w:val="28"/>
        </w:rPr>
        <w:tab/>
      </w:r>
      <w:r w:rsidRPr="003F412E">
        <w:rPr>
          <w:rFonts w:ascii="Times New Roman" w:hAnsi="Times New Roman" w:cs="Times New Roman"/>
          <w:b/>
          <w:sz w:val="28"/>
          <w:szCs w:val="28"/>
        </w:rPr>
        <w:tab/>
      </w:r>
      <w:r w:rsidRPr="003F412E">
        <w:rPr>
          <w:rFonts w:ascii="Times New Roman" w:hAnsi="Times New Roman" w:cs="Times New Roman"/>
          <w:b/>
          <w:sz w:val="28"/>
          <w:szCs w:val="28"/>
        </w:rPr>
        <w:tab/>
      </w:r>
    </w:p>
    <w:p w:rsidR="00C87653" w:rsidRPr="003F412E" w:rsidRDefault="001448EE" w:rsidP="003F412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3F412E">
        <w:rPr>
          <w:rFonts w:ascii="Times New Roman" w:hAnsi="Times New Roman" w:cs="Times New Roman"/>
          <w:b/>
          <w:sz w:val="28"/>
          <w:szCs w:val="28"/>
        </w:rPr>
        <w:t>Paper 2</w:t>
      </w:r>
      <w:r w:rsidR="00C87653" w:rsidRPr="003F412E">
        <w:rPr>
          <w:rFonts w:ascii="Times New Roman" w:hAnsi="Times New Roman" w:cs="Times New Roman"/>
          <w:b/>
          <w:sz w:val="28"/>
          <w:szCs w:val="28"/>
        </w:rPr>
        <w:tab/>
      </w:r>
      <w:r w:rsidR="00C87653" w:rsidRPr="003F412E">
        <w:rPr>
          <w:rFonts w:ascii="Times New Roman" w:hAnsi="Times New Roman" w:cs="Times New Roman"/>
          <w:b/>
          <w:sz w:val="28"/>
          <w:szCs w:val="28"/>
        </w:rPr>
        <w:tab/>
      </w:r>
      <w:r w:rsidR="00C87653" w:rsidRPr="003F412E">
        <w:rPr>
          <w:rFonts w:ascii="Times New Roman" w:hAnsi="Times New Roman" w:cs="Times New Roman"/>
          <w:b/>
          <w:sz w:val="28"/>
          <w:szCs w:val="28"/>
        </w:rPr>
        <w:tab/>
      </w:r>
      <w:r w:rsidR="00C87653" w:rsidRPr="003F412E">
        <w:rPr>
          <w:rFonts w:ascii="Times New Roman" w:hAnsi="Times New Roman" w:cs="Times New Roman"/>
          <w:b/>
          <w:sz w:val="28"/>
          <w:szCs w:val="28"/>
        </w:rPr>
        <w:tab/>
      </w:r>
      <w:r w:rsidR="00C87653" w:rsidRPr="003F412E">
        <w:rPr>
          <w:rFonts w:ascii="Times New Roman" w:hAnsi="Times New Roman" w:cs="Times New Roman"/>
          <w:b/>
          <w:sz w:val="28"/>
          <w:szCs w:val="28"/>
        </w:rPr>
        <w:tab/>
      </w:r>
      <w:r w:rsidR="00C87653" w:rsidRPr="003F412E">
        <w:rPr>
          <w:rFonts w:ascii="Times New Roman" w:hAnsi="Times New Roman" w:cs="Times New Roman"/>
          <w:b/>
          <w:sz w:val="28"/>
          <w:szCs w:val="28"/>
        </w:rPr>
        <w:tab/>
      </w:r>
      <w:r w:rsidR="00C87653" w:rsidRPr="003F412E">
        <w:rPr>
          <w:rFonts w:ascii="Times New Roman" w:hAnsi="Times New Roman" w:cs="Times New Roman"/>
          <w:b/>
          <w:sz w:val="28"/>
          <w:szCs w:val="28"/>
        </w:rPr>
        <w:tab/>
      </w:r>
      <w:r w:rsidR="00C87653" w:rsidRPr="003F412E">
        <w:rPr>
          <w:rFonts w:ascii="Times New Roman" w:hAnsi="Times New Roman" w:cs="Times New Roman"/>
          <w:b/>
          <w:sz w:val="28"/>
          <w:szCs w:val="28"/>
        </w:rPr>
        <w:tab/>
      </w:r>
      <w:r w:rsidR="00C87653" w:rsidRPr="003F412E">
        <w:rPr>
          <w:rFonts w:ascii="Times New Roman" w:hAnsi="Times New Roman" w:cs="Times New Roman"/>
          <w:b/>
          <w:sz w:val="28"/>
          <w:szCs w:val="28"/>
        </w:rPr>
        <w:tab/>
      </w:r>
      <w:r w:rsidR="00C87653" w:rsidRPr="003F412E">
        <w:rPr>
          <w:rFonts w:ascii="Times New Roman" w:hAnsi="Times New Roman" w:cs="Times New Roman"/>
          <w:b/>
          <w:sz w:val="28"/>
          <w:szCs w:val="28"/>
        </w:rPr>
        <w:tab/>
      </w:r>
    </w:p>
    <w:p w:rsidR="00C87653" w:rsidRPr="003F412E" w:rsidRDefault="00C87653" w:rsidP="003F412E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3F412E">
        <w:rPr>
          <w:rFonts w:ascii="Times New Roman" w:hAnsi="Times New Roman" w:cs="Times New Roman"/>
          <w:b/>
          <w:i/>
          <w:sz w:val="28"/>
          <w:szCs w:val="28"/>
        </w:rPr>
        <w:t>Time: 2 hours</w:t>
      </w:r>
    </w:p>
    <w:p w:rsidR="00C87653" w:rsidRPr="002B7475" w:rsidRDefault="00C87653" w:rsidP="007E3509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2B7475">
        <w:rPr>
          <w:rFonts w:ascii="Times New Roman" w:hAnsi="Times New Roman"/>
          <w:b/>
          <w:sz w:val="28"/>
          <w:szCs w:val="28"/>
          <w:u w:val="single"/>
        </w:rPr>
        <w:t>FORM THREE</w:t>
      </w:r>
    </w:p>
    <w:p w:rsidR="00C87653" w:rsidRPr="00D55445" w:rsidRDefault="00C87653" w:rsidP="00C87653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Instructions to Candidates</w:t>
      </w:r>
    </w:p>
    <w:p w:rsidR="00C87653" w:rsidRPr="002B7475" w:rsidRDefault="00C87653" w:rsidP="00C87653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B7475">
        <w:rPr>
          <w:rFonts w:ascii="Times New Roman" w:hAnsi="Times New Roman"/>
          <w:sz w:val="24"/>
          <w:szCs w:val="24"/>
        </w:rPr>
        <w:t>Write your name and class</w:t>
      </w:r>
      <w:r w:rsidR="003F412E">
        <w:rPr>
          <w:rFonts w:ascii="Times New Roman" w:hAnsi="Times New Roman"/>
          <w:sz w:val="24"/>
          <w:szCs w:val="24"/>
        </w:rPr>
        <w:t xml:space="preserve"> </w:t>
      </w:r>
      <w:r w:rsidRPr="002B7475">
        <w:rPr>
          <w:rFonts w:ascii="Times New Roman" w:hAnsi="Times New Roman"/>
          <w:sz w:val="24"/>
          <w:szCs w:val="24"/>
        </w:rPr>
        <w:t>register number in the spaces provided above.</w:t>
      </w:r>
    </w:p>
    <w:p w:rsidR="00C87653" w:rsidRPr="002B7475" w:rsidRDefault="00C87653" w:rsidP="00C87653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B7475">
        <w:rPr>
          <w:rFonts w:ascii="Times New Roman" w:hAnsi="Times New Roman"/>
          <w:sz w:val="24"/>
          <w:szCs w:val="24"/>
        </w:rPr>
        <w:t>Sign and write the date of examination in the spaces provided above.</w:t>
      </w:r>
    </w:p>
    <w:p w:rsidR="00C87653" w:rsidRPr="002B7475" w:rsidRDefault="00C87653" w:rsidP="00C87653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B7475">
        <w:rPr>
          <w:rFonts w:ascii="Times New Roman" w:hAnsi="Times New Roman"/>
          <w:sz w:val="24"/>
          <w:szCs w:val="24"/>
        </w:rPr>
        <w:t xml:space="preserve">This paper consists of </w:t>
      </w:r>
      <w:r w:rsidRPr="002B7475">
        <w:rPr>
          <w:rFonts w:ascii="Times New Roman" w:hAnsi="Times New Roman"/>
          <w:b/>
          <w:sz w:val="24"/>
          <w:szCs w:val="24"/>
        </w:rPr>
        <w:t>TWO</w:t>
      </w:r>
      <w:r w:rsidRPr="002B7475">
        <w:rPr>
          <w:rFonts w:ascii="Times New Roman" w:hAnsi="Times New Roman"/>
          <w:sz w:val="24"/>
          <w:szCs w:val="24"/>
        </w:rPr>
        <w:t xml:space="preserve"> sections: </w:t>
      </w:r>
      <w:r w:rsidRPr="002B7475">
        <w:rPr>
          <w:rFonts w:ascii="Times New Roman" w:hAnsi="Times New Roman"/>
          <w:b/>
          <w:sz w:val="24"/>
          <w:szCs w:val="24"/>
        </w:rPr>
        <w:t>A</w:t>
      </w:r>
      <w:r w:rsidRPr="002B7475">
        <w:rPr>
          <w:rFonts w:ascii="Times New Roman" w:hAnsi="Times New Roman"/>
          <w:sz w:val="24"/>
          <w:szCs w:val="24"/>
        </w:rPr>
        <w:t xml:space="preserve"> and </w:t>
      </w:r>
      <w:r w:rsidRPr="002B7475">
        <w:rPr>
          <w:rFonts w:ascii="Times New Roman" w:hAnsi="Times New Roman"/>
          <w:b/>
          <w:sz w:val="24"/>
          <w:szCs w:val="24"/>
        </w:rPr>
        <w:t>B</w:t>
      </w:r>
      <w:r w:rsidRPr="002B7475">
        <w:rPr>
          <w:rFonts w:ascii="Times New Roman" w:hAnsi="Times New Roman"/>
          <w:sz w:val="24"/>
          <w:szCs w:val="24"/>
        </w:rPr>
        <w:t>.</w:t>
      </w:r>
    </w:p>
    <w:p w:rsidR="00C87653" w:rsidRPr="002B7475" w:rsidRDefault="00C87653" w:rsidP="00C87653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B7475">
        <w:rPr>
          <w:rFonts w:ascii="Times New Roman" w:hAnsi="Times New Roman"/>
          <w:sz w:val="24"/>
          <w:szCs w:val="24"/>
        </w:rPr>
        <w:t xml:space="preserve">Answer </w:t>
      </w:r>
      <w:r w:rsidRPr="002B7475">
        <w:rPr>
          <w:rFonts w:ascii="Times New Roman" w:hAnsi="Times New Roman"/>
          <w:b/>
          <w:sz w:val="24"/>
          <w:szCs w:val="24"/>
        </w:rPr>
        <w:t>ALL</w:t>
      </w:r>
      <w:r w:rsidRPr="002B7475">
        <w:rPr>
          <w:rFonts w:ascii="Times New Roman" w:hAnsi="Times New Roman"/>
          <w:sz w:val="24"/>
          <w:szCs w:val="24"/>
        </w:rPr>
        <w:t xml:space="preserve"> the questions in sections </w:t>
      </w:r>
      <w:r w:rsidRPr="002B7475">
        <w:rPr>
          <w:rFonts w:ascii="Times New Roman" w:hAnsi="Times New Roman"/>
          <w:b/>
          <w:sz w:val="24"/>
          <w:szCs w:val="24"/>
        </w:rPr>
        <w:t>A</w:t>
      </w:r>
      <w:r w:rsidRPr="002B7475">
        <w:rPr>
          <w:rFonts w:ascii="Times New Roman" w:hAnsi="Times New Roman"/>
          <w:sz w:val="24"/>
          <w:szCs w:val="24"/>
        </w:rPr>
        <w:t xml:space="preserve"> and </w:t>
      </w:r>
      <w:r w:rsidRPr="002B7475">
        <w:rPr>
          <w:rFonts w:ascii="Times New Roman" w:hAnsi="Times New Roman"/>
          <w:b/>
          <w:sz w:val="24"/>
          <w:szCs w:val="24"/>
        </w:rPr>
        <w:t>B</w:t>
      </w:r>
      <w:r w:rsidRPr="002B7475">
        <w:rPr>
          <w:rFonts w:ascii="Times New Roman" w:hAnsi="Times New Roman"/>
          <w:sz w:val="24"/>
          <w:szCs w:val="24"/>
        </w:rPr>
        <w:t xml:space="preserve"> in the spaces provided.</w:t>
      </w:r>
    </w:p>
    <w:p w:rsidR="00C87653" w:rsidRPr="002B7475" w:rsidRDefault="00C87653" w:rsidP="00C87653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B7475">
        <w:rPr>
          <w:rFonts w:ascii="Times New Roman" w:hAnsi="Times New Roman"/>
          <w:sz w:val="24"/>
          <w:szCs w:val="24"/>
        </w:rPr>
        <w:t xml:space="preserve">ALL working </w:t>
      </w:r>
      <w:r w:rsidRPr="002B7475">
        <w:rPr>
          <w:rFonts w:ascii="Times New Roman" w:hAnsi="Times New Roman"/>
          <w:b/>
          <w:sz w:val="24"/>
          <w:szCs w:val="24"/>
        </w:rPr>
        <w:t>MUST</w:t>
      </w:r>
      <w:r w:rsidRPr="002B7475">
        <w:rPr>
          <w:rFonts w:ascii="Times New Roman" w:hAnsi="Times New Roman"/>
          <w:sz w:val="24"/>
          <w:szCs w:val="24"/>
        </w:rPr>
        <w:t xml:space="preserve"> be clearly shown.</w:t>
      </w:r>
    </w:p>
    <w:p w:rsidR="00C87653" w:rsidRPr="002B7475" w:rsidRDefault="00C87653" w:rsidP="00C87653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B7475">
        <w:rPr>
          <w:rFonts w:ascii="Times New Roman" w:hAnsi="Times New Roman"/>
          <w:sz w:val="24"/>
          <w:szCs w:val="24"/>
        </w:rPr>
        <w:t>Mathematical tables and non programmable silent electronic calculators may be used.</w:t>
      </w:r>
    </w:p>
    <w:p w:rsidR="00C87653" w:rsidRPr="002B7475" w:rsidRDefault="00C87653" w:rsidP="00C87653">
      <w:pPr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C87653" w:rsidRPr="00D55445" w:rsidRDefault="00C87653" w:rsidP="00C87653">
      <w:pPr>
        <w:spacing w:line="240" w:lineRule="auto"/>
        <w:ind w:left="1080"/>
        <w:rPr>
          <w:rFonts w:ascii="Times New Roman" w:hAnsi="Times New Roman"/>
          <w:b/>
          <w:sz w:val="24"/>
          <w:szCs w:val="24"/>
        </w:rPr>
      </w:pPr>
      <w:r w:rsidRPr="00D55445">
        <w:rPr>
          <w:rFonts w:ascii="Times New Roman" w:hAnsi="Times New Roman"/>
          <w:b/>
          <w:sz w:val="24"/>
          <w:szCs w:val="24"/>
        </w:rPr>
        <w:t xml:space="preserve">                                            For Examiner’s Use Only</w:t>
      </w: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"/>
        <w:gridCol w:w="1718"/>
        <w:gridCol w:w="1809"/>
        <w:gridCol w:w="1989"/>
      </w:tblGrid>
      <w:tr w:rsidR="00C87653" w:rsidRPr="00D55445" w:rsidTr="00C87653">
        <w:trPr>
          <w:trHeight w:val="856"/>
        </w:trPr>
        <w:tc>
          <w:tcPr>
            <w:tcW w:w="1029" w:type="dxa"/>
            <w:shd w:val="clear" w:color="auto" w:fill="auto"/>
            <w:vAlign w:val="center"/>
          </w:tcPr>
          <w:p w:rsidR="00C87653" w:rsidRPr="00D55445" w:rsidRDefault="00C87653" w:rsidP="00223E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445">
              <w:rPr>
                <w:rFonts w:ascii="Times New Roman" w:hAnsi="Times New Roman"/>
                <w:b/>
                <w:sz w:val="24"/>
                <w:szCs w:val="24"/>
              </w:rPr>
              <w:t xml:space="preserve">Section 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C87653" w:rsidRPr="00D55445" w:rsidRDefault="00C87653" w:rsidP="00223E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445">
              <w:rPr>
                <w:rFonts w:ascii="Times New Roman" w:hAnsi="Times New Roman"/>
                <w:b/>
                <w:sz w:val="24"/>
                <w:szCs w:val="24"/>
              </w:rPr>
              <w:t xml:space="preserve">Question 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87653" w:rsidRPr="00D55445" w:rsidRDefault="00C87653" w:rsidP="00223E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445">
              <w:rPr>
                <w:rFonts w:ascii="Times New Roman" w:hAnsi="Times New Roman"/>
                <w:b/>
                <w:sz w:val="24"/>
                <w:szCs w:val="24"/>
              </w:rPr>
              <w:t>Maximum</w:t>
            </w:r>
          </w:p>
          <w:p w:rsidR="00C87653" w:rsidRPr="00D55445" w:rsidRDefault="00C87653" w:rsidP="00223E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445">
              <w:rPr>
                <w:rFonts w:ascii="Times New Roman" w:hAnsi="Times New Roman"/>
                <w:b/>
                <w:sz w:val="24"/>
                <w:szCs w:val="24"/>
              </w:rPr>
              <w:t xml:space="preserve">Score 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87653" w:rsidRPr="00D55445" w:rsidRDefault="00C87653" w:rsidP="00223E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445">
              <w:rPr>
                <w:rFonts w:ascii="Times New Roman" w:hAnsi="Times New Roman"/>
                <w:b/>
                <w:sz w:val="24"/>
                <w:szCs w:val="24"/>
              </w:rPr>
              <w:t xml:space="preserve">Candidate’s </w:t>
            </w:r>
          </w:p>
          <w:p w:rsidR="00C87653" w:rsidRPr="00D55445" w:rsidRDefault="00C87653" w:rsidP="00223E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445">
              <w:rPr>
                <w:rFonts w:ascii="Times New Roman" w:hAnsi="Times New Roman"/>
                <w:b/>
                <w:sz w:val="24"/>
                <w:szCs w:val="24"/>
              </w:rPr>
              <w:t xml:space="preserve">Score </w:t>
            </w:r>
          </w:p>
        </w:tc>
      </w:tr>
      <w:tr w:rsidR="00C87653" w:rsidRPr="00D55445" w:rsidTr="00C87653">
        <w:trPr>
          <w:trHeight w:val="520"/>
        </w:trPr>
        <w:tc>
          <w:tcPr>
            <w:tcW w:w="1029" w:type="dxa"/>
            <w:shd w:val="clear" w:color="auto" w:fill="auto"/>
            <w:vAlign w:val="center"/>
          </w:tcPr>
          <w:p w:rsidR="00C87653" w:rsidRPr="00174AA9" w:rsidRDefault="00C87653" w:rsidP="00223E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AA9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C87653" w:rsidRPr="00D55445" w:rsidRDefault="00C87653" w:rsidP="00223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45">
              <w:rPr>
                <w:rFonts w:ascii="Times New Roman" w:hAnsi="Times New Roman"/>
                <w:sz w:val="24"/>
                <w:szCs w:val="24"/>
              </w:rPr>
              <w:t>1 – 1</w:t>
            </w:r>
            <w:r w:rsidR="00DB68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87653" w:rsidRPr="00D55445" w:rsidRDefault="00C87653" w:rsidP="00223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87653" w:rsidRPr="00D55445" w:rsidRDefault="00C87653" w:rsidP="00223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53" w:rsidRPr="00D55445" w:rsidTr="00C87653">
        <w:trPr>
          <w:trHeight w:val="520"/>
        </w:trPr>
        <w:tc>
          <w:tcPr>
            <w:tcW w:w="1029" w:type="dxa"/>
            <w:vMerge w:val="restart"/>
            <w:shd w:val="clear" w:color="auto" w:fill="auto"/>
            <w:vAlign w:val="center"/>
          </w:tcPr>
          <w:p w:rsidR="00C87653" w:rsidRPr="00174AA9" w:rsidRDefault="00C87653" w:rsidP="00223E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AA9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C87653" w:rsidRPr="00D55445" w:rsidRDefault="00C87653" w:rsidP="00223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45">
              <w:rPr>
                <w:rFonts w:ascii="Times New Roman" w:hAnsi="Times New Roman"/>
                <w:sz w:val="24"/>
                <w:szCs w:val="24"/>
              </w:rPr>
              <w:t>1</w:t>
            </w:r>
            <w:r w:rsidR="00A33A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87653" w:rsidRPr="00D55445" w:rsidRDefault="00A33A04" w:rsidP="00223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87653" w:rsidRPr="00D55445" w:rsidRDefault="00C87653" w:rsidP="00223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53" w:rsidRPr="00D55445" w:rsidTr="00C87653">
        <w:trPr>
          <w:trHeight w:val="520"/>
        </w:trPr>
        <w:tc>
          <w:tcPr>
            <w:tcW w:w="1029" w:type="dxa"/>
            <w:vMerge/>
            <w:shd w:val="clear" w:color="auto" w:fill="auto"/>
            <w:vAlign w:val="center"/>
          </w:tcPr>
          <w:p w:rsidR="00C87653" w:rsidRPr="00D55445" w:rsidRDefault="00C87653" w:rsidP="00223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C87653" w:rsidRPr="00D55445" w:rsidRDefault="00C87653" w:rsidP="00223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45">
              <w:rPr>
                <w:rFonts w:ascii="Times New Roman" w:hAnsi="Times New Roman"/>
                <w:sz w:val="24"/>
                <w:szCs w:val="24"/>
              </w:rPr>
              <w:t>1</w:t>
            </w:r>
            <w:r w:rsidR="00A33A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87653" w:rsidRPr="00D55445" w:rsidRDefault="00A33A04" w:rsidP="007220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20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87653" w:rsidRPr="00D55445" w:rsidRDefault="00C87653" w:rsidP="00223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53" w:rsidRPr="00D55445" w:rsidTr="00C87653">
        <w:trPr>
          <w:trHeight w:val="520"/>
        </w:trPr>
        <w:tc>
          <w:tcPr>
            <w:tcW w:w="1029" w:type="dxa"/>
            <w:vMerge/>
            <w:shd w:val="clear" w:color="auto" w:fill="auto"/>
            <w:vAlign w:val="center"/>
          </w:tcPr>
          <w:p w:rsidR="00C87653" w:rsidRPr="00D55445" w:rsidRDefault="00C87653" w:rsidP="00223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C87653" w:rsidRPr="00D55445" w:rsidRDefault="00C87653" w:rsidP="00223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45">
              <w:rPr>
                <w:rFonts w:ascii="Times New Roman" w:hAnsi="Times New Roman"/>
                <w:sz w:val="24"/>
                <w:szCs w:val="24"/>
              </w:rPr>
              <w:t>1</w:t>
            </w:r>
            <w:r w:rsidR="00A33A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87653" w:rsidRPr="00D55445" w:rsidRDefault="00A33A04" w:rsidP="007220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20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87653" w:rsidRPr="00D55445" w:rsidRDefault="00C87653" w:rsidP="00223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53" w:rsidRPr="00D55445" w:rsidTr="00C87653">
        <w:trPr>
          <w:trHeight w:val="520"/>
        </w:trPr>
        <w:tc>
          <w:tcPr>
            <w:tcW w:w="1029" w:type="dxa"/>
            <w:vMerge/>
            <w:shd w:val="clear" w:color="auto" w:fill="auto"/>
            <w:vAlign w:val="center"/>
          </w:tcPr>
          <w:p w:rsidR="00C87653" w:rsidRPr="00D55445" w:rsidRDefault="00C87653" w:rsidP="00223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C87653" w:rsidRPr="00D55445" w:rsidRDefault="00C87653" w:rsidP="00223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445">
              <w:rPr>
                <w:rFonts w:ascii="Times New Roman" w:hAnsi="Times New Roman"/>
                <w:sz w:val="24"/>
                <w:szCs w:val="24"/>
              </w:rPr>
              <w:t>1</w:t>
            </w:r>
            <w:r w:rsidR="00A33A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87653" w:rsidRPr="00D55445" w:rsidRDefault="00722016" w:rsidP="00223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87653" w:rsidRPr="00D55445" w:rsidRDefault="00C87653" w:rsidP="00223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53" w:rsidRPr="00D55445" w:rsidTr="00C87653">
        <w:trPr>
          <w:trHeight w:val="63"/>
        </w:trPr>
        <w:tc>
          <w:tcPr>
            <w:tcW w:w="2747" w:type="dxa"/>
            <w:gridSpan w:val="2"/>
            <w:shd w:val="clear" w:color="auto" w:fill="auto"/>
            <w:vAlign w:val="center"/>
          </w:tcPr>
          <w:p w:rsidR="00C87653" w:rsidRPr="00174AA9" w:rsidRDefault="00C87653" w:rsidP="00223E21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74AA9">
              <w:rPr>
                <w:rFonts w:ascii="Times New Roman" w:hAnsi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87653" w:rsidRPr="00174AA9" w:rsidRDefault="007E3509" w:rsidP="00223E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87653" w:rsidRPr="00174AA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87653" w:rsidRPr="00D55445" w:rsidRDefault="00C87653" w:rsidP="00223E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1B78" w:rsidRDefault="006E1B78" w:rsidP="00D15BB7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6848" w:rsidRDefault="00DB6848" w:rsidP="00D15BB7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475" w:rsidRDefault="002B7475" w:rsidP="002B7475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34CE" w:rsidRDefault="000D34CE" w:rsidP="002B7475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34CE" w:rsidRDefault="000D34CE" w:rsidP="002B7475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34CE" w:rsidRDefault="000D34CE" w:rsidP="002B7475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34CE" w:rsidRDefault="000D34CE" w:rsidP="002B7475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34CE" w:rsidRDefault="003F412E" w:rsidP="002B7475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F412E" w:rsidRDefault="003F412E" w:rsidP="002B7475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412E" w:rsidRDefault="003F412E" w:rsidP="002B7475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412E" w:rsidRDefault="003F412E" w:rsidP="002B7475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7AAA" w:rsidRDefault="00B57AAA" w:rsidP="00D15BB7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5BB7" w:rsidRPr="00D15BB7" w:rsidRDefault="00D15BB7" w:rsidP="00D15BB7">
      <w:pPr>
        <w:pStyle w:val="ListParagraph"/>
        <w:ind w:left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5BB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CTION I </w:t>
      </w:r>
      <w:r w:rsidR="00A33A04">
        <w:rPr>
          <w:rFonts w:ascii="Times New Roman" w:hAnsi="Times New Roman" w:cs="Times New Roman"/>
          <w:i/>
          <w:sz w:val="24"/>
          <w:szCs w:val="24"/>
          <w:u w:val="single"/>
        </w:rPr>
        <w:t>(25</w:t>
      </w:r>
      <w:r w:rsidRPr="00D15BB7">
        <w:rPr>
          <w:rFonts w:ascii="Times New Roman" w:hAnsi="Times New Roman" w:cs="Times New Roman"/>
          <w:i/>
          <w:sz w:val="24"/>
          <w:szCs w:val="24"/>
          <w:u w:val="single"/>
        </w:rPr>
        <w:t xml:space="preserve"> marks)</w:t>
      </w:r>
    </w:p>
    <w:p w:rsidR="00D15BB7" w:rsidRPr="00D15BB7" w:rsidRDefault="00D15BB7" w:rsidP="00D15BB7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5BB7">
        <w:rPr>
          <w:rFonts w:ascii="Times New Roman" w:hAnsi="Times New Roman" w:cs="Times New Roman"/>
          <w:i/>
          <w:sz w:val="24"/>
          <w:szCs w:val="24"/>
          <w:u w:val="single"/>
        </w:rPr>
        <w:t>Answer all the questions in this section</w:t>
      </w:r>
    </w:p>
    <w:p w:rsidR="00D15BB7" w:rsidRDefault="00D15BB7" w:rsidP="00CF327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gure below shows two identical balloons inflated with air and suspended with a light cotton threads such that the two balloons are 2 cm apart.</w:t>
      </w:r>
    </w:p>
    <w:p w:rsidR="00D15BB7" w:rsidRDefault="00DB6848" w:rsidP="00CF3274">
      <w:pPr>
        <w:pStyle w:val="ListParagraph"/>
        <w:spacing w:line="360" w:lineRule="auto"/>
      </w:pPr>
      <w:r>
        <w:object w:dxaOrig="5953" w:dyaOrig="2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05pt;height:83.35pt" o:ole="">
            <v:imagedata r:id="rId8" o:title=""/>
          </v:shape>
          <o:OLEObject Type="Embed" ProgID="CorelDRAW.Graphic.13" ShapeID="_x0000_i1025" DrawAspect="Content" ObjectID="_1558772602" r:id="rId9"/>
        </w:object>
      </w:r>
    </w:p>
    <w:p w:rsidR="00D15BB7" w:rsidRDefault="00D15BB7" w:rsidP="00CF327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at is observed when a plastic ruler is rubbed vigorously against dry hair (human hair) and placed between the two balloons but without touching the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34F6">
        <w:rPr>
          <w:rFonts w:ascii="Times New Roman" w:hAnsi="Times New Roman" w:cs="Times New Roman"/>
          <w:i/>
          <w:sz w:val="24"/>
          <w:szCs w:val="24"/>
        </w:rPr>
        <w:t>(2</w:t>
      </w:r>
      <w:r w:rsidRPr="00D15BB7">
        <w:rPr>
          <w:rFonts w:ascii="Times New Roman" w:hAnsi="Times New Roman" w:cs="Times New Roman"/>
          <w:i/>
          <w:sz w:val="24"/>
          <w:szCs w:val="24"/>
        </w:rPr>
        <w:t xml:space="preserve"> marks)</w:t>
      </w:r>
    </w:p>
    <w:p w:rsidR="00D15BB7" w:rsidRDefault="00D15BB7" w:rsidP="00CF327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7653" w:rsidRDefault="00C87653" w:rsidP="00CF327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7653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object dropped into </w:t>
      </w:r>
      <w:r w:rsidR="00D15BB7">
        <w:rPr>
          <w:rFonts w:ascii="Times New Roman" w:hAnsi="Times New Roman" w:cs="Times New Roman"/>
          <w:sz w:val="24"/>
          <w:szCs w:val="24"/>
        </w:rPr>
        <w:t>well</w:t>
      </w:r>
      <w:r>
        <w:rPr>
          <w:rFonts w:ascii="Times New Roman" w:hAnsi="Times New Roman" w:cs="Times New Roman"/>
          <w:sz w:val="24"/>
          <w:szCs w:val="24"/>
        </w:rPr>
        <w:t xml:space="preserve"> hits water 3.5seconds after been released. How deep is the well?</w:t>
      </w:r>
    </w:p>
    <w:p w:rsidR="004F19D7" w:rsidRDefault="000F3C3D" w:rsidP="00CF327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g</w:t>
      </w:r>
      <w:r w:rsidR="00FA3FD0">
        <w:rPr>
          <w:rFonts w:ascii="Times New Roman" w:hAnsi="Times New Roman" w:cs="Times New Roman"/>
          <w:sz w:val="24"/>
          <w:szCs w:val="24"/>
        </w:rPr>
        <w:t>as 1</w:t>
      </w:r>
      <w:r w:rsidR="00C87653">
        <w:rPr>
          <w:rFonts w:ascii="Times New Roman" w:hAnsi="Times New Roman" w:cs="Times New Roman"/>
          <w:sz w:val="24"/>
          <w:szCs w:val="24"/>
        </w:rPr>
        <w:t>0m/s</w:t>
      </w:r>
      <w:r w:rsidR="00C87653" w:rsidRPr="00C87653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C87653">
        <w:rPr>
          <w:rFonts w:ascii="Times New Roman" w:hAnsi="Times New Roman" w:cs="Times New Roman"/>
          <w:sz w:val="24"/>
          <w:szCs w:val="24"/>
        </w:rPr>
        <w:tab/>
      </w:r>
      <w:r w:rsidR="00C87653">
        <w:rPr>
          <w:rFonts w:ascii="Times New Roman" w:hAnsi="Times New Roman" w:cs="Times New Roman"/>
          <w:sz w:val="24"/>
          <w:szCs w:val="24"/>
        </w:rPr>
        <w:tab/>
      </w:r>
      <w:r w:rsidR="00C87653">
        <w:rPr>
          <w:rFonts w:ascii="Times New Roman" w:hAnsi="Times New Roman" w:cs="Times New Roman"/>
          <w:sz w:val="24"/>
          <w:szCs w:val="24"/>
        </w:rPr>
        <w:tab/>
      </w:r>
      <w:r w:rsidR="00C87653">
        <w:rPr>
          <w:rFonts w:ascii="Times New Roman" w:hAnsi="Times New Roman" w:cs="Times New Roman"/>
          <w:sz w:val="24"/>
          <w:szCs w:val="24"/>
        </w:rPr>
        <w:tab/>
      </w:r>
      <w:r w:rsidR="00C87653">
        <w:rPr>
          <w:rFonts w:ascii="Times New Roman" w:hAnsi="Times New Roman" w:cs="Times New Roman"/>
          <w:sz w:val="24"/>
          <w:szCs w:val="24"/>
        </w:rPr>
        <w:tab/>
      </w:r>
      <w:r w:rsidR="00C87653">
        <w:rPr>
          <w:rFonts w:ascii="Times New Roman" w:hAnsi="Times New Roman" w:cs="Times New Roman"/>
          <w:sz w:val="24"/>
          <w:szCs w:val="24"/>
        </w:rPr>
        <w:tab/>
      </w:r>
      <w:r w:rsidR="00C87653">
        <w:rPr>
          <w:rFonts w:ascii="Times New Roman" w:hAnsi="Times New Roman" w:cs="Times New Roman"/>
          <w:sz w:val="24"/>
          <w:szCs w:val="24"/>
        </w:rPr>
        <w:tab/>
      </w:r>
      <w:r w:rsidR="00C87653">
        <w:rPr>
          <w:rFonts w:ascii="Times New Roman" w:hAnsi="Times New Roman" w:cs="Times New Roman"/>
          <w:sz w:val="24"/>
          <w:szCs w:val="24"/>
        </w:rPr>
        <w:tab/>
      </w:r>
      <w:r w:rsidR="00C87653">
        <w:rPr>
          <w:rFonts w:ascii="Times New Roman" w:hAnsi="Times New Roman" w:cs="Times New Roman"/>
          <w:sz w:val="24"/>
          <w:szCs w:val="24"/>
        </w:rPr>
        <w:tab/>
      </w:r>
      <w:r w:rsidR="00223E21">
        <w:rPr>
          <w:rFonts w:ascii="Times New Roman" w:hAnsi="Times New Roman" w:cs="Times New Roman"/>
          <w:i/>
          <w:sz w:val="24"/>
          <w:szCs w:val="24"/>
        </w:rPr>
        <w:t>(</w:t>
      </w:r>
      <w:r w:rsidR="005C34F6">
        <w:rPr>
          <w:rFonts w:ascii="Times New Roman" w:hAnsi="Times New Roman" w:cs="Times New Roman"/>
          <w:i/>
          <w:sz w:val="24"/>
          <w:szCs w:val="24"/>
        </w:rPr>
        <w:t>3</w:t>
      </w:r>
      <w:r w:rsidR="00C87653" w:rsidRPr="00D15BB7">
        <w:rPr>
          <w:rFonts w:ascii="Times New Roman" w:hAnsi="Times New Roman" w:cs="Times New Roman"/>
          <w:i/>
          <w:sz w:val="24"/>
          <w:szCs w:val="24"/>
        </w:rPr>
        <w:t xml:space="preserve"> marks)</w:t>
      </w:r>
    </w:p>
    <w:p w:rsidR="00D15BB7" w:rsidRDefault="00D15BB7" w:rsidP="00CF327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34F6" w:rsidRPr="005C34F6" w:rsidRDefault="00C87653" w:rsidP="00CF327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ar battery requires topping up with distilled water occasionally. Explain why this is necessary </w:t>
      </w:r>
      <w:r w:rsidR="005C34F6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why distilled water instead of tap water?</w:t>
      </w:r>
      <w:r w:rsidR="00D15BB7">
        <w:rPr>
          <w:rFonts w:ascii="Times New Roman" w:hAnsi="Times New Roman" w:cs="Times New Roman"/>
          <w:sz w:val="24"/>
          <w:szCs w:val="24"/>
        </w:rPr>
        <w:tab/>
      </w:r>
      <w:r w:rsidR="00D15BB7">
        <w:rPr>
          <w:rFonts w:ascii="Times New Roman" w:hAnsi="Times New Roman" w:cs="Times New Roman"/>
          <w:sz w:val="24"/>
          <w:szCs w:val="24"/>
        </w:rPr>
        <w:tab/>
      </w:r>
      <w:r w:rsidR="00D15BB7">
        <w:rPr>
          <w:rFonts w:ascii="Times New Roman" w:hAnsi="Times New Roman" w:cs="Times New Roman"/>
          <w:sz w:val="24"/>
          <w:szCs w:val="24"/>
        </w:rPr>
        <w:tab/>
      </w:r>
      <w:r w:rsidR="00D15BB7">
        <w:rPr>
          <w:rFonts w:ascii="Times New Roman" w:hAnsi="Times New Roman" w:cs="Times New Roman"/>
          <w:sz w:val="24"/>
          <w:szCs w:val="24"/>
        </w:rPr>
        <w:tab/>
      </w:r>
      <w:r w:rsidR="00D15BB7">
        <w:rPr>
          <w:rFonts w:ascii="Times New Roman" w:hAnsi="Times New Roman" w:cs="Times New Roman"/>
          <w:sz w:val="24"/>
          <w:szCs w:val="24"/>
        </w:rPr>
        <w:tab/>
      </w:r>
      <w:r w:rsidR="00D15BB7">
        <w:rPr>
          <w:rFonts w:ascii="Times New Roman" w:hAnsi="Times New Roman" w:cs="Times New Roman"/>
          <w:sz w:val="24"/>
          <w:szCs w:val="24"/>
        </w:rPr>
        <w:tab/>
      </w:r>
      <w:r w:rsidR="00D15BB7" w:rsidRPr="00D15BB7">
        <w:rPr>
          <w:rFonts w:ascii="Times New Roman" w:hAnsi="Times New Roman" w:cs="Times New Roman"/>
          <w:i/>
          <w:sz w:val="24"/>
          <w:szCs w:val="24"/>
        </w:rPr>
        <w:t>(1 mark</w:t>
      </w:r>
      <w:r w:rsidR="00223E21">
        <w:rPr>
          <w:rFonts w:ascii="Times New Roman" w:hAnsi="Times New Roman" w:cs="Times New Roman"/>
          <w:i/>
          <w:sz w:val="24"/>
          <w:szCs w:val="24"/>
        </w:rPr>
        <w:t>)</w:t>
      </w:r>
    </w:p>
    <w:p w:rsidR="005C34F6" w:rsidRPr="005C34F6" w:rsidRDefault="005C34F6" w:rsidP="00CF327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C34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5C34F6">
        <w:rPr>
          <w:rFonts w:ascii="Times New Roman" w:hAnsi="Times New Roman" w:cs="Times New Roman"/>
          <w:sz w:val="24"/>
          <w:szCs w:val="24"/>
        </w:rPr>
        <w:t>…………</w:t>
      </w:r>
    </w:p>
    <w:p w:rsidR="005C34F6" w:rsidRPr="005C34F6" w:rsidRDefault="005C34F6" w:rsidP="00CF327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C34F6">
        <w:rPr>
          <w:rFonts w:ascii="Times New Roman" w:eastAsia="Calibri" w:hAnsi="Times New Roman" w:cs="Times New Roman"/>
          <w:sz w:val="24"/>
          <w:szCs w:val="24"/>
        </w:rPr>
        <w:t>A small object lies at the bottom of a water pond at a depth of 1.2m. given that the refractive index of water is 1.3, determine the apparent depth of the object</w:t>
      </w:r>
      <w:r w:rsidR="00DB6848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34F6">
        <w:rPr>
          <w:rFonts w:ascii="Times New Roman" w:eastAsia="Calibri" w:hAnsi="Times New Roman" w:cs="Times New Roman"/>
          <w:i/>
          <w:sz w:val="24"/>
          <w:szCs w:val="24"/>
        </w:rPr>
        <w:t>(3m</w:t>
      </w:r>
      <w:r w:rsidRPr="005C34F6">
        <w:rPr>
          <w:rFonts w:ascii="Times New Roman" w:hAnsi="Times New Roman" w:cs="Times New Roman"/>
          <w:i/>
          <w:sz w:val="24"/>
          <w:szCs w:val="24"/>
        </w:rPr>
        <w:t>ar</w:t>
      </w:r>
      <w:r w:rsidRPr="005C34F6">
        <w:rPr>
          <w:rFonts w:ascii="Times New Roman" w:eastAsia="Calibri" w:hAnsi="Times New Roman" w:cs="Times New Roman"/>
          <w:i/>
          <w:sz w:val="24"/>
          <w:szCs w:val="24"/>
        </w:rPr>
        <w:t>ks)</w:t>
      </w:r>
    </w:p>
    <w:p w:rsidR="005C34F6" w:rsidRDefault="00223E21" w:rsidP="00CF327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23E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 w:rsidR="005C34F6" w:rsidRPr="00223E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363731" w:rsidRPr="002B7475" w:rsidRDefault="00363731" w:rsidP="00CF327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gure below shows a copper kept in a magnetic field and suspended on a frictionless conductor connected with a direct current supply. When the current is switched on, the copper coil rotates on its support. Explain how this motion </w:t>
      </w:r>
      <w:r w:rsidR="00BF4442">
        <w:rPr>
          <w:rFonts w:ascii="Times New Roman" w:hAnsi="Times New Roman" w:cs="Times New Roman"/>
          <w:sz w:val="24"/>
          <w:szCs w:val="24"/>
        </w:rPr>
        <w:t>is caused by the flow of current</w:t>
      </w:r>
      <w:r w:rsidR="00223E21">
        <w:rPr>
          <w:rFonts w:ascii="Times New Roman" w:hAnsi="Times New Roman" w:cs="Times New Roman"/>
          <w:i/>
          <w:sz w:val="24"/>
          <w:szCs w:val="24"/>
        </w:rPr>
        <w:t xml:space="preserve">.       </w:t>
      </w:r>
      <w:r w:rsidR="005C34F6">
        <w:rPr>
          <w:rFonts w:ascii="Times New Roman" w:hAnsi="Times New Roman" w:cs="Times New Roman"/>
          <w:i/>
          <w:sz w:val="24"/>
          <w:szCs w:val="24"/>
        </w:rPr>
        <w:t>(3</w:t>
      </w:r>
      <w:r w:rsidR="00D15BB7" w:rsidRPr="00223E21">
        <w:rPr>
          <w:rFonts w:ascii="Times New Roman" w:hAnsi="Times New Roman" w:cs="Times New Roman"/>
          <w:i/>
          <w:sz w:val="24"/>
          <w:szCs w:val="24"/>
        </w:rPr>
        <w:t xml:space="preserve"> mark)</w:t>
      </w:r>
    </w:p>
    <w:p w:rsidR="002B7475" w:rsidRDefault="002B7475" w:rsidP="002B74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7475" w:rsidRDefault="002B7475" w:rsidP="002B74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7475" w:rsidRDefault="002B7475" w:rsidP="002B74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7475" w:rsidRPr="002B7475" w:rsidRDefault="002B7475" w:rsidP="002B74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23E21" w:rsidRPr="00223E21" w:rsidRDefault="00DB6848" w:rsidP="003F412E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object w:dxaOrig="3857" w:dyaOrig="4009">
          <v:shape id="_x0000_i1026" type="#_x0000_t75" style="width:261.3pt;height:191.75pt" o:ole="">
            <v:imagedata r:id="rId10" o:title=""/>
          </v:shape>
          <o:OLEObject Type="Embed" ProgID="CorelDRAW.Graphic.13" ShapeID="_x0000_i1026" DrawAspect="Content" ObjectID="_1558772603" r:id="rId11"/>
        </w:object>
      </w:r>
      <w:r w:rsidR="00223E21" w:rsidRPr="00223E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A33A04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F2E37">
        <w:rPr>
          <w:rFonts w:ascii="Times New Roman" w:hAnsi="Times New Roman" w:cs="Times New Roman"/>
          <w:sz w:val="24"/>
          <w:szCs w:val="24"/>
        </w:rPr>
        <w:t>Differentiate between transverse and longitudinal waves.</w:t>
      </w:r>
      <w:r w:rsidR="00223E21">
        <w:rPr>
          <w:rFonts w:ascii="Times New Roman" w:hAnsi="Times New Roman" w:cs="Times New Roman"/>
          <w:sz w:val="24"/>
          <w:szCs w:val="24"/>
        </w:rPr>
        <w:tab/>
      </w:r>
      <w:r w:rsidR="00223E21">
        <w:rPr>
          <w:rFonts w:ascii="Times New Roman" w:hAnsi="Times New Roman" w:cs="Times New Roman"/>
          <w:sz w:val="24"/>
          <w:szCs w:val="24"/>
        </w:rPr>
        <w:tab/>
      </w:r>
      <w:r w:rsidR="00223E21">
        <w:rPr>
          <w:rFonts w:ascii="Times New Roman" w:hAnsi="Times New Roman" w:cs="Times New Roman"/>
          <w:sz w:val="24"/>
          <w:szCs w:val="24"/>
        </w:rPr>
        <w:tab/>
      </w:r>
      <w:r w:rsidR="00223E21">
        <w:rPr>
          <w:rFonts w:ascii="Times New Roman" w:hAnsi="Times New Roman" w:cs="Times New Roman"/>
          <w:sz w:val="24"/>
          <w:szCs w:val="24"/>
        </w:rPr>
        <w:tab/>
      </w:r>
      <w:r w:rsidR="00223E21" w:rsidRPr="00223E21">
        <w:rPr>
          <w:rFonts w:ascii="Times New Roman" w:hAnsi="Times New Roman" w:cs="Times New Roman"/>
          <w:i/>
          <w:sz w:val="24"/>
          <w:szCs w:val="24"/>
        </w:rPr>
        <w:t>(1 mark)</w:t>
      </w:r>
    </w:p>
    <w:p w:rsidR="00223E21" w:rsidRDefault="00223E21" w:rsidP="00CF327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23E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2E37" w:rsidRDefault="006F2E37" w:rsidP="00CF327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gure below shows a circuit that can be used to magnetize a given bar. </w:t>
      </w:r>
      <w:r w:rsidR="00A33A04">
        <w:rPr>
          <w:rFonts w:ascii="Times New Roman" w:hAnsi="Times New Roman" w:cs="Times New Roman"/>
          <w:sz w:val="24"/>
          <w:szCs w:val="24"/>
        </w:rPr>
        <w:t xml:space="preserve">Complete the circuit to show the direction of the current </w:t>
      </w:r>
      <w:r>
        <w:rPr>
          <w:rFonts w:ascii="Times New Roman" w:hAnsi="Times New Roman" w:cs="Times New Roman"/>
          <w:sz w:val="24"/>
          <w:szCs w:val="24"/>
        </w:rPr>
        <w:t>around the bar that will result the polarities shown.</w:t>
      </w:r>
      <w:r w:rsidR="00A33A04" w:rsidRPr="00A33A04">
        <w:rPr>
          <w:rFonts w:ascii="Times New Roman" w:hAnsi="Times New Roman" w:cs="Times New Roman"/>
          <w:i/>
          <w:sz w:val="24"/>
          <w:szCs w:val="24"/>
        </w:rPr>
        <w:t>(1 mark)</w:t>
      </w:r>
    </w:p>
    <w:p w:rsidR="00545241" w:rsidRDefault="00AE56E0" w:rsidP="00CF327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object w:dxaOrig="6623" w:dyaOrig="1824">
          <v:shape id="_x0000_i1027" type="#_x0000_t75" style="width:331.7pt;height:91.4pt" o:ole="">
            <v:imagedata r:id="rId12" o:title=""/>
          </v:shape>
          <o:OLEObject Type="Embed" ProgID="CorelDRAW.Graphic.13" ShapeID="_x0000_i1027" DrawAspect="Content" ObjectID="_1558772604" r:id="rId13"/>
        </w:object>
      </w:r>
    </w:p>
    <w:p w:rsidR="00545241" w:rsidRDefault="006C324B" w:rsidP="00CF327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object is placed 30 cm in front of a concave mirror of focal length 15 cm and another identical object is 30 cm in front of a plane mirror.</w:t>
      </w:r>
    </w:p>
    <w:p w:rsidR="00223E21" w:rsidRDefault="006C324B" w:rsidP="00CF3274">
      <w:pPr>
        <w:pStyle w:val="ListParagraph"/>
        <w:numPr>
          <w:ilvl w:val="0"/>
          <w:numId w:val="3"/>
        </w:numPr>
        <w:tabs>
          <w:tab w:val="left" w:pos="36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one similarity between images formed.</w:t>
      </w:r>
      <w:r w:rsidR="00223E21">
        <w:rPr>
          <w:rFonts w:ascii="Times New Roman" w:hAnsi="Times New Roman" w:cs="Times New Roman"/>
          <w:sz w:val="24"/>
          <w:szCs w:val="24"/>
        </w:rPr>
        <w:tab/>
      </w:r>
      <w:r w:rsidR="00223E21">
        <w:rPr>
          <w:rFonts w:ascii="Times New Roman" w:hAnsi="Times New Roman" w:cs="Times New Roman"/>
          <w:sz w:val="24"/>
          <w:szCs w:val="24"/>
        </w:rPr>
        <w:tab/>
      </w:r>
      <w:r w:rsidR="00223E21">
        <w:rPr>
          <w:rFonts w:ascii="Times New Roman" w:hAnsi="Times New Roman" w:cs="Times New Roman"/>
          <w:sz w:val="24"/>
          <w:szCs w:val="24"/>
        </w:rPr>
        <w:tab/>
      </w:r>
      <w:r w:rsidR="00223E21">
        <w:rPr>
          <w:rFonts w:ascii="Times New Roman" w:hAnsi="Times New Roman" w:cs="Times New Roman"/>
          <w:sz w:val="24"/>
          <w:szCs w:val="24"/>
        </w:rPr>
        <w:tab/>
      </w:r>
      <w:r w:rsidR="00223E21">
        <w:rPr>
          <w:rFonts w:ascii="Times New Roman" w:hAnsi="Times New Roman" w:cs="Times New Roman"/>
          <w:sz w:val="24"/>
          <w:szCs w:val="24"/>
        </w:rPr>
        <w:tab/>
      </w:r>
      <w:r w:rsidR="00223E21" w:rsidRPr="00223E21">
        <w:rPr>
          <w:rFonts w:ascii="Times New Roman" w:hAnsi="Times New Roman" w:cs="Times New Roman"/>
          <w:i/>
          <w:sz w:val="24"/>
          <w:szCs w:val="24"/>
        </w:rPr>
        <w:t>(1 mark)</w:t>
      </w:r>
    </w:p>
    <w:p w:rsidR="000F3C3D" w:rsidRPr="00223E21" w:rsidRDefault="00223E21" w:rsidP="00CF3274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23E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223E21" w:rsidRDefault="006C324B" w:rsidP="00CF3274">
      <w:pPr>
        <w:pStyle w:val="ListParagraph"/>
        <w:numPr>
          <w:ilvl w:val="0"/>
          <w:numId w:val="3"/>
        </w:numPr>
        <w:tabs>
          <w:tab w:val="left" w:pos="36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one difference between images formed.</w:t>
      </w:r>
      <w:r w:rsidR="00223E21">
        <w:rPr>
          <w:rFonts w:ascii="Times New Roman" w:hAnsi="Times New Roman" w:cs="Times New Roman"/>
          <w:sz w:val="24"/>
          <w:szCs w:val="24"/>
        </w:rPr>
        <w:tab/>
      </w:r>
      <w:r w:rsidR="00223E21">
        <w:rPr>
          <w:rFonts w:ascii="Times New Roman" w:hAnsi="Times New Roman" w:cs="Times New Roman"/>
          <w:sz w:val="24"/>
          <w:szCs w:val="24"/>
        </w:rPr>
        <w:tab/>
      </w:r>
      <w:r w:rsidR="00223E21">
        <w:rPr>
          <w:rFonts w:ascii="Times New Roman" w:hAnsi="Times New Roman" w:cs="Times New Roman"/>
          <w:sz w:val="24"/>
          <w:szCs w:val="24"/>
        </w:rPr>
        <w:tab/>
      </w:r>
      <w:r w:rsidR="00223E21">
        <w:rPr>
          <w:rFonts w:ascii="Times New Roman" w:hAnsi="Times New Roman" w:cs="Times New Roman"/>
          <w:sz w:val="24"/>
          <w:szCs w:val="24"/>
        </w:rPr>
        <w:tab/>
      </w:r>
      <w:r w:rsidR="00223E21">
        <w:rPr>
          <w:rFonts w:ascii="Times New Roman" w:hAnsi="Times New Roman" w:cs="Times New Roman"/>
          <w:sz w:val="24"/>
          <w:szCs w:val="24"/>
        </w:rPr>
        <w:tab/>
      </w:r>
      <w:r w:rsidR="00223E21" w:rsidRPr="00223E21">
        <w:rPr>
          <w:rFonts w:ascii="Times New Roman" w:hAnsi="Times New Roman" w:cs="Times New Roman"/>
          <w:i/>
          <w:sz w:val="24"/>
          <w:szCs w:val="24"/>
        </w:rPr>
        <w:t>(1 mark)</w:t>
      </w:r>
    </w:p>
    <w:p w:rsidR="00223E21" w:rsidRPr="00223E21" w:rsidRDefault="00223E21" w:rsidP="00CF3274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23E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B6848" w:rsidRPr="00DB6848" w:rsidRDefault="007E4C87" w:rsidP="00CF327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4C87">
        <w:rPr>
          <w:rFonts w:ascii="Times New Roman" w:eastAsia="Calibri" w:hAnsi="Times New Roman" w:cs="Times New Roman"/>
          <w:sz w:val="24"/>
          <w:szCs w:val="24"/>
        </w:rPr>
        <w:t>Suggest a reason why it is not possible to increase the str</w:t>
      </w:r>
      <w:r w:rsidRPr="007E4C87">
        <w:rPr>
          <w:rFonts w:ascii="Times New Roman" w:hAnsi="Times New Roman" w:cs="Times New Roman"/>
          <w:sz w:val="24"/>
          <w:szCs w:val="24"/>
        </w:rPr>
        <w:t>ength of a magnet indefinitely.</w:t>
      </w:r>
      <w:r>
        <w:rPr>
          <w:rFonts w:ascii="Times New Roman" w:hAnsi="Times New Roman" w:cs="Times New Roman"/>
          <w:i/>
          <w:sz w:val="24"/>
          <w:szCs w:val="24"/>
        </w:rPr>
        <w:t>(2</w:t>
      </w:r>
      <w:r w:rsidRPr="007E4C87">
        <w:rPr>
          <w:rFonts w:ascii="Times New Roman" w:eastAsia="Calibri" w:hAnsi="Times New Roman" w:cs="Times New Roman"/>
          <w:i/>
          <w:sz w:val="24"/>
          <w:szCs w:val="24"/>
        </w:rPr>
        <w:t xml:space="preserve"> m</w:t>
      </w:r>
      <w:r w:rsidRPr="007E4C87">
        <w:rPr>
          <w:rFonts w:ascii="Times New Roman" w:hAnsi="Times New Roman" w:cs="Times New Roman"/>
          <w:i/>
          <w:sz w:val="24"/>
          <w:szCs w:val="24"/>
        </w:rPr>
        <w:t>ar</w:t>
      </w:r>
      <w:r w:rsidRPr="007E4C87">
        <w:rPr>
          <w:rFonts w:ascii="Times New Roman" w:eastAsia="Calibri" w:hAnsi="Times New Roman" w:cs="Times New Roman"/>
          <w:i/>
          <w:sz w:val="24"/>
          <w:szCs w:val="24"/>
        </w:rPr>
        <w:t>k)</w:t>
      </w:r>
    </w:p>
    <w:p w:rsidR="00DB6848" w:rsidRPr="00DB6848" w:rsidRDefault="00DB6848" w:rsidP="00CF327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6848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7E4C87" w:rsidRPr="006E1B78" w:rsidRDefault="006E1B78" w:rsidP="009E277B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E1B78">
        <w:rPr>
          <w:rFonts w:ascii="Times New Roman" w:hAnsi="Times New Roman" w:cs="Times New Roman"/>
          <w:sz w:val="24"/>
          <w:szCs w:val="24"/>
        </w:rPr>
        <w:t>Resistors of 2</w:t>
      </w:r>
      <w:r w:rsidRPr="006E1B78">
        <w:rPr>
          <w:rFonts w:ascii="Times New Roman" w:hAnsi="Times New Roman" w:cs="Times New Roman"/>
          <w:sz w:val="24"/>
          <w:szCs w:val="24"/>
        </w:rPr>
        <w:sym w:font="Symbol" w:char="F057"/>
      </w:r>
      <w:r w:rsidRPr="006E1B78">
        <w:rPr>
          <w:rFonts w:ascii="Times New Roman" w:hAnsi="Times New Roman" w:cs="Times New Roman"/>
          <w:sz w:val="24"/>
          <w:szCs w:val="24"/>
        </w:rPr>
        <w:t xml:space="preserve"> and 3</w:t>
      </w:r>
      <w:r w:rsidRPr="006E1B78">
        <w:rPr>
          <w:rFonts w:ascii="Times New Roman" w:hAnsi="Times New Roman" w:cs="Times New Roman"/>
          <w:sz w:val="24"/>
          <w:szCs w:val="24"/>
        </w:rPr>
        <w:sym w:font="Symbol" w:char="F057"/>
      </w:r>
      <w:r w:rsidRPr="006E1B78">
        <w:rPr>
          <w:rFonts w:ascii="Times New Roman" w:hAnsi="Times New Roman" w:cs="Times New Roman"/>
          <w:sz w:val="24"/>
          <w:szCs w:val="24"/>
        </w:rPr>
        <w:t xml:space="preserve"> are connected in series with a cell and voltmeter connected across the 3</w:t>
      </w:r>
      <w:r w:rsidRPr="006E1B78">
        <w:rPr>
          <w:rFonts w:ascii="Times New Roman" w:hAnsi="Times New Roman" w:cs="Times New Roman"/>
          <w:sz w:val="24"/>
          <w:szCs w:val="24"/>
        </w:rPr>
        <w:sym w:font="Symbol" w:char="F057"/>
      </w:r>
      <w:r w:rsidRPr="006E1B78">
        <w:rPr>
          <w:rFonts w:ascii="Times New Roman" w:hAnsi="Times New Roman" w:cs="Times New Roman"/>
          <w:sz w:val="24"/>
          <w:szCs w:val="24"/>
        </w:rPr>
        <w:t xml:space="preserve"> resistor reads 1V, but this increases to 1.2V when an extra 2</w:t>
      </w:r>
      <w:r w:rsidRPr="006E1B78">
        <w:rPr>
          <w:rFonts w:ascii="Times New Roman" w:hAnsi="Times New Roman" w:cs="Times New Roman"/>
          <w:sz w:val="24"/>
          <w:szCs w:val="24"/>
        </w:rPr>
        <w:sym w:font="Symbol" w:char="F057"/>
      </w:r>
      <w:r w:rsidRPr="006E1B78">
        <w:rPr>
          <w:rFonts w:ascii="Times New Roman" w:hAnsi="Times New Roman" w:cs="Times New Roman"/>
          <w:sz w:val="24"/>
          <w:szCs w:val="24"/>
        </w:rPr>
        <w:t xml:space="preserve"> resistor is connected in parallel with the first 2</w:t>
      </w:r>
      <w:r w:rsidRPr="006E1B78">
        <w:rPr>
          <w:rFonts w:ascii="Times New Roman" w:hAnsi="Times New Roman" w:cs="Times New Roman"/>
          <w:sz w:val="24"/>
          <w:szCs w:val="24"/>
        </w:rPr>
        <w:sym w:font="Symbol" w:char="F057"/>
      </w:r>
      <w:r w:rsidRPr="006E1B78">
        <w:rPr>
          <w:rFonts w:ascii="Times New Roman" w:hAnsi="Times New Roman" w:cs="Times New Roman"/>
          <w:sz w:val="24"/>
          <w:szCs w:val="24"/>
        </w:rPr>
        <w:t xml:space="preserve"> resistor, calculate the e.m.f and the internal resistance of the cell.</w:t>
      </w:r>
      <w:r>
        <w:rPr>
          <w:rFonts w:ascii="Times New Roman" w:hAnsi="Times New Roman" w:cs="Times New Roman"/>
          <w:sz w:val="24"/>
          <w:szCs w:val="24"/>
        </w:rPr>
        <w:tab/>
      </w:r>
      <w:r w:rsidRPr="006E1B78">
        <w:rPr>
          <w:rFonts w:ascii="Times New Roman" w:hAnsi="Times New Roman" w:cs="Times New Roman"/>
          <w:i/>
          <w:sz w:val="24"/>
          <w:szCs w:val="24"/>
        </w:rPr>
        <w:t>(4 marks)</w:t>
      </w:r>
    </w:p>
    <w:p w:rsidR="006E1B78" w:rsidRDefault="006E1B78" w:rsidP="00CF327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E1B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23E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6C324B" w:rsidRPr="00651168" w:rsidRDefault="006C324B" w:rsidP="009E277B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gure below shows a ray of light travelling from air to a liquid. The ray incidents the liquid at 48.6</w:t>
      </w:r>
      <w:r w:rsidRPr="006C324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and is refracted at 30</w:t>
      </w:r>
      <w:r w:rsidRPr="006C324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DB6848">
        <w:rPr>
          <w:rFonts w:ascii="Times New Roman" w:hAnsi="Times New Roman" w:cs="Times New Roman"/>
          <w:sz w:val="24"/>
          <w:szCs w:val="24"/>
        </w:rPr>
        <w:t>. C</w:t>
      </w:r>
      <w:r w:rsidR="00DB6848" w:rsidRPr="00DB6848">
        <w:rPr>
          <w:rFonts w:ascii="Times New Roman" w:hAnsi="Times New Roman" w:cs="Times New Roman"/>
          <w:sz w:val="24"/>
          <w:szCs w:val="24"/>
        </w:rPr>
        <w:t>alculate the speed of light in the liquid</w:t>
      </w:r>
      <w:r w:rsidR="005C6D25">
        <w:rPr>
          <w:rFonts w:ascii="Times New Roman" w:hAnsi="Times New Roman" w:cs="Times New Roman"/>
          <w:sz w:val="24"/>
          <w:szCs w:val="24"/>
        </w:rPr>
        <w:tab/>
      </w:r>
      <w:r w:rsidR="005C6D25">
        <w:rPr>
          <w:rFonts w:ascii="Times New Roman" w:hAnsi="Times New Roman" w:cs="Times New Roman"/>
          <w:sz w:val="24"/>
          <w:szCs w:val="24"/>
        </w:rPr>
        <w:tab/>
      </w:r>
      <w:r w:rsidR="005C6D25" w:rsidRPr="005C6D25">
        <w:rPr>
          <w:rFonts w:ascii="Times New Roman" w:hAnsi="Times New Roman" w:cs="Times New Roman"/>
          <w:i/>
          <w:sz w:val="24"/>
          <w:szCs w:val="24"/>
        </w:rPr>
        <w:t>(3 marks)</w:t>
      </w:r>
    </w:p>
    <w:p w:rsidR="00DB6848" w:rsidRDefault="00DB6848" w:rsidP="00CF3274">
      <w:pPr>
        <w:spacing w:line="360" w:lineRule="auto"/>
        <w:ind w:firstLine="720"/>
      </w:pPr>
      <w:r>
        <w:object w:dxaOrig="5928" w:dyaOrig="3692">
          <v:shape id="_x0000_i1028" type="#_x0000_t75" style="width:295.3pt;height:165.85pt" o:ole="">
            <v:imagedata r:id="rId14" o:title=""/>
          </v:shape>
          <o:OLEObject Type="Embed" ProgID="CorelDRAW.Graphic.13" ShapeID="_x0000_i1028" DrawAspect="Content" ObjectID="_1558772605" r:id="rId15"/>
        </w:object>
      </w:r>
    </w:p>
    <w:p w:rsidR="001C7CE8" w:rsidRPr="007E4C87" w:rsidRDefault="00DB6848" w:rsidP="009E277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7CE8" w:rsidRPr="007E4C87">
        <w:rPr>
          <w:rFonts w:ascii="Times New Roman" w:hAnsi="Times New Roman" w:cs="Times New Roman"/>
          <w:b/>
          <w:sz w:val="24"/>
          <w:szCs w:val="24"/>
          <w:u w:val="single"/>
        </w:rPr>
        <w:t>SECTION II</w:t>
      </w:r>
      <w:r w:rsidR="00722016">
        <w:rPr>
          <w:rFonts w:ascii="Times New Roman" w:hAnsi="Times New Roman" w:cs="Times New Roman"/>
          <w:i/>
          <w:sz w:val="24"/>
          <w:szCs w:val="24"/>
          <w:u w:val="single"/>
        </w:rPr>
        <w:t>(4</w:t>
      </w:r>
      <w:r w:rsidR="00A33A04"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="005C34F6" w:rsidRPr="007E4C87">
        <w:rPr>
          <w:rFonts w:ascii="Times New Roman" w:hAnsi="Times New Roman" w:cs="Times New Roman"/>
          <w:i/>
          <w:sz w:val="24"/>
          <w:szCs w:val="24"/>
          <w:u w:val="single"/>
        </w:rPr>
        <w:t xml:space="preserve"> marks)</w:t>
      </w:r>
    </w:p>
    <w:p w:rsidR="00651168" w:rsidRDefault="001C7CE8" w:rsidP="009E277B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E4C87">
        <w:rPr>
          <w:rFonts w:ascii="Times New Roman" w:hAnsi="Times New Roman" w:cs="Times New Roman"/>
          <w:i/>
          <w:sz w:val="24"/>
          <w:szCs w:val="24"/>
          <w:u w:val="single"/>
        </w:rPr>
        <w:t>Answer all the questions in this section</w:t>
      </w:r>
    </w:p>
    <w:p w:rsidR="00D06E01" w:rsidRPr="00D06E01" w:rsidRDefault="00D06E01" w:rsidP="009E277B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 xml:space="preserve">(a) (i)  A pinhole of 1mm diameter is in the middle of a piece of black paper covering one end of </w:t>
      </w:r>
      <w:r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 xml:space="preserve">a tube 1m long. The end of the tube is covered by a screen of a tracing paper. When the pin hole is directed towards the sun, the diameter of the image is found to be10mm. Draw </w:t>
      </w:r>
      <w:r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>a ray diagram showing how the images are formed.</w:t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i/>
          <w:sz w:val="24"/>
          <w:szCs w:val="24"/>
        </w:rPr>
        <w:t>(2 marks)</w:t>
      </w: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pStyle w:val="ListParagraph"/>
        <w:spacing w:line="360" w:lineRule="auto"/>
        <w:ind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 xml:space="preserve"> The sun is just covered by a disc of 2 cm diameter placed about 2 meters from the eye from the eye. In the length of the diameter of the sun’s image formed by a pinhole camera is 0.5 cm, calculate the distance from the pinhole to the screen.</w:t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i/>
          <w:sz w:val="24"/>
          <w:szCs w:val="24"/>
        </w:rPr>
        <w:t>(3 marks)</w:t>
      </w:r>
    </w:p>
    <w:p w:rsidR="00D06E01" w:rsidRPr="00D06E01" w:rsidRDefault="00D06E01" w:rsidP="007E350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7E35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D06E01" w:rsidRPr="00D06E01" w:rsidRDefault="00D06E01" w:rsidP="00CF3274">
      <w:pPr>
        <w:pStyle w:val="ListParagraph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>a)  You are provided with a metre rule, distant object, concave mirror and a white screen. Briefly describe how you can estimate the focal length of the concave mirror.</w:t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i/>
          <w:sz w:val="24"/>
          <w:szCs w:val="24"/>
        </w:rPr>
        <w:t>(3 marks)</w:t>
      </w:r>
    </w:p>
    <w:p w:rsidR="007E3509" w:rsidRPr="00D06E01" w:rsidRDefault="00D06E01" w:rsidP="00CF327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3509" w:rsidRPr="005D312C" w:rsidRDefault="007E3509" w:rsidP="007E350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(b) </w:t>
      </w:r>
      <w:r w:rsidRPr="005D312C">
        <w:rPr>
          <w:rFonts w:ascii="Times New Roman" w:eastAsia="Times New Roman" w:hAnsi="Times New Roman"/>
          <w:sz w:val="24"/>
          <w:szCs w:val="24"/>
        </w:rPr>
        <w:t>Figure shows a parabolic surface with focal point F.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D312C">
        <w:rPr>
          <w:rFonts w:ascii="Times New Roman" w:eastAsia="Times New Roman" w:hAnsi="Times New Roman"/>
          <w:sz w:val="24"/>
          <w:szCs w:val="24"/>
        </w:rPr>
        <w:t>small source of light is placed at F</w:t>
      </w:r>
    </w:p>
    <w:p w:rsidR="007E3509" w:rsidRPr="005D312C" w:rsidRDefault="007E3509" w:rsidP="007E3509">
      <w:pPr>
        <w:tabs>
          <w:tab w:val="left" w:pos="4050"/>
        </w:tabs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1767205" cy="1304925"/>
            <wp:effectExtent l="1905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509" w:rsidRPr="005D312C" w:rsidRDefault="007E3509" w:rsidP="007E35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312C">
        <w:rPr>
          <w:rFonts w:ascii="Times New Roman" w:eastAsia="Times New Roman" w:hAnsi="Times New Roman"/>
          <w:sz w:val="24"/>
          <w:szCs w:val="24"/>
        </w:rPr>
        <w:t xml:space="preserve">  Complete the ray diagram to show reflection from the surface.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5D312C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7138">
        <w:rPr>
          <w:rFonts w:ascii="Times New Roman" w:eastAsia="Times New Roman" w:hAnsi="Times New Roman"/>
          <w:b/>
          <w:sz w:val="24"/>
          <w:szCs w:val="24"/>
        </w:rPr>
        <w:t>(2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D7138">
        <w:rPr>
          <w:rFonts w:ascii="Times New Roman" w:eastAsia="Times New Roman" w:hAnsi="Times New Roman"/>
          <w:b/>
          <w:sz w:val="24"/>
          <w:szCs w:val="24"/>
        </w:rPr>
        <w:t>marks)</w:t>
      </w:r>
    </w:p>
    <w:p w:rsidR="007E3509" w:rsidRPr="005D312C" w:rsidRDefault="007E3509" w:rsidP="007E35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3509" w:rsidRPr="00561C0B" w:rsidRDefault="007E3509" w:rsidP="007E35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c)</w:t>
      </w:r>
      <w:r w:rsidRPr="00223C79">
        <w:rPr>
          <w:rFonts w:ascii="Times New Roman" w:eastAsia="Times New Roman" w:hAnsi="Times New Roman"/>
          <w:sz w:val="24"/>
          <w:szCs w:val="24"/>
        </w:rPr>
        <w:t xml:space="preserve"> </w:t>
      </w:r>
      <w:r w:rsidRPr="00561C0B">
        <w:rPr>
          <w:rFonts w:ascii="Times New Roman" w:eastAsia="Times New Roman" w:hAnsi="Times New Roman"/>
          <w:sz w:val="24"/>
          <w:szCs w:val="24"/>
        </w:rPr>
        <w:t xml:space="preserve"> In an experiment to determine the focal length of a concave mirror, group of form two students collected some data and used the results to plot a graph shown below</w:t>
      </w:r>
    </w:p>
    <w:p w:rsidR="007E3509" w:rsidRPr="00561C0B" w:rsidRDefault="007E3509" w:rsidP="007E35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3509" w:rsidRPr="00561C0B" w:rsidRDefault="007E3509" w:rsidP="007E3509">
      <w:pPr>
        <w:tabs>
          <w:tab w:val="left" w:pos="0"/>
        </w:tabs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21920</wp:posOffset>
            </wp:positionV>
            <wp:extent cx="3886200" cy="2489835"/>
            <wp:effectExtent l="19050" t="0" r="0" b="0"/>
            <wp:wrapNone/>
            <wp:docPr id="398" name="Picture 64" descr="fig moc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fig mock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48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3509" w:rsidRPr="00561C0B" w:rsidRDefault="007E3509" w:rsidP="007E3509">
      <w:pPr>
        <w:tabs>
          <w:tab w:val="left" w:pos="0"/>
        </w:tabs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val="en-GB" w:eastAsia="en-GB"/>
        </w:rPr>
      </w:pPr>
    </w:p>
    <w:p w:rsidR="007E3509" w:rsidRPr="00561C0B" w:rsidRDefault="007E3509" w:rsidP="007E3509">
      <w:pPr>
        <w:tabs>
          <w:tab w:val="left" w:pos="0"/>
        </w:tabs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val="en-GB" w:eastAsia="en-GB"/>
        </w:rPr>
      </w:pPr>
    </w:p>
    <w:p w:rsidR="007E3509" w:rsidRPr="00561C0B" w:rsidRDefault="007E3509" w:rsidP="007E3509">
      <w:pPr>
        <w:tabs>
          <w:tab w:val="left" w:pos="0"/>
        </w:tabs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val="en-GB" w:eastAsia="en-GB"/>
        </w:rPr>
      </w:pPr>
    </w:p>
    <w:p w:rsidR="007E3509" w:rsidRPr="00561C0B" w:rsidRDefault="007E3509" w:rsidP="007E3509">
      <w:pPr>
        <w:tabs>
          <w:tab w:val="left" w:pos="0"/>
        </w:tabs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val="en-GB" w:eastAsia="en-GB"/>
        </w:rPr>
      </w:pPr>
    </w:p>
    <w:p w:rsidR="007E3509" w:rsidRPr="00561C0B" w:rsidRDefault="007E3509" w:rsidP="007E3509">
      <w:pPr>
        <w:tabs>
          <w:tab w:val="left" w:pos="0"/>
        </w:tabs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val="en-GB" w:eastAsia="en-GB"/>
        </w:rPr>
      </w:pPr>
    </w:p>
    <w:p w:rsidR="007E3509" w:rsidRPr="00561C0B" w:rsidRDefault="007E3509" w:rsidP="007E3509">
      <w:pPr>
        <w:tabs>
          <w:tab w:val="left" w:pos="0"/>
        </w:tabs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val="en-GB" w:eastAsia="en-GB"/>
        </w:rPr>
      </w:pPr>
    </w:p>
    <w:p w:rsidR="007E3509" w:rsidRPr="00561C0B" w:rsidRDefault="007E3509" w:rsidP="007E3509">
      <w:pPr>
        <w:tabs>
          <w:tab w:val="left" w:pos="0"/>
        </w:tabs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val="en-GB" w:eastAsia="en-GB"/>
        </w:rPr>
      </w:pPr>
    </w:p>
    <w:p w:rsidR="007E3509" w:rsidRPr="00561C0B" w:rsidRDefault="007E3509" w:rsidP="007E3509">
      <w:pPr>
        <w:tabs>
          <w:tab w:val="left" w:pos="0"/>
        </w:tabs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val="en-GB" w:eastAsia="en-GB"/>
        </w:rPr>
      </w:pPr>
    </w:p>
    <w:p w:rsidR="007E3509" w:rsidRPr="00561C0B" w:rsidRDefault="007E3509" w:rsidP="007E3509">
      <w:pPr>
        <w:tabs>
          <w:tab w:val="left" w:pos="0"/>
        </w:tabs>
        <w:spacing w:after="120" w:line="240" w:lineRule="auto"/>
        <w:outlineLvl w:val="0"/>
        <w:rPr>
          <w:rFonts w:ascii="Times New Roman" w:eastAsia="Times New Roman" w:hAnsi="Times New Roman"/>
          <w:bCs/>
          <w:sz w:val="24"/>
          <w:szCs w:val="24"/>
          <w:lang w:val="en-GB" w:eastAsia="en-GB"/>
        </w:rPr>
      </w:pPr>
      <w:r w:rsidRPr="00561C0B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lastRenderedPageBreak/>
        <w:tab/>
        <w:t>Determine:</w:t>
      </w:r>
    </w:p>
    <w:p w:rsidR="007E3509" w:rsidRPr="00561C0B" w:rsidRDefault="007E3509" w:rsidP="007E3509">
      <w:pPr>
        <w:tabs>
          <w:tab w:val="left" w:pos="0"/>
        </w:tabs>
        <w:spacing w:after="120" w:line="240" w:lineRule="auto"/>
        <w:rPr>
          <w:rFonts w:ascii="Times New Roman" w:eastAsia="Times New Roman" w:hAnsi="Times New Roman"/>
          <w:bCs/>
          <w:sz w:val="24"/>
          <w:szCs w:val="24"/>
          <w:lang w:val="en-GB" w:eastAsia="en-GB"/>
        </w:rPr>
      </w:pPr>
      <w:r w:rsidRPr="00561C0B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 xml:space="preserve">(i).The object position when the image position is 45 cm.                                   </w:t>
      </w:r>
      <w:r w:rsidRPr="003D7138">
        <w:rPr>
          <w:rFonts w:ascii="Times New Roman" w:eastAsia="Times New Roman" w:hAnsi="Times New Roman"/>
          <w:b/>
          <w:bCs/>
          <w:sz w:val="24"/>
          <w:szCs w:val="24"/>
          <w:lang w:val="en-GB" w:eastAsia="en-GB"/>
        </w:rPr>
        <w:t>{2 marks}</w:t>
      </w:r>
    </w:p>
    <w:p w:rsidR="007E3509" w:rsidRPr="00561C0B" w:rsidRDefault="007E3509" w:rsidP="007E3509">
      <w:pPr>
        <w:tabs>
          <w:tab w:val="left" w:pos="0"/>
        </w:tabs>
        <w:spacing w:after="120" w:line="360" w:lineRule="auto"/>
        <w:ind w:left="840"/>
        <w:rPr>
          <w:rFonts w:ascii="Times New Roman" w:eastAsia="Times New Roman" w:hAnsi="Times New Roman"/>
          <w:bCs/>
          <w:sz w:val="24"/>
          <w:szCs w:val="24"/>
          <w:lang w:val="en-GB" w:eastAsia="en-GB"/>
        </w:rPr>
      </w:pPr>
      <w:r w:rsidRPr="00561C0B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>.......................................................</w:t>
      </w:r>
    </w:p>
    <w:p w:rsidR="007E3509" w:rsidRPr="00561C0B" w:rsidRDefault="007E3509" w:rsidP="007E3509">
      <w:pPr>
        <w:tabs>
          <w:tab w:val="left" w:pos="0"/>
        </w:tabs>
        <w:spacing w:after="120" w:line="240" w:lineRule="auto"/>
        <w:rPr>
          <w:rFonts w:ascii="Times New Roman" w:eastAsia="Times New Roman" w:hAnsi="Times New Roman"/>
          <w:bCs/>
          <w:sz w:val="24"/>
          <w:szCs w:val="24"/>
          <w:lang w:val="en-GB" w:eastAsia="en-GB"/>
        </w:rPr>
      </w:pPr>
      <w:r w:rsidRPr="00561C0B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 xml:space="preserve"> (ii) Slope of the graph                                                                                            </w:t>
      </w:r>
      <w:r w:rsidRPr="003D7138">
        <w:rPr>
          <w:rFonts w:ascii="Times New Roman" w:eastAsia="Times New Roman" w:hAnsi="Times New Roman"/>
          <w:b/>
          <w:bCs/>
          <w:sz w:val="24"/>
          <w:szCs w:val="24"/>
          <w:lang w:val="en-GB" w:eastAsia="en-GB"/>
        </w:rPr>
        <w:t>(2 marks)</w:t>
      </w:r>
    </w:p>
    <w:p w:rsidR="007E3509" w:rsidRDefault="007E3509" w:rsidP="007E3509">
      <w:pPr>
        <w:spacing w:after="0" w:line="240" w:lineRule="auto"/>
        <w:ind w:left="720" w:hanging="1260"/>
        <w:rPr>
          <w:rFonts w:ascii="Times New Roman" w:eastAsia="Times New Roman" w:hAnsi="Times New Roman"/>
          <w:sz w:val="24"/>
          <w:szCs w:val="24"/>
        </w:rPr>
      </w:pPr>
      <w:r w:rsidRPr="00561C0B">
        <w:rPr>
          <w:rFonts w:ascii="Times New Roman" w:eastAsia="Times New Roman" w:hAnsi="Times New Roman"/>
          <w:sz w:val="24"/>
          <w:szCs w:val="24"/>
        </w:rPr>
        <w:t xml:space="preserve">                  ……………………………………………………………………………………………</w:t>
      </w:r>
      <w:r w:rsidR="00C35848">
        <w:rPr>
          <w:rFonts w:ascii="Times New Roman" w:eastAsia="Times New Roman" w:hAnsi="Times New Roman"/>
          <w:sz w:val="24"/>
          <w:szCs w:val="24"/>
        </w:rPr>
        <w:t>…………………</w:t>
      </w:r>
    </w:p>
    <w:p w:rsidR="007E3509" w:rsidRDefault="007E3509" w:rsidP="007E3509">
      <w:pPr>
        <w:spacing w:after="0" w:line="240" w:lineRule="auto"/>
        <w:ind w:left="720" w:hanging="12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C35848"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Pr="00561C0B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.</w:t>
      </w:r>
    </w:p>
    <w:p w:rsidR="007E3509" w:rsidRDefault="007E3509" w:rsidP="007E3509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7E3509" w:rsidRPr="00561C0B" w:rsidRDefault="007E3509" w:rsidP="007E3509">
      <w:pPr>
        <w:spacing w:after="0" w:line="240" w:lineRule="auto"/>
        <w:ind w:left="-540"/>
        <w:rPr>
          <w:rFonts w:ascii="Times New Roman" w:eastAsia="Times New Roman" w:hAnsi="Times New Roman"/>
          <w:sz w:val="24"/>
          <w:szCs w:val="24"/>
        </w:rPr>
      </w:pPr>
      <w:r w:rsidRPr="00561C0B">
        <w:rPr>
          <w:rFonts w:ascii="Times New Roman" w:eastAsia="Times New Roman" w:hAnsi="Times New Roman"/>
          <w:sz w:val="24"/>
          <w:szCs w:val="24"/>
        </w:rPr>
        <w:t xml:space="preserve">          (iii) Given that f=</w:t>
      </w:r>
      <w:r w:rsidRPr="00561C0B">
        <w:rPr>
          <w:rFonts w:ascii="Times New Roman" w:eastAsia="Times New Roman" w:hAnsi="Times New Roman"/>
          <w:sz w:val="24"/>
          <w:szCs w:val="24"/>
          <w:u w:val="single"/>
        </w:rPr>
        <w:t xml:space="preserve"> 1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561C0B">
        <w:rPr>
          <w:rFonts w:ascii="Times New Roman" w:eastAsia="Times New Roman" w:hAnsi="Times New Roman"/>
          <w:sz w:val="24"/>
          <w:szCs w:val="24"/>
        </w:rPr>
        <w:t xml:space="preserve"> determine the focal length f of the mirror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>(2</w:t>
      </w:r>
      <w:r w:rsidRPr="003D7138">
        <w:rPr>
          <w:rFonts w:ascii="Times New Roman" w:eastAsia="Times New Roman" w:hAnsi="Times New Roman"/>
          <w:b/>
          <w:sz w:val="24"/>
          <w:szCs w:val="24"/>
        </w:rPr>
        <w:t xml:space="preserve"> mark</w:t>
      </w:r>
      <w:r>
        <w:rPr>
          <w:rFonts w:ascii="Times New Roman" w:eastAsia="Times New Roman" w:hAnsi="Times New Roman"/>
          <w:b/>
          <w:sz w:val="24"/>
          <w:szCs w:val="24"/>
        </w:rPr>
        <w:t>s</w:t>
      </w:r>
      <w:r w:rsidRPr="003D7138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7E3509" w:rsidRPr="00561C0B" w:rsidRDefault="007E3509" w:rsidP="007E3509">
      <w:pPr>
        <w:spacing w:after="0" w:line="240" w:lineRule="auto"/>
        <w:ind w:left="-540"/>
        <w:rPr>
          <w:rFonts w:ascii="Times New Roman" w:eastAsia="Times New Roman" w:hAnsi="Times New Roman"/>
          <w:sz w:val="24"/>
          <w:szCs w:val="24"/>
        </w:rPr>
      </w:pPr>
      <w:r w:rsidRPr="00561C0B">
        <w:rPr>
          <w:rFonts w:ascii="Times New Roman" w:eastAsia="Times New Roman" w:hAnsi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Slope,</w:t>
      </w:r>
      <w:r w:rsidRPr="00561C0B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</w:t>
      </w:r>
    </w:p>
    <w:p w:rsidR="00D06E01" w:rsidRPr="007E3509" w:rsidRDefault="007E3509" w:rsidP="007E3509">
      <w:pPr>
        <w:spacing w:after="0" w:line="240" w:lineRule="auto"/>
        <w:ind w:left="720" w:hanging="12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561C0B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D06E01" w:rsidRPr="00D06E01" w:rsidRDefault="007E3509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06E01" w:rsidRPr="00D06E01">
        <w:rPr>
          <w:rFonts w:ascii="Times New Roman" w:hAnsi="Times New Roman" w:cs="Times New Roman"/>
          <w:sz w:val="24"/>
          <w:szCs w:val="24"/>
        </w:rPr>
        <w:t>)  Explain why a concave mirror is used as a shaving mirror.</w:t>
      </w:r>
      <w:r w:rsidR="00D06E01" w:rsidRPr="00D06E01">
        <w:rPr>
          <w:rFonts w:ascii="Times New Roman" w:hAnsi="Times New Roman" w:cs="Times New Roman"/>
          <w:sz w:val="24"/>
          <w:szCs w:val="24"/>
        </w:rPr>
        <w:tab/>
      </w:r>
      <w:r w:rsidR="00D06E01" w:rsidRPr="00D06E01">
        <w:rPr>
          <w:rFonts w:ascii="Times New Roman" w:hAnsi="Times New Roman" w:cs="Times New Roman"/>
          <w:sz w:val="24"/>
          <w:szCs w:val="24"/>
        </w:rPr>
        <w:tab/>
      </w:r>
      <w:r w:rsidR="00D06E01" w:rsidRPr="00D06E01">
        <w:rPr>
          <w:rFonts w:ascii="Times New Roman" w:hAnsi="Times New Roman" w:cs="Times New Roman"/>
          <w:sz w:val="24"/>
          <w:szCs w:val="24"/>
        </w:rPr>
        <w:tab/>
      </w:r>
      <w:r w:rsidR="00D06E01" w:rsidRPr="00D06E01">
        <w:rPr>
          <w:rFonts w:ascii="Times New Roman" w:hAnsi="Times New Roman" w:cs="Times New Roman"/>
          <w:i/>
          <w:sz w:val="24"/>
          <w:szCs w:val="24"/>
        </w:rPr>
        <w:t>(2 mark)</w:t>
      </w:r>
    </w:p>
    <w:p w:rsidR="00D06E01" w:rsidRPr="00D06E01" w:rsidRDefault="00D06E01" w:rsidP="00CF3274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6E01" w:rsidRPr="00D06E01" w:rsidRDefault="007E3509" w:rsidP="00CF3274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06E01" w:rsidRPr="00D06E01">
        <w:rPr>
          <w:rFonts w:ascii="Times New Roman" w:hAnsi="Times New Roman" w:cs="Times New Roman"/>
          <w:sz w:val="24"/>
          <w:szCs w:val="24"/>
        </w:rPr>
        <w:t>) Give one difference and one similarity between virtual images formed by plane mirrors and</w:t>
      </w:r>
      <w:r w:rsidR="00D06E01">
        <w:rPr>
          <w:rFonts w:ascii="Times New Roman" w:hAnsi="Times New Roman" w:cs="Times New Roman"/>
          <w:sz w:val="24"/>
          <w:szCs w:val="24"/>
        </w:rPr>
        <w:tab/>
      </w:r>
      <w:r w:rsidR="00D06E01">
        <w:rPr>
          <w:rFonts w:ascii="Times New Roman" w:hAnsi="Times New Roman" w:cs="Times New Roman"/>
          <w:sz w:val="24"/>
          <w:szCs w:val="24"/>
        </w:rPr>
        <w:tab/>
      </w:r>
      <w:r w:rsidR="00D06E01" w:rsidRPr="00D06E01">
        <w:rPr>
          <w:rFonts w:ascii="Times New Roman" w:hAnsi="Times New Roman" w:cs="Times New Roman"/>
          <w:sz w:val="24"/>
          <w:szCs w:val="24"/>
        </w:rPr>
        <w:t xml:space="preserve"> </w:t>
      </w:r>
      <w:r w:rsidR="00C3584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584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35848">
        <w:rPr>
          <w:rFonts w:ascii="Times New Roman" w:hAnsi="Times New Roman" w:cs="Times New Roman"/>
          <w:sz w:val="24"/>
          <w:szCs w:val="24"/>
        </w:rPr>
        <w:tab/>
      </w:r>
      <w:r w:rsidR="00D06E01" w:rsidRPr="00D06E01">
        <w:rPr>
          <w:rFonts w:ascii="Times New Roman" w:hAnsi="Times New Roman" w:cs="Times New Roman"/>
          <w:sz w:val="24"/>
          <w:szCs w:val="24"/>
        </w:rPr>
        <w:t>concave mirrors.</w:t>
      </w:r>
      <w:r w:rsidR="00D06E01" w:rsidRPr="00D06E01">
        <w:rPr>
          <w:rFonts w:ascii="Times New Roman" w:hAnsi="Times New Roman" w:cs="Times New Roman"/>
          <w:sz w:val="24"/>
          <w:szCs w:val="24"/>
        </w:rPr>
        <w:tab/>
      </w:r>
      <w:r w:rsidR="00D06E01" w:rsidRPr="00D06E01">
        <w:rPr>
          <w:rFonts w:ascii="Times New Roman" w:hAnsi="Times New Roman" w:cs="Times New Roman"/>
          <w:sz w:val="24"/>
          <w:szCs w:val="24"/>
        </w:rPr>
        <w:tab/>
      </w:r>
      <w:r w:rsidR="00D06E01" w:rsidRPr="00D06E01">
        <w:rPr>
          <w:rFonts w:ascii="Times New Roman" w:hAnsi="Times New Roman" w:cs="Times New Roman"/>
          <w:sz w:val="24"/>
          <w:szCs w:val="24"/>
        </w:rPr>
        <w:tab/>
      </w:r>
      <w:r w:rsidR="00D06E01" w:rsidRPr="00D06E01">
        <w:rPr>
          <w:rFonts w:ascii="Times New Roman" w:hAnsi="Times New Roman" w:cs="Times New Roman"/>
          <w:sz w:val="24"/>
          <w:szCs w:val="24"/>
        </w:rPr>
        <w:tab/>
      </w:r>
      <w:r w:rsidR="00D06E01" w:rsidRPr="00D06E01">
        <w:rPr>
          <w:rFonts w:ascii="Times New Roman" w:hAnsi="Times New Roman" w:cs="Times New Roman"/>
          <w:sz w:val="24"/>
          <w:szCs w:val="24"/>
        </w:rPr>
        <w:tab/>
      </w:r>
      <w:r w:rsidR="00D06E01" w:rsidRPr="00D06E01">
        <w:rPr>
          <w:rFonts w:ascii="Times New Roman" w:hAnsi="Times New Roman" w:cs="Times New Roman"/>
          <w:sz w:val="24"/>
          <w:szCs w:val="24"/>
        </w:rPr>
        <w:tab/>
      </w:r>
      <w:r w:rsidR="00D06E01" w:rsidRPr="00D06E01">
        <w:rPr>
          <w:rFonts w:ascii="Times New Roman" w:hAnsi="Times New Roman" w:cs="Times New Roman"/>
          <w:sz w:val="24"/>
          <w:szCs w:val="24"/>
        </w:rPr>
        <w:tab/>
      </w:r>
      <w:r w:rsidR="00D06E01" w:rsidRPr="00D06E01">
        <w:rPr>
          <w:rFonts w:ascii="Times New Roman" w:hAnsi="Times New Roman" w:cs="Times New Roman"/>
          <w:sz w:val="24"/>
          <w:szCs w:val="24"/>
        </w:rPr>
        <w:tab/>
      </w:r>
      <w:r w:rsidR="00D06E01" w:rsidRPr="00D06E01">
        <w:rPr>
          <w:rFonts w:ascii="Times New Roman" w:hAnsi="Times New Roman" w:cs="Times New Roman"/>
          <w:sz w:val="24"/>
          <w:szCs w:val="24"/>
        </w:rPr>
        <w:tab/>
      </w:r>
      <w:r w:rsidR="00D06E01" w:rsidRPr="00D06E01">
        <w:rPr>
          <w:rFonts w:ascii="Times New Roman" w:hAnsi="Times New Roman" w:cs="Times New Roman"/>
          <w:i/>
          <w:sz w:val="24"/>
          <w:szCs w:val="24"/>
        </w:rPr>
        <w:t>(2 marks)</w:t>
      </w:r>
      <w:r w:rsidR="00D06E01" w:rsidRPr="00D06E01">
        <w:rPr>
          <w:rFonts w:ascii="Times New Roman" w:hAnsi="Times New Roman" w:cs="Times New Roman"/>
          <w:sz w:val="24"/>
          <w:szCs w:val="24"/>
        </w:rPr>
        <w:tab/>
      </w:r>
    </w:p>
    <w:p w:rsidR="00D06E01" w:rsidRPr="00D06E01" w:rsidRDefault="00D06E01" w:rsidP="003463D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463D4" w:rsidRPr="00D06E01">
        <w:rPr>
          <w:rFonts w:ascii="Times New Roman" w:hAnsi="Times New Roman" w:cs="Times New Roman"/>
          <w:sz w:val="24"/>
          <w:szCs w:val="24"/>
        </w:rPr>
        <w:t xml:space="preserve"> </w:t>
      </w:r>
      <w:r w:rsidRPr="00D06E01">
        <w:rPr>
          <w:rFonts w:ascii="Times New Roman" w:hAnsi="Times New Roman" w:cs="Times New Roman"/>
          <w:sz w:val="24"/>
          <w:szCs w:val="24"/>
        </w:rPr>
        <w:t>(a) State</w:t>
      </w:r>
      <w:r w:rsidRPr="00D06E01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Pr="00D06E01">
        <w:rPr>
          <w:rFonts w:ascii="Times New Roman" w:hAnsi="Times New Roman" w:cs="Times New Roman"/>
          <w:sz w:val="24"/>
          <w:szCs w:val="24"/>
        </w:rPr>
        <w:t xml:space="preserve"> ways of increasing the strength of an electromagnet.</w:t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i/>
          <w:sz w:val="24"/>
          <w:szCs w:val="24"/>
        </w:rPr>
        <w:t>(2 marks)</w:t>
      </w:r>
    </w:p>
    <w:p w:rsidR="00D06E01" w:rsidRPr="00D06E01" w:rsidRDefault="00D06E01" w:rsidP="00CF3274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 xml:space="preserve">(b) The diagram below shows an electric bell. </w:t>
      </w:r>
    </w:p>
    <w:p w:rsidR="00D06E01" w:rsidRPr="00D06E01" w:rsidRDefault="00D7195F" w:rsidP="00CF3274">
      <w:pPr>
        <w:pStyle w:val="BodyTextIndent"/>
        <w:spacing w:line="360" w:lineRule="auto"/>
        <w:jc w:val="both"/>
      </w:pPr>
      <w:r>
        <w:rPr>
          <w:noProof/>
        </w:rPr>
        <w:pict>
          <v:group id="Group 537" o:spid="_x0000_s1317" style="position:absolute;left:0;text-align:left;margin-left:109.2pt;margin-top:11.95pt;width:334.4pt;height:163.95pt;z-index:251668480" coordorigin="2724,2943" coordsize="6688,3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8" o:spid="_x0000_s1416" type="#_x0000_t202" style="position:absolute;left:6920;top:5277;width:1260;height:4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<v:textbox>
                <w:txbxContent>
                  <w:p w:rsidR="00D06E01" w:rsidRPr="00374785" w:rsidRDefault="00D06E01" w:rsidP="00D06E01">
                    <w:pPr>
                      <w:rPr>
                        <w:sz w:val="20"/>
                        <w:szCs w:val="20"/>
                      </w:rPr>
                    </w:pPr>
                    <w:r w:rsidRPr="00374785">
                      <w:rPr>
                        <w:sz w:val="20"/>
                        <w:szCs w:val="20"/>
                      </w:rPr>
                      <w:t>Contacts</w:t>
                    </w:r>
                  </w:p>
                </w:txbxContent>
              </v:textbox>
            </v:shape>
            <v:shape id="Text Box 539" o:spid="_x0000_s1415" type="#_x0000_t202" style="position:absolute;left:4678;top:6104;width:447;height:4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<v:textbox>
                <w:txbxContent>
                  <w:p w:rsidR="00D06E01" w:rsidRPr="00374785" w:rsidRDefault="00D06E01" w:rsidP="00D06E0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</v:shape>
            <v:shape id="Text Box 540" o:spid="_x0000_s1414" type="#_x0000_t202" style="position:absolute;left:2724;top:3305;width:1080;height:4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<v:textbox>
                <w:txbxContent>
                  <w:p w:rsidR="00D06E01" w:rsidRPr="00374785" w:rsidRDefault="00D06E01" w:rsidP="00D06E01">
                    <w:pPr>
                      <w:rPr>
                        <w:sz w:val="20"/>
                        <w:szCs w:val="20"/>
                      </w:rPr>
                    </w:pPr>
                    <w:r w:rsidRPr="00374785">
                      <w:rPr>
                        <w:sz w:val="20"/>
                        <w:szCs w:val="20"/>
                      </w:rPr>
                      <w:t>Battery</w:t>
                    </w:r>
                  </w:p>
                </w:txbxContent>
              </v:textbox>
            </v:shape>
            <v:shape id="Text Box 541" o:spid="_x0000_s1413" type="#_x0000_t202" style="position:absolute;left:2844;top:4325;width:1080;height:4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<v:textbox>
                <w:txbxContent>
                  <w:p w:rsidR="00D06E01" w:rsidRPr="00374785" w:rsidRDefault="00D06E01" w:rsidP="00D06E01">
                    <w:pPr>
                      <w:rPr>
                        <w:sz w:val="20"/>
                        <w:szCs w:val="20"/>
                      </w:rPr>
                    </w:pPr>
                    <w:r w:rsidRPr="00374785">
                      <w:rPr>
                        <w:sz w:val="20"/>
                        <w:szCs w:val="20"/>
                      </w:rPr>
                      <w:t>Switch</w:t>
                    </w:r>
                  </w:p>
                </w:txbxContent>
              </v:textbox>
            </v:shape>
            <v:shape id="Text Box 542" o:spid="_x0000_s1412" type="#_x0000_t202" style="position:absolute;left:7030;top:6145;width:1260;height:4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<v:textbox>
                <w:txbxContent>
                  <w:p w:rsidR="00D06E01" w:rsidRPr="00374785" w:rsidRDefault="00D06E01" w:rsidP="00D06E0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Text Box 543" o:spid="_x0000_s1411" type="#_x0000_t202" style="position:absolute;left:7792;top:4609;width:16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<v:textbox>
                <w:txbxContent>
                  <w:p w:rsidR="00D06E01" w:rsidRPr="00374785" w:rsidRDefault="00D06E01" w:rsidP="00D06E01">
                    <w:pPr>
                      <w:spacing w:line="200" w:lineRule="exact"/>
                      <w:rPr>
                        <w:sz w:val="20"/>
                        <w:szCs w:val="20"/>
                      </w:rPr>
                    </w:pPr>
                    <w:r w:rsidRPr="00374785">
                      <w:rPr>
                        <w:sz w:val="20"/>
                        <w:szCs w:val="20"/>
                      </w:rPr>
                      <w:t>Contact</w:t>
                    </w:r>
                  </w:p>
                  <w:p w:rsidR="00D06E01" w:rsidRPr="00374785" w:rsidRDefault="00D06E01" w:rsidP="00D06E01">
                    <w:pPr>
                      <w:spacing w:line="200" w:lineRule="exact"/>
                      <w:rPr>
                        <w:sz w:val="20"/>
                        <w:szCs w:val="20"/>
                      </w:rPr>
                    </w:pPr>
                    <w:r w:rsidRPr="00374785">
                      <w:rPr>
                        <w:sz w:val="20"/>
                        <w:szCs w:val="20"/>
                      </w:rPr>
                      <w:t>screw</w:t>
                    </w:r>
                  </w:p>
                </w:txbxContent>
              </v:textbox>
            </v:shape>
            <v:shape id="Text Box 544" o:spid="_x0000_s1410" type="#_x0000_t202" style="position:absolute;left:7376;top:3861;width:144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2fcAA&#10;AADcAAAADwAAAGRycy9kb3ducmV2LnhtbERPTYvCMBC9C/sfwix402RFZa1GWVYET4q6Ct6GZmzL&#10;NpPSRFv/vREEb/N4nzNbtLYUN6p94VjDV1+BIE6dKTjT8HdY9b5B+IBssHRMGu7kYTH/6MwwMa7h&#10;Hd32IRMxhH2CGvIQqkRKn+Zk0fddRRy5i6sthgjrTJoamxhuSzlQaiwtFhwbcqzoN6f0f3+1Go6b&#10;y/k0VNtsaUdV41ol2U6k1t3P9mcKIlAb3uKXe23ifDWB5zPx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q2fcAAAADcAAAADwAAAAAAAAAAAAAAAACYAgAAZHJzL2Rvd25y&#10;ZXYueG1sUEsFBgAAAAAEAAQA9QAAAIUDAAAAAA==&#10;" filled="f" stroked="f">
              <v:textbox>
                <w:txbxContent>
                  <w:p w:rsidR="00D06E01" w:rsidRPr="00374785" w:rsidRDefault="00D06E01" w:rsidP="00D06E01">
                    <w:pPr>
                      <w:spacing w:line="200" w:lineRule="exact"/>
                      <w:rPr>
                        <w:sz w:val="20"/>
                        <w:szCs w:val="20"/>
                      </w:rPr>
                    </w:pPr>
                    <w:r w:rsidRPr="00374785">
                      <w:rPr>
                        <w:sz w:val="20"/>
                        <w:szCs w:val="20"/>
                      </w:rPr>
                      <w:t>Soft iron</w:t>
                    </w:r>
                  </w:p>
                  <w:p w:rsidR="00D06E01" w:rsidRPr="00374785" w:rsidRDefault="00D06E01" w:rsidP="00D06E01">
                    <w:pPr>
                      <w:spacing w:line="200" w:lineRule="exact"/>
                      <w:rPr>
                        <w:sz w:val="20"/>
                        <w:szCs w:val="20"/>
                      </w:rPr>
                    </w:pPr>
                    <w:r w:rsidRPr="00374785">
                      <w:rPr>
                        <w:sz w:val="20"/>
                        <w:szCs w:val="20"/>
                      </w:rPr>
                      <w:t>armature</w:t>
                    </w:r>
                  </w:p>
                </w:txbxContent>
              </v:textbox>
            </v:shape>
            <v:shape id="Text Box 545" o:spid="_x0000_s1409" type="#_x0000_t202" style="position:absolute;left:7378;top:3185;width:1184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<v:textbox>
                <w:txbxContent>
                  <w:p w:rsidR="00D06E01" w:rsidRPr="00374785" w:rsidRDefault="00D06E01" w:rsidP="00D06E0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shape>
            <v:shape id="Text Box 546" o:spid="_x0000_s1408" type="#_x0000_t202" style="position:absolute;left:3468;top:5520;width:480;height:4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<v:textbox>
                <w:txbxContent>
                  <w:p w:rsidR="00D06E01" w:rsidRPr="00374785" w:rsidRDefault="00D06E01" w:rsidP="00D06E01">
                    <w:pPr>
                      <w:spacing w:line="22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shape>
            <v:line id="Line 547" o:spid="_x0000_s1407" style="position:absolute;flip:y;visibility:visible" from="3760,4778" to="5200,5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Mya8IAAADcAAAADwAAAGRycy9kb3ducmV2LnhtbERPS2rDMBDdF3IHMYHsGtlepK0bJRST&#10;0my6sJsDTKypJWqNjKU4zu2jQqG7ebzvbPez68VEY7CeFeTrDARx67XlTsHp6/3xGUSIyBp7z6Tg&#10;RgH2u8XDFkvtr1zT1MROpBAOJSowMQ6llKE15DCs/UCcuG8/OowJjp3UI15TuOtlkWUb6dByajA4&#10;UGWo/WkuTsEZTf95qG1xnl6q6fbxpE+z1UqtlvPbK4hIc/wX/7mPOs3PC/h9Jl0gd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Mya8IAAADcAAAADwAAAAAAAAAAAAAA&#10;AAChAgAAZHJzL2Rvd25yZXYueG1sUEsFBgAAAAAEAAQA+QAAAJADAAAAAA==&#10;">
              <v:stroke endarrowwidth="narrow"/>
            </v:line>
            <v:shape id="Freeform 548" o:spid="_x0000_s1406" style="position:absolute;left:6500;top:3393;width:982;height:483;visibility:visible;mso-wrap-style:square;v-text-anchor:top" coordsize="982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i+icIA&#10;AADcAAAADwAAAGRycy9kb3ducmV2LnhtbERP22rCQBB9L/gPywi+1Y1aikRXEUEQS1u8Pg/ZMcma&#10;nQ3ZNaZ/3y0UfJvDuc582dlKtNT40rGC0TABQZw5XXKu4HTcvE5B+ICssXJMCn7Iw3LRe5ljqt2D&#10;99QeQi5iCPsUFRQh1KmUPivIoh+6mjhyV9dYDBE2udQNPmK4reQ4Sd6lxZJjQ4E1rQvKboe7VfB5&#10;3m3fanMxH/arNZfV9Loz5lupQb9bzUAE6sJT/O/e6jh/NIG/Z+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L6JwgAAANwAAAAPAAAAAAAAAAAAAAAAAJgCAABkcnMvZG93&#10;bnJldi54bWxQSwUGAAAAAAQABAD1AAAAhwMAAAAA&#10;" path="m,483l982,e" filled="f">
              <v:stroke startarrowwidth="narrow"/>
              <v:path arrowok="t" o:connecttype="custom" o:connectlocs="0,483;982,0" o:connectangles="0,0"/>
            </v:shape>
            <v:shape id="Freeform 549" o:spid="_x0000_s1405" style="position:absolute;left:6469;top:4038;width:1013;height:728;visibility:visible;mso-wrap-style:square;v-text-anchor:top" coordsize="1013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Nol8AA&#10;AADcAAAADwAAAGRycy9kb3ducmV2LnhtbERP24rCMBB9X/Afwgi+ramLLFJNixcK7otg9QOGZmyL&#10;zaQmWa1/v1kQfJvDuc4qH0wn7uR8a1nBbJqAIK6sbrlWcD4VnwsQPiBr7CyTgid5yLPRxwpTbR98&#10;pHsZahFD2KeooAmhT6X0VUMG/dT2xJG7WGcwROhqqR0+Yrjp5FeSfEuDLceGBnvaNlRdy1+jQMvd&#10;cPPreVK0boc//nnoys1Bqcl4WC9BBBrCW/xy73WcP5vD/zPxApn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Nol8AAAADcAAAADwAAAAAAAAAAAAAAAACYAgAAZHJzL2Rvd25y&#10;ZXYueG1sUEsFBgAAAAAEAAQA9QAAAIUDAAAAAA==&#10;" path="m,728l1013,e" filled="f">
              <v:stroke startarrowwidth="narrow"/>
              <v:path arrowok="t" o:connecttype="custom" o:connectlocs="0,728;1013,0" o:connectangles="0,0"/>
            </v:shape>
            <v:line id="Line 550" o:spid="_x0000_s1404" style="position:absolute;visibility:visible" from="7164,4789" to="7884,4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lpML0AAADcAAAADwAAAGRycy9kb3ducmV2LnhtbERPyQrCMBC9C/5DGMGbpgpu1SgqCh5d&#10;wePQjG2xmZQmav17Iwje5vHWmS1qU4gnVS63rKDXjUAQJ1bnnCo4n7adMQjnkTUWlknBmxws5s3G&#10;DGNtX3yg59GnIoSwi1FB5n0ZS+mSjAy6ri2JA3ezlUEfYJVKXeErhJtC9qNoKA3mHBoyLGmdUXI/&#10;PoyCC1/9dvPep0M7sqfN5HFYrnmlVLtVL6cgPNX+L/65dzrM7w3g+0y4QM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ZaTC9AAAA3AAAAA8AAAAAAAAAAAAAAAAAoQIA&#10;AGRycy9kb3ducmV2LnhtbFBLBQYAAAAABAAEAPkAAACLAwAAAAA=&#10;">
              <v:stroke startarrow="block" startarrowwidth="narrow"/>
            </v:line>
            <v:shape id="Freeform 551" o:spid="_x0000_s1403" style="position:absolute;left:6688;top:4869;width:366;height:482;visibility:visible;mso-wrap-style:square;v-text-anchor:top" coordsize="366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LgMMA&#10;AADcAAAADwAAAGRycy9kb3ducmV2LnhtbERPPW/CMBDdK/U/WFepW3HogFDAIAS0QukE7cB4xEcS&#10;iM/BNuDy6zFSpW739D5vPI2mFRdyvrGsoN/LQBCXVjdcKfj5/ngbgvABWWNrmRT8kofp5PlpjLm2&#10;V17TZRMqkULY56igDqHLpfRlTQZ9z3bEidtbZzAk6CqpHV5TuGnle5YNpMGGU0ONHc1rKo+bs1Gw&#10;vX0dTl0RdutPFxer2bI4x1go9foSZyMQgWL4F/+5VzrN7w/g8Uy6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LgMMAAADcAAAADwAAAAAAAAAAAAAAAACYAgAAZHJzL2Rv&#10;d25yZXYueG1sUEsFBgAAAAAEAAQA9QAAAIgDAAAAAA==&#10;" path="m,l366,482e" filled="f">
              <v:stroke startarrowwidth="narrow"/>
              <v:path arrowok="t" o:connecttype="custom" o:connectlocs="0,0;366,482" o:connectangles="0,0"/>
            </v:shape>
            <v:shape id="Freeform 552" o:spid="_x0000_s1402" style="position:absolute;left:6492;top:5949;width:632;height:389;visibility:visible;mso-wrap-style:square;v-text-anchor:top" coordsize="632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jzMEA&#10;AADcAAAADwAAAGRycy9kb3ducmV2LnhtbERPS4vCMBC+C/sfwix407QKulSjyILLgnhQF/E4NmNb&#10;bCalyfbx740geJuP7znLdWdK0VDtCssK4nEEgji1uuBMwd9pO/oC4TyyxtIyKejJwXr1MVhiom3L&#10;B2qOPhMhhF2CCnLvq0RKl+Zk0I1tRRy4m60N+gDrTOoa2xBuSjmJopk0WHBoyLGi75zS+/HfKLhP&#10;zr2+9M0e03281e3PbsrFVanhZ7dZgPDU+bf45f7VYX48h+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CY8zBAAAA3AAAAA8AAAAAAAAAAAAAAAAAmAIAAGRycy9kb3du&#10;cmV2LnhtbFBLBQYAAAAABAAEAPUAAACGAwAAAAA=&#10;" path="m,l632,389e" filled="f">
              <v:stroke startarrowwidth="narrow"/>
              <v:path arrowok="t" o:connecttype="custom" o:connectlocs="0,0;632,389" o:connectangles="0,0"/>
            </v:shape>
            <v:shape id="Freeform 553" o:spid="_x0000_s1401" style="position:absolute;left:5024;top:6049;width:636;height:249;visibility:visible;mso-wrap-style:square;v-text-anchor:top" coordsize="636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wMi8UA&#10;AADcAAAADwAAAGRycy9kb3ducmV2LnhtbESPT2vCQBDF7wW/wzKCl9JstGBtmlWkUNFTqX/uQ3aa&#10;RLOzIbtq8u07B6G3Gd6b936Tr3rXqBt1ofZsYJqkoIgLb2suDRwPXy8LUCEiW2w8k4GBAqyWo6cc&#10;M+vv/EO3fSyVhHDI0EAVY5tpHYqKHIbEt8Si/frOYZS1K7Xt8C7hrtGzNJ1rhzVLQ4UtfVZUXPZX&#10;Z+D6fFq4tzOfy+/N/PQ6DO175J0xk3G//gAVqY//5sf11gr+VGjlGZl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3AyLxQAAANwAAAAPAAAAAAAAAAAAAAAAAJgCAABkcnMv&#10;ZG93bnJldi54bWxQSwUGAAAAAAQABAD1AAAAigMAAAAA&#10;" path="m636,l,249e" filled="f">
              <v:stroke startarrowwidth="narrow"/>
              <v:path arrowok="t" o:connecttype="custom" o:connectlocs="636,0;0,249" o:connectangles="0,0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54" o:spid="_x0000_s1400" type="#_x0000_t32" style="position:absolute;left:7093;top:4720;width:0;height:12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9g8QAAADcAAAADwAAAGRycy9kb3ducmV2LnhtbERPS2sCMRC+F/wPYQpeimZXsNTVKGtB&#10;0IIHH71PN+MmdDPZbqJu/31TKPQ2H99zFqveNeJGXbCeFeTjDARx5bXlWsH5tBm9gAgRWWPjmRR8&#10;U4DVcvCwwEL7Ox/odoy1SCEcClRgYmwLKUNlyGEY+5Y4cRffOYwJdrXUHd5TuGvkJMuepUPLqcFg&#10;S6+Gqs/j1SnY7/J1+WHs7u3wZffTTdlc66d3pYaPfTkHEamP/+I/91an+fkM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i72DxAAAANwAAAAPAAAAAAAAAAAA&#10;AAAAAKECAABkcnMvZG93bnJldi54bWxQSwUGAAAAAAQABAD5AAAAkgMAAAAA&#10;"/>
            <v:group id="Group 555" o:spid="_x0000_s1397" style="position:absolute;left:7004;top:4720;width:136;height:143" coordorigin="7239,6667" coordsize="372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<v:oval id="Oval 556" o:spid="_x0000_s1399" style="position:absolute;left:7251;top:666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QFcEA&#10;AADc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f4ihc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YkBXBAAAA3AAAAA8AAAAAAAAAAAAAAAAAmAIAAGRycy9kb3du&#10;cmV2LnhtbFBLBQYAAAAABAAEAPUAAACGAwAAAAA=&#10;"/>
              <v:rect id="Rectangle 557" o:spid="_x0000_s1398" style="position:absolute;left:7239;top:6667;width:204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GS48EA&#10;AADcAAAADwAAAGRycy9kb3ducmV2LnhtbERPTYvCMBC9C/sfwix409QislSjqFvRwx5cV+9DMrbF&#10;ZlKarFZ/vVlY8DaP9zmzRWdrcaXWV44VjIYJCGLtTMWFguPPZvABwgdkg7VjUnAnD4v5W2+GmXE3&#10;/qbrIRQihrDPUEEZQpNJ6XVJFv3QNcSRO7vWYoiwLaRp8RbDbS3TJJlIixXHhhIbWpekL4dfq2CP&#10;+Ll/bLVe5fevcU7rU06uVqr/3i2nIAJ14SX+d+9MnJ+m8PdMvE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xkuPBAAAA3AAAAA8AAAAAAAAAAAAAAAAAmAIAAGRycy9kb3du&#10;cmV2LnhtbFBLBQYAAAAABAAEAPUAAACGAwAAAAA=&#10;" strokecolor="white"/>
            </v:group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utoShape 558" o:spid="_x0000_s1396" type="#_x0000_t15" style="position:absolute;left:6814;top:4754;width:284;height:69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rxYsQA&#10;AADcAAAADwAAAGRycy9kb3ducmV2LnhtbERPTWvCQBC9F/wPywi9NZtaKJq6ihWE0uKhMQd7G7Nj&#10;NjU7G7LbGP+9KxS8zeN9znw52Eb01PnasYLnJAVBXDpdc6Wg2G2epiB8QNbYOCYFF/KwXIwe5php&#10;d+Zv6vNQiRjCPkMFJoQ2k9KXhiz6xLXEkTu6zmKIsKuk7vAcw20jJ2n6Ki3WHBsMtrQ2VJ7yP6sg&#10;/5m+z8xpXRf9tjh8rr72YfPrlHocD6s3EIGGcBf/uz90nD95gd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68WLEAAAA3AAAAA8AAAAAAAAAAAAAAAAAmAIAAGRycy9k&#10;b3ducmV2LnhtbFBLBQYAAAAABAAEAPUAAACJAwAAAAA=&#10;"/>
            <v:oval id="Oval 559" o:spid="_x0000_s1395" style="position:absolute;left:6494;top:4230;width:28;height: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epicAA&#10;AADcAAAADwAAAGRycy9kb3ducmV2LnhtbERPTYvCMBC9L/gfwgheFk2VXZFqFCkoXrfrwePYjG2x&#10;mZQk2vbfG2Fhb/N4n7PZ9aYRT3K+tqxgPktAEBdW11wqOP8episQPiBrbCyTgoE87Lajjw2m2nb8&#10;Q888lCKGsE9RQRVCm0rpi4oM+pltiSN3s85giNCVUjvsYrhp5CJJltJgzbGhwpayiop7/jAK3Gc7&#10;ZMMpO8yvfMy/u5W+LM9aqcm4369BBOrDv/jPfdJx/uIL3s/EC+T2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1epicAAAADcAAAADwAAAAAAAAAAAAAAAACYAgAAZHJzL2Rvd25y&#10;ZXYueG1sUEsFBgAAAAAEAAQA9QAAAIUDAAAAAA==&#10;" fillcolor="black"/>
            <v:oval id="Oval 560" o:spid="_x0000_s1394" style="position:absolute;left:6491;top:4350;width:28;height: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sMEsAA&#10;AADcAAAADwAAAGRycy9kb3ducmV2LnhtbERPTYvCMBC9C/6HMMJeRFMFRapRpODi1ephj7PN2Bab&#10;SUmibf+9WVjwNo/3ObtDbxrxIudrywoW8wQEcWF1zaWC2/U024DwAVljY5kUDOThsB+Pdphq2/GF&#10;XnkoRQxhn6KCKoQ2ldIXFRn0c9sSR+5uncEQoSuldtjFcNPIZZKspcGaY0OFLWUVFY/8aRS4aTtk&#10;wzk7LX75O191G/2zvmmlvib9cQsiUB8+4n/3Wcf5yxX8PRMvkP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sMEsAAAADcAAAADwAAAAAAAAAAAAAAAACYAgAAZHJzL2Rvd25y&#10;ZXYueG1sUEsFBgAAAAAEAAQA9QAAAIUDAAAAAA==&#10;" fillcolor="black"/>
            <v:oval id="Oval 561" o:spid="_x0000_s1393" style="position:absolute;left:6491;top:3472;width:29;height: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SZcAA&#10;AADcAAAADwAAAGRycy9kb3ducmV2LnhtbERPTYvCMBC9L/gfwgheFk0Vtkg1ihQUr9v14HFsxrbY&#10;TEoSbfvvzcLC3ubxPme7H0wrXuR8Y1nBcpGAIC6tbrhScPk5ztcgfEDW2FomBSN52O8mH1vMtO35&#10;m15FqEQMYZ+hgjqELpPSlzUZ9AvbEUfubp3BEKGrpHbYx3DTylWSpNJgw7Ghxo7ymspH8TQK3Gc3&#10;5uM5Py5vfCq++rW+phet1Gw6HDYgAg3hX/znPus4f5XC7zPxAr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mSZcAAAADcAAAADwAAAAAAAAAAAAAAAACYAgAAZHJzL2Rvd25y&#10;ZXYueG1sUEsFBgAAAAAEAAQA9QAAAIUDAAAAAA==&#10;" fillcolor="black"/>
            <v:oval id="Oval 562" o:spid="_x0000_s1392" style="position:absolute;left:6493;top:3550;width:29;height: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U3/sEA&#10;AADcAAAADwAAAGRycy9kb3ducmV2LnhtbERPS4vCMBC+C/sfwix4kTVV8EE1ylJQvG714HG2Gduy&#10;zaQk0bb/3iwI3ubje85235tGPMj52rKC2TQBQVxYXXOp4HI+fK1B+ICssbFMCgbysN99jLaYatvx&#10;Dz3yUIoYwj5FBVUIbSqlLyoy6Ke2JY7czTqDIUJXSu2wi+GmkfMkWUqDNceGClvKKir+8rtR4Cbt&#10;kA2n7DD75WO+6Nb6urxopcaf/fcGRKA+vMUv90nH+fMV/D8TL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FN/7BAAAA3AAAAA8AAAAAAAAAAAAAAAAAmAIAAGRycy9kb3du&#10;cmV2LnhtbFBLBQYAAAAABAAEAPUAAACGAwAAAAA=&#10;" fillcolor="black"/>
            <v:rect id="Rectangle 563" o:spid="_x0000_s1391" style="position:absolute;left:6433;top:4714;width:28;height: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wv9M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oZV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L/TEAAAA3AAAAA8AAAAAAAAAAAAAAAAAmAIAAGRycy9k&#10;b3ducmV2LnhtbFBLBQYAAAAABAAEAPUAAACJAwAAAAA=&#10;"/>
            <v:shape id="AutoShape 564" o:spid="_x0000_s1390" style="position:absolute;left:5107;top:4188;width:723;height:723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Ew0MEA&#10;AADcAAAADwAAAGRycy9kb3ducmV2LnhtbERPzWoCMRC+C32HMII3zerB2tUoUtDqpaD1AYbNuFnd&#10;TNYkXde3N4WCt/n4fmex6mwtWvKhcqxgPMpAEBdOV1wqOP1shjMQISJrrB2TggcFWC3fegvMtbvz&#10;gdpjLEUK4ZCjAhNjk0sZCkMWw8g1xIk7O28xJuhLqT3eU7it5STLptJixanBYEOfhorr8dcq4PPB&#10;Z+P2sr+Zb7/90turNe8npQb9bj0HEamLL/G/e6fT/MkH/D2TLp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hMNDBAAAA3AAAAA8AAAAAAAAAAAAAAAAAmAIAAGRycy9kb3du&#10;cmV2LnhtbFBLBQYAAAAABAAEAPUAAACGAwAAAAA=&#10;" adj="0,,0" path="m5400,10800v,-2983,2417,-5400,5400,-5400c13782,5400,16199,7817,16199,10799r5401,1c21600,4835,16764,,10800,,4835,,,4835,,10800r5400,xe">
              <v:stroke joinstyle="miter"/>
              <v:formulas/>
              <v:path o:connecttype="custom" o:connectlocs="12,0;3,12;12,6;21,12" o:connectangles="0,0,0,0" textboxrect="0,0,21600,7708"/>
            </v:shape>
            <v:rect id="Rectangle 565" o:spid="_x0000_s1389" style="position:absolute;left:5464;top:4188;width:769;height: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1L8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S/EAAAA3AAAAA8AAAAAAAAAAAAAAAAAmAIAAGRycy9k&#10;b3ducmV2LnhtbFBLBQYAAAAABAAEAPUAAACJAwAAAAA=&#10;"/>
            <v:rect id="Rectangle 566" o:spid="_x0000_s1388" style="position:absolute;left:5467;top:4731;width:769;height:1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8Qt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5Rw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xC0wgAAANwAAAAPAAAAAAAAAAAAAAAAAJgCAABkcnMvZG93&#10;bnJldi54bWxQSwUGAAAAAAQABAD1AAAAhwMAAAAA&#10;"/>
            <v:shape id="Freeform 567" o:spid="_x0000_s1387" style="position:absolute;left:5465;top:4200;width:1;height:159;visibility:visible;mso-wrap-style:square;v-text-anchor:top" coordsize="1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x/b8A&#10;AADcAAAADwAAAGRycy9kb3ducmV2LnhtbERPS4vCMBC+C/sfwgjeNNUV6VajiCDs1Qeex2Y2LW0m&#10;3Sa29d8bYWFv8/E9Z7MbbC06an3pWMF8loAgzp0u2Si4Xo7TFIQPyBprx6TgSR5224/RBjPtej5R&#10;dw5GxBD2GSooQmgyKX1ekEU/cw1x5H5cazFE2BqpW+xjuK3lIklW0mLJsaHAhg4F5dX5YRXceL9M&#10;rfk69pX+lebeVcm8uio1GQ/7NYhAQ/gX/7m/dZz/uYD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pzH9vwAAANwAAAAPAAAAAAAAAAAAAAAAAJgCAABkcnMvZG93bnJl&#10;di54bWxQSwUGAAAAAAQABAD1AAAAhAMAAAAA&#10;" path="m,l,243e" filled="f" strokecolor="white" strokeweight="1.5pt">
              <v:path arrowok="t" o:connecttype="custom" o:connectlocs="0,0;0,104" o:connectangles="0,0"/>
            </v:shape>
            <v:shape id="Freeform 568" o:spid="_x0000_s1386" style="position:absolute;left:5467;top:4740;width:1;height:160;visibility:visible;mso-wrap-style:square;v-text-anchor:top" coordsize="1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MF2cEA&#10;AADcAAAADwAAAGRycy9kb3ducmV2LnhtbERPTWvCQBC9F/oflin0Vjc2UCS6iggtniqmgh6H7JgN&#10;ZmdDZmuiv75bKPQ2j/c5i9XoW3WlXprABqaTDBRxFWzDtYHD1/vLDJREZIttYDJwI4HV8vFhgYUN&#10;A+/pWsZapRCWAg24GLtCa6kceZRJ6IgTdw69x5hgX2vb45DCfatfs+xNe2w4NTjsaOOoupTf3oDM&#10;Pj9OEbd3vR+lpJsc7a5kY56fxvUcVKQx/ov/3Fub5uc5/D6TLt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jBdnBAAAA3AAAAA8AAAAAAAAAAAAAAAAAmAIAAGRycy9kb3du&#10;cmV2LnhtbFBLBQYAAAAABAAEAPUAAACGAwAAAAA=&#10;" path="m,l,243e" filled="f" strokecolor="white">
              <v:path arrowok="t" o:connecttype="custom" o:connectlocs="0,0;0,105" o:connectangles="0,0"/>
            </v:shape>
            <v:shape id="Freeform 569" o:spid="_x0000_s1385" style="position:absolute;left:5458;top:4152;width:127;height:256;visibility:visible;mso-wrap-style:square;v-text-anchor:top" coordsize="195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ajMMA&#10;AADcAAAADwAAAGRycy9kb3ducmV2LnhtbERPTWvCQBC9C/6HZYTedNNWRFJXKYUW8SBEA16n2WkS&#10;mp2Nu2uM/npXELzN433OYtWbRnTkfG1ZweskAUFcWF1zqSDff4/nIHxA1thYJgUX8rBaDgcLTLU9&#10;c0bdLpQihrBPUUEVQptK6YuKDPqJbYkj92edwRChK6V2eI7hppFvSTKTBmuODRW29FVR8b87GQVt&#10;Ln+3x8N6ml37zh2bfXba/GRKvYz6zw8QgfrwFD/cax3nv0/h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XajMMAAADcAAAADwAAAAAAAAAAAAAAAACYAgAAZHJzL2Rv&#10;d25yZXYueG1sUEsFBgAAAAAEAAQA9QAAAIgDAAAAAA==&#10;" path="m,55c2,50,2,25,12,25,22,25,39,,60,52v21,52,56,233,75,285c154,389,167,368,177,367v10,-1,14,-29,18,-36e" filled="f">
              <v:path arrowok="t" o:connecttype="custom" o:connectlocs="0,24;5,11;25,22;57,146;75,159;83,143" o:connectangles="0,0,0,0,0,0"/>
            </v:shape>
            <v:shape id="Freeform 570" o:spid="_x0000_s1384" style="position:absolute;left:5578;top:4151;width:128;height:256;visibility:visible;mso-wrap-style:square;v-text-anchor:top" coordsize="195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/F8QA&#10;AADcAAAADwAAAGRycy9kb3ducmV2LnhtbERPTWvCQBC9F/oflil4q5tqKxLdhFJQpIdCVPA6Zsck&#10;NDsbd9cY++u7hYK3ebzPWeaDaUVPzjeWFbyMExDEpdUNVwr2u9XzHIQPyBpby6TgRh7y7PFhiam2&#10;Vy6o34ZKxBD2KSqoQ+hSKX1Zk0E/th1x5E7WGQwRukpqh9cYblo5SZKZNNhwbKixo4+ayu/txSjo&#10;9vL4dT5sXoufoXfndldcPteFUqOn4X0BItAQ7uJ/90bH+dM3+HsmX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ZfxfEAAAA3AAAAA8AAAAAAAAAAAAAAAAAmAIAAGRycy9k&#10;b3ducmV2LnhtbFBLBQYAAAAABAAEAPUAAACJAwAAAAA=&#10;" path="m,55c2,50,2,25,12,25,22,25,39,,60,52v21,52,56,233,75,285c154,389,167,368,177,367v10,-1,14,-29,18,-36e" filled="f">
              <v:path arrowok="t" o:connecttype="custom" o:connectlocs="0,24;5,11;26,22;58,146;76,159;84,143" o:connectangles="0,0,0,0,0,0"/>
            </v:shape>
            <v:shape id="Freeform 571" o:spid="_x0000_s1383" style="position:absolute;left:5696;top:4152;width:128;height:256;visibility:visible;mso-wrap-style:square;v-text-anchor:top" coordsize="195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vhYMMA&#10;AADcAAAADwAAAGRycy9kb3ducmV2LnhtbERPTWvCQBC9C/0PyxS86cYqUqKbIIUW6aEQFXods2MS&#10;zM7G3TWm/fVuoeBtHu9z1vlgWtGT841lBbNpAoK4tLrhSsFh/z55BeEDssbWMin4IQ959jRaY6rt&#10;jQvqd6ESMYR9igrqELpUSl/WZNBPbUccuZN1BkOErpLa4S2Gm1a+JMlSGmw4NtTY0VtN5Xl3NQq6&#10;gzx+Xb63i+J36N2l3RfXz49CqfHzsFmBCDSEh/jfvdVx/nwJf8/EC2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vhYMMAAADcAAAADwAAAAAAAAAAAAAAAACYAgAAZHJzL2Rv&#10;d25yZXYueG1sUEsFBgAAAAAEAAQA9QAAAIgDAAAAAA==&#10;" path="m,55c2,50,2,25,12,25,22,25,39,,60,52v21,52,56,233,75,285c154,389,167,368,177,367v10,-1,14,-29,18,-36e" filled="f">
              <v:path arrowok="t" o:connecttype="custom" o:connectlocs="0,24;5,11;26,22;58,146;76,159;84,143" o:connectangles="0,0,0,0,0,0"/>
            </v:shape>
            <v:shape id="Freeform 572" o:spid="_x0000_s1382" style="position:absolute;left:5816;top:4151;width:128;height:256;visibility:visible;mso-wrap-style:square;v-text-anchor:top" coordsize="195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dE+8QA&#10;AADcAAAADwAAAGRycy9kb3ducmV2LnhtbERPTWvCQBC9F/oflil4q5tqqRLdhFJQpIdCVPA6Zsck&#10;NDsbd9cY++u7hYK3ebzPWeaDaUVPzjeWFbyMExDEpdUNVwr2u9XzHIQPyBpby6TgRh7y7PFhiam2&#10;Vy6o34ZKxBD2KSqoQ+hSKX1Zk0E/th1x5E7WGQwRukpqh9cYblo5SZI3abDh2FBjRx81ld/bi1HQ&#10;7eXx63zYvBY/Q+/O7a64fK4LpUZPw/sCRKAh3MX/7o2O86cz+HsmX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HRPvEAAAA3AAAAA8AAAAAAAAAAAAAAAAAmAIAAGRycy9k&#10;b3ducmV2LnhtbFBLBQYAAAAABAAEAPUAAACJAwAAAAA=&#10;" path="m,55c2,50,2,25,12,25,22,25,39,,60,52v21,52,56,233,75,285c154,389,167,368,177,367v10,-1,14,-29,18,-36e" filled="f">
              <v:path arrowok="t" o:connecttype="custom" o:connectlocs="0,24;5,11;26,22;58,146;76,159;84,143" o:connectangles="0,0,0,0,0,0"/>
            </v:shape>
            <v:shape id="Freeform 573" o:spid="_x0000_s1381" style="position:absolute;left:5623;top:4740;width:1;height:160;visibility:visible;mso-wrap-style:square;v-text-anchor:top" coordsize="1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XqMMA&#10;AADcAAAADwAAAGRycy9kb3ducmV2LnhtbESPQWvCQBCF74X+h2UK3upGBZHUVYrQ4kkxFdrjkJ0m&#10;odnZkFk1+uudg9DbDO/Ne98s10NozZl6aSI7mIwzMMRl9A1XDo5fH68LMJKQPbaRycGVBNar56cl&#10;5j5e+EDnIlVGQ1hydFCn1OXWSllTQBnHjli139gHTLr2lfU9XjQ8tHaaZXMbsGFtqLGjTU3lX3EK&#10;DmSx+/xJuL3ZwyAFXeXb7wt2bvQyvL+BSTSkf/PjeusVf6a0+oxOY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eXqMMAAADcAAAADwAAAAAAAAAAAAAAAACYAgAAZHJzL2Rv&#10;d25yZXYueG1sUEsFBgAAAAAEAAQA9QAAAIgDAAAAAA==&#10;" path="m,l,243e" filled="f" strokecolor="white">
              <v:path arrowok="t" o:connecttype="custom" o:connectlocs="0,0;0,105" o:connectangles="0,0"/>
            </v:shape>
            <v:shape id="Freeform 574" o:spid="_x0000_s1380" style="position:absolute;left:5615;top:4693;width:128;height:255;visibility:visible;mso-wrap-style:square;v-text-anchor:top" coordsize="195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R1EsQA&#10;AADcAAAADwAAAGRycy9kb3ducmV2LnhtbERPTWvCQBC9F/oflil4q5tqKRrdhFJQpIdCVPA6Zsck&#10;NDsbd9cY++u7hYK3ebzPWeaDaUVPzjeWFbyMExDEpdUNVwr2u9XzDIQPyBpby6TgRh7y7PFhiam2&#10;Vy6o34ZKxBD2KSqoQ+hSKX1Zk0E/th1x5E7WGQwRukpqh9cYblo5SZI3abDh2FBjRx81ld/bi1HQ&#10;7eXx63zYvBY/Q+/O7a64fK4LpUZPw/sCRKAh3MX/7o2O86dz+HsmX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UdRLEAAAA3AAAAA8AAAAAAAAAAAAAAAAAmAIAAGRycy9k&#10;b3ducmV2LnhtbFBLBQYAAAAABAAEAPUAAACJAwAAAAA=&#10;" path="m,55c2,50,2,25,12,25,22,25,39,,60,52v21,52,56,233,75,285c154,389,167,368,177,367v10,-1,14,-29,18,-36e" filled="f">
              <v:path arrowok="t" o:connecttype="custom" o:connectlocs="0,24;5,10;26,22;58,145;76,158;84,142" o:connectangles="0,0,0,0,0,0"/>
            </v:shape>
            <v:shape id="Freeform 575" o:spid="_x0000_s1379" style="position:absolute;left:5735;top:4692;width:128;height:255;visibility:visible;mso-wrap-style:square;v-text-anchor:top" coordsize="195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v8sUA&#10;AADcAAAADwAAAGRycy9kb3ducmV2LnhtbESPQWvCQBCF74X+h2UK3uqmRURSVxGhRTwIUcHrNDtN&#10;QrOzcXeNsb++cxC8zfDevPfNfDm4VvUUYuPZwNs4A0VcettwZeB4+HydgYoJ2WLrmQzcKMJy8fw0&#10;x9z6KxfU71OlJIRjjgbqlLpc61jW5DCOfUcs2o8PDpOsodI24FXCXavfs2yqHTYsDTV2tK6p/N1f&#10;nIHuqL9359NmUvwNfTi3h+Ky/SqMGb0Mqw9QiYb0MN+vN1bwJ4Ivz8gE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K/yxQAAANwAAAAPAAAAAAAAAAAAAAAAAJgCAABkcnMv&#10;ZG93bnJldi54bWxQSwUGAAAAAAQABAD1AAAAigMAAAAA&#10;" path="m,55c2,50,2,25,12,25,22,25,39,,60,52v21,52,56,233,75,285c154,389,167,368,177,367v10,-1,14,-29,18,-36e" filled="f">
              <v:path arrowok="t" o:connecttype="custom" o:connectlocs="0,24;5,10;26,22;58,145;76,158;84,142" o:connectangles="0,0,0,0,0,0"/>
            </v:shape>
            <v:shape id="Freeform 576" o:spid="_x0000_s1378" style="position:absolute;left:5853;top:4693;width:128;height:255;visibility:visible;mso-wrap-style:square;v-text-anchor:top" coordsize="195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KacIA&#10;AADcAAAADwAAAGRycy9kb3ducmV2LnhtbERPTYvCMBC9C/sfwizsTVNFZOkaRQRFPAhVwetsM7bF&#10;ZlKTWLv+eiMIe5vH+5zpvDO1aMn5yrKC4SABQZxbXXGh4HhY9b9B+ICssbZMCv7Iw3z20Ztiqu2d&#10;M2r3oRAxhH2KCsoQmlRKn5dk0A9sQxy5s3UGQ4SukNrhPYabWo6SZCINVhwbSmxoWVJ+2d+MguYo&#10;f3fX02acPbrWXetDdtuuM6W+PrvFD4hAXfgXv90bHeePh/B6Jl4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5AppwgAAANwAAAAPAAAAAAAAAAAAAAAAAJgCAABkcnMvZG93&#10;bnJldi54bWxQSwUGAAAAAAQABAD1AAAAhwMAAAAA&#10;" path="m,55c2,50,2,25,12,25,22,25,39,,60,52v21,52,56,233,75,285c154,389,167,368,177,367v10,-1,14,-29,18,-36e" filled="f">
              <v:path arrowok="t" o:connecttype="custom" o:connectlocs="0,24;5,10;26,22;58,145;76,158;84,142" o:connectangles="0,0,0,0,0,0"/>
            </v:shape>
            <v:shape id="Freeform 577" o:spid="_x0000_s1377" style="position:absolute;left:5974;top:4692;width:128;height:255;visibility:visible;mso-wrap-style:square;v-text-anchor:top" coordsize="195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aUHsIA&#10;AADcAAAADwAAAGRycy9kb3ducmV2LnhtbERPTYvCMBC9C/6HMII3TRVZpBplWXCRPQhVwevYzLZl&#10;m0lNYq3++o0geJvH+5zlujO1aMn5yrKCyTgBQZxbXXGh4HjYjOYgfEDWWFsmBXfysF71e0tMtb1x&#10;Ru0+FCKGsE9RQRlCk0rp85IM+rFtiCP3a53BEKErpHZ4i+GmltMk+ZAGK44NJTb0VVL+t78aBc1R&#10;nneX03aWPbrWXepDdv35zpQaDrrPBYhAXXiLX+6tjvNnU3g+Ey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pQewgAAANwAAAAPAAAAAAAAAAAAAAAAAJgCAABkcnMvZG93&#10;bnJldi54bWxQSwUGAAAAAAQABAD1AAAAhwMAAAAA&#10;" path="m,55c2,50,2,25,12,25,22,25,39,,60,52v21,52,56,233,75,285c154,389,167,368,177,367v10,-1,14,-29,18,-36e" filled="f">
              <v:path arrowok="t" o:connecttype="custom" o:connectlocs="0,24;5,10;26,22;58,145;76,158;84,142" o:connectangles="0,0,0,0,0,0"/>
            </v:shape>
            <v:shape id="Freeform 578" o:spid="_x0000_s1376" style="position:absolute;left:5947;top:4200;width:1;height:159;visibility:visible;mso-wrap-style:square;v-text-anchor:top" coordsize="1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V2pMEA&#10;AADcAAAADwAAAGRycy9kb3ducmV2LnhtbERPTWvCQBC9C/6HZQRvutGWIqmbIILFk8VYaI9DdkyC&#10;2dmQWTX213cLhd7m8T5nnQ+uVTfqpfFsYDFPQBGX3jZcGfg47WYrUBKQLbaeycCDBPJsPFpjav2d&#10;j3QrQqViCEuKBuoQulRrKWtyKHPfEUfu7HuHIcK+0rbHewx3rV4myYt22HBsqLGjbU3lpbg6A7I6&#10;vH0F3H/r4yAFPeTTvhdszHQybF5BBRrCv/jPvbdx/vMT/D4TL9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ldqTBAAAA3AAAAA8AAAAAAAAAAAAAAAAAmAIAAGRycy9kb3du&#10;cmV2LnhtbFBLBQYAAAAABAAEAPUAAACGAwAAAAA=&#10;" path="m,l,243e" filled="f" strokecolor="white">
              <v:path arrowok="t" o:connecttype="custom" o:connectlocs="0,0;0,104" o:connectangles="0,0"/>
            </v:shape>
            <v:shape id="Freeform 579" o:spid="_x0000_s1375" style="position:absolute;left:5939;top:4152;width:128;height:256;visibility:visible;mso-wrap-style:square;v-text-anchor:top" coordsize="195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p8cMA&#10;AADcAAAADwAAAGRycy9kb3ducmV2LnhtbERPTWvCQBC9C/0PyxS86aYliKRuQim0SA+FaMDrmJ0m&#10;odnZuLvG2F/vFgre5vE+Z1NMphcjOd9ZVvC0TEAQ11Z33Cio9u+LNQgfkDX2lknBlTwU+cNsg5m2&#10;Fy5p3IVGxBD2GSpoQxgyKX3dkkG/tANx5L6tMxgidI3UDi8x3PTyOUlW0mDHsaHFgd5aqn92Z6Ng&#10;qOTx63TYpuXvNLpTvy/Pnx+lUvPH6fUFRKAp3MX/7q2O89MU/p6JF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Op8cMAAADcAAAADwAAAAAAAAAAAAAAAACYAgAAZHJzL2Rv&#10;d25yZXYueG1sUEsFBgAAAAAEAAQA9QAAAIgDAAAAAA==&#10;" path="m,55c2,50,2,25,12,25,22,25,39,,60,52v21,52,56,233,75,285c154,389,167,368,177,367v10,-1,14,-29,18,-36e" filled="f">
              <v:path arrowok="t" o:connecttype="custom" o:connectlocs="0,24;5,11;26,22;58,146;76,159;84,143" o:connectangles="0,0,0,0,0,0"/>
            </v:shape>
            <v:shape id="Freeform 580" o:spid="_x0000_s1374" style="position:absolute;left:6095;top:4709;width:74;height:200;visibility:visible;mso-wrap-style:square;v-text-anchor:top" coordsize="113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S+XcIA&#10;AADcAAAADwAAAGRycy9kb3ducmV2LnhtbERP22oCMRB9F/yHMIJvNatWkdUopSBqS6He3ofNuBt3&#10;M1k2qW7/vhEKvs3hXGexam0lbtR441jBcJCAIM6cNpwrOB3XLzMQPiBrrByTgl/ysFp2OwtMtbvz&#10;nm6HkIsYwj5FBUUIdSqlzwqy6AeuJo7cxTUWQ4RNLnWD9xhuKzlKkqm0aDg2FFjTe0FZefixCvLy&#10;S8tyO5bmuvvcmO96dP7YWaX6vfZtDiJQG57if/dWx/mvE3g8Ey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L5dwgAAANwAAAAPAAAAAAAAAAAAAAAAAJgCAABkcnMvZG93&#10;bnJldi54bWxQSwUGAAAAAAQABAD1AAAAhwMAAAAA&#10;" path="m,30c2,25,2,,12,,22,,47,7,60,27v13,20,22,64,29,95c96,153,100,185,104,215v4,30,7,71,9,90e" filled="f">
              <v:path arrowok="t" o:connecttype="custom" o:connectlocs="0,13;5,0;26,12;38,52;45,92;48,131" o:connectangles="0,0,0,0,0,0"/>
            </v:shape>
            <v:shape id="Freeform 581" o:spid="_x0000_s1373" style="position:absolute;left:6071;top:4152;width:129;height:256;visibility:visible;mso-wrap-style:square;v-text-anchor:top" coordsize="195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2SHcIA&#10;AADcAAAADwAAAGRycy9kb3ducmV2LnhtbERPTYvCMBC9C/6HMII3TV1EpBplWXARD0JV8Do2s23Z&#10;ZlKTWOv++o0geJvH+5zlujO1aMn5yrKCyTgBQZxbXXGh4HTcjOYgfEDWWFsmBQ/ysF71e0tMtb1z&#10;Ru0hFCKGsE9RQRlCk0rp85IM+rFtiCP3Y53BEKErpHZ4j+Gmlh9JMpMGK44NJTb0VVL+e7gZBc1J&#10;XvbX83aa/XWtu9bH7Lb7zpQaDrrPBYhAXXiLX+6tjvOnM3g+Ey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DZIdwgAAANwAAAAPAAAAAAAAAAAAAAAAAJgCAABkcnMvZG93&#10;bnJldi54bWxQSwUGAAAAAAQABAD1AAAAhwMAAAAA&#10;" path="m,55c2,50,2,25,12,25,22,25,39,,60,52v21,52,56,233,75,285c154,389,167,368,177,367v10,-1,14,-29,18,-36e" filled="f">
              <v:path arrowok="t" o:connecttype="custom" o:connectlocs="0,24;5,11;26,22;59,146;77,159;85,143" o:connectangles="0,0,0,0,0,0"/>
            </v:shape>
            <v:shape id="Freeform 582" o:spid="_x0000_s1372" style="position:absolute;left:5501;top:4695;width:115;height:255;visibility:visible;mso-wrap-style:square;v-text-anchor:top" coordsize="175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ypt8IA&#10;AADcAAAADwAAAGRycy9kb3ducmV2LnhtbERPTWsCMRC9F/wPYQQvpWa1amU1ighSKR6s1fuwGXdX&#10;N5NlEzX6602h0Ns83udM58FU4kqNKy0r6HUTEMSZ1SXnCvY/q7cxCOeRNVaWScGdHMxnrZcpptre&#10;+JuuO5+LGMIuRQWF93UqpcsKMui6tiaO3NE2Bn2ETS51g7cYbirZT5KRNFhybCiwpmVB2Xl3MQoG&#10;X++PILev+DnC/eEkV8MkbGqlOu2wmIDwFPy/+M+91nH+4AN+n4kX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/Km3wgAAANwAAAAPAAAAAAAAAAAAAAAAAJgCAABkcnMvZG93&#10;bnJldi54bWxQSwUGAAAAAAQABAD1AAAAhwMAAAAA&#10;" path="m,57c5,50,18,15,30,15,42,15,61,,75,54v14,54,26,232,40,284c129,390,147,369,157,368v10,-1,14,-29,18,-36e" filled="f">
              <v:path arrowok="t" o:connecttype="custom" o:connectlocs="0,24;13,7;32,23;50,145;68,158;76,142" o:connectangles="0,0,0,0,0,0"/>
            </v:shape>
            <v:shape id="Freeform 583" o:spid="_x0000_s1371" style="position:absolute;left:5435;top:4732;width:62;height:208;visibility:visible;mso-wrap-style:square;v-text-anchor:top" coordsize="95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SnpMQA&#10;AADcAAAADwAAAGRycy9kb3ducmV2LnhtbESPT2vCQBDF7wW/wzJCb3VjES2pq4hQkIoH/0CvQ3ZM&#10;UrOz2+w2xm/vHARvM7w37/1mvuxdozpqY+3ZwHiUgSIuvK25NHA6fr19gIoJ2WLjmQzcKMJyMXiZ&#10;Y279lffUHVKpJIRjjgaqlEKudSwqchhHPhCLdvatwyRrW2rb4lXCXaPfs2yqHdYsDRUGWldUXA7/&#10;zgCFftrN+PxzC/u4o8n2e1P8/hnzOuxXn6AS9elpflxvrOBPhF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0p6TEAAAA3AAAAA8AAAAAAAAAAAAAAAAAmAIAAGRycy9k&#10;b3ducmV2LnhtbFBLBQYAAAAABAAEAPUAAACJAwAAAAA=&#10;" path="m11,c11,17,9,75,8,105,7,135,5,150,5,180v,30,-5,86,3,108c16,310,42,317,56,315v14,-2,31,-33,39,-42e" filled="f">
              <v:path arrowok="t" o:connecttype="custom" o:connectlocs="5,0;3,45;2,77;3,124;24,136;40,117" o:connectangles="0,0,0,0,0,0"/>
            </v:shape>
            <v:line id="Line 584" o:spid="_x0000_s1370" style="position:absolute;visibility:visible" from="5441,4366" to="5441,4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<v:line id="Line 585" o:spid="_x0000_s1369" style="position:absolute;visibility:visible" from="6197,3479" to="6197,4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vw8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Si/DxwAAANwAAAAPAAAAAAAA&#10;AAAAAAAAAKECAABkcnMvZG93bnJldi54bWxQSwUGAAAAAAQABAD5AAAAlQMAAAAA&#10;"/>
            <v:line id="Line 586" o:spid="_x0000_s1368" style="position:absolute;visibility:visible" from="6197,3479" to="6421,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aKWM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opYxAAAANwAAAAPAAAAAAAAAAAA&#10;AAAAAKECAABkcnMvZG93bnJldi54bWxQSwUGAAAAAAQABAD5AAAAkgMAAAAA&#10;"/>
            <v:rect id="Rectangle 587" o:spid="_x0000_s1367" style="position:absolute;left:6394;top:3335;width:74;height:2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rY8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JrY8MAAADcAAAADwAAAAAAAAAAAAAAAACYAgAAZHJzL2Rv&#10;d25yZXYueG1sUEsFBgAAAAAEAAQA9QAAAIgDAAAAAA==&#10;"/>
            <v:rect id="Rectangle 588" o:spid="_x0000_s1366" style="position:absolute;left:6468;top:3440;width:31;height:9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O+M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7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7O+MMAAADcAAAADwAAAAAAAAAAAAAAAACYAgAAZHJzL2Rv&#10;d25yZXYueG1sUEsFBgAAAAAEAAQA9QAAAIgDAAAAAA==&#10;"/>
            <v:rect id="Rectangle 589" o:spid="_x0000_s1365" style="position:absolute;left:6421;top:4188;width:47;height:7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WjM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tMS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dWjMMAAADcAAAADwAAAAAAAAAAAAAAAACYAgAAZHJzL2Rv&#10;d25yZXYueG1sUEsFBgAAAAAEAAQA9QAAAIgDAAAAAA==&#10;"/>
            <v:shape id="Freeform 590" o:spid="_x0000_s1364" style="position:absolute;left:6453;top:5227;width:85;height:667;visibility:visible;mso-wrap-style:square;v-text-anchor:top" coordsize="129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gc8QA&#10;AADcAAAADwAAAGRycy9kb3ducmV2LnhtbERP22rCQBB9F/yHZQRfRDeVKCF1lVKoiIV6qbSvQ3ZM&#10;gtnZkF1N+veuUPBtDuc6i1VnKnGjxpWWFbxMIhDEmdUl5wpO3x/jBITzyBory6Tgjxyslv3eAlNt&#10;Wz7Q7ehzEULYpaig8L5OpXRZQQbdxNbEgTvbxqAPsMmlbrAN4aaS0yiaS4Mlh4YCa3ovKLscr0bB&#10;Pq7mm902Ttr11/bEvwnFP58jpYaD7u0VhKfOP8X/7o0O82czeDwTLp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coHPEAAAA3AAAAA8AAAAAAAAAAAAAAAAAmAIAAGRycy9k&#10;b3ducmV2LnhtbFBLBQYAAAAABAAEAPUAAACJAwAAAAA=&#10;" path="m,l84,251r30,90l122,446r7,135l114,701,84,813,2,1016e" filled="f">
              <v:path arrowok="t" o:connecttype="custom" o:connectlocs="0,0;36,108;49,147;53,192;56,250;49,302;36,351;1,438" o:connectangles="0,0,0,0,0,0,0,0"/>
            </v:shape>
            <v:oval id="Oval 591" o:spid="_x0000_s1363" style="position:absolute;left:5659;top:5607;width:617;height:6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z3rcQA&#10;AADcAAAADwAAAGRycy9kb3ducmV2LnhtbERPS2vCQBC+C/6HZYTedGOpItFVtNDHwfqIHvQ2ZMck&#10;mJ0N2a1J++u7BcHbfHzPmS1aU4ob1a6wrGA4iEAQp1YXnCk4Ht76ExDOI2ssLZOCH3KwmHc7M4y1&#10;bXhPt8RnIoSwi1FB7n0VS+nSnAy6ga2IA3extUEfYJ1JXWMTwk0pn6NoLA0WHBpyrOg1p/SafBsF&#10;59+XRu/Kj/cvXF230Ulv1smElHrqtcspCE+tf4jv7k8d5o/G8P9Mu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s963EAAAA3AAAAA8AAAAAAAAAAAAAAAAAmAIAAGRycy9k&#10;b3ducmV2LnhtbFBLBQYAAAAABAAEAPUAAACJAwAAAAA=&#10;" fillcolor="silver"/>
            <v:line id="Line 592" o:spid="_x0000_s1362" style="position:absolute;rotation:-90;visibility:visible" from="4943,4014" to="4943,6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5vD8MAAADcAAAADwAAAGRycy9kb3ducmV2LnhtbERPS2sCMRC+F/wPYQreNKtgratRROiD&#10;ooeqIN6GzbjZupksSepu/31TEHqbj+85i1Vna3EjHyrHCkbDDARx4XTFpYLj4WXwDCJEZI21Y1Lw&#10;QwFWy97DAnPtWv6k2z6WIoVwyFGBibHJpQyFIYth6BrixF2ctxgT9KXUHtsUbms5zrInabHi1GCw&#10;oY2h4rr/tgqm7nXbni9fJ79503Z03O3Mx2GmVP+xW89BROriv/juftdp/mQKf8+kC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+bw/DAAAA3AAAAA8AAAAAAAAAAAAA&#10;AAAAoQIAAGRycy9kb3ducmV2LnhtbFBLBQYAAAAABAAEAPkAAACRAwAAAAA=&#10;"/>
            <v:shapetype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AutoShape 593" o:spid="_x0000_s1361" type="#_x0000_t10" style="position:absolute;left:5882;top:5833;width:170;height:1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T3MQA&#10;AADcAAAADwAAAGRycy9kb3ducmV2LnhtbESPQWvCQBCF7wX/wzKCt7qJYCvRVUQIFvHStKjHITsm&#10;wexsyG41/vvOodDbDO/Ne9+sNoNr1Z360Hg2kE4TUMSltw1XBr6/8tcFqBCRLbaeycCTAmzWo5cV&#10;ZtY/+JPuRayUhHDI0EAdY5dpHcqaHIap74hFu/reYZS1r7Tt8SHhrtWzJHnTDhuWhho72tVU3oof&#10;Z4CLoz6/O58e813ML4v97JCWJ2Mm42G7BBVpiP/mv+sPK/hzoZVnZAK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b09zEAAAA3AAAAA8AAAAAAAAAAAAAAAAAmAIAAGRycy9k&#10;b3ducmV2LnhtbFBLBQYAAAAABAAEAPUAAACJAwAAAAA=&#10;" fillcolor="silver"/>
            <v:oval id="Oval 594" o:spid="_x0000_s1360" style="position:absolute;left:5921;top:5873;width:90;height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vbsIA&#10;AADcAAAADwAAAGRycy9kb3ducmV2LnhtbERPTWvCQBC9F/oflil4qxsbIpq6ilQEe+ihUe9DdkyC&#10;2dmQncb4791Cobd5vM9ZbUbXqoH60Hg2MJsmoIhLbxuuDJyO+9cFqCDIFlvPZOBOATbr56cV5tbf&#10;+JuGQioVQzjkaKAW6XKtQ1mTwzD1HXHkLr53KBH2lbY93mK4a/Vbksy1w4ZjQ40dfdRUXosfZ2BX&#10;bYv5oFPJ0svuINn1/PWZzoyZvIzbd1BCo/yL/9wHG+dnS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O9uwgAAANwAAAAPAAAAAAAAAAAAAAAAAJgCAABkcnMvZG93&#10;bnJldi54bWxQSwUGAAAAAAQABAD1AAAAhwMAAAAA&#10;"/>
            <v:line id="Line 595" o:spid="_x0000_s1359" style="position:absolute;rotation:180;visibility:visible" from="6168,4899" to="6168,5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zedcIAAADcAAAADwAAAGRycy9kb3ducmV2LnhtbESPQW/CMAyF70j8h8iTuEE6EAh1BMSQ&#10;pk27UdjdakxT0TilyWj37+cDEjdb7/m9z5vd4Bt1py7WgQ28zjJQxGWwNVcGzqeP6RpUTMgWm8Bk&#10;4I8i7Lbj0QZzG3o+0r1IlZIQjjkacCm1udaxdOQxzkJLLNoldB6TrF2lbYe9hPtGz7NspT3WLA0O&#10;Wzo4Kq/Frzew/Dl82/m1zFKPVVu49093o4Uxk5dh/wYq0ZCe5sf1lxX8leDLMzKB3v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zedcIAAADcAAAADwAAAAAAAAAAAAAA&#10;AAChAgAAZHJzL2Rvd25yZXYueG1sUEsFBgAAAAAEAAQA+QAAAJADAAAAAA==&#10;"/>
            <v:line id="Line 596" o:spid="_x0000_s1358" style="position:absolute;rotation:180;visibility:visible" from="3716,4649" to="3716,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B77sAAAADcAAAADwAAAGRycy9kb3ducmV2LnhtbERPTWvCQBC9F/wPywi91U0iFUldpQbE&#10;0lujvQ/ZaTaYnY3ZNUn/fVcQepvH+5zNbrKtGKj3jWMF6SIBQVw53XCt4Hw6vKxB+ICssXVMCn7J&#10;w247e9pgrt3IXzSUoRYxhH2OCkwIXS6lrwxZ9AvXEUfux/UWQ4R9LXWPYwy3rcySZCUtNhwbDHZU&#10;GKou5c0qeP0uPnV2qZIwYt2VZn80V1oq9Tyf3t9ABJrCv/jh/tBx/iqF+zPxArn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ge+7AAAAA3AAAAA8AAAAAAAAAAAAAAAAA&#10;oQIAAGRycy9kb3ducmV2LnhtbFBLBQYAAAAABAAEAPkAAACOAwAAAAA=&#10;"/>
            <v:line id="Line 597" o:spid="_x0000_s1357" style="position:absolute;rotation:180;visibility:visible" from="3716,3715" to="3716,4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Llmb8AAADcAAAADwAAAGRycy9kb3ducmV2LnhtbERPTYvCMBC9C/6HMII3TbeiSNcoqyCK&#10;t616H5rZpthMahNt/fdmYWFv83ifs9r0thZPan3lWMHHNAFBXDhdcangct5PliB8QNZYOyYFL/Kw&#10;WQ8HK8y06/ibnnkoRQxhn6ECE0KTSekLQxb91DXEkftxrcUQYVtK3WIXw20t0yRZSIsVxwaDDe0M&#10;Fbf8YRXMr7uTTm9FEjosm9xsD+ZOM6XGo/7rE0SgPvyL/9xHHecvUvh9Jl4g1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LLlmb8AAADcAAAADwAAAAAAAAAAAAAAAACh&#10;AgAAZHJzL2Rvd25yZXYueG1sUEsFBgAAAAAEAAQA+QAAAI0DAAAAAA==&#10;"/>
            <v:oval id="Oval 598" o:spid="_x0000_s1356" style="position:absolute;left:3687;top:4420;width:56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SOcEA&#10;AADc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shccz8QK9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sEjnBAAAA3AAAAA8AAAAAAAAAAAAAAAAAmAIAAGRycy9kb3du&#10;cmV2LnhtbFBLBQYAAAAABAAEAPUAAACGAwAAAAA=&#10;"/>
            <v:shape id="Freeform 599" o:spid="_x0000_s1355" style="position:absolute;left:3740;top:4528;width:147;height:91;visibility:visible;mso-wrap-style:square;v-text-anchor:top" coordsize="22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/ImsAA&#10;AADcAAAADwAAAGRycy9kb3ducmV2LnhtbERPS2sCMRC+F/wPYQQvpSZVkXZrlFIQevVx8DhuprtL&#10;NzNLkq5rf70RCr3Nx/ec1WbwreopxEbYwvPUgCIuxTVcWTgetk8voGJCdtgKk4UrRdisRw8rLJxc&#10;eEf9PlUqh3As0EKdUldoHcuaPMapdMSZ+5LgMWUYKu0CXnK4b/XMmKX22HBuqLGjj5rK7/2Pt2Be&#10;T/go515M93sKgbbsrzK3djIe3t9AJRrSv/jP/eny/OUC7s/kC/T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/ImsAAAADcAAAADwAAAAAAAAAAAAAAAACYAgAAZHJzL2Rvd25y&#10;ZXYueG1sUEsFBgAAAAAEAAQA9QAAAIUDAAAAAA==&#10;" path="m,140l224,e" filled="f">
              <v:path arrowok="t" o:connecttype="custom" o:connectlocs="0,59;96,0" o:connectangles="0,0"/>
            </v:shape>
            <v:line id="Line 600" o:spid="_x0000_s1354" style="position:absolute;visibility:visible" from="3716,2945" to="3716,3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FG5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UUbmxAAAANwAAAAPAAAAAAAAAAAA&#10;AAAAAKECAABkcnMvZG93bnJldi54bWxQSwUGAAAAAAQABAD5AAAAkgMAAAAA&#10;"/>
            <v:line id="Line 601" o:spid="_x0000_s1353" style="position:absolute;rotation:-90;visibility:visible" from="3708,3593" to="3708,3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4AKcQAAADcAAAADwAAAGRycy9kb3ducmV2LnhtbERPS2sCMRC+F/ofwgi91awe1ro1igi1&#10;RfTgA6S3YTNutt1MliR1t/++EQre5uN7zmzR20ZcyYfasYLRMANBXDpdc6XgdHx7fgERIrLGxjEp&#10;+KUAi/njwwwL7Tre0/UQK5FCOBSowMTYFlKG0pDFMHQtceIuzluMCfpKao9dCreNHGdZLi3WnBoM&#10;trQyVH4ffqyCiVtvu8/L19mv3rUdnXY7szlOlXoa9MtXEJH6eBf/uz90mp/ncHsmXS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XgApxAAAANwAAAAPAAAAAAAAAAAA&#10;AAAAAKECAABkcnMvZG93bnJldi54bWxQSwUGAAAAAAQABAD5AAAAkgMAAAAA&#10;"/>
            <v:line id="Line 602" o:spid="_x0000_s1352" style="position:absolute;rotation:-90;visibility:visible" from="3707,3606" to="3707,3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KlssMAAADcAAAADwAAAGRycy9kb3ducmV2LnhtbERPS2sCMRC+F/wPYQRvNasHrVujiGBb&#10;ih58QOlt2IybrZvJkkR3++8boeBtPr7nzJedrcWNfKgcKxgNMxDEhdMVlwpOx83zC4gQkTXWjknB&#10;LwVYLnpPc8y1a3lPt0MsRQrhkKMCE2OTSxkKQxbD0DXEiTs7bzEm6EupPbYp3NZynGUTabHi1GCw&#10;obWh4nK4WgVT97Ztv88/X379ru3otNuZz+NMqUG/W72CiNTFh/jf/aHT/MkU7s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SpbLDAAAA3AAAAA8AAAAAAAAAAAAA&#10;AAAAoQIAAGRycy9kb3ducmV2LnhtbFBLBQYAAAAABAAEAPkAAACRAwAAAAA=&#10;"/>
            <v:line id="Line 603" o:spid="_x0000_s1351" style="position:absolute;rotation:-90;visibility:visible" from="3708,3476" to="3708,3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0xwMcAAADcAAAADwAAAGRycy9kb3ducmV2LnhtbESPT2sCMRDF74V+hzCF3mrWHmy7GkWE&#10;/qHooSqU3obNuFndTJYkdbff3jkUvM3w3rz3m9li8K06U0xNYAPjUQGKuAq24drAfvf68AwqZWSL&#10;bWAy8EcJFvPbmxmWNvT8RedtrpWEcCrRgMu5K7VOlSOPaRQ6YtEOIXrMssZa24i9hPtWPxbFRHts&#10;WBocdrRyVJ22v97AU3hb9z+H43dcvVs/3m827nP3Ysz93bCcgso05Kv5//rDCv5EaOUZmUDP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jTHAxwAAANwAAAAPAAAAAAAA&#10;AAAAAAAAAKECAABkcnMvZG93bnJldi54bWxQSwUGAAAAAAQABAD5AAAAlQMAAAAA&#10;"/>
            <v:line id="Line 604" o:spid="_x0000_s1350" style="position:absolute;rotation:-90;visibility:visible" from="3710,3490" to="3710,3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GUW8QAAADcAAAADwAAAGRycy9kb3ducmV2LnhtbERPS2sCMRC+F/wPYYTealYPPrZGKYJa&#10;Sj10FUpvw2bcbLuZLEnqrv++EYTe5uN7znLd20ZcyIfasYLxKANBXDpdc6XgdNw+zUGEiKyxcUwK&#10;rhRgvRo8LDHXruMPuhSxEimEQ44KTIxtLmUoDVkMI9cSJ+7svMWYoK+k9tilcNvISZZNpcWaU4PB&#10;ljaGyp/i1yqYud1793X+/vSbvbbj0+Fg3o4LpR6H/csziEh9/Bff3a86zZ8u4PZMuk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wZRbxAAAANwAAAAPAAAAAAAAAAAA&#10;AAAAAKECAABkcnMvZG93bnJldi54bWxQSwUGAAAAAAQABAD5AAAAkgMAAAAA&#10;"/>
            <v:line id="Line 605" o:spid="_x0000_s1349" style="position:absolute;rotation:-90;visibility:visible" from="3716,3356" to="3716,3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KrG8cAAADcAAAADwAAAGRycy9kb3ducmV2LnhtbESPQU8CMRCF7yb8h2ZIvEkXDqILhRgS&#10;1Bg5CCTG22Q7bBe3001b2fXfOwcTbjN5b977ZrkefKsuFFMT2MB0UoAiroJtuDZwPGzvHkCljGyx&#10;DUwGfinBejW6WWJpQ88fdNnnWkkIpxINuJy7UutUOfKYJqEjFu0Uoscsa6y1jdhLuG/1rCjutceG&#10;pcFhRxtH1ff+xxuYh+f3/ut0/oybF+unx93OvR0ejbkdD08LUJmGfDX/X79awZ8LvjwjE+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IqsbxwAAANwAAAAPAAAAAAAA&#10;AAAAAAAAAKECAABkcnMvZG93bnJldi54bWxQSwUGAAAAAAQABAD5AAAAlQMAAAAA&#10;"/>
            <v:line id="Line 606" o:spid="_x0000_s1348" style="position:absolute;rotation:-90;visibility:visible" from="3707,3363" to="3707,3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4OgMQAAADcAAAADwAAAGRycy9kb3ducmV2LnhtbERPTWsCMRC9C/6HMEJvmt0etG6NIoK1&#10;FD1UBelt2IybbTeTJUnd7b9vhEJv83ifs1j1thE38qF2rCCfZCCIS6drrhScT9vxE4gQkTU2jknB&#10;DwVYLYeDBRbadfxOt2OsRArhUKACE2NbSBlKQxbDxLXEibs6bzEm6CupPXYp3DbyMcum0mLNqcFg&#10;SxtD5dfx2yqYuZd993H9vPjNTtv8fDiYt9NcqYdRv34GEamP/+I/96tO82c53J9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g6AxAAAANwAAAAPAAAAAAAAAAAA&#10;AAAAAKECAABkcnMvZG93bnJldi54bWxQSwUGAAAAAAQABAD5AAAAkgMAAAAA&#10;"/>
            <v:shape id="Arc 607" o:spid="_x0000_s1347" style="position:absolute;left:6408;top:4430;width:235;height:457;visibility:visible" coordsize="21539,209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4wkcIA&#10;AADcAAAADwAAAGRycy9kb3ducmV2LnhtbERPTYvCMBC9L/gfwgh7EU3Xgy7VKCIIq7LoVsHr2Ixt&#10;sZmUJKv135sFYW/zeJ8znbemFjdyvrKs4GOQgCDOra64UHA8rPqfIHxA1lhbJgUP8jCfdd6mmGp7&#10;5x+6ZaEQMYR9igrKEJpUSp+XZNAPbEMcuYt1BkOErpDa4T2Gm1oOk2QkDVYcG0psaFlSfs1+jYLr&#10;frTerk9Fb5PT2WWVPC92306p9267mIAI1IZ/8cv9peP88RD+nokX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jCRwgAAANwAAAAPAAAAAAAAAAAAAAAAAJgCAABkcnMvZG93&#10;bnJldi54bWxQSwUGAAAAAAQABAD1AAAAhwMAAAAA&#10;" adj="0,,0" path="m5400,nfc14357,2313,20846,10072,21539,19296em5400,nsc14357,2313,20846,10072,21539,19296l,20914,5400,xe" filled="f">
              <v:stroke joinstyle="round"/>
              <v:formulas/>
              <v:path arrowok="t" o:extrusionok="f" o:connecttype="custom" o:connectlocs="1,0;3,9;0,10" o:connectangles="0,0,0"/>
            </v:shape>
            <v:shape id="AutoShape 608" o:spid="_x0000_s1346" type="#_x0000_t15" style="position:absolute;left:6644;top:4754;width:284;height:69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ef8QA&#10;AADcAAAADwAAAGRycy9kb3ducmV2LnhtbERPTWvCQBC9F/wPyxS81U0VrE1dRQWhVDw0zUFv0+w0&#10;m5qdDdk1xn/vCoXe5vE+Z77sbS06an3lWMHzKAFBXDhdcakg/9o+zUD4gKyxdkwKruRhuRg8zDHV&#10;7sKf1GWhFDGEfYoKTAhNKqUvDFn0I9cQR+7HtRZDhG0pdYuXGG5rOU6SqbRYcWww2NDGUHHKzlZB&#10;dpytX81pU+XdPv/+WO0OYfvrlBo+9qs3EIH68C/+c7/rOP9lAvdn4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J3n/EAAAA3AAAAA8AAAAAAAAAAAAAAAAAmAIAAGRycy9k&#10;b3ducmV2LnhtbFBLBQYAAAAABAAEAPUAAACJAwAAAAA=&#10;"/>
            <v:shape id="Freeform 609" o:spid="_x0000_s1345" style="position:absolute;left:6731;top:4748;width:1;height:76;visibility:visible;mso-wrap-style:square;v-text-anchor:top" coordsize="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BcJcIA&#10;AADcAAAADwAAAGRycy9kb3ducmV2LnhtbERPTWvCQBC9F/oflhF6KboxlFSiq6SWQOlNK3gdsmMS&#10;zc6G3W0S/323UOhtHu9zNrvJdGIg51vLCpaLBARxZXXLtYLTVzlfgfABWWNnmRTcycNu+/iwwVzb&#10;kQ80HEMtYgj7HBU0IfS5lL5qyKBf2J44chfrDIYIXS21wzGGm06mSZJJgy3HhgZ72jdU3Y7fRoHJ&#10;Su8O9/P7OX3O3iRXpvi8pko9zaZiDSLQFP7Ff+4PHee/vsDvM/E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gFwlwgAAANwAAAAPAAAAAAAAAAAAAAAAAJgCAABkcnMvZG93&#10;bnJldi54bWxQSwUGAAAAAAQABAD1AAAAhwMAAAAA&#10;" path="m,l,116e" filled="f">
              <v:path arrowok="t" o:connecttype="custom" o:connectlocs="0,0;0,50" o:connectangles="0,0"/>
            </v:shape>
            <v:shape id="Freeform 610" o:spid="_x0000_s1344" style="position:absolute;left:6748;top:4750;width:1;height:76;visibility:visible;mso-wrap-style:square;v-text-anchor:top" coordsize="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z5vsIA&#10;AADcAAAADwAAAGRycy9kb3ducmV2LnhtbERPTWvCQBC9F/oflhF6Kbox0FSiq6SWQOlNK3gdsmMS&#10;zc6G3W0S/323UOhtHu9zNrvJdGIg51vLCpaLBARxZXXLtYLTVzlfgfABWWNnmRTcycNu+/iwwVzb&#10;kQ80HEMtYgj7HBU0IfS5lL5qyKBf2J44chfrDIYIXS21wzGGm06mSZJJgy3HhgZ72jdU3Y7fRoHJ&#10;Su8O9/P7OX3O3iRXpvi8pko9zaZiDSLQFP7Ff+4PHee/vsDvM/E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zPm+wgAAANwAAAAPAAAAAAAAAAAAAAAAAJgCAABkcnMvZG93&#10;bnJldi54bWxQSwUGAAAAAAQABAD1AAAAhwMAAAAA&#10;" path="m,l,116e" filled="f">
              <v:path arrowok="t" o:connecttype="custom" o:connectlocs="0,0;0,50" o:connectangles="0,0"/>
            </v:shape>
            <v:shape id="Freeform 611" o:spid="_x0000_s1343" style="position:absolute;left:6768;top:4748;width:1;height:76;visibility:visible;mso-wrap-style:square;v-text-anchor:top" coordsize="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5nycAA&#10;AADcAAAADwAAAGRycy9kb3ducmV2LnhtbERPS4vCMBC+C/6HMIIX0XR7qFKNoiuC7M0HeB2asa02&#10;k5JErf9+s7DgbT6+5yxWnWnEk5yvLSv4miQgiAuray4VnE+78QyED8gaG8uk4E0eVst+b4G5ti8+&#10;0PMYShFD2OeooAqhzaX0RUUG/cS2xJG7WmcwROhKqR2+YrhpZJokmTRYc2yosKXvior78WEUmGzn&#10;3eF92V7SUbaRXJj1zy1Vajjo1nMQgbrwEf+79zrOn2bw90y8QC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5nycAAAADcAAAADwAAAAAAAAAAAAAAAACYAgAAZHJzL2Rvd25y&#10;ZXYueG1sUEsFBgAAAAAEAAQA9QAAAIUDAAAAAA==&#10;" path="m,l,116e" filled="f">
              <v:path arrowok="t" o:connecttype="custom" o:connectlocs="0,0;0,50" o:connectangles="0,0"/>
            </v:shape>
            <v:shape id="Freeform 612" o:spid="_x0000_s1342" style="position:absolute;left:6786;top:4750;width:0;height:76;visibility:visible;mso-wrap-style:square;v-text-anchor:top" coordsize="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CUsEA&#10;AADcAAAADwAAAGRycy9kb3ducmV2LnhtbERPS4vCMBC+C/sfwix4kTW1h7pUo7grwuLNB/Q6NGNb&#10;bSYliVr//UYQvM3H95z5sjetuJHzjWUFk3ECgri0uuFKwfGw+foG4QOyxtYyKXiQh+XiYzDHXNs7&#10;7+i2D5WIIexzVFCH0OVS+rImg35sO+LInawzGCJ0ldQO7zHctDJNkkwabDg21NjRb03lZX81Cky2&#10;8W73KNZFOsp+JJdmtT2nSg0/+9UMRKA+vMUv95+O86dTeD4TL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SwlLBAAAA3AAAAA8AAAAAAAAAAAAAAAAAmAIAAGRycy9kb3du&#10;cmV2LnhtbFBLBQYAAAAABAAEAPUAAACGAwAAAAA=&#10;" path="m,l,116e" filled="f">
              <v:path arrowok="t" o:connecttype="custom" o:connectlocs="0,0;0,50" o:connectangles="0,0"/>
            </v:shape>
            <v:shape id="Freeform 613" o:spid="_x0000_s1341" style="position:absolute;left:6803;top:4748;width:1;height:76;visibility:visible;mso-wrap-style:square;v-text-anchor:top" coordsize="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WIMQA&#10;AADcAAAADwAAAGRycy9kb3ducmV2LnhtbESPT2vCQBDF74LfYRmhF6mb5pCW1FXUIog3/4DXITtN&#10;0mZnw+5W47d3DkJvM7w37/1mvhxcp64UYuvZwNssA0VcedtybeB82r5+gIoJ2WLnmQzcKcJyMR7N&#10;sbT+xge6HlOtJIRjiQaalPpS61g15DDOfE8s2rcPDpOsodY24E3CXafzLCu0w5alocGeNg1Vv8c/&#10;Z8AV2xgO98vXJZ8Wa82VW+1/cmNeJsPqE1SiIf2bn9c7K/jvQivPyAR6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NViDEAAAA3AAAAA8AAAAAAAAAAAAAAAAAmAIAAGRycy9k&#10;b3ducmV2LnhtbFBLBQYAAAAABAAEAPUAAACJAwAAAAA=&#10;" path="m,l,116e" filled="f">
              <v:path arrowok="t" o:connecttype="custom" o:connectlocs="0,0;0,50" o:connectangles="0,0"/>
            </v:shape>
            <v:shape id="Freeform 614" o:spid="_x0000_s1340" style="position:absolute;left:6821;top:4750;width:1;height:76;visibility:visible;mso-wrap-style:square;v-text-anchor:top" coordsize="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Hzu8EA&#10;AADcAAAADwAAAGRycy9kb3ducmV2LnhtbERPTYvCMBC9C/6HMAteRNPtobrVKLoiiDd1wevQzLbd&#10;bSYliVr/vREEb/N4nzNfdqYRV3K+tqzgc5yAIC6srrlU8HPajqYgfEDW2FgmBXfysFz0e3PMtb3x&#10;ga7HUIoYwj5HBVUIbS6lLyoy6Me2JY7cr3UGQ4SulNrhLYabRqZJkkmDNceGClv6rqj4P16MApNt&#10;vTvcz5tzOszWkguz2v+lSg0+utUMRKAuvMUv907H+ZMv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B87vBAAAA3AAAAA8AAAAAAAAAAAAAAAAAmAIAAGRycy9kb3du&#10;cmV2LnhtbFBLBQYAAAAABAAEAPUAAACGAwAAAAA=&#10;" path="m,l,116e" filled="f">
              <v:path arrowok="t" o:connecttype="custom" o:connectlocs="0,0;0,50" o:connectangles="0,0"/>
            </v:shape>
            <v:shape id="Freeform 615" o:spid="_x0000_s1339" style="position:absolute;left:6841;top:4748;width:0;height:76;visibility:visible;mso-wrap-style:square;v-text-anchor:top" coordsize="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4qAcQA&#10;AADcAAAADwAAAGRycy9kb3ducmV2LnhtbESPT2vCQBDF7wW/wzKCl1I3zSFIdBW1CMWbf8DrkJ0m&#10;abOzYXer8ds7B8HbDO/Ne79ZrAbXqSuF2Ho28DnNQBFX3rZcGzifdh8zUDEhW+w8k4E7RVgtR28L&#10;LK2/8YGux1QrCeFYooEmpb7UOlYNOYxT3xOL9uODwyRrqLUNeJNw1+k8ywrtsGVpaLCnbUPV3/Hf&#10;GXDFLobD/fJ1yd+LjebKrfe/uTGT8bCeg0o0pJf5ef1tBX8m+PKMTK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KgHEAAAA3AAAAA8AAAAAAAAAAAAAAAAAmAIAAGRycy9k&#10;b3ducmV2LnhtbFBLBQYAAAAABAAEAPUAAACJAwAAAAA=&#10;" path="m,l,116e" filled="f">
              <v:path arrowok="t" o:connecttype="custom" o:connectlocs="0,0;0,50" o:connectangles="0,0"/>
            </v:shape>
            <v:shape id="Freeform 616" o:spid="_x0000_s1338" style="position:absolute;left:6859;top:4750;width:1;height:76;visibility:visible;mso-wrap-style:square;v-text-anchor:top" coordsize="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KPmr8A&#10;AADcAAAADwAAAGRycy9kb3ducmV2LnhtbERPy6rCMBDdX/AfwghuLpraRZFqFPUiiDsf4HZoxrba&#10;TEqSq/XvjSC4m8N5zmzRmUbcyfnasoLxKAFBXFhdc6ngdNwMJyB8QNbYWCYFT/KwmPd+Zphr++A9&#10;3Q+hFDGEfY4KqhDaXEpfVGTQj2xLHLmLdQZDhK6U2uEjhptGpkmSSYM1x4YKW1pXVNwO/0aByTbe&#10;7Z/nv3P6m60kF2a5u6ZKDfrdcgoiUBe+4o97q+P8yRjez8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Io+avwAAANwAAAAPAAAAAAAAAAAAAAAAAJgCAABkcnMvZG93bnJl&#10;di54bWxQSwUGAAAAAAQABAD1AAAAhAMAAAAA&#10;" path="m,l,116e" filled="f">
              <v:path arrowok="t" o:connecttype="custom" o:connectlocs="0,0;0,50" o:connectangles="0,0"/>
            </v:shape>
            <v:shape id="Freeform 617" o:spid="_x0000_s1337" style="position:absolute;left:6877;top:4750;width:0;height:76;visibility:visible;mso-wrap-style:square;v-text-anchor:top" coordsize="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AR7b8A&#10;AADcAAAADwAAAGRycy9kb3ducmV2LnhtbERPy6rCMBDdC/5DGMGNaGoXRapRfCDI3ekV3A7N2Fab&#10;SUmi1r+/EYS7m8N5zmLVmUY8yfnasoLpJAFBXFhdc6ng/Lsfz0D4gKyxsUwK3uRhtez3Fphr++Ij&#10;PU+hFDGEfY4KqhDaXEpfVGTQT2xLHLmrdQZDhK6U2uErhptGpkmSSYM1x4YKW9pWVNxPD6PAZHvv&#10;ju/L7pKOso3kwqx/bqlSw0G3noMI1IV/8dd90HH+LIXPM/ECuf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8BHtvwAAANwAAAAPAAAAAAAAAAAAAAAAAJgCAABkcnMvZG93bnJl&#10;di54bWxQSwUGAAAAAAQABAD1AAAAhAMAAAAA&#10;" path="m,l,116e" filled="f">
              <v:path arrowok="t" o:connecttype="custom" o:connectlocs="0,0;0,50" o:connectangles="0,0"/>
            </v:shape>
            <v:shape id="Freeform 618" o:spid="_x0000_s1336" style="position:absolute;left:6894;top:4752;width:1;height:76;visibility:visible;mso-wrap-style:square;v-text-anchor:top" coordsize="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y0dsAA&#10;AADcAAAADwAAAGRycy9kb3ducmV2LnhtbERPTYvCMBC9L/gfwgheFk23QpFqFF0RxJvugtehGdtq&#10;MylJ1PrvjSB4m8f7nNmiM424kfO1ZQU/owQEcWF1zaWC/7/NcALCB2SNjWVS8CAPi3nva4a5tnfe&#10;0+0QShFD2OeooAqhzaX0RUUG/ci2xJE7WWcwROhKqR3eY7hpZJokmTRYc2yosKXfiorL4WoUmGzj&#10;3f5xXB/T72wluTDL3TlVatDvllMQgbrwEb/dWx3nT8bweiZe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y0dsAAAADcAAAADwAAAAAAAAAAAAAAAACYAgAAZHJzL2Rvd25y&#10;ZXYueG1sUEsFBgAAAAAEAAQA9QAAAIUDAAAAAA==&#10;" path="m,l,116e" filled="f">
              <v:path arrowok="t" o:connecttype="custom" o:connectlocs="0,0;0,50" o:connectangles="0,0"/>
            </v:shape>
            <v:shape id="Freeform 619" o:spid="_x0000_s1335" style="position:absolute;left:6914;top:4750;width:1;height:76;visibility:visible;mso-wrap-style:square;v-text-anchor:top" coordsize="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sAsAA&#10;AADcAAAADwAAAGRycy9kb3ducmV2LnhtbERPTYvCMBC9L/gfwgheFk23SJFqFF0RxJvugtehGdtq&#10;MylJ1PrvjSB4m8f7nNmiM424kfO1ZQU/owQEcWF1zaWC/7/NcALCB2SNjWVS8CAPi3nva4a5tnfe&#10;0+0QShFD2OeooAqhzaX0RUUG/ci2xJE7WWcwROhKqR3eY7hpZJokmTRYc2yosKXfiorL4WoUmGzj&#10;3f5xXB/T72wluTDL3TlVatDvllMQgbrwEb/dWx3nT8bweiZe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UsAsAAAADcAAAADwAAAAAAAAAAAAAAAACYAgAAZHJzL2Rvd25y&#10;ZXYueG1sUEsFBgAAAAAEAAQA9QAAAIUDAAAAAA==&#10;" path="m,l,116e" filled="f">
              <v:path arrowok="t" o:connecttype="custom" o:connectlocs="0,0;0,50" o:connectangles="0,0"/>
            </v:shape>
            <v:rect id="Rectangle 620" o:spid="_x0000_s1334" style="position:absolute;left:6849;top:4711;width:59;height:1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fUMEA&#10;AADcAAAADwAAAGRycy9kb3ducmV2LnhtbERPTYvCMBC9C/6HMII3TXVRtBpFXJT1qPXibWzGttpM&#10;ShO16683wsLe5vE+Z75sTCkeVLvCsoJBPwJBnFpdcKbgmGx6ExDOI2ssLZOCX3KwXLRbc4y1ffKe&#10;HgefiRDCLkYFufdVLKVLczLo+rYiDtzF1gZ9gHUmdY3PEG5KOYyisTRYcGjIsaJ1TuntcDcKzsXw&#10;iK99so3MdPPld01yvZ++lep2mtUMhKfG/4v/3D86zJ+M4PNMu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L31DBAAAA3AAAAA8AAAAAAAAAAAAAAAAAmAIAAGRycy9kb3du&#10;cmV2LnhtbFBLBQYAAAAABAAEAPUAAACGAwAAAAA=&#10;"/>
            <v:oval id="Oval 621" o:spid="_x0000_s1333" style="position:absolute;left:6901;top:4735;width:14;height: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/NX8EA&#10;AADcAAAADwAAAGRycy9kb3ducmV2LnhtbERPTWuDQBC9F/Iflin0Upo1hYrYbKQIllxjcshx4k5V&#10;6s7K7ibqv+8GCrnN433OtpjNIG7kfG9ZwWadgCBurO65VXA6Vm8ZCB+QNQ6WScFCHord6mmLubYT&#10;H+hWh1bEEPY5KuhCGHMpfdORQb+2I3HkfqwzGCJ0rdQOpxhuBvmeJKk02HNs6HCksqPmt74aBe51&#10;XMplX1abC3/XH1Omz+lJK/XyPH99ggg0h4f4373XcX6Wwv2Ze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vzV/BAAAA3AAAAA8AAAAAAAAAAAAAAAAAmAIAAGRycy9kb3du&#10;cmV2LnhtbFBLBQYAAAAABAAEAPUAAACGAwAAAAA=&#10;" fillcolor="black"/>
            <v:oval id="Oval 622" o:spid="_x0000_s1332" style="position:absolute;left:6902;top:4827;width:15;height: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oxMEA&#10;AADcAAAADwAAAGRycy9kb3ducmV2LnhtbERPTYvCMBC9L/gfwgh7WTRVWC1do0hB8WrXg8exGduy&#10;zaQk0bb/fiMs7G0e73M2u8G04knON5YVLOYJCOLS6oYrBZfvwywF4QOyxtYyKRjJw247edtgpm3P&#10;Z3oWoRIxhH2GCuoQukxKX9Zk0M9tRxy5u3UGQ4SuktphH8NNK5dJspIGG44NNXaU11T+FA+jwH10&#10;Yz6e8sPixsfis0/1dXXRSr1Ph/0XiEBD+Bf/uU86zk/X8HomXi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jaMTBAAAA3AAAAA8AAAAAAAAAAAAAAAAAmAIAAGRycy9kb3du&#10;cmV2LnhtbFBLBQYAAAAABAAEAPUAAACGAwAAAAA=&#10;" fillcolor="black"/>
            <v:shape id="Freeform 623" o:spid="_x0000_s1331" style="position:absolute;left:6955;top:4752;width:1;height:76;visibility:visible;mso-wrap-style:square;v-text-anchor:top" coordsize="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gmB8QA&#10;AADcAAAADwAAAGRycy9kb3ducmV2LnhtbESPT2vCQBDF7wW/wzKCl1I3zSFIdBW1CMWbf8DrkJ0m&#10;abOzYXer8ds7B8HbDO/Ne79ZrAbXqSuF2Ho28DnNQBFX3rZcGzifdh8zUDEhW+w8k4E7RVgtR28L&#10;LK2/8YGux1QrCeFYooEmpb7UOlYNOYxT3xOL9uODwyRrqLUNeJNw1+k8ywrtsGVpaLCnbUPV3/Hf&#10;GXDFLobD/fJ1yd+LjebKrfe/uTGT8bCeg0o0pJf5ef1tBX8mtPKMTK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YJgfEAAAA3AAAAA8AAAAAAAAAAAAAAAAAmAIAAGRycy9k&#10;b3ducmV2LnhtbFBLBQYAAAAABAAEAPUAAACJAwAAAAA=&#10;" path="m,l,116e" filled="f">
              <v:path arrowok="t" o:connecttype="custom" o:connectlocs="0,0;0,50" o:connectangles="0,0"/>
            </v:shape>
            <v:shape id="Freeform 624" o:spid="_x0000_s1330" style="position:absolute;left:6975;top:4750;width:0;height:76;visibility:visible;mso-wrap-style:square;v-text-anchor:top" coordsize="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SDnMEA&#10;AADcAAAADwAAAGRycy9kb3ducmV2LnhtbERPS4vCMBC+C/sfwix4kTW1h+JWo7grwuLNB/Q6NGNb&#10;bSYliVr//UYQvM3H95z5sjetuJHzjWUFk3ECgri0uuFKwfGw+ZqC8AFZY2uZFDzIw3LxMZhjru2d&#10;d3Tbh0rEEPY5KqhD6HIpfVmTQT+2HXHkTtYZDBG6SmqH9xhuWpkmSSYNNhwbauzot6bysr8aBSbb&#10;eLd7FOsiHWU/kkuz2p5TpYaf/WoGIlAf3uKX+0/H+dNveD4TL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Ug5zBAAAA3AAAAA8AAAAAAAAAAAAAAAAAmAIAAGRycy9kb3du&#10;cmV2LnhtbFBLBQYAAAAABAAEAPUAAACGAwAAAAA=&#10;" path="m,l,116e" filled="f">
              <v:path arrowok="t" o:connecttype="custom" o:connectlocs="0,0;0,50" o:connectangles="0,0"/>
            </v:shape>
            <v:shape id="Freeform 625" o:spid="_x0000_s1329" style="position:absolute;left:6992;top:4752;width:1;height:76;visibility:visible;mso-wrap-style:square;v-text-anchor:top" coordsize="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e83MQA&#10;AADcAAAADwAAAGRycy9kb3ducmV2LnhtbESPT2vCQBDF74LfYRmhF6mb5hDa1FXUIog3/4DXITtN&#10;0mZnw+5W47d3DkJvM7w37/1mvhxcp64UYuvZwNssA0VcedtybeB82r6+g4oJ2WLnmQzcKcJyMR7N&#10;sbT+xge6HlOtJIRjiQaalPpS61g15DDOfE8s2rcPDpOsodY24E3CXafzLCu0w5alocGeNg1Vv8c/&#10;Z8AV2xgO98vXJZ8Wa82VW+1/cmNeJsPqE1SiIf2bn9c7K/gfgi/PyAR6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3vNzEAAAA3AAAAA8AAAAAAAAAAAAAAAAAmAIAAGRycy9k&#10;b3ducmV2LnhtbFBLBQYAAAAABAAEAPUAAACJAwAAAAA=&#10;" path="m,l,116e" filled="f">
              <v:path arrowok="t" o:connecttype="custom" o:connectlocs="0,0;0,50" o:connectangles="0,0"/>
            </v:shape>
            <v:shape id="Freeform 626" o:spid="_x0000_s1328" style="position:absolute;left:7010;top:4750;width:1;height:76;visibility:visible;mso-wrap-style:square;v-text-anchor:top" coordsize="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ZR8IA&#10;AADcAAAADwAAAGRycy9kb3ducmV2LnhtbERPTWvCQBC9F/wPywheim7MIdTUVdQSkN6SFrwO2WkS&#10;zc6G3a0m/75bKPQ2j/c52/1oenEn5zvLCtarBARxbXXHjYLPj2L5AsIHZI29ZVIwkYf9bva0xVzb&#10;B5d0r0IjYgj7HBW0IQy5lL5uyaBf2YE4cl/WGQwRukZqh48YbnqZJkkmDXYcG1oc6NRSfau+jQKT&#10;Fd6V0+Xtkj5nR8m1ObxfU6UW8/HwCiLQGP7Ff+6zjvM3a/h9Jl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+xlHwgAAANwAAAAPAAAAAAAAAAAAAAAAAJgCAABkcnMvZG93&#10;bnJldi54bWxQSwUGAAAAAAQABAD1AAAAhwMAAAAA&#10;" path="m,l,116e" filled="f">
              <v:path arrowok="t" o:connecttype="custom" o:connectlocs="0,0;0,50" o:connectangles="0,0"/>
            </v:shape>
            <v:shape id="Freeform 627" o:spid="_x0000_s1327" style="position:absolute;left:7027;top:4752;width:1;height:76;visibility:visible;mso-wrap-style:square;v-text-anchor:top" coordsize="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mHMMIA&#10;AADcAAAADwAAAGRycy9kb3ducmV2LnhtbERPPWvDMBDdC/0P4gpdSiPHg2ndKMFNCZRsTgpeD+ti&#10;O7VORlId+99HgUC3e7zPW20m04uRnO8sK1guEhDEtdUdNwp+jrvXNxA+IGvsLZOCmTxs1o8PK8y1&#10;vXBJ4yE0Ioawz1FBG8KQS+nrlgz6hR2II3eyzmCI0DVSO7zEcNPLNEkyabDj2NDiQNuW6t/Dn1Fg&#10;sp135Vx9VelL9im5NsX+nCr1/DQVHyACTeFffHd/6zj/PYXbM/EC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KYcwwgAAANwAAAAPAAAAAAAAAAAAAAAAAJgCAABkcnMvZG93&#10;bnJldi54bWxQSwUGAAAAAAQABAD1AAAAhwMAAAAA&#10;" path="m,l,116e" filled="f">
              <v:path arrowok="t" o:connecttype="custom" o:connectlocs="0,0;0,50" o:connectangles="0,0"/>
            </v:shape>
            <v:shape id="Freeform 628" o:spid="_x0000_s1326" style="position:absolute;left:7047;top:4750;width:1;height:76;visibility:visible;mso-wrap-style:square;v-text-anchor:top" coordsize="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Uiq8IA&#10;AADcAAAADwAAAGRycy9kb3ducmV2LnhtbERPTWvCQBC9F/oflhF6KboxhVCjq6SWQOlNK3gdsmMS&#10;zc6G3W0S/323UOhtHu9zNrvJdGIg51vLCpaLBARxZXXLtYLTVzl/BeEDssbOMim4k4fd9vFhg7m2&#10;Ix9oOIZaxBD2OSpoQuhzKX3VkEG/sD1x5C7WGQwRulpqh2MMN51MkySTBluODQ32tG+ouh2/jQKT&#10;ld4d7uf3c/qcvUmuTPF5TZV6mk3FGkSgKfyL/9wfOs5fvcDvM/E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ZSKrwgAAANwAAAAPAAAAAAAAAAAAAAAAAJgCAABkcnMvZG93&#10;bnJldi54bWxQSwUGAAAAAAQABAD1AAAAhwMAAAAA&#10;" path="m,l,116e" filled="f">
              <v:path arrowok="t" o:connecttype="custom" o:connectlocs="0,0;0,50" o:connectangles="0,0"/>
            </v:shape>
            <v:shape id="Freeform 629" o:spid="_x0000_s1325" style="position:absolute;left:7066;top:4752;width:0;height:76;visibility:visible;mso-wrap-style:square;v-text-anchor:top" coordsize="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638IA&#10;AADcAAAADwAAAGRycy9kb3ducmV2LnhtbERPTWvCQBC9F/oflhF6KboxlFCjq6SWQOlNK3gdsmMS&#10;zc6G3W0S/323UOhtHu9zNrvJdGIg51vLCpaLBARxZXXLtYLTVzl/BeEDssbOMim4k4fd9vFhg7m2&#10;Ix9oOIZaxBD2OSpoQuhzKX3VkEG/sD1x5C7WGQwRulpqh2MMN51MkySTBluODQ32tG+ouh2/jQKT&#10;ld4d7uf3c/qcvUmuTPF5TZV6mk3FGkSgKfyL/9wfOs5fvcDvM/E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jLrfwgAAANwAAAAPAAAAAAAAAAAAAAAAAJgCAABkcnMvZG93&#10;bnJldi54bWxQSwUGAAAAAAQABAD1AAAAhwMAAAAA&#10;" path="m,l,116e" filled="f">
              <v:path arrowok="t" o:connecttype="custom" o:connectlocs="0,0;0,50" o:connectangles="0,0"/>
            </v:shape>
            <v:shape id="Freeform 630" o:spid="_x0000_s1324" style="position:absolute;left:7088;top:4763;width:0;height:52;visibility:visible;mso-wrap-style:square;v-text-anchor:top" coordsize="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WgVMIA&#10;AADcAAAADwAAAGRycy9kb3ducmV2LnhtbERPTWvCQBC9F/wPyxS81U2EVE3diAjRQk9R8Txkp0lo&#10;djZk1xj99d1Cwds83uesN6NpxUC9aywriGcRCOLS6oYrBedT/rYE4TyyxtYyKbiTg002eVljqu2N&#10;CxqOvhIhhF2KCmrvu1RKV9Zk0M1sRxy4b9sb9AH2ldQ93kK4aeU8it6lwYZDQ40d7Woqf45Xo+Ax&#10;+sWptdtDMQzzfB8leXP5ipWavo7bDxCeRv8U/7s/dZi/SuDvmXCB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FaBUwgAAANwAAAAPAAAAAAAAAAAAAAAAAJgCAABkcnMvZG93&#10;bnJldi54bWxQSwUGAAAAAAQABAD1AAAAhwMAAAAA&#10;" path="m,l,78e" filled="f" strokecolor="white">
              <v:path arrowok="t" o:connecttype="custom" o:connectlocs="0,0;0,35" o:connectangles="0,0"/>
            </v:shape>
            <v:line id="Line 631" o:spid="_x0000_s1323" style="position:absolute;rotation:180;visibility:visible" from="6881,2945" to="6881,4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yTvcEAAADcAAAADwAAAGRycy9kb3ducmV2LnhtbERPTWvCQBC9F/wPyxS8NZsqFU2zig2I&#10;pbdGvQ/ZaTaYnU2zaxL/fbdQ6G0e73Py3WRbMVDvG8cKnpMUBHHldMO1gvPp8LQG4QOyxtYxKbiT&#10;h9129pBjpt3InzSUoRYxhH2GCkwIXSalrwxZ9InriCP35XqLIcK+lrrHMYbbVi7SdCUtNhwbDHZU&#10;GKqu5c0qeLkUH3pxrdIwYt2V5u1ovmmp1Pxx2r+CCDSFf/Gf+13H+ZsV/D4TL5Db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XJO9wQAAANwAAAAPAAAAAAAAAAAAAAAA&#10;AKECAABkcnMvZG93bnJldi54bWxQSwUGAAAAAAQABAD5AAAAjwMAAAAA&#10;"/>
            <v:shape id="Freeform 632" o:spid="_x0000_s1322" style="position:absolute;left:3717;top:2943;width:3164;height:3;visibility:visible;mso-wrap-style:square;v-text-anchor:top" coordsize="316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6fXcAA&#10;AADcAAAADwAAAGRycy9kb3ducmV2LnhtbERPS2sCMRC+F/wPYQRvNVsL1q5GEVvBqw/sddiMm9DN&#10;ZNmku6u/3ghCb/PxPWex6l0lWmqC9azgbZyBIC68tlwqOB23rzMQISJrrDyTgisFWC0HLwvMte94&#10;T+0hliKFcMhRgYmxzqUMhSGHYexr4sRdfOMwJtiUUjfYpXBXyUmWTaVDy6nBYE0bQ8Xv4c8pOLe8&#10;+y67G94279H/8Jex3hqlRsN+PQcRqY//4qd7p9P8zw94PJMu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t6fXcAAAADcAAAADwAAAAAAAAAAAAAAAACYAgAAZHJzL2Rvd25y&#10;ZXYueG1sUEsFBgAAAAAEAAQA9QAAAIUDAAAAAA==&#10;" path="m,l3164,3e" filled="f">
              <v:path arrowok="t" o:connecttype="custom" o:connectlocs="0,0;3164,3" o:connectangles="0,0"/>
            </v:shape>
            <v:shape id="Freeform 633" o:spid="_x0000_s1321" style="position:absolute;left:6435;top:5226;width:85;height:667;visibility:visible;mso-wrap-style:square;v-text-anchor:top" coordsize="129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S1d8cA&#10;AADcAAAADwAAAGRycy9kb3ducmV2LnhtbESPQWvCQBCF74X+h2UKvRTdWILE6CqlYBGF2qrodchO&#10;k9DsbMhuTfz3nUOhtxnem/e+WawG16grdaH2bGAyTkARF97WXBo4HdejDFSIyBYbz2TgRgFWy/u7&#10;BebW9/xJ10MslYRwyNFAFWObax2KihyGsW+JRfvyncMoa1dq22Ev4a7Rz0ky1Q5rloYKW3qtqPg+&#10;/DgDH2kz3ey3ada/vW9PfMkoPe+ejHl8GF7moCIN8d/8d72xgj8TWnlGJ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ktXfHAAAA3AAAAA8AAAAAAAAAAAAAAAAAmAIAAGRy&#10;cy9kb3ducmV2LnhtbFBLBQYAAAAABAAEAPUAAACMAwAAAAA=&#10;" path="m,l84,251r30,90l122,446r7,135l114,701,84,813,2,1016e" filled="f">
              <v:path arrowok="t" o:connecttype="custom" o:connectlocs="0,0;36,108;49,147;53,192;56,250;49,302;36,351;1,438" o:connectangles="0,0,0,0,0,0,0,0"/>
            </v:shape>
            <v:oval id="Oval 634" o:spid="_x0000_s1320" style="position:absolute;left:6368;top:5870;width:105;height:1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5mH8QA&#10;AADcAAAADwAAAGRycy9kb3ducmV2LnhtbESPT4vCMBDF7wt+hzDCXhZNdw+i1bSIICt48M8ueB2b&#10;sS02k9LEtn57IwjeZnjv9+bNIu1NJVpqXGlZwfc4AkGcWV1yruD/bz2agnAeWWNlmRTcyUGaDD4W&#10;GGvb8YHao89FCGEXo4LC+zqW0mUFGXRjWxMH7WIbgz6sTS51g10IN5X8iaKJNFhyuFBgTauCsuvx&#10;ZkINSVuzN77Kfynbdqevdi3PO6U+h/1yDsJT79/mF73RgZvN4PlMmE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+Zh/EAAAA3AAAAA8AAAAAAAAAAAAAAAAAmAIAAGRycy9k&#10;b3ducmV2LnhtbFBLBQYAAAAABAAEAPUAAACJAwAAAAA=&#10;">
              <v:fill color2="#767676" rotate="t" focusposition=".5,.5" focussize="" focus="100%" type="gradientRadial"/>
            </v:oval>
            <v:shape id="Arc 635" o:spid="_x0000_s1319" style="position:absolute;left:6378;top:4468;width:262;height:442;visibility:visible" coordsize="21445,202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C+7MQA&#10;AADcAAAADwAAAGRycy9kb3ducmV2LnhtbESPQWvCQBSE7wX/w/KE3pqNPZSSZhVRFOlB2lgP3h7Z&#10;ZxLMvhey2yT9926h0OMwM98w+WpyrRqo942wgUWSgiIuxTZcGfg67Z5eQfmAbLEVJgM/5GG1nD3k&#10;mFkZ+ZOGIlQqQthnaKAOocu09mVNDn0iHXH0rtI7DFH2lbY9jhHuWv2cpi/aYcNxocaONjWVt+Lb&#10;GZBztz5tt4fquJve/X68jCLnD2Me59P6DVSgKfyH/9oHayAS4fdMPAJ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AvuzEAAAA3AAAAA8AAAAAAAAAAAAAAAAAmAIAAGRycy9k&#10;b3ducmV2LnhtbFBLBQYAAAAABAAEAPUAAACJAwAAAAA=&#10;" adj="0,,0" path="m7543,nfc15114,2821,20476,9632,21444,17653em7543,nsc15114,2821,20476,9632,21444,17653l,20240,7543,xe" filled="f">
              <v:stroke joinstyle="round"/>
              <v:formulas/>
              <v:path arrowok="t" o:extrusionok="f" o:connecttype="custom" o:connectlocs="1,0;3,8;0,10" o:connectangles="0,0,0"/>
            </v:shape>
            <v:oval id="Oval 636" o:spid="_x0000_s1318" style="position:absolute;left:3687;top:4606;width:56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tCcMA&#10;AADc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ySF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itCcMAAADcAAAADwAAAAAAAAAAAAAAAACYAgAAZHJzL2Rv&#10;d25yZXYueG1sUEsFBgAAAAAEAAQA9QAAAIgDAAAAAA==&#10;"/>
          </v:group>
        </w:pict>
      </w:r>
    </w:p>
    <w:p w:rsidR="00D06E01" w:rsidRPr="00D06E01" w:rsidRDefault="00D06E01" w:rsidP="00CF3274">
      <w:pPr>
        <w:pStyle w:val="BodyTextIndent"/>
        <w:spacing w:line="360" w:lineRule="auto"/>
        <w:jc w:val="both"/>
        <w:rPr>
          <w:noProof/>
        </w:rPr>
      </w:pPr>
    </w:p>
    <w:p w:rsidR="00D06E01" w:rsidRPr="00D06E01" w:rsidRDefault="00D06E01" w:rsidP="00CF3274">
      <w:pPr>
        <w:pStyle w:val="BodyTextIndent"/>
        <w:spacing w:line="360" w:lineRule="auto"/>
        <w:jc w:val="both"/>
        <w:rPr>
          <w:noProof/>
        </w:rPr>
      </w:pPr>
    </w:p>
    <w:p w:rsidR="00D06E01" w:rsidRPr="00D06E01" w:rsidRDefault="00D06E01" w:rsidP="00CF3274">
      <w:pPr>
        <w:pStyle w:val="BodyTextIndent"/>
        <w:spacing w:line="360" w:lineRule="auto"/>
        <w:jc w:val="both"/>
        <w:rPr>
          <w:noProof/>
        </w:rPr>
      </w:pPr>
    </w:p>
    <w:p w:rsidR="00D06E01" w:rsidRPr="00D06E01" w:rsidRDefault="00D06E01" w:rsidP="00CF3274">
      <w:pPr>
        <w:pStyle w:val="BodyTextIndent"/>
        <w:spacing w:line="360" w:lineRule="auto"/>
        <w:jc w:val="both"/>
        <w:rPr>
          <w:noProof/>
        </w:rPr>
      </w:pPr>
    </w:p>
    <w:p w:rsidR="00D06E01" w:rsidRPr="00D06E01" w:rsidRDefault="00D06E01" w:rsidP="00CF3274">
      <w:pPr>
        <w:pStyle w:val="ListParagraph"/>
        <w:numPr>
          <w:ilvl w:val="1"/>
          <w:numId w:val="15"/>
        </w:num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lastRenderedPageBreak/>
        <w:t xml:space="preserve">Name the parts labeled </w:t>
      </w:r>
      <w:r w:rsidRPr="00D06E01">
        <w:rPr>
          <w:rFonts w:ascii="Times New Roman" w:hAnsi="Times New Roman" w:cs="Times New Roman"/>
          <w:b/>
          <w:sz w:val="24"/>
          <w:szCs w:val="24"/>
        </w:rPr>
        <w:t>A</w:t>
      </w:r>
      <w:r w:rsidRPr="00D06E01">
        <w:rPr>
          <w:rFonts w:ascii="Times New Roman" w:hAnsi="Times New Roman" w:cs="Times New Roman"/>
          <w:sz w:val="24"/>
          <w:szCs w:val="24"/>
        </w:rPr>
        <w:t>,</w:t>
      </w:r>
      <w:r w:rsidRPr="00D06E01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Pr="00D06E01">
        <w:rPr>
          <w:rFonts w:ascii="Times New Roman" w:hAnsi="Times New Roman" w:cs="Times New Roman"/>
          <w:sz w:val="24"/>
          <w:szCs w:val="24"/>
        </w:rPr>
        <w:t>,</w:t>
      </w:r>
      <w:r w:rsidRPr="00D06E01">
        <w:rPr>
          <w:rFonts w:ascii="Times New Roman" w:hAnsi="Times New Roman" w:cs="Times New Roman"/>
          <w:b/>
          <w:sz w:val="24"/>
          <w:szCs w:val="24"/>
        </w:rPr>
        <w:t xml:space="preserve"> C </w:t>
      </w:r>
      <w:r w:rsidRPr="00D06E01">
        <w:rPr>
          <w:rFonts w:ascii="Times New Roman" w:hAnsi="Times New Roman" w:cs="Times New Roman"/>
          <w:sz w:val="24"/>
          <w:szCs w:val="24"/>
        </w:rPr>
        <w:t xml:space="preserve">and </w:t>
      </w:r>
      <w:r w:rsidRPr="00D06E01">
        <w:rPr>
          <w:rFonts w:ascii="Times New Roman" w:hAnsi="Times New Roman" w:cs="Times New Roman"/>
          <w:b/>
          <w:sz w:val="24"/>
          <w:szCs w:val="24"/>
        </w:rPr>
        <w:t>D</w:t>
      </w:r>
      <w:r w:rsidRPr="00D06E01">
        <w:rPr>
          <w:rFonts w:ascii="Times New Roman" w:hAnsi="Times New Roman" w:cs="Times New Roman"/>
          <w:sz w:val="24"/>
          <w:szCs w:val="24"/>
        </w:rPr>
        <w:t>.</w:t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i/>
          <w:sz w:val="24"/>
          <w:szCs w:val="24"/>
        </w:rPr>
        <w:t>(2 marks)</w:t>
      </w:r>
    </w:p>
    <w:p w:rsidR="000F3C3D" w:rsidRPr="00D06E01" w:rsidRDefault="00D06E01" w:rsidP="00CF327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6E01" w:rsidRPr="00D06E01" w:rsidRDefault="00D06E01" w:rsidP="00CF3274">
      <w:pPr>
        <w:pStyle w:val="ListParagraph"/>
        <w:numPr>
          <w:ilvl w:val="1"/>
          <w:numId w:val="15"/>
        </w:num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>State and explain what happens to the soft iron armature when the switch is closed</w:t>
      </w:r>
      <w:r w:rsidRPr="00D06E0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06E0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06E01">
        <w:rPr>
          <w:rFonts w:ascii="Times New Roman" w:hAnsi="Times New Roman" w:cs="Times New Roman"/>
          <w:i/>
          <w:sz w:val="24"/>
          <w:szCs w:val="24"/>
        </w:rPr>
        <w:t>(2 marks)</w:t>
      </w:r>
    </w:p>
    <w:p w:rsidR="00D06E01" w:rsidRPr="00D06E01" w:rsidRDefault="00D06E01" w:rsidP="003463D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6E01" w:rsidRPr="00D06E01" w:rsidRDefault="00D7195F" w:rsidP="00CF3274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637" o:spid="_x0000_s1278" style="position:absolute;left:0;text-align:left;margin-left:85.7pt;margin-top:29.25pt;width:221.7pt;height:176.75pt;z-index:251669504" coordorigin="3810,3058" coordsize="4830,4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">
            <v:group id="Group 638" o:spid="_x0000_s1281" style="position:absolute;left:3810;top:3058;width:4830;height:4129" coordorigin="3810,2798" coordsize="4830,4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<v:shape id="Freeform 639" o:spid="_x0000_s1316" style="position:absolute;left:5022;top:2799;width:2442;height:1197;visibility:visible;mso-wrap-style:square;v-text-anchor:top" coordsize="2442,1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9AZMQA&#10;AADbAAAADwAAAGRycy9kb3ducmV2LnhtbESPT2vCQBTE7wW/w/IEb3WjWJXoKo20UA+C/9DrM/tM&#10;gtm3Ibs18du7QqHHYWZ+w8yXrSnFnWpXWFYw6EcgiFOrC84UHA/f71MQziNrLC2Tggc5WC46b3OM&#10;tW14R/e9z0SAsItRQe59FUvp0pwMur6tiIN3tbVBH2SdSV1jE+CmlMMoGkuDBYeFHCta5ZTe9r9G&#10;wWTzNR3Z1XqbJIkfJI8TN5fhWalet/2cgfDU+v/wX/tHKxh/wOt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QGTEAAAA2wAAAA8AAAAAAAAAAAAAAAAAmAIAAGRycy9k&#10;b3ducmV2LnhtbFBLBQYAAAAABAAEAPUAAACJAwAAAAA=&#10;" path="m,1197l2442,e" filled="f">
                <v:path arrowok="t" o:connecttype="custom" o:connectlocs="0,1197;2442,0" o:connectangles="0,0"/>
              </v:shape>
              <v:shape id="Freeform 640" o:spid="_x0000_s1315" style="position:absolute;left:7454;top:2798;width:1186;height:789;visibility:visible;mso-wrap-style:square;v-text-anchor:top" coordsize="789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PfrcQA&#10;AADbAAAADwAAAGRycy9kb3ducmV2LnhtbESPQWvCQBSE7wX/w/IEL0U3CoaSuooKgqBSmvbg8ZF9&#10;ZkOzb2N2NfHfu4VCj8PMfMMsVr2txZ1aXzlWMJ0kIIgLpysuFXx/7cZvIHxA1lg7JgUP8rBaDl4W&#10;mGnX8Sfd81CKCGGfoQITQpNJ6QtDFv3ENcTRu7jWYoiyLaVusYtwW8tZkqTSYsVxwWBDW0PFT36z&#10;Cirenx78as4feDle55vDyXfroNRo2K/fQQTqw3/4r73XCtIUfr/EH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T363EAAAA2wAAAA8AAAAAAAAAAAAAAAAAmAIAAGRycy9k&#10;b3ducmV2LnhtbFBLBQYAAAAABAAEAPUAAACJAwAAAAA=&#10;" path="m,l789,525e" filled="f">
                <v:path arrowok="t" o:connecttype="custom" o:connectlocs="0,0;1186,789" o:connectangles="0,0"/>
              </v:shape>
              <v:shape id="Freeform 641" o:spid="_x0000_s1314" style="position:absolute;left:6209;top:3593;width:2426;height:1184;visibility:visible;mso-wrap-style:square;v-text-anchor:top" coordsize="1614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5FncYA&#10;AADbAAAADwAAAGRycy9kb3ducmV2LnhtbESPQWvCQBSE7wX/w/KE3upGW62kWUVaC0G9VHPw+Mi+&#10;JtHs25DdauqvdwXB4zAz3zDJvDO1OFHrKssKhoMIBHFudcWFgmz3/TIF4TyyxtoyKfgnB/NZ7ynB&#10;WNsz/9Bp6wsRIOxiVFB638RSurwkg25gG+Lg/drWoA+yLaRu8RzgppajKJpIgxWHhRIb+iwpP27/&#10;jAJap3q8iTbZ6+qQ7pb7t8t4efxS6rnfLT5AeOr8I3xvp1rB5B1uX8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5FncYAAADbAAAADwAAAAAAAAAAAAAAAACYAgAAZHJz&#10;L2Rvd25yZXYueG1sUEsFBgAAAAAEAAQA9QAAAIsDAAAAAA==&#10;" path="m,788l1614,e" filled="f">
                <v:path arrowok="t" o:connecttype="custom" o:connectlocs="0,1184;2426,0" o:connectangles="0,0"/>
              </v:shape>
              <v:shape id="Freeform 642" o:spid="_x0000_s1313" style="position:absolute;left:5023;top:3997;width:1186;height:789;visibility:visible;mso-wrap-style:square;v-text-anchor:top" coordsize="789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uRMIA&#10;AADbAAAADwAAAGRycy9kb3ducmV2LnhtbERPy2rCQBTdC/2H4Ra6ETOpUJGYUWyhEGil+Fi4vGSu&#10;mdDMnTQzJvHvnYXQ5eG8881oG9FT52vHCl6TFARx6XTNlYLT8XO2BOEDssbGMSm4kYfN+mmSY6bd&#10;wHvqD6ESMYR9hgpMCG0mpS8NWfSJa4kjd3GdxRBhV0nd4RDDbSPnabqQFmuODQZb+jBU/h6uVkHN&#10;xe7GU3P+wcv339v7184P26DUy/O4XYEINIZ/8cNdaAWLODZ+iT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AO5EwgAAANsAAAAPAAAAAAAAAAAAAAAAAJgCAABkcnMvZG93&#10;bnJldi54bWxQSwUGAAAAAAQABAD1AAAAhwMAAAAA&#10;" path="m,l789,525e" filled="f">
                <v:path arrowok="t" o:connecttype="custom" o:connectlocs="0,0;1186,789" o:connectangles="0,0"/>
              </v:shape>
              <v:shape id="Freeform 643" o:spid="_x0000_s1312" style="position:absolute;left:5020;top:3999;width:2;height:221;visibility:visible;mso-wrap-style:square;v-text-anchor:top" coordsize="1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aZcUA&#10;AADbAAAADwAAAGRycy9kb3ducmV2LnhtbESP0WrCQBRE3wX/YbmCL6KbKo01ukoVC5U+lFo/4Jq9&#10;ZoPZuyG7mvj33UKhj8PMnGFWm85W4k6NLx0reJokIIhzp0suFJy+38YvIHxA1lg5JgUP8rBZ93sr&#10;zLRr+Yvux1CICGGfoQITQp1J6XNDFv3E1cTRu7jGYoiyKaRusI1wW8lpkqTSYslxwWBNO0P59Xiz&#10;Cj53i8NsZNNtNZ+d8/a5SK4fZq/UcNC9LkEE6sJ/+K/9rhWkC/j9En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xplxQAAANsAAAAPAAAAAAAAAAAAAAAAAJgCAABkcnMv&#10;ZG93bnJldi54bWxQSwUGAAAAAAQABAD1AAAAigMAAAAA&#10;" path="m,l,147e" filled="f">
                <v:path arrowok="t" o:connecttype="custom" o:connectlocs="0,0;0,221" o:connectangles="0,0"/>
              </v:shape>
              <v:shape id="Freeform 644" o:spid="_x0000_s1311" style="position:absolute;left:5022;top:4224;width:1174;height:774;visibility:visible;mso-wrap-style:square;v-text-anchor:top" coordsize="1174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a26r4A&#10;AADbAAAADwAAAGRycy9kb3ducmV2LnhtbERPTYvCMBC9L/gfwgheFk3rwZVqFBEUPep68Dg0Y1Nt&#10;JqWJtvrrzUHw+Hjf82VnK/GgxpeOFaSjBARx7nTJhYLT/2Y4BeEDssbKMSl4koflovczx0y7lg/0&#10;OIZCxBD2GSowIdSZlD43ZNGPXE0cuYtrLIYIm0LqBtsYbis5TpKJtFhybDBY09pQfjverQI52abt&#10;Xj/Tq3ydd+bs77zZ/yo16HerGYhAXfiKP+6dVvAX18cv8QfIx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imtuq+AAAA2wAAAA8AAAAAAAAAAAAAAAAAmAIAAGRycy9kb3ducmV2&#10;LnhtbFBLBQYAAAAABAAEAPUAAACDAwAAAAA=&#10;" path="m,l1174,774e" filled="f">
                <v:path arrowok="t" o:connecttype="custom" o:connectlocs="0,0;1174,774" o:connectangles="0,0"/>
              </v:shape>
              <v:shape id="Freeform 645" o:spid="_x0000_s1310" style="position:absolute;left:6203;top:4777;width:2;height:221;visibility:visible;mso-wrap-style:square;v-text-anchor:top" coordsize="1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AvsYA&#10;AADbAAAADwAAAGRycy9kb3ducmV2LnhtbESP3WrCQBSE7wt9h+UUvCl1o+JPUzdSxYLSi1LtA5xm&#10;T7Mh2bMhu5r49l1B8HKYmW+Y5aq3tThT60vHCkbDBARx7nTJhYKf48fLAoQPyBprx6TgQh5W2ePD&#10;ElPtOv6m8yEUIkLYp6jAhNCkUvrckEU/dA1x9P5cazFE2RZSt9hFuK3lOElm0mLJccFgQxtDeXU4&#10;WQVfm9f95NnO1vV88pt30yKpPs1WqcFT//4GIlAf7uFbe6cVzEdw/RJ/gM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SAvsYAAADbAAAADwAAAAAAAAAAAAAAAACYAgAAZHJz&#10;L2Rvd25yZXYueG1sUEsFBgAAAAAEAAQA9QAAAIsDAAAAAA==&#10;" path="m,l,147e" filled="f">
                <v:path arrowok="t" o:connecttype="custom" o:connectlocs="0,0;0,221" o:connectangles="0,0"/>
              </v:shape>
              <v:shape id="Freeform 646" o:spid="_x0000_s1309" style="position:absolute;left:6200;top:3916;width:2224;height:1082;visibility:visible;mso-wrap-style:square;v-text-anchor:top" coordsize="1479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dPcMA&#10;AADbAAAADwAAAGRycy9kb3ducmV2LnhtbESP3YrCMBSE7xd8h3AE79ZUXX+oRpFF2V4I4s8DHJtj&#10;W2xOuk209e2NsLCXw8x8wyxWrSnFg2pXWFYw6EcgiFOrC84UnE/bzxkI55E1lpZJwZMcrJadjwXG&#10;2jZ8oMfRZyJA2MWoIPe+iqV0aU4GXd9WxMG72tqgD7LOpK6xCXBTymEUTaTBgsNCjhV955Tejnej&#10;QI/Gu81XIpPLYCyjn4bL6ne/VarXbddzEJ5a/x/+aydawXQI7y/h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wdPcMAAADbAAAADwAAAAAAAAAAAAAAAACYAgAAZHJzL2Rv&#10;d25yZXYueG1sUEsFBgAAAAAEAAQA9QAAAIgDAAAAAA==&#10;" path="m,720l1479,e" filled="f">
                <v:path arrowok="t" o:connecttype="custom" o:connectlocs="0,1082;2224,0" o:connectangles="0,0"/>
              </v:shape>
              <v:shape id="Freeform 647" o:spid="_x0000_s1308" style="position:absolute;left:8527;top:3587;width:113;height:1808;visibility:visible;mso-wrap-style:square;v-text-anchor:top" coordsize="75,1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8+MMA&#10;AADbAAAADwAAAGRycy9kb3ducmV2LnhtbESPQYvCMBSE78L+h/AWvGnqCipdo4ir0L0IVi97ezTP&#10;trR5KU201V+/EQSPw8x8wyzXvanFjVpXWlYwGUcgiDOrS84VnE/70QKE88gaa8uk4E4O1quPwRJj&#10;bTs+0i31uQgQdjEqKLxvYildVpBBN7YNcfAutjXog2xzqVvsAtzU8iuKZtJgyWGhwIa2BWVVejUK&#10;dr/bpO8SPT0d6/3fhO8/VXV4KDX87DffIDz1/h1+tROtYD6F55fw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i8+MMAAADbAAAADwAAAAAAAAAAAAAAAACYAgAAZHJzL2Rv&#10;d25yZXYueG1sUEsFBgAAAAAEAAQA9QAAAIgDAAAAAA==&#10;" path="m75,l,1203e" filled="f">
                <v:path arrowok="t" o:connecttype="custom" o:connectlocs="113,0;0,1808" o:connectangles="0,0"/>
              </v:shape>
              <v:shape id="Freeform 648" o:spid="_x0000_s1307" style="position:absolute;left:8346;top:3914;width:76;height:1375;visibility:visible;mso-wrap-style:square;v-text-anchor:top" coordsize="76,1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T8MIA&#10;AADbAAAADwAAAGRycy9kb3ducmV2LnhtbESPQYvCMBSE74L/IbyFvWm6srSlGkUEYa/qgh4fzbOt&#10;Ni+1iW3XX2+EBY/DzHzDLFaDqUVHrassK/iaRiCIc6srLhT8HraTFITzyBpry6TgjxysluPRAjNt&#10;e95Rt/eFCBB2GSoovW8yKV1ekkE3tQ1x8M62NeiDbAupW+wD3NRyFkWxNFhxWCixoU1J+XV/Nwp8&#10;cum7dHe8dOdHEsebW3o7FblSnx/Deg7C0+Df4f/2j1aQfMPrS/g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HxPwwgAAANsAAAAPAAAAAAAAAAAAAAAAAJgCAABkcnMvZG93&#10;bnJldi54bWxQSwUGAAAAAAQABAD1AAAAhwMAAAAA&#10;" path="m76,l,1375e" filled="f">
                <v:path arrowok="t" o:connecttype="custom" o:connectlocs="76,0;0,1375" o:connectangles="0,0"/>
              </v:shape>
              <v:shape id="Freeform 649" o:spid="_x0000_s1306" style="position:absolute;left:6183;top:5290;width:2164;height:1019;visibility:visible;mso-wrap-style:square;v-text-anchor:top" coordsize="2164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pdEcEA&#10;AADbAAAADwAAAGRycy9kb3ducmV2LnhtbESPQWvCQBSE7wX/w/KEXopuLLRKdBUVpPXYKJ6f2WcS&#10;zL6Nu6tJ/70rCB6HmfmGmS06U4sbOV9ZVjAaJiCIc6srLhTsd5vBBIQPyBpry6Tgnzws5r23Gaba&#10;tvxHtywUIkLYp6igDKFJpfR5SQb90DbE0TtZZzBE6QqpHbYRbmr5mSTf0mDFcaHEhtYl5efsahRk&#10;W+/o0B795uNHYrMKOCnwotR7v1tOQQTqwiv8bP9qBeMveHyJP0D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KXRHBAAAA2wAAAA8AAAAAAAAAAAAAAAAAmAIAAGRycy9kb3du&#10;cmV2LnhtbFBLBQYAAAAABAAEAPUAAACGAwAAAAA=&#10;" path="m,1019l2164,e" filled="f">
                <v:path arrowok="t" o:connecttype="custom" o:connectlocs="0,1019;2164,0" o:connectangles="0,0"/>
              </v:shape>
              <v:shape id="Freeform 650" o:spid="_x0000_s1305" style="position:absolute;left:6178;top:5395;width:2349;height:1137;visibility:visible;mso-wrap-style:square;v-text-anchor:top" coordsize="1563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sJ/8QA&#10;AADbAAAADwAAAGRycy9kb3ducmV2LnhtbESPQWvCQBSE74X+h+UVvNWNHtIS3YQiKKKnWlvw9sg+&#10;s7G7b0N2NfHfdwuFHoeZ+YZZVqOz4kZ9aD0rmE0zEMS11y03Co4f6+dXECEia7SeScGdAlTl48MS&#10;C+0HfqfbITYiQTgUqMDE2BVShtqQwzD1HXHyzr53GJPsG6l7HBLcWTnPslw6bDktGOxoZaj+Plyd&#10;gt3FbvOvTVPbvJP30xA/N3tjlZo8jW8LEJHG+B/+a2+1gpccfr+kHy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LCf/EAAAA2wAAAA8AAAAAAAAAAAAAAAAAmAIAAGRycy9k&#10;b3ducmV2LnhtbFBLBQYAAAAABAAEAPUAAACJAwAAAAA=&#10;" path="m,756l1563,e" filled="f">
                <v:path arrowok="t" o:connecttype="custom" o:connectlocs="0,1137;2349,0" o:connectangles="0,0"/>
              </v:shape>
              <v:shape id="Freeform 651" o:spid="_x0000_s1304" style="position:absolute;left:7183;top:4516;width:1159;height:771;visibility:visible;mso-wrap-style:square;v-text-anchor:top" coordsize="771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swscMA&#10;AADbAAAADwAAAGRycy9kb3ducmV2LnhtbESPT4vCMBTE74LfITzBi2iqByvVKMvCgiD4dy97ezbP&#10;pmzzUppYu99+Iwgeh5n5DbPadLYSLTW+dKxgOklAEOdOl1wo+L58jRcgfEDWWDkmBX/kYbPu91aY&#10;affgE7XnUIgIYZ+hAhNCnUnpc0MW/cTVxNG7ucZiiLIppG7wEeG2krMkmUuLJccFgzV9Gsp/z3er&#10;4JBoZ+vbT7czs7S8Xo+j/aIdKTUcdB9LEIG68A6/2lutIE3h+S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swscMAAADbAAAADwAAAAAAAAAAAAAAAACYAgAAZHJzL2Rv&#10;d25yZXYueG1sUEsFBgAAAAAEAAQA9QAAAIgDAAAAAA==&#10;" path="m,l771,513e" filled="f">
                <v:path arrowok="t" o:connecttype="custom" o:connectlocs="0,0;1159,771" o:connectangles="0,0"/>
              </v:shape>
              <v:shape id="Freeform 652" o:spid="_x0000_s1303" style="position:absolute;left:4966;top:4953;width:1163;height:579;visibility:visible;mso-wrap-style:square;v-text-anchor:top" coordsize="1163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LTDMAA&#10;AADbAAAADwAAAGRycy9kb3ducmV2LnhtbERPy4rCMBTdC/5DuMLsNHUULbVRZEBwMaBT/YBLc+3D&#10;5qY2qXb+frIQZnk473Q3mEY8qXOVZQXzWQSCOLe64kLB9XKYxiCcR9bYWCYFv+Rgtx2PUky0ffEP&#10;PTNfiBDCLkEFpfdtIqXLSzLoZrYlDtzNdgZ9gF0hdYevEG4a+RlFK2mw4tBQYktfJeX3rDcKTo+6&#10;/7bn2NtFE/f1DZcuWx2V+pgM+w0IT4P/F7/dR61gHcaGL+EHyO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LTDMAAAADbAAAADwAAAAAAAAAAAAAAAACYAgAAZHJzL2Rvd25y&#10;ZXYueG1sUEsFBgAAAAAEAAQA9QAAAIUDAAAAAA==&#10;" path="m1163,l,579e" filled="f">
                <v:path arrowok="t" o:connecttype="custom" o:connectlocs="1163,0;0,579" o:connectangles="0,0"/>
              </v:shape>
              <v:shape id="Freeform 653" o:spid="_x0000_s1302" style="position:absolute;left:4963;top:5535;width:1218;height:780;visibility:visible;mso-wrap-style:square;v-text-anchor:top" coordsize="810,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MxUsEA&#10;AADbAAAADwAAAGRycy9kb3ducmV2LnhtbESPT4vCMBTE74LfITzBm6auqGvXKLIoeK3/zs/mbVu3&#10;eSlNtPXbG0HwOMzMb5jFqjWluFPtCssKRsMIBHFqdcGZguNhO/gG4TyyxtIyKXiQg9Wy21lgrG3D&#10;Cd33PhMBwi5GBbn3VSylS3My6Ia2Ig7en60N+iDrTOoamwA3pfyKoqk0WHBYyLGi35zS//3NKJhX&#10;s+nmMkns1V2aczK+2VNx3SnV77XrHxCeWv8Jv9s7rWA2h9eX8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DMVLBAAAA2wAAAA8AAAAAAAAAAAAAAAAAmAIAAGRycy9kb3du&#10;cmV2LnhtbFBLBQYAAAAABAAEAPUAAACGAwAAAAA=&#10;" path="m,l810,519e" filled="f">
                <v:path arrowok="t" o:connecttype="custom" o:connectlocs="0,0;1218,780" o:connectangles="0,0"/>
              </v:shape>
              <v:shape id="Freeform 654" o:spid="_x0000_s1301" style="position:absolute;left:4963;top:5753;width:1218;height:780;visibility:visible;mso-wrap-style:square;v-text-anchor:top" coordsize="810,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o6L4A&#10;AADbAAAADwAAAGRycy9kb3ducmV2LnhtbERPy4rCMBTdC/MP4Q6403QUX9UoIgpu62t9ba5tneam&#10;NNHWvzcLweXhvBer1pTiSbUrLCv460cgiFOrC84UnI673hSE88gaS8uk4EUOVsufzgJjbRtO6Hnw&#10;mQgh7GJUkHtfxVK6NCeDrm8r4sDdbG3QB1hnUtfYhHBTykEUjaXBgkNDjhVtckr/Dw+jYFZNxtvr&#10;KLF3d20uyfBhz8V9r1T3t13PQXhq/Vf8ce+1gmlYH76EHyC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s6Oi+AAAA2wAAAA8AAAAAAAAAAAAAAAAAmAIAAGRycy9kb3ducmV2&#10;LnhtbFBLBQYAAAAABAAEAPUAAACDAwAAAAA=&#10;" path="m,l810,519e" filled="f">
                <v:path arrowok="t" o:connecttype="custom" o:connectlocs="0,0;1218,780" o:connectangles="0,0"/>
              </v:shape>
              <v:shape id="Freeform 655" o:spid="_x0000_s1300" style="position:absolute;left:4335;top:4719;width:1438;height:732;visibility:visible;mso-wrap-style:square;v-text-anchor:top" coordsize="957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ty98EA&#10;AADbAAAADwAAAGRycy9kb3ducmV2LnhtbESPzW7CMBCE75V4B2uRuJUNHBBNMahFrcSVn0OPS7wk&#10;EfE6sk0S3h4jIfU4mplvNKvNYBvVsQ+1Ew2zaQaKpXCmllLD6fj7vgQVIomhxglruHOAzXr0tqLc&#10;uF723B1iqRJEQk4aqhjbHDEUFVsKU9eyJO/ivKWYpC/ReOoT3DY4z7IFWqolLVTU8rbi4nq4WQ0W&#10;e/wYzvtvPLen+dEvOv75Q60n4+HrE1TkIf6HX+2d0bCcwfNL+gG4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bcvfBAAAA2wAAAA8AAAAAAAAAAAAAAAAAmAIAAGRycy9kb3du&#10;cmV2LnhtbFBLBQYAAAAABAAEAPUAAACGAwAAAAA=&#10;" path="m957,l,487e" filled="f" strokeweight="1.5pt">
                <v:path arrowok="t" o:connecttype="custom" o:connectlocs="1438,0;0,732" o:connectangles="0,0"/>
              </v:shape>
              <v:shape id="Freeform 656" o:spid="_x0000_s1299" style="position:absolute;left:5079;top:4866;width:2106;height:1055;visibility:visible;mso-wrap-style:square;v-text-anchor:top" coordsize="1401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45cUA&#10;AADbAAAADwAAAGRycy9kb3ducmV2LnhtbESPT2vCQBTE7wW/w/IKvTWbWimaukqrCPZS/4J4e80+&#10;k2D27ZJdY/z23ULB4zAzv2HG087UoqXGV5YVvCQpCOLc6ooLBfvd4nkIwgdkjbVlUnAjD9NJ72GM&#10;mbZX3lC7DYWIEPYZKihDcJmUPi/JoE+sI47eyTYGQ5RNIXWD1wg3teyn6Zs0WHFcKNHRrKT8vL0Y&#10;BelPO0f95dbF6+dx5QaH2/foVCn19Nh9vIMI1IV7+L+91AqGffj7En+A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jjlxQAAANsAAAAPAAAAAAAAAAAAAAAAAJgCAABkcnMv&#10;ZG93bnJldi54bWxQSwUGAAAAAAQABAD1AAAAigMAAAAA&#10;" path="m1401,l,702e" filled="f" strokeweight="1.5pt">
                <v:path arrowok="t" o:connecttype="custom" o:connectlocs="2106,0;0,1055" o:connectangles="0,0"/>
              </v:shape>
              <v:shape id="Freeform 657" o:spid="_x0000_s1298" style="position:absolute;left:3945;top:5452;width:390;height:194;visibility:visible;mso-wrap-style:square;v-text-anchor:top" coordsize="39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8TGcMA&#10;AADbAAAADwAAAGRycy9kb3ducmV2LnhtbESPT4vCMBTE74LfITzBm6YqLKUaixT8c5FlXQ/r7dk8&#10;22LzUpqo7bc3Cwt7HOY3M8wq7UwtntS6yrKC2TQCQZxbXXGh4Py9ncQgnEfWWFsmBT05SNfDwQoT&#10;bV/8Rc+TL0QoYZeggtL7JpHS5SUZdFPbEAfvZluDPsi2kLrFVyg3tZxH0Yc0WHFYKLGhrKT8fnoY&#10;BfPtz+c+7hf2eK0Cvasv56xvlBqPus0ShKfO/8N/6YNWEC/g90v4AXL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8TGcMAAADbAAAADwAAAAAAAAAAAAAAAACYAgAAZHJzL2Rv&#10;d25yZXYueG1sUEsFBgAAAAAEAAQA9QAAAIgDAAAAAA==&#10;" path="m390,l,194e" filled="f">
                <v:path arrowok="t" o:connecttype="custom" o:connectlocs="390,0;0,194" o:connectangles="0,0"/>
              </v:shape>
              <v:shape id="Freeform 658" o:spid="_x0000_s1297" style="position:absolute;left:4667;top:5923;width:406;height:212;visibility:visible;mso-wrap-style:square;v-text-anchor:top" coordsize="27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Q4ZsEA&#10;AADbAAAADwAAAGRycy9kb3ducmV2LnhtbESPQYvCMBSE74L/ITzBm6aKSOkaZVEEvalr3eujedsG&#10;m5fSxFr/vVlY2OMwM98wq01va9FR641jBbNpAoK4cNpwqeD6tZ+kIHxA1lg7JgUv8rBZDwcrzLR7&#10;8pm6SyhFhLDPUEEVQpNJ6YuKLPqpa4ij9+NaiyHKtpS6xWeE21rOk2QpLRqOCxU2tK2ouF8eVsH9&#10;diTTfZ92pS7S3OWLbbdHo9R41H9+gAjUh//wX/ugFaQL+P0Sf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kOGbBAAAA2wAAAA8AAAAAAAAAAAAAAAAAmAIAAGRycy9kb3du&#10;cmV2LnhtbFBLBQYAAAAABAAEAPUAAACGAwAAAAA=&#10;" path="m270,l,141e" filled="f">
                <v:path arrowok="t" o:connecttype="custom" o:connectlocs="406,0;0,212" o:connectangles="0,0"/>
              </v:shape>
              <v:shape id="Freeform 659" o:spid="_x0000_s1296" style="position:absolute;left:4617;top:6133;width:50;height:794;visibility:visible;mso-wrap-style:square;v-text-anchor:top" coordsize="33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J5sQA&#10;AADbAAAADwAAAGRycy9kb3ducmV2LnhtbESPT2vCQBTE70K/w/IKXqTZKFRsmk0QQRQPQrW010f2&#10;NQnNvg3ZNX++fVcQehxm5jdMmo+mET11rrasYBnFIIgLq2suFXxe9y8bEM4ja2wsk4KJHOTZ0yzF&#10;RNuBP6i/+FIECLsEFVTet4mUrqjIoItsSxy8H9sZ9EF2pdQdDgFuGrmK47U0WHNYqLClXUXF7+Vm&#10;FPQLPV1Pw9tieS7iw/dpoi9zJqXmz+P2HYSn0f+HH+2jVrB5hfuX8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qSebEAAAA2wAAAA8AAAAAAAAAAAAAAAAAmAIAAGRycy9k&#10;b3ducmV2LnhtbFBLBQYAAAAABAAEAPUAAACJAwAAAAA=&#10;" path="m33,l,528e" filled="f">
                <v:path arrowok="t" o:connecttype="custom" o:connectlocs="50,0;0,794" o:connectangles="0,0"/>
              </v:shape>
              <v:shape id="Freeform 660" o:spid="_x0000_s1295" style="position:absolute;left:3936;top:5648;width:9;height:284;visibility:visible;mso-wrap-style:square;v-text-anchor:top" coordsize="6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6sHMYA&#10;AADbAAAADwAAAGRycy9kb3ducmV2LnhtbESPQWvCQBSE74X+h+UVvIhu9BAkZhOk2NIqPTTVg7dH&#10;9pkNzb4N2a2m/94tFDwOM/MNk5ej7cSFBt86VrCYJyCIa6dbbhQcvl5mKxA+IGvsHJOCX/JQFo8P&#10;OWbaXfmTLlVoRISwz1CBCaHPpPS1IYt+7nri6J3dYDFEOTRSD3iNcNvJZZKk0mLLccFgT8+G6u/q&#10;xyrQ1n289tv36WKa7ve7dHsyR31SavI0btYgAo3hHv5vv2kFqxT+vsQf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6sHMYAAADbAAAADwAAAAAAAAAAAAAAAACYAgAAZHJz&#10;L2Rvd25yZXYueG1sUEsFBgAAAAAEAAQA9QAAAIsDAAAAAA==&#10;" path="m6,l,189e" filled="f">
                <v:path arrowok="t" o:connecttype="custom" o:connectlocs="9,0;0,284" o:connectangles="0,0"/>
              </v:shape>
              <v:shape id="Freeform 661" o:spid="_x0000_s1294" style="position:absolute;left:3906;top:6163;width:9;height:289;visibility:visible;mso-wrap-style:square;v-text-anchor:top" coordsize="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XlsQA&#10;AADbAAAADwAAAGRycy9kb3ducmV2LnhtbESPQWsCMRSE7wX/Q3gFL0WTerDr1ihSWhClB1d/wGPz&#10;urt087JNUl399UYQPA4z8w0zX/a2FUfyoXGs4XWsQBCXzjRcaTjsv0YZiBCRDbaOScOZAiwXg6c5&#10;5sadeEfHIlYiQTjkqKGOsculDGVNFsPYdcTJ+3HeYkzSV9J4PCW4beVEqam02HBaqLGjj5rK3+Lf&#10;avhW28teFdGrps0+X/xlgzP1p/XwuV+9g4jUx0f43l4bDdkb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CF5bEAAAA2wAAAA8AAAAAAAAAAAAAAAAAmAIAAGRycy9k&#10;b3ducmV2LnhtbFBLBQYAAAAABAAEAPUAAACJAwAAAAA=&#10;" path="m6,l,192e" filled="f">
                <v:path arrowok="t" o:connecttype="custom" o:connectlocs="9,0;0,289" o:connectangles="0,0"/>
              </v:shape>
              <v:shape id="Freeform 662" o:spid="_x0000_s1293" style="position:absolute;left:3810;top:5950;width:108;height:216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jrbwA&#10;AADbAAAADwAAAGRycy9kb3ducmV2LnhtbERPSwrCMBDdC94hjODOpoqIVKOoKAiu/OB6aMa22ExK&#10;E23t6c1CcPl4/+W6NaV4U+0KywrGUQyCOLW64EzB7XoYzUE4j6yxtEwKPuRgver3lpho2/CZ3hef&#10;iRDCLkEFufdVIqVLczLoIlsRB+5ha4M+wDqTusYmhJtSTuJ4Jg0WHBpyrGiXU/q8vIyCbifTw/Ou&#10;Tx1N7cY23X62xb1Sw0G7WYDw1Pq/+Oc+agXzMDZ8CT9Ar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qeOtvAAAANsAAAAPAAAAAAAAAAAAAAAAAJgCAABkcnMvZG93bnJldi54&#10;bWxQSwUGAAAAAAQABAD1AAAAgQMAAAAA&#10;" path="m,l72,144e" filled="f">
                <v:path arrowok="t" o:connecttype="custom" o:connectlocs="0,0;108,216" o:connectangles="0,0"/>
              </v:shape>
              <v:shape id="Freeform 663" o:spid="_x0000_s1292" style="position:absolute;left:4132;top:6402;width:13;height:388;visibility:visible;mso-wrap-style:square;v-text-anchor:top" coordsize="9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H1AsUA&#10;AADbAAAADwAAAGRycy9kb3ducmV2LnhtbESPT2vCQBTE74LfYXlCb7pRxD/RVUQtFKFgYw/t7ZF9&#10;JtHs25DdavTTdwXB4zDzm2Hmy8aU4kK1Kywr6PciEMSp1QVnCr4P790JCOeRNZaWScGNHCwX7dYc&#10;Y22v/EWXxGcilLCLUUHufRVL6dKcDLqerYiDd7S1QR9knUld4zWUm1IOomgkDRYcFnKsaJ1Tek7+&#10;jIIJT0/7w2h7/x2bz93PsFxnm3Gi1FunWc1AeGr8K/ykP3TgpvD4En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fUCxQAAANsAAAAPAAAAAAAAAAAAAAAAAJgCAABkcnMv&#10;ZG93bnJldi54bWxQSwUGAAAAAAQABAD1AAAAigMAAAAA&#10;" path="m9,l,258e" filled="f">
                <v:path arrowok="t" o:connecttype="custom" o:connectlocs="13,0;0,388" o:connectangles="0,0"/>
              </v:shape>
              <v:shape id="Freeform 664" o:spid="_x0000_s1291" style="position:absolute;left:4234;top:6671;width:383;height:253;visibility:visible;mso-wrap-style:square;v-text-anchor:top" coordsize="2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e39MMA&#10;AADbAAAADwAAAGRycy9kb3ducmV2LnhtbERPu27CMBTdkfoP1kViaxygIEgxqEVQOlXi0aHbVXwb&#10;R4mv09gl6d/joRLj0XmvNr2txZVaXzpWME5SEMS50yUXCi7n/eMChA/IGmvHpOCPPGzWD4MVZtp1&#10;fKTrKRQihrDPUIEJocmk9Lkhiz5xDXHkvl1rMUTYFlK32MVwW8tJms6lxZJjg8GGtoby6vRrFVSH&#10;t66aHvzr59PelJPdR/NTf82UGg37l2cQgfpwF/+737WCZVwfv8Qf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e39MMAAADbAAAADwAAAAAAAAAAAAAAAACYAgAAZHJzL2Rv&#10;d25yZXYueG1sUEsFBgAAAAAEAAQA9QAAAIgDAAAAAA==&#10;" path="m,l255,168e" filled="f">
                <v:path arrowok="t" o:connecttype="custom" o:connectlocs="0,0;383,253" o:connectangles="0,0"/>
              </v:shape>
              <v:shape id="Freeform 665" o:spid="_x0000_s1290" style="position:absolute;left:4086;top:6498;width:2;height:149;visibility:visible;mso-wrap-style:square;v-text-anchor:top" coordsize="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oyLsQA&#10;AADbAAAADwAAAGRycy9kb3ducmV2LnhtbESPwWrDMBBE74X8g9hAL6GRk0Np3SghhBR8KIU6/YCN&#10;tZFMrJWxNonbr68KhR6HmXnDrDZj6NSVhtRGNrCYF6CIm2hbdgY+D68PT6CSIFvsIpOBL0qwWU/u&#10;VljaeOMPutbiVIZwKtGAF+lLrVPjKWCax544e6c4BJQsB6ftgLcMD51eFsWjDthyXvDY085Tc64v&#10;wQCl03c9e3Nu9u73lezkuOTqaMz9dNy+gBIa5T/8166sgecF/H7JP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KMi7EAAAA2wAAAA8AAAAAAAAAAAAAAAAAmAIAAGRycy9k&#10;b3ducmV2LnhtbFBLBQYAAAAABAAEAPUAAACJAwAAAAA=&#10;" path="m,l,99e" filled="f" strokeweight="1.5pt">
                <v:path arrowok="t" o:connecttype="custom" o:connectlocs="0,0;0,149" o:connectangles="0,0"/>
              </v:shape>
              <v:shape id="Freeform 666" o:spid="_x0000_s1289" style="position:absolute;left:4228;top:6474;width:13;height:388;visibility:visible;mso-wrap-style:square;v-text-anchor:top" coordsize="9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zxrsYA&#10;AADbAAAADwAAAGRycy9kb3ducmV2LnhtbESPT2vCQBTE74LfYXmCN90oxT/RVYptoQiFGj3o7ZF9&#10;JtHs25BdNfrpu0LB4zAzv2Hmy8aU4kq1KywrGPQjEMSp1QVnCnbbr94EhPPIGkvLpOBODpaLdmuO&#10;sbY33tA18ZkIEHYxKsi9r2IpXZqTQde3FXHwjrY26IOsM6lrvAW4KeUwikbSYMFhIceKVjml5+Ri&#10;FEx4evrdjj4fh7H5We/fylX2MU6U6naa9xkIT41/hf/b31rBdAjPL+E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zxrsYAAADbAAAADwAAAAAAAAAAAAAAAACYAgAAZHJz&#10;L2Rvd25yZXYueG1sUEsFBgAAAAAEAAQA9QAAAIsDAAAAAA==&#10;" path="m9,l,258e" filled="f">
                <v:path arrowok="t" o:connecttype="custom" o:connectlocs="13,0;0,388" o:connectangles="0,0"/>
              </v:shape>
              <v:shape id="Freeform 667" o:spid="_x0000_s1288" style="position:absolute;left:4182;top:6572;width:4;height:142;visibility:visible;mso-wrap-style:square;v-text-anchor:top" coordsize="4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xUY8UA&#10;AADbAAAADwAAAGRycy9kb3ducmV2LnhtbESPQWvCQBSE7wX/w/KE3pqNtkqauoqoBcFTk1B6fGRf&#10;k9Ts25BdTfrvu4LQ4zAz3zCrzWhacaXeNZYVzKIYBHFpdcOVgiJ/f0pAOI+ssbVMCn7JwWY9eVhh&#10;qu3AH3TNfCUChF2KCmrvu1RKV9Zk0EW2Iw7et+0N+iD7SuoehwA3rZzH8VIabDgs1NjRrqbynF2M&#10;gmYWfya5278s3WL7VeD88JOczko9TsftGwhPo/8P39tHreD1GW5fw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FRjxQAAANsAAAAPAAAAAAAAAAAAAAAAAJgCAABkcnMv&#10;ZG93bnJldi54bWxQSwUGAAAAAAQABAD1AAAAigMAAAAA&#10;" path="m4,l,142e" filled="f" strokeweight="1.5pt">
                <v:path arrowok="t" o:connecttype="custom" o:connectlocs="4,0;0,142" o:connectangles="0,0"/>
              </v:shape>
              <v:shape id="Freeform 668" o:spid="_x0000_s1287" style="position:absolute;left:3905;top:6450;width:185;height:122;visibility:visible;mso-wrap-style:square;v-text-anchor:top" coordsize="12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SGMMA&#10;AADbAAAADwAAAGRycy9kb3ducmV2LnhtbESP0YrCMBRE3xf8h3AF39ZUEanVKFUQd5F9UPsB1+ba&#10;ljY3pYna/fuNIOzjMDNnmNWmN414UOcqywom4wgEcW51xYWC7LL/jEE4j6yxsUwKfsnBZj34WGGi&#10;7ZNP9Dj7QgQIuwQVlN63iZQuL8mgG9uWOHg32xn0QXaF1B0+A9w0chpFc2mw4rBQYku7kvL6fDcK&#10;jtlPXNtD7OxUbr/TNq636TVTajTs0yUIT73/D7/bX1rBYgavL+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PSGMMAAADbAAAADwAAAAAAAAAAAAAAAACYAgAAZHJzL2Rv&#10;d25yZXYueG1sUEsFBgAAAAAEAAQA9QAAAIgDAAAAAA==&#10;" path="m,l123,81e" filled="f">
                <v:path arrowok="t" o:connecttype="custom" o:connectlocs="0,0;185,122" o:connectangles="0,0"/>
              </v:shape>
              <v:shape id="Freeform 669" o:spid="_x0000_s1286" style="position:absolute;left:5316;top:4795;width:958;height:717;visibility:visible;mso-wrap-style:square;v-text-anchor:top" coordsize="637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32sQA&#10;AADbAAAADwAAAGRycy9kb3ducmV2LnhtbESPzWrDMBCE74W8g9hAb42UgNPEjRJCi6G5GPJDcl2s&#10;re3WWhlLtd23rwqFHIeZ+YbZ7EbbiJ46XzvWMJ8pEMSFMzWXGi7n7GkFwgdkg41j0vBDHnbbycMG&#10;U+MGPlJ/CqWIEPYpaqhCaFMpfVGRRT9zLXH0PlxnMUTZldJ0OES4beRCqaW0WHNcqLCl14qKr9O3&#10;1XAejodFPuZvg/HXW4LPKvu0SuvH6bh/ARFoDPfwf/vdaFgn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zt9rEAAAA2wAAAA8AAAAAAAAAAAAAAAAAmAIAAGRycy9k&#10;b3ducmV2LnhtbFBLBQYAAAAABAAEAPUAAACJAwAAAAA=&#10;" path="m,63c16,60,4,,96,45v92,45,371,213,456,285c637,402,597,446,609,477e" filled="f" strokeweight="1pt">
                <v:path arrowok="t" o:connecttype="custom" o:connectlocs="0,95;144,68;830,496;916,717" o:connectangles="0,0,0,0"/>
              </v:shape>
              <v:shape id="Freeform 670" o:spid="_x0000_s1285" style="position:absolute;left:6180;top:6309;width:2;height:221;visibility:visible;mso-wrap-style:square;v-text-anchor:top" coordsize="1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H+MMUA&#10;AADbAAAADwAAAGRycy9kb3ducmV2LnhtbESP0WrCQBRE3wX/YbmCL6KbKo01ukoVC5U+lFo/4Jq9&#10;ZoPZuyG7mvj33UKhj8PMnGFWm85W4k6NLx0reJokIIhzp0suFJy+38YvIHxA1lg5JgUP8rBZ93sr&#10;zLRr+Yvux1CICGGfoQITQp1J6XNDFv3E1cTRu7jGYoiyKaRusI1wW8lpkqTSYslxwWBNO0P59Xiz&#10;Cj53i8NsZNNtNZ+d8/a5SK4fZq/UcNC9LkEE6sJ/+K/9rhUsUvj9En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wf4wxQAAANsAAAAPAAAAAAAAAAAAAAAAAJgCAABkcnMv&#10;ZG93bnJldi54bWxQSwUGAAAAAAQABAD1AAAAigMAAAAA&#10;" path="m,l,147e" filled="f">
                <v:path arrowok="t" o:connecttype="custom" o:connectlocs="0,0;0,221" o:connectangles="0,0"/>
              </v:shape>
              <v:shape id="Freeform 671" o:spid="_x0000_s1284" style="position:absolute;left:4963;top:5532;width:2;height:221;visibility:visible;mso-wrap-style:square;v-text-anchor:top" coordsize="1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1bq8UA&#10;AADbAAAADwAAAGRycy9kb3ducmV2LnhtbESP3WoCMRSE7wu+QziCN6VmrdSf1ShWFCpeSLUPcLo5&#10;bhY3J8smuuvbm0LBy2FmvmHmy9aW4ka1LxwrGPQTEMSZ0wXnCn5O27cJCB+QNZaOScGdPCwXnZc5&#10;pto1/E23Y8hFhLBPUYEJoUql9Jkhi77vKuLonV1tMURZ51LX2ES4LeV7koykxYLjgsGK1oayy/Fq&#10;FRzW093w1Y4+y/HwN2s+8uSyNxulet12NQMRqA3P8H/7SyuYjuHvS/wB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VurxQAAANsAAAAPAAAAAAAAAAAAAAAAAJgCAABkcnMv&#10;ZG93bnJldi54bWxQSwUGAAAAAAQABAD1AAAAigMAAAAA&#10;" path="m,l,147e" filled="f">
                <v:path arrowok="t" o:connecttype="custom" o:connectlocs="0,0;0,221" o:connectangles="0,0"/>
              </v:shape>
              <v:shape id="Text Box 672" o:spid="_x0000_s1283" type="#_x0000_t202" style="position:absolute;left:5578;top:3974;width:619;height: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<v:textbox>
                  <w:txbxContent>
                    <w:p w:rsidR="000651C0" w:rsidRDefault="000651C0" w:rsidP="000651C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N</w:t>
                      </w:r>
                    </w:p>
                    <w:p w:rsidR="00D06E01" w:rsidRDefault="00D06E01" w:rsidP="00D06E01"/>
                  </w:txbxContent>
                </v:textbox>
              </v:shape>
              <v:shape id="Text Box 673" o:spid="_x0000_s1282" type="#_x0000_t202" style="position:absolute;left:5560;top:5592;width:614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/PsIA&#10;AADbAAAADwAAAGRycy9kb3ducmV2LnhtbESPQWvCQBSE74L/YXmCN921aDHRVcQieLLUquDtkX0m&#10;wezbkF1N/PfdQqHHYWa+YZbrzlbiSY0vHWuYjBUI4syZknMNp+/daA7CB2SDlWPS8CIP61W/t8TU&#10;uJa/6HkMuYgQ9ilqKEKoUyl9VpBFP3Y1cfRurrEYomxyaRpsI9xW8k2pd2mx5LhQYE3bgrL78WE1&#10;nA+362WqPvMPO6tb1ynJNpFaDwfdZgEiUBf+w3/tvdGQJPD7Jf4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X8+wgAAANsAAAAPAAAAAAAAAAAAAAAAAJgCAABkcnMvZG93&#10;bnJldi54bWxQSwUGAAAAAAQABAD1AAAAhwMAAAAA&#10;" filled="f" stroked="f">
                <v:textbox>
                  <w:txbxContent>
                    <w:p w:rsidR="000651C0" w:rsidRDefault="000651C0" w:rsidP="000651C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S</w:t>
                      </w:r>
                    </w:p>
                    <w:p w:rsidR="00D06E01" w:rsidRDefault="00D06E01" w:rsidP="00D06E01"/>
                  </w:txbxContent>
                </v:textbox>
              </v:shape>
            </v:group>
            <v:shape id="Text Box 674" o:spid="_x0000_s1280" type="#_x0000_t202" style="position:absolute;left:4980;top:4880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<v:textbox>
                <w:txbxContent>
                  <w:p w:rsidR="00D06E01" w:rsidRPr="008E2A3D" w:rsidRDefault="00D06E01" w:rsidP="00D06E0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X</w:t>
                    </w:r>
                  </w:p>
                </w:txbxContent>
              </v:textbox>
            </v:shape>
            <v:shape id="Text Box 675" o:spid="_x0000_s1279" type="#_x0000_t202" style="position:absolute;left:6140;top:5560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<v:textbox>
                <w:txbxContent>
                  <w:p w:rsidR="00D06E01" w:rsidRPr="008E2A3D" w:rsidRDefault="00D06E01" w:rsidP="00D06E0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Y</w:t>
                    </w:r>
                  </w:p>
                </w:txbxContent>
              </v:textbox>
            </v:shape>
          </v:group>
        </w:pict>
      </w:r>
      <w:r w:rsidR="00D06E01" w:rsidRPr="00D06E01">
        <w:rPr>
          <w:rFonts w:ascii="Times New Roman" w:hAnsi="Times New Roman" w:cs="Times New Roman"/>
          <w:sz w:val="24"/>
          <w:szCs w:val="24"/>
        </w:rPr>
        <w:t>(c)  A thin copper wire XY is placed over two parallel thick copper conductors connected to a d.c. power supply as shown below. When the switch in the circuit is closed, the wire XY experiences a force.</w:t>
      </w:r>
    </w:p>
    <w:p w:rsidR="00D06E01" w:rsidRPr="00D06E01" w:rsidRDefault="00D06E01" w:rsidP="00CF3274">
      <w:pPr>
        <w:spacing w:line="360" w:lineRule="auto"/>
        <w:ind w:left="416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ind w:left="416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ind w:left="416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ind w:left="416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Default="00D06E01" w:rsidP="00CF3274">
      <w:pPr>
        <w:spacing w:line="360" w:lineRule="auto"/>
        <w:ind w:left="416"/>
        <w:jc w:val="both"/>
        <w:rPr>
          <w:rFonts w:ascii="Times New Roman" w:hAnsi="Times New Roman" w:cs="Times New Roman"/>
          <w:sz w:val="24"/>
          <w:szCs w:val="24"/>
        </w:rPr>
      </w:pPr>
    </w:p>
    <w:p w:rsidR="003463D4" w:rsidRPr="00D06E01" w:rsidRDefault="003463D4" w:rsidP="00CF3274">
      <w:pPr>
        <w:spacing w:line="360" w:lineRule="auto"/>
        <w:ind w:left="416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pStyle w:val="ListParagraph"/>
        <w:numPr>
          <w:ilvl w:val="0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>Indicate on the diagram direction in which the wire XY experiences the force.</w:t>
      </w:r>
      <w:r w:rsidRPr="00D06E01">
        <w:rPr>
          <w:rFonts w:ascii="Times New Roman" w:hAnsi="Times New Roman" w:cs="Times New Roman"/>
          <w:b/>
          <w:sz w:val="24"/>
          <w:szCs w:val="24"/>
        </w:rPr>
        <w:tab/>
      </w:r>
      <w:r w:rsidRPr="00D06E01">
        <w:rPr>
          <w:rFonts w:ascii="Times New Roman" w:hAnsi="Times New Roman" w:cs="Times New Roman"/>
          <w:i/>
          <w:sz w:val="24"/>
          <w:szCs w:val="24"/>
        </w:rPr>
        <w:t>(1 mark)</w:t>
      </w:r>
    </w:p>
    <w:p w:rsidR="00D06E01" w:rsidRPr="00D06E01" w:rsidRDefault="00D06E01" w:rsidP="00CF3274">
      <w:pPr>
        <w:pStyle w:val="ListParagraph"/>
        <w:numPr>
          <w:ilvl w:val="0"/>
          <w:numId w:val="2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>Explain how you have determined the direction of the force in (</w:t>
      </w:r>
      <w:r w:rsidRPr="00D06E01">
        <w:rPr>
          <w:rFonts w:ascii="Times New Roman" w:hAnsi="Times New Roman" w:cs="Times New Roman"/>
          <w:i/>
          <w:sz w:val="24"/>
          <w:szCs w:val="24"/>
        </w:rPr>
        <w:t>i</w:t>
      </w:r>
      <w:r w:rsidRPr="00D06E01">
        <w:rPr>
          <w:rFonts w:ascii="Times New Roman" w:hAnsi="Times New Roman" w:cs="Times New Roman"/>
          <w:sz w:val="24"/>
          <w:szCs w:val="24"/>
        </w:rPr>
        <w:t>) above.</w:t>
      </w:r>
      <w:r w:rsidRPr="00D06E01">
        <w:rPr>
          <w:rFonts w:ascii="Times New Roman" w:hAnsi="Times New Roman" w:cs="Times New Roman"/>
          <w:b/>
          <w:sz w:val="24"/>
          <w:szCs w:val="24"/>
        </w:rPr>
        <w:tab/>
      </w:r>
      <w:r w:rsidRPr="00D06E01">
        <w:rPr>
          <w:rFonts w:ascii="Times New Roman" w:hAnsi="Times New Roman" w:cs="Times New Roman"/>
          <w:i/>
          <w:sz w:val="24"/>
          <w:szCs w:val="24"/>
        </w:rPr>
        <w:t>(2 marks)</w:t>
      </w:r>
    </w:p>
    <w:p w:rsidR="00D06E01" w:rsidRPr="00D06E01" w:rsidRDefault="00D06E01" w:rsidP="0082759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7599" w:rsidRPr="00D06E01">
        <w:rPr>
          <w:rFonts w:ascii="Times New Roman" w:hAnsi="Times New Roman" w:cs="Times New Roman"/>
          <w:sz w:val="24"/>
          <w:szCs w:val="24"/>
        </w:rPr>
        <w:t xml:space="preserve"> </w:t>
      </w:r>
      <w:r w:rsidRPr="00D06E01">
        <w:rPr>
          <w:rFonts w:ascii="Times New Roman" w:hAnsi="Times New Roman" w:cs="Times New Roman"/>
          <w:sz w:val="24"/>
          <w:szCs w:val="24"/>
        </w:rPr>
        <w:t>When is the force acting on the wire XY greatest?</w:t>
      </w:r>
      <w:r w:rsidRPr="00D06E01">
        <w:rPr>
          <w:rFonts w:ascii="Times New Roman" w:hAnsi="Times New Roman" w:cs="Times New Roman"/>
          <w:b/>
          <w:sz w:val="24"/>
          <w:szCs w:val="24"/>
        </w:rPr>
        <w:tab/>
      </w:r>
      <w:r w:rsidRPr="00D06E01">
        <w:rPr>
          <w:rFonts w:ascii="Times New Roman" w:hAnsi="Times New Roman" w:cs="Times New Roman"/>
          <w:b/>
          <w:sz w:val="24"/>
          <w:szCs w:val="24"/>
        </w:rPr>
        <w:tab/>
      </w:r>
      <w:r w:rsidRPr="00D06E0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06E01">
        <w:rPr>
          <w:rFonts w:ascii="Times New Roman" w:hAnsi="Times New Roman" w:cs="Times New Roman"/>
          <w:i/>
          <w:sz w:val="24"/>
          <w:szCs w:val="24"/>
        </w:rPr>
        <w:t>(1 mark)</w:t>
      </w:r>
    </w:p>
    <w:p w:rsidR="00D06E01" w:rsidRDefault="00D06E01" w:rsidP="00CF327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6E01" w:rsidRPr="00D06E01" w:rsidRDefault="00D06E01" w:rsidP="00CF3274">
      <w:pPr>
        <w:pStyle w:val="ListParagraph"/>
        <w:numPr>
          <w:ilvl w:val="0"/>
          <w:numId w:val="2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>What is the effect of reversing the direction of flow of the current?</w:t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i/>
          <w:sz w:val="24"/>
          <w:szCs w:val="24"/>
        </w:rPr>
        <w:t>(1 mark)</w:t>
      </w:r>
    </w:p>
    <w:p w:rsidR="00D06E01" w:rsidRPr="00D06E01" w:rsidRDefault="00D06E01" w:rsidP="0082759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7599" w:rsidRPr="00D06E01">
        <w:rPr>
          <w:rFonts w:ascii="Times New Roman" w:hAnsi="Times New Roman" w:cs="Times New Roman"/>
          <w:sz w:val="24"/>
          <w:szCs w:val="24"/>
        </w:rPr>
        <w:t xml:space="preserve"> </w:t>
      </w:r>
      <w:r w:rsidRPr="00D06E01">
        <w:rPr>
          <w:rFonts w:ascii="Times New Roman" w:hAnsi="Times New Roman" w:cs="Times New Roman"/>
          <w:sz w:val="24"/>
          <w:szCs w:val="24"/>
        </w:rPr>
        <w:t xml:space="preserve">(a)  State </w:t>
      </w:r>
      <w:r w:rsidRPr="00D06E01">
        <w:rPr>
          <w:rFonts w:ascii="Times New Roman" w:hAnsi="Times New Roman" w:cs="Times New Roman"/>
          <w:b/>
          <w:sz w:val="24"/>
          <w:szCs w:val="24"/>
        </w:rPr>
        <w:t>two</w:t>
      </w:r>
      <w:r w:rsidRPr="00D06E01">
        <w:rPr>
          <w:rFonts w:ascii="Times New Roman" w:hAnsi="Times New Roman" w:cs="Times New Roman"/>
          <w:sz w:val="24"/>
          <w:szCs w:val="24"/>
        </w:rPr>
        <w:t xml:space="preserve"> conditions which must be satisfied for total internal reflection to occur.</w:t>
      </w:r>
    </w:p>
    <w:p w:rsidR="00D06E01" w:rsidRPr="00D06E01" w:rsidRDefault="00D06E01" w:rsidP="00CF3274">
      <w:pPr>
        <w:spacing w:line="360" w:lineRule="auto"/>
        <w:ind w:left="7632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i/>
          <w:sz w:val="24"/>
          <w:szCs w:val="24"/>
        </w:rPr>
        <w:lastRenderedPageBreak/>
        <w:t>(2 marks)</w:t>
      </w:r>
    </w:p>
    <w:p w:rsidR="000651C0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6E01" w:rsidRPr="00D06E01" w:rsidRDefault="00D06E01" w:rsidP="00CF3274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 xml:space="preserve">(b)  The diagram below shows two rays of light incident normally on face </w:t>
      </w:r>
      <w:r w:rsidRPr="00D06E01">
        <w:rPr>
          <w:rFonts w:ascii="Times New Roman" w:hAnsi="Times New Roman" w:cs="Times New Roman"/>
          <w:b/>
          <w:sz w:val="24"/>
          <w:szCs w:val="24"/>
        </w:rPr>
        <w:t>PQ</w:t>
      </w:r>
      <w:r w:rsidRPr="00D06E01">
        <w:rPr>
          <w:rFonts w:ascii="Times New Roman" w:hAnsi="Times New Roman" w:cs="Times New Roman"/>
          <w:sz w:val="24"/>
          <w:szCs w:val="24"/>
        </w:rPr>
        <w:t xml:space="preserve"> of a glass prism, whose critical angle is </w:t>
      </w:r>
      <w:r w:rsidRPr="00D06E01">
        <w:rPr>
          <w:rFonts w:ascii="Times New Roman" w:hAnsi="Times New Roman" w:cs="Times New Roman"/>
          <w:b/>
          <w:sz w:val="24"/>
          <w:szCs w:val="24"/>
        </w:rPr>
        <w:t>42</w:t>
      </w:r>
      <w:r w:rsidRPr="00D06E01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D06E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7195F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285" o:spid="_x0000_s1264" style="position:absolute;left:0;text-align:left;margin-left:50.25pt;margin-top:-30.6pt;width:192.55pt;height:225pt;z-index:251662336" coordorigin="4769,4120" coordsize="3851,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286" o:spid="_x0000_s1277" type="#_x0000_t6" style="position:absolute;left:4769;top:4911;width:2520;height:2520;rotation:-884638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HKFMIA&#10;AADbAAAADwAAAGRycy9kb3ducmV2LnhtbERPW2vCMBR+H/gfwhH2NtOJDqlGGYpURCbe8PXQHNti&#10;c1KTzHb/fnkY7PHju88WnanFk5yvLCt4HyQgiHOrKy4UnE/rtwkIH5A11pZJwQ95WMx7LzNMtW35&#10;QM9jKEQMYZ+igjKEJpXS5yUZ9APbEEfuZp3BEKErpHbYxnBTy2GSfEiDFceGEhtalpTfj99GwaN9&#10;tMkoGy+vq902u+yzifuSO6Ve+93nFESgLvyL/9wbrWAc18cv8Q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gcoUwgAAANsAAAAPAAAAAAAAAAAAAAAAAJgCAABkcnMvZG93&#10;bnJldi54bWxQSwUGAAAAAAQABAD1AAAAhwMAAAAA&#10;"/>
            <v:rect id="Rectangle 287" o:spid="_x0000_s1276" style="position:absolute;left:7595;top:6083;width:180;height:180;rotation:2951016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toFcMA&#10;AADbAAAADwAAAGRycy9kb3ducmV2LnhtbESPQYvCMBSE78L+h/AWvIimCopUo4iwsLona1nY26N5&#10;NsXmpTZR67/fCILHYWa+YZbrztbiRq2vHCsYjxIQxIXTFZcK8uPXcA7CB2SNtWNS8CAP69VHb4mp&#10;dnc+0C0LpYgQ9ikqMCE0qZS+MGTRj1xDHL2Tay2GKNtS6hbvEW5rOUmSmbRYcVww2NDWUHHOrlbB&#10;YJ+7hLbyZzfJ/86/9Ljkmbko1f/sNgsQgbrwDr/a31rBdAz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toFcMAAADbAAAADwAAAAAAAAAAAAAAAACYAgAAZHJzL2Rv&#10;d25yZXYueG1sUEsFBgAAAAAEAAQA9QAAAIgDAAAAAA==&#10;"/>
            <v:line id="Line 288" o:spid="_x0000_s1275" style="position:absolute;flip:x;visibility:visible" from="6729,4368" to="7449,5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<v:line id="Line 289" o:spid="_x0000_s1274" style="position:absolute;flip:x;visibility:visible" from="7204,4838" to="7924,5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F1M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3C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7BdTGAAAA2wAAAA8AAAAAAAAA&#10;AAAAAAAAoQIAAGRycy9kb3ducmV2LnhtbFBLBQYAAAAABAAEAPkAAACUAwAAAAA=&#10;"/>
            <v:rect id="Rectangle 290" o:spid="_x0000_s1273" style="position:absolute;left:6758;top:5014;width:114;height:135;rotation:294464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6Gf8MA&#10;AADbAAAADwAAAGRycy9kb3ducmV2LnhtbESPQWvCQBSE7wX/w/IKvTWbllQkZhURpKUXqQp6fGSf&#10;2WD2bcyuSfrv3ULB4zAz3zDFcrSN6KnztWMFb0kKgrh0uuZKwWG/eZ2B8AFZY+OYFPySh+Vi8lRg&#10;rt3AP9TvQiUihH2OCkwIbS6lLw1Z9IlriaN3dp3FEGVXSd3hEOG2ke9pOpUWa44LBltaGyovu5tV&#10;cDuVmZ25ut94OoejuX5v08+rUi/P42oOItAYHuH/9pdW8JHB35f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6Gf8MAAADbAAAADwAAAAAAAAAAAAAAAACYAgAAZHJzL2Rv&#10;d25yZXYueG1sUEsFBgAAAAAEAAQA9QAAAIgDAAAAAA==&#10;"/>
            <v:rect id="Rectangle 291" o:spid="_x0000_s1272" style="position:absolute;left:7229;top:5485;width:114;height:135;rotation:294464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j5MIA&#10;AADbAAAADwAAAGRycy9kb3ducmV2LnhtbESPT4vCMBTE74LfITzBm6bKKqVrlEUQFy+Lf8A9Pppn&#10;U7Z5qU2s9dubBcHjMDO/YRarzlaipcaXjhVMxgkI4tzpkgsFp+NmlILwAVlj5ZgUPMjDatnvLTDT&#10;7s57ag+hEBHCPkMFJoQ6k9Lnhiz6sauJo3dxjcUQZVNI3eA9wm0lp0kylxZLjgsGa1obyv8ON6vg&#10;9pt/2NSV7cbTJZzNdfeTbK9KDQfd1yeIQF14h1/tb61gNoP/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wiPkwgAAANsAAAAPAAAAAAAAAAAAAAAAAJgCAABkcnMvZG93&#10;bnJldi54bWxQSwUGAAAAAAQABAD1AAAAhwMAAAAA&#10;"/>
            <v:line id="Line 292" o:spid="_x0000_s1271" style="position:absolute;flip:x;visibility:visible" from="7044,4642" to="7176,4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BqscIAAADbAAAADwAAAGRycy9kb3ducmV2LnhtbESPS6vCMBSE94L/IRzBnaZe8EE1isgV&#10;6tIHortDc2yLzUltorb/3ly44HKYmW+YxaoxpXhR7QrLCkbDCARxanXBmYLTcTuYgXAeWWNpmRS0&#10;5GC17HYWGGv75j29Dj4TAcIuRgW591UspUtzMuiGtiIO3s3WBn2QdSZ1je8AN6X8iaKJNFhwWMix&#10;ok1O6f3wNAoujwteb4/zzh91O/3dJ0lbZolS/V6znoPw1Phv+L+daAXjCfx9CT9AL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BqscIAAADbAAAADwAAAAAAAAAAAAAA&#10;AAChAgAAZHJzL2Rvd25yZXYueG1sUEsFBgAAAAAEAAQA+QAAAJADAAAAAA==&#10;">
              <v:stroke endarrow="block" endarrowwidth="narrow"/>
            </v:line>
            <v:line id="Line 293" o:spid="_x0000_s1270" style="position:absolute;flip:x;visibility:visible" from="7488,5140" to="7620,5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zPKsMAAADbAAAADwAAAGRycy9kb3ducmV2LnhtbESPS4vCQBCE7wv+h6GFva0ThVXJZpRF&#10;FOLRB+LemkznwWZ6YmbU5N87guCxqKqvqGTZmVrcqHWVZQXjUQSCOLO64kLB8bD5moNwHlljbZkU&#10;9ORguRh8JBhre+cd3fa+EAHCLkYFpfdNLKXLSjLoRrYhDl5uW4M+yLaQusV7gJtaTqJoKg1WHBZK&#10;bGhVUva/vxoF58sZ//LLaesPup+td2na10Wq1Oew+/0B4anz7/CrnWoF3zN4fg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szyrDAAAA2wAAAA8AAAAAAAAAAAAA&#10;AAAAoQIAAGRycy9kb3ducmV2LnhtbFBLBQYAAAAABAAEAPkAAACRAwAAAAA=&#10;">
              <v:stroke endarrow="block" endarrowwidth="narrow"/>
            </v:line>
            <v:shape id="Arc 294" o:spid="_x0000_s1269" style="position:absolute;left:6008;top:7577;width:290;height:360;rotation:460808fd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/b2MAA&#10;AADbAAAADwAAAGRycy9kb3ducmV2LnhtbERPTWsCMRC9F/wPYYTeataCra5GEaHSQi9GQY/DZtxd&#10;3EyWJLrpv28OhR4f73u1SbYTD/KhdaxgOilAEFfOtFwrOB0/XuYgQkQ22DkmBT8UYLMePa2wNG7g&#10;Az10rEUO4VCigibGvpQyVA1ZDBPXE2fu6rzFmKGvpfE45HDbydeieJMWW84NDfa0a6i66btVsE9a&#10;+7PR3W3xfRnk4cvPUv2u1PM4bZcgIqX4L/5zfxoFszw2f8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/b2MAAAADbAAAADwAAAAAAAAAAAAAAAACYAgAAZHJzL2Rvd25y&#10;ZXYueG1sUEsFBgAAAAAEAAQA9QAAAIUDAAAAAA==&#10;" adj="0,,0" path="m-1,546nfc1583,183,3203,,4829,v4497,,8881,1403,12543,4014em-1,546nsc1583,183,3203,,4829,v4497,,8881,1403,12543,4014l4829,21600,-1,546xe" filled="f">
              <v:stroke joinstyle="round"/>
              <v:formulas/>
              <v:path arrowok="t" o:extrusionok="f" o:connecttype="custom" o:connectlocs="0,0;4,1;1,6" o:connectangles="0,0,0"/>
            </v:shape>
            <v:shape id="Text Box 295" o:spid="_x0000_s1268" type="#_x0000_t202" style="position:absolute;left:6000;top:7240;width:90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<v:textbox>
                <w:txbxContent>
                  <w:p w:rsidR="00D06E01" w:rsidRPr="008F3AAD" w:rsidRDefault="00D06E01" w:rsidP="00D06E0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45</w:t>
                    </w:r>
                    <w:r w:rsidRPr="008F3AAD">
                      <w:rPr>
                        <w:sz w:val="20"/>
                        <w:szCs w:val="20"/>
                        <w:vertAlign w:val="superscript"/>
                      </w:rPr>
                      <w:t>0</w:t>
                    </w:r>
                  </w:p>
                </w:txbxContent>
              </v:textbox>
            </v:shape>
            <v:shape id="Text Box 296" o:spid="_x0000_s1267" type="#_x0000_t202" style="position:absolute;left:5760;top:4120;width:90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<v:textbox>
                <w:txbxContent>
                  <w:p w:rsidR="00D06E01" w:rsidRPr="008F3AAD" w:rsidRDefault="00D06E01" w:rsidP="00D06E0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</w:t>
                    </w:r>
                  </w:p>
                </w:txbxContent>
              </v:textbox>
            </v:shape>
            <v:shape id="Text Box 297" o:spid="_x0000_s1266" type="#_x0000_t202" style="position:absolute;left:5840;top:7900;width:90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<v:textbox>
                <w:txbxContent>
                  <w:p w:rsidR="00D06E01" w:rsidRPr="008F3AAD" w:rsidRDefault="00D06E01" w:rsidP="00D06E0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R</w:t>
                    </w:r>
                  </w:p>
                </w:txbxContent>
              </v:textbox>
            </v:shape>
            <v:shape id="Text Box 298" o:spid="_x0000_s1265" type="#_x0000_t202" style="position:absolute;left:7720;top:5980;width:90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<v:textbox>
                <w:txbxContent>
                  <w:p w:rsidR="00D06E01" w:rsidRPr="008F3AAD" w:rsidRDefault="00D06E01" w:rsidP="00D06E0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Q</w:t>
                    </w:r>
                  </w:p>
                </w:txbxContent>
              </v:textbox>
            </v:shape>
          </v:group>
        </w:pict>
      </w: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Default="00D06E01" w:rsidP="00827599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 xml:space="preserve">Complete the diagram to show the paths of the two rays as they pass through the prism.  </w:t>
      </w:r>
      <w:r w:rsidRPr="00D06E01">
        <w:rPr>
          <w:rFonts w:ascii="Times New Roman" w:hAnsi="Times New Roman" w:cs="Times New Roman"/>
          <w:i/>
          <w:sz w:val="24"/>
          <w:szCs w:val="24"/>
        </w:rPr>
        <w:t>(3 marks)</w:t>
      </w:r>
    </w:p>
    <w:p w:rsidR="00EC409B" w:rsidRDefault="00EC409B" w:rsidP="00CF3274">
      <w:pPr>
        <w:spacing w:line="360" w:lineRule="auto"/>
        <w:ind w:left="720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7599" w:rsidRPr="00D06E01" w:rsidRDefault="00827599" w:rsidP="00CF3274">
      <w:pPr>
        <w:spacing w:line="360" w:lineRule="auto"/>
        <w:ind w:left="720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6E01" w:rsidRPr="00D06E01" w:rsidRDefault="00D7195F" w:rsidP="00CF3274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302" o:spid="_x0000_s1251" style="position:absolute;left:0;text-align:left;margin-left:68.4pt;margin-top:23.05pt;width:275.5pt;height:99.5pt;z-index:251664384" coordorigin="4410,10040" coordsize="5510,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">
            <v:group id="Group 303" o:spid="_x0000_s1261" style="position:absolute;left:5325;top:10410;width:1980;height:1620" coordorigin="8460,10260" coordsize="198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rect id="Rectangle 304" o:spid="_x0000_s1263" style="position:absolute;left:8460;top:10260;width:1980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<v:oval id="Oval 305" o:spid="_x0000_s1262" style="position:absolute;left:9387;top:11007;width:123;height:1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rLsYA&#10;AADbAAAADwAAAGRycy9kb3ducmV2LnhtbESPQWvCQBSE70L/w/IEb3WjlqLRVWqh6qG2NXqwt0f2&#10;NQlm34bsaqK/vlsoeBxm5htmtmhNKS5Uu8KygkE/AkGcWl1wpuCwf3scg3AeWWNpmRRcycFi/tCZ&#10;Yaxtwzu6JD4TAcIuRgW591UspUtzMuj6tiIO3o+tDfog60zqGpsAN6UcRtGzNFhwWMixotec0lNy&#10;Ngq+b0+N/irXqy0uT5/RUX+8J2NSqtdtX6YgPLX+Hv5vb7SC0QT+vo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RrLsYAAADbAAAADwAAAAAAAAAAAAAAAACYAgAAZHJz&#10;L2Rvd25yZXYueG1sUEsFBgAAAAAEAAQA9QAAAIsDAAAAAA==&#10;" fillcolor="silver"/>
            </v:group>
            <v:line id="Line 306" o:spid="_x0000_s1260" style="position:absolute;visibility:visible" from="5040,10401" to="5220,10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<v:line id="Line 307" o:spid="_x0000_s1259" style="position:absolute;visibility:visible" from="5040,12030" to="5220,12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<v:line id="Line 308" o:spid="_x0000_s1258" style="position:absolute;visibility:visible" from="5115,10410" to="5115,12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Grd8AAAADbAAAADwAAAGRycy9kb3ducmV2LnhtbESP0YrCMBRE3xf8h3AF37apoqtUo6go&#10;uo9WP+DaXNtic1OaqPXvjSD4OMzMGWa2aE0l7tS40rKCfhSDIM6sLjlXcDpufycgnEfWWFkmBU9y&#10;sJh3fmaYaPvgA91Tn4sAYZeggsL7OpHSZQUZdJGtiYN3sY1BH2STS93gI8BNJQdx/CcNlhwWCqxp&#10;XVB2TW9GwVhvWjsZ3spcn/cjuUzrHa3+lep12+UUhKfWf8Of9l4rGA7g/SX8ADl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Rq3fAAAAA2wAAAA8AAAAAAAAAAAAAAAAA&#10;oQIAAGRycy9kb3ducmV2LnhtbFBLBQYAAAAABAAEAPkAAACOAwAAAAA=&#10;">
              <v:stroke startarrow="block" startarrowwidth="narrow" endarrow="block" endarrowwidth="narrow"/>
            </v:line>
            <v:line id="Line 309" o:spid="_x0000_s1257" style="position:absolute;visibility:visible" from="6360,11220" to="8100,11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<v:shape id="Text Box 310" o:spid="_x0000_s1256" type="#_x0000_t202" style="position:absolute;left:8010;top:11010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<v:textbox>
                <w:txbxContent>
                  <w:p w:rsidR="00D06E01" w:rsidRPr="00746303" w:rsidRDefault="00D06E01" w:rsidP="00D06E0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in</w:t>
                    </w:r>
                  </w:p>
                </w:txbxContent>
              </v:textbox>
            </v:shape>
            <v:shape id="Text Box 311" o:spid="_x0000_s1255" type="#_x0000_t202" style="position:absolute;left:4410;top:10980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<v:textbox>
                <w:txbxContent>
                  <w:p w:rsidR="00D06E01" w:rsidRPr="00746303" w:rsidRDefault="00D06E01" w:rsidP="00D06E0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6 cm</w:t>
                    </w:r>
                  </w:p>
                </w:txbxContent>
              </v:textbox>
            </v:shape>
            <v:shape id="Text Box 312" o:spid="_x0000_s1254" type="#_x0000_t202" style="position:absolute;left:7940;top:10120;width:198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qhcMA&#10;AADbAAAADwAAAGRycy9kb3ducmV2LnhtbESPwWrDMBBE74H+g9hCb4mc4obiRA7FJhDoyUl86G2x&#10;NrZra2UsNVH/vioUehxm5g2z2wczihvNrresYL1KQBA3VvfcKricD8tXEM4jaxwtk4JvcrDPHxY7&#10;zLS9c0W3k29FhLDLUEHn/ZRJ6ZqODLqVnYijd7WzQR/l3Eo94z3CzSifk2QjDfYcFzqcqOioGU5f&#10;RkHDH2n1+cLFcC5RhzrUJb+vlXp6DG9bEJ6C/w//tY9aQbqB3y/xB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SqhcMAAADbAAAADwAAAAAAAAAAAAAAAACYAgAAZHJzL2Rv&#10;d25yZXYueG1sUEsFBgAAAAAEAAQA9QAAAIgDAAAAAA==&#10;" filled="f" stroked="f">
              <v:stroke startarrowwidth="narrow" endarrowwidth="narrow"/>
              <v:textbox>
                <w:txbxContent>
                  <w:p w:rsidR="00D06E01" w:rsidRDefault="00D06E01" w:rsidP="00D06E01">
                    <w:pPr>
                      <w:spacing w:line="20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Rectangular</w:t>
                    </w:r>
                  </w:p>
                  <w:p w:rsidR="00D06E01" w:rsidRPr="00AE23A8" w:rsidRDefault="00D06E01" w:rsidP="00D06E01">
                    <w:pPr>
                      <w:spacing w:line="20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ontainer</w:t>
                    </w:r>
                  </w:p>
                </w:txbxContent>
              </v:textbox>
            </v:shape>
            <v:line id="Line 313" o:spid="_x0000_s1253" style="position:absolute;flip:y;visibility:visible" from="7320,10311" to="8040,10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onv8UAAADbAAAADwAAAGRycy9kb3ducmV2LnhtbESP0WrCQBRE34X+w3ILfSl1YxGrMasU&#10;aUFEShr9gEv2NhvM3g3ZrYn9elco+DjMzBkmWw+2EWfqfO1YwWScgCAuna65UnA8fL7MQfiArLFx&#10;TAou5GG9ehhlmGrX8zedi1CJCGGfogITQptK6UtDFv3YtcTR+3GdxRBlV0ndYR/htpGvSTKTFmuO&#10;CwZb2hgqT8WvVfA83eb5XOZ/5qvd7S+4OBX7j0Spp8fhfQki0BDu4f/2ViuYvsHtS/wB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onv8UAAADbAAAADwAAAAAAAAAA&#10;AAAAAAChAgAAZHJzL2Rvd25yZXYueG1sUEsFBgAAAAAEAAQA+QAAAJMDAAAAAA==&#10;">
              <v:stroke startarrowwidth="narrow" endarrowwidth="narrow"/>
            </v:line>
            <v:shape id="Text Box 314" o:spid="_x0000_s1252" type="#_x0000_t202" style="position:absolute;left:6104;top:10040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<v:textbox>
                <w:txbxContent>
                  <w:p w:rsidR="00D06E01" w:rsidRPr="00746303" w:rsidRDefault="00D06E01" w:rsidP="00D06E0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shape>
          </v:group>
        </w:pict>
      </w:r>
      <w:r w:rsidR="00D06E01" w:rsidRPr="00D06E01">
        <w:rPr>
          <w:rFonts w:ascii="Times New Roman" w:hAnsi="Times New Roman" w:cs="Times New Roman"/>
          <w:sz w:val="24"/>
          <w:szCs w:val="24"/>
        </w:rPr>
        <w:t>(c) A pin is fixed horizontally at the centre of a rectangular container with thin transparent walls as shown below.</w:t>
      </w: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FD6CD8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lastRenderedPageBreak/>
        <w:t xml:space="preserve">A transparent liquid is then poured into the container. When viewed from side </w:t>
      </w:r>
      <w:r w:rsidRPr="00D06E01">
        <w:rPr>
          <w:rFonts w:ascii="Times New Roman" w:hAnsi="Times New Roman" w:cs="Times New Roman"/>
          <w:b/>
          <w:sz w:val="24"/>
          <w:szCs w:val="24"/>
        </w:rPr>
        <w:t>A</w:t>
      </w:r>
      <w:r w:rsidRPr="00D06E01">
        <w:rPr>
          <w:rFonts w:ascii="Times New Roman" w:hAnsi="Times New Roman" w:cs="Times New Roman"/>
          <w:sz w:val="24"/>
          <w:szCs w:val="24"/>
        </w:rPr>
        <w:t xml:space="preserve">, the distance of the pin is </w:t>
      </w:r>
      <w:r w:rsidRPr="00D06E01">
        <w:rPr>
          <w:rFonts w:ascii="Times New Roman" w:hAnsi="Times New Roman" w:cs="Times New Roman"/>
          <w:b/>
          <w:sz w:val="24"/>
          <w:szCs w:val="24"/>
        </w:rPr>
        <w:t>6 cm</w:t>
      </w:r>
      <w:r w:rsidRPr="00D06E01">
        <w:rPr>
          <w:rFonts w:ascii="Times New Roman" w:hAnsi="Times New Roman" w:cs="Times New Roman"/>
          <w:sz w:val="24"/>
          <w:szCs w:val="24"/>
        </w:rPr>
        <w:t xml:space="preserve"> from the surface of the liquid. Determine the refractive index   of the liquid. </w:t>
      </w:r>
      <w:r w:rsidR="000651C0">
        <w:rPr>
          <w:rFonts w:ascii="Times New Roman" w:hAnsi="Times New Roman" w:cs="Times New Roman"/>
          <w:sz w:val="24"/>
          <w:szCs w:val="24"/>
        </w:rPr>
        <w:tab/>
      </w:r>
      <w:r w:rsidR="00722016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i/>
          <w:sz w:val="24"/>
          <w:szCs w:val="24"/>
        </w:rPr>
        <w:t>(3 marks)</w:t>
      </w:r>
    </w:p>
    <w:p w:rsidR="00D06E01" w:rsidRPr="00D06E01" w:rsidRDefault="00D06E01" w:rsidP="00FD6CD8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6E01" w:rsidRPr="00D06E01" w:rsidRDefault="00D06E01" w:rsidP="00CF3274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>(d)  The figure below shows a coin placed in a large empty beaker. An observer looking into the beaker from the position shown is unable to see the coin.</w:t>
      </w:r>
    </w:p>
    <w:p w:rsidR="00D06E01" w:rsidRPr="00D06E01" w:rsidRDefault="00D7195F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315" o:spid="_x0000_s1234" style="position:absolute;left:0;text-align:left;margin-left:55.25pt;margin-top:.7pt;width:273pt;height:162.55pt;z-index:251665408" coordorigin="3960,2088" coordsize="5460,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">
            <v:roundrect id="AutoShape 316" o:spid="_x0000_s1250" style="position:absolute;left:5040;top:3208;width:1980;height:2520;visibility:visible" arcsize="364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iZ/L0A&#10;AADbAAAADwAAAGRycy9kb3ducmV2LnhtbERPTWsCMRC9F/wPYYTeaqJCKatRRBE8WWoFr0MybhY3&#10;k5BE3f775lDo8fG+l+vB9+JBKXeBNUwnCgSxCbbjVsP5e//2ASIXZIt9YNLwQxnWq9HLEhsbnvxF&#10;j1NpRQ3h3KAGV0pspMzGkcc8CZG4cteQPJYKUyttwmcN972cKfUuPXZcGxxG2joyt9Pda4jposzO&#10;uPldDsonitvP467T+nU8bBYgCg3lX/znPlgNs7q+fqk/QK5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fiZ/L0AAADbAAAADwAAAAAAAAAAAAAAAACYAgAAZHJzL2Rvd25yZXYu&#10;eG1sUEsFBgAAAAAEAAQA9QAAAIIDAAAAAA==&#10;"/>
            <v:rect id="Rectangle 317" o:spid="_x0000_s1249" style="position:absolute;left:4780;top:3028;width:25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0AMQA&#10;AADbAAAADwAAAGRycy9kb3ducmV2LnhtbESPQWvCQBSE7wX/w/IK3uqu2oYaXaUUAkLbg4nQ6yP7&#10;TEKzb2N2jfHfdwsFj8PMfMNsdqNtxUC9bxxrmM8UCOLSmYYrDccie3oF4QOywdYxabiRh9128rDB&#10;1LgrH2jIQyUihH2KGuoQulRKX9Zk0c9cRxy9k+sthij7SpoerxFuW7lQKpEWG44LNXb0XlP5k1+s&#10;BkyezfnrtPwsPi4JrqpRZS/fSuvp4/i2BhFoDPfwf3tvNCzm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I9ADEAAAA2wAAAA8AAAAAAAAAAAAAAAAAmAIAAGRycy9k&#10;b3ducmV2LnhtbFBLBQYAAAAABAAEAPUAAACJAwAAAAA=&#10;" stroked="f"/>
            <v:group id="Group 318" o:spid="_x0000_s1243" style="position:absolute;left:7620;top:2088;width:1161;height:737;rotation:-1131048fd" coordorigin="2772,11082" coordsize="1161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Lkb+dcEAAADbAAAADwAA&#10;AAAAAAAAAAAAAACqAgAAZHJzL2Rvd25yZXYueG1sUEsFBgAAAAAEAAQA+gAAAJgDAAAAAA==&#10;">
              <v:shape id="Arc 319" o:spid="_x0000_s1248" style="position:absolute;left:3462;top:11359;width:360;height:560;rotation:-90;visibility:visible" coordsize="20073,211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TYo8QA&#10;AADbAAAADwAAAGRycy9kb3ducmV2LnhtbESPQYvCMBSE7wv+h/AW9iJrqsJWqlHURRTxoit6fTZv&#10;22LzUpqo9d8bQfA4zMw3zGjSmFJcqXaFZQXdTgSCOLW64EzB/m/xPQDhPLLG0jIpuJODybj1McJE&#10;2xtv6brzmQgQdgkqyL2vEildmpNB17EVcfD+bW3QB1lnUtd4C3BTyl4U/UiDBYeFHCua55Sedxej&#10;4BT3Z4PtqR2T3SyXx+n60J79GqW+PpvpEISnxr/Dr/ZKK+j14fkl/AA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E2KPEAAAA2wAAAA8AAAAAAAAAAAAAAAAAmAIAAGRycy9k&#10;b3ducmV2LnhtbFBLBQYAAAAABAAEAPUAAACJAwAAAAA=&#10;" adj="0,,0" path="m4376,nfc11491,1472,17389,6423,20073,13174em4376,nsc11491,1472,17389,6423,20073,13174l,21152,4376,xe" filled="f" strokeweight="1pt">
                <v:stroke joinstyle="round"/>
                <v:formulas/>
                <v:path arrowok="t" o:extrusionok="f" o:connecttype="custom" o:connectlocs="1,0;6,9;0,15" o:connectangles="0,0,0"/>
              </v:shape>
              <v:shape id="Arc 320" o:spid="_x0000_s1247" style="position:absolute;left:3371;top:11082;width:562;height:377;rotation:180;visibility:visible" coordsize="21201,19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+B/b4A&#10;AADbAAAADwAAAGRycy9kb3ducmV2LnhtbESPzQrCMBCE74LvEFbwpqlFRKtRRBDUmz8PsDRrU2w2&#10;pYlafXojCB6HmfmGWaxaW4kHNb50rGA0TEAQ506XXCi4nLeDKQgfkDVWjknBizyslt3OAjPtnnyk&#10;xykUIkLYZ6jAhFBnUvrckEU/dDVx9K6usRiibAqpG3xGuK1kmiQTabHkuGCwpo2h/Ha6WwXvan3c&#10;a7PR+f26ly97mG1TOVOq32vXcxCB2vAP/9o7rSAdw/dL/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/fgf2+AAAA2wAAAA8AAAAAAAAAAAAAAAAAmAIAAGRycy9kb3ducmV2&#10;LnhtbFBLBQYAAAAABAAEAPUAAACDAwAAAAA=&#10;" adj="0,,0" path="m8887,-1nfc15270,2881,19861,8680,21201,15554em8887,-1nsc15270,2881,19861,8680,21201,15554l,19687,8887,-1xe" filled="f" strokeweight="1pt">
                <v:stroke joinstyle="round"/>
                <v:formulas/>
                <v:path arrowok="t" o:extrusionok="f" o:connecttype="custom" o:connectlocs="6,0;15,6;0,7" o:connectangles="0,0,0"/>
              </v:shape>
              <v:shape id="Arc 321" o:spid="_x0000_s1246" style="position:absolute;left:3447;top:11157;width:365;height:572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59Y8EA&#10;AADbAAAADwAAAGRycy9kb3ducmV2LnhtbESPT4vCMBTE78J+h/AW9qbpulRKNYrIinsR8d/90Tzb&#10;YvNSkmi7394IgsdhZn7DzBa9acSdnK8tK/geJSCIC6trLhWcjuthBsIHZI2NZVLwTx4W84/BDHNt&#10;O97T/RBKESHsc1RQhdDmUvqiIoN+ZFvi6F2sMxiidKXUDrsIN40cJ8lEGqw5LlTY0qqi4nq4GQVZ&#10;97M9p05uOEuvq+J3O9mFNSr19dkvpyAC9eEdfrX/tIJxCs8v8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+fWPBAAAA2wAAAA8AAAAAAAAAAAAAAAAAmAIAAGRycy9kb3du&#10;cmV2LnhtbFBLBQYAAAAABAAEAPUAAACGAwAAAAA=&#10;" adj="0,,0" path="m,3364nfc3461,1166,7476,,11577,v3807,,7546,1006,10839,2917em,3364nsc3461,1166,7476,,11577,v3807,,7546,1006,10839,2917l11577,21600,,3364xe" filled="f" strokeweight="1pt">
                <v:stroke joinstyle="round"/>
                <v:formulas/>
                <v:path arrowok="t" o:extrusionok="f" o:connecttype="custom" o:connectlocs="0,2;6,2;3,15" o:connectangles="0,0,0"/>
              </v:shape>
              <v:shape id="Arc 322" o:spid="_x0000_s1245" style="position:absolute;left:2990;top:11113;width:233;height:669;rotation:90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g6MUA&#10;AADbAAAADwAAAGRycy9kb3ducmV2LnhtbESPQWvCQBSE74L/YXmCl1I3zSHY6Co1RCqll5pevD2y&#10;r0kw+zZmt0n677uFgsdhZr5htvvJtGKg3jWWFTytIhDEpdUNVwo+i+PjGoTzyBpby6Tghxzsd/PZ&#10;FlNtR/6g4ewrESDsUlRQe9+lUrqyJoNuZTvi4H3Z3qAPsq+k7nEMcNPKOIoSabDhsFBjR1lN5fX8&#10;bRQ8vOcZX/LCng7F6/oZ3xK+jjellovpZQPC0+Tv4f/2SSuIE/j7En6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KDoxQAAANsAAAAPAAAAAAAAAAAAAAAAAJgCAABkcnMv&#10;ZG93bnJldi54bWxQSwUGAAAAAAQABAD1AAAAigMAAAAA&#10;" adj="0,,0" path="m,1672nfc2639,568,5472,,8334,v3131,,6225,680,9068,1995em,1672nsc2639,568,5472,,8334,v3131,,6225,680,9068,1995l8334,21600,,1672xe" filled="f">
                <v:stroke joinstyle="round"/>
                <v:formulas/>
                <v:path arrowok="t" o:extrusionok="f" o:connecttype="custom" o:connectlocs="0,2;3,2;1,21" o:connectangles="0,0,0"/>
              </v:shape>
              <v:oval id="Oval 323" o:spid="_x0000_s1244" style="position:absolute;left:3298;top:11421;width:154;height:61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53cIA&#10;AADbAAAADwAAAGRycy9kb3ducmV2LnhtbESPQYvCMBSE7wv+h/AEb2uq4q5Uo4giKLKHqgePj+bZ&#10;VpuX0kRb/70RhD0OM/MNM1u0phQPql1hWcGgH4EgTq0uOFNwOm6+JyCcR9ZYWiYFT3KwmHe+Zhhr&#10;23BCj4PPRICwi1FB7n0VS+nSnAy6vq2Ig3extUEfZJ1JXWMT4KaUwyj6kQYLDgs5VrTKKb0d7kZB&#10;4nh0trf1qNHtwF33z12W/I2V6nXb5RSEp9b/hz/trVYw/IX3l/A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DndwgAAANsAAAAPAAAAAAAAAAAAAAAAAJgCAABkcnMvZG93&#10;bnJldi54bWxQSwUGAAAAAAQABAD1AAAAhwMAAAAA&#10;" fillcolor="black" strokeweight="1pt"/>
            </v:group>
            <v:shape id="Freeform 324" o:spid="_x0000_s1242" style="position:absolute;left:7018;top:3425;width:81;height:137;visibility:visible;mso-wrap-style:square;v-text-anchor:top" coordsize="8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YO8EA&#10;AADbAAAADwAAAGRycy9kb3ducmV2LnhtbERPy4rCMBTdC/MP4Q7MTlO7GKVjFJEZEFHwxbi9Nte2&#10;2tzUJtb692YhuDyc92jSmlI0VLvCsoJ+LwJBnFpdcKZgv/vrDkE4j6yxtEwKHuRgMv7ojDDR9s4b&#10;arY+EyGEXYIKcu+rREqX5mTQ9WxFHLiTrQ36AOtM6hrvIdyUMo6ib2mw4NCQY0WznNLL9mYUNLN5&#10;eVj8D48mXp37vFr+rgfXSKmvz3b6A8JT69/il3uuFcRhbPgSfoA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ymDvBAAAA2wAAAA8AAAAAAAAAAAAAAAAAmAIAAGRycy9kb3du&#10;cmV2LnhtbFBLBQYAAAAABAAEAPUAAACGAwAAAAA=&#10;" path="m,137c2,124,2,83,15,60,28,37,67,12,81,e" filled="f">
              <v:path arrowok="t" o:connecttype="custom" o:connectlocs="0,137;15,60;81,0" o:connectangles="0,0,0"/>
            </v:shape>
            <v:shape id="Freeform 325" o:spid="_x0000_s1241" style="position:absolute;left:4975;top:3422;width:66;height:136;visibility:visible;mso-wrap-style:square;v-text-anchor:top" coordsize="6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zOcsMA&#10;AADbAAAADwAAAGRycy9kb3ducmV2LnhtbESP0WoCMRRE3wX/IVyhb5ootOpqFFFaWnwoWj/gsrnu&#10;Lm5u4iar279vCoKPw8ycYZbrztbiRk2oHGsYjxQI4tyZigsNp5/34QxEiMgGa8ek4ZcCrFf93hIz&#10;4+58oNsxFiJBOGSooYzRZ1KGvCSLYeQ8cfLOrrEYk2wKaRq8J7it5USpN2mx4rRQoqdtSfnl2FoN&#10;Xwf12m6/d7vph1cVGr9vr7O91i+DbrMAEamLz/Cj/Wk0TObw/yX9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zOcsMAAADbAAAADwAAAAAAAAAAAAAAAACYAgAAZHJzL2Rv&#10;d25yZXYueG1sUEsFBgAAAAAEAAQA9QAAAIgDAAAAAA==&#10;" path="m66,136c64,124,62,86,51,63,40,40,11,13,,e" filled="f">
              <v:path arrowok="t" o:connecttype="custom" o:connectlocs="66,136;51,63;0,0" o:connectangles="0,0,0"/>
            </v:shape>
            <v:rect id="Rectangle 326" o:spid="_x0000_s1240" style="position:absolute;left:5155;top:5617;width:529;height:1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pacEA&#10;AADbAAAADwAAAGRycy9kb3ducmV2LnhtbERPTWvCQBC9F/oflin0VjdtQSR1FRFCA9qDVoTehuyY&#10;hGZn093VxH/fOQgeH+97vhxdpy4UYuvZwOskA0VcedtybeDwXbzMQMWEbLHzTAauFGG5eHyYY279&#10;wDu67FOtJIRjjgaalPpc61g15DBOfE8s3MkHh0lgqLUNOEi46/Rblk21w5alocGe1g1Vv/uzk97h&#10;r/g6lmOx/fwpZ1nYnI7lQRvz/DSuPkAlGtNdfHOX1sC7rJcv8gP0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0qWnBAAAA2wAAAA8AAAAAAAAAAAAAAAAAmAIAAGRycy9kb3du&#10;cmV2LnhtbFBLBQYAAAAABAAEAPUAAACGAwAAAAA=&#10;" fillcolor="black">
              <v:fill r:id="rId18" o:title="" type="pattern"/>
            </v:rect>
            <v:shape id="Text Box 327" o:spid="_x0000_s1239" type="#_x0000_t202" style="position:absolute;left:3960;top:5048;width:108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<v:textbox>
                <w:txbxContent>
                  <w:p w:rsidR="00D06E01" w:rsidRPr="000B0FD2" w:rsidRDefault="00D06E01" w:rsidP="00D06E0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in</w:t>
                    </w:r>
                  </w:p>
                </w:txbxContent>
              </v:textbox>
            </v:shape>
            <v:line id="Line 328" o:spid="_x0000_s1238" style="position:absolute;flip:x y;visibility:visible" from="4520,5248" to="5240,5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bnBMMAAADbAAAADwAAAGRycy9kb3ducmV2LnhtbESPT4vCMBTE74LfITxhL7KmVpFSjSKC&#10;sifFf+z10TzbYvNSmmi7++nNwoLHYWZ+wyxWnanEkxpXWlYwHkUgiDOrS84VXM7bzwSE88gaK8uk&#10;4IccrJb93gJTbVs+0vPkcxEg7FJUUHhfp1K6rCCDbmRr4uDdbGPQB9nkUjfYBripZBxFM2mw5LBQ&#10;YE2bgrL76WEUIO9/J0k7pqnc0beL94fh+npT6mPQrecgPHX+Hf5vf2kFkxj+vo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m5wTDAAAA2wAAAA8AAAAAAAAAAAAA&#10;AAAAoQIAAGRycy9kb3ducmV2LnhtbFBLBQYAAAAABAAEAPkAAACRAwAAAAA=&#10;"/>
            <v:shape id="Text Box 329" o:spid="_x0000_s1237" type="#_x0000_t202" style="position:absolute;left:8340;top:2508;width:108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<v:textbox>
                <w:txbxContent>
                  <w:p w:rsidR="00D06E01" w:rsidRPr="000B0FD2" w:rsidRDefault="00D06E01" w:rsidP="00D06E0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Observer</w:t>
                    </w:r>
                  </w:p>
                </w:txbxContent>
              </v:textbox>
            </v:shape>
            <v:shape id="Text Box 330" o:spid="_x0000_s1236" type="#_x0000_t202" style="position:absolute;left:7540;top:4648;width:108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<v:textbox>
                <w:txbxContent>
                  <w:p w:rsidR="00D06E01" w:rsidRPr="000B0FD2" w:rsidRDefault="00D06E01" w:rsidP="00D06E0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ntainer</w:t>
                    </w:r>
                  </w:p>
                </w:txbxContent>
              </v:textbox>
            </v:shape>
            <v:line id="Line 331" o:spid="_x0000_s1235" style="position:absolute;flip:y;visibility:visible" from="7020,4855" to="7660,5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</v:group>
        </w:pict>
      </w: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FD6C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>Sketch two rays from a point on the coin to show how the observer is able to see the image of the coin after the container if filled with water.</w:t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i/>
          <w:sz w:val="24"/>
          <w:szCs w:val="24"/>
        </w:rPr>
        <w:t>(3 marks)</w:t>
      </w:r>
    </w:p>
    <w:p w:rsid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CD8" w:rsidRPr="00D06E01" w:rsidRDefault="00FD6CD8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>(e)  A ray of light is incident on a water-glass interface as shown in the diagram below.</w:t>
      </w:r>
    </w:p>
    <w:p w:rsidR="00D06E01" w:rsidRPr="00D06E01" w:rsidRDefault="00D7195F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332" o:spid="_x0000_s1227" style="position:absolute;left:0;text-align:left;margin-left:97pt;margin-top:12.85pt;width:254pt;height:136.6pt;z-index:251666432" coordorigin="3380,6538" coordsize="5080,2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">
            <v:shape id="Text Box 333" o:spid="_x0000_s1233" type="#_x0000_t202" style="position:absolute;left:5815;top:8324;width:504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:rsidR="00D06E01" w:rsidRPr="00846BE2" w:rsidRDefault="00D06E01" w:rsidP="00D06E0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r</w:t>
                    </w:r>
                  </w:p>
                </w:txbxContent>
              </v:textbox>
            </v:shape>
            <v:group id="Group 334" o:spid="_x0000_s1228" style="position:absolute;left:3380;top:6538;width:5080;height:2732" coordorigin="3380,6538" coordsize="5080,2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group id="Group 335" o:spid="_x0000_s1229" style="position:absolute;left:3420;top:6538;width:5040;height:2732" coordorigin="3600,7690" coordsize="5040,2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group id="Group 336" o:spid="_x0000_s1230" style="position:absolute;left:3600;top:7690;width:5040;height:2732" coordorigin="3600,7690" coordsize="5040,2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Arc 337" o:spid="_x0000_s1232" style="position:absolute;left:5807;top:8888;width:331;height:339;rotation:7202356fd;flip:x y;visibility:visible" coordsize="19838,203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mqncYA&#10;AADaAAAADwAAAGRycy9kb3ducmV2LnhtbESP3WrCQBSE7wt9h+UI3tWNgj9NXaUURalK21io3h2y&#10;xyQ1ezZktxrf3hWEXg4z8w0znjamFCeqXWFZQbcTgSBOrS44U/C9nT+NQDiPrLG0TAou5GA6eXwY&#10;Y6ztmb/olPhMBAi7GBXk3lexlC7NyaDr2Io4eAdbG/RB1pnUNZ4D3JSyF0UDabDgsJBjRW85pcfk&#10;zyiYf6zfq6Pu71fbz9/dZtZf7LLhj1LtVvP6AsJT4//D9/ZSK3iG25VwA+T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mqncYAAADaAAAADwAAAAAAAAAAAAAAAACYAgAAZHJz&#10;L2Rvd25yZXYueG1sUEsFBgAAAAAEAAQA9QAAAIsDAAAAAA==&#10;" adj="0,,0" path="m7332,-1nfc12948,2026,17475,6287,19837,11772em7332,-1nsc12948,2026,17475,6287,19837,11772l,20317,7332,-1xe" filled="f">
                    <v:stroke joinstyle="round"/>
                    <v:formulas/>
                    <v:path arrowok="t" o:extrusionok="f" o:connecttype="custom" o:connectlocs="2,0;6,3;0,6" o:connectangles="0,0,0"/>
                  </v:shape>
                  <v:group id="Group 338" o:spid="_x0000_s1231" style="position:absolute;left:3600;top:7690;width:5040;height:2732" coordorigin="3600,7562" coordsize="5040,2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line id="Line 339" o:spid="_x0000_s1216" style="position:absolute;visibility:visible" from="6060,7562" to="6060,9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<v:line id="Line 340" o:spid="_x0000_s1217" style="position:absolute;visibility:visible" from="3600,9134" to="8640,9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<v:shape id="Freeform 341" o:spid="_x0000_s1218" style="position:absolute;left:6060;top:9134;width:700;height:1160;visibility:visible;mso-wrap-style:square;v-text-anchor:top" coordsize="700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f4u70A&#10;AADbAAAADwAAAGRycy9kb3ducmV2LnhtbERPTYvCMBC9C/6HMMLeNHUFkWoUFRZET1q9D82YFJtJ&#10;baLWf78RFvY2j/c5i1XnavGkNlSeFYxHGQji0uuKjYJz8TOcgQgRWWPtmRS8KcBq2e8tMNf+xUd6&#10;nqIRKYRDjgpsjE0uZSgtOQwj3xAn7upbhzHB1kjd4iuFu1p+Z9lUOqw4NVhsaGupvJ0eTkE4FDt8&#10;2z3FwlzutpztN8bclfoadOs5iEhd/Bf/uXc6zZ/A55d0gFz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Ff4u70AAADbAAAADwAAAAAAAAAAAAAAAACYAgAAZHJzL2Rvd25yZXYu&#10;eG1sUEsFBgAAAAAEAAQA9QAAAIIDAAAAAA==&#10;" path="m,l700,1160e" filled="f">
                      <v:path arrowok="t" o:connecttype="custom" o:connectlocs="0,0;700,1160" o:connectangles="0,0"/>
                    </v:shape>
                    <v:shape id="Freeform 342" o:spid="_x0000_s1219" style="position:absolute;left:6369;top:9652;width:180;height:299;visibility:visible;mso-wrap-style:square;v-text-anchor:top" coordsize="700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mNMIA&#10;AADbAAAADwAAAGRycy9kb3ducmV2LnhtbERPTWvCQBC9C/6HZYTezCalWJu6kVIoCqGHRi/ehuyY&#10;XczOhuxW47/vFgq9zeN9zmY7uV5caQzWs4Iiy0EQt15b7hQcDx/LNYgQkTX2nknBnQJsq/lsg6X2&#10;N/6iaxM7kUI4lKjAxDiUUobWkMOQ+YE4cWc/OowJjp3UI95SuOvlY56vpEPLqcHgQO+G2kvz7RRw&#10;X3zea7PbNc+n+mW1b+xJ1laph8X09goi0hT/xX/uvU7zn+D3l3S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6Y0wgAAANsAAAAPAAAAAAAAAAAAAAAAAJgCAABkcnMvZG93&#10;bnJldi54bWxQSwUGAAAAAAQABAD1AAAAhwMAAAAA&#10;" path="m,l700,1160e" filled="f">
                      <v:stroke endarrow="block" endarrowwidth="narrow"/>
                      <v:path arrowok="t" o:connecttype="custom" o:connectlocs="0,0;46,77" o:connectangles="0,0"/>
                    </v:shape>
                    <v:shape id="Arc 343" o:spid="_x0000_s1220" style="position:absolute;left:5955;top:9176;width:331;height:286;rotation:-4394284fd;flip:x y;visibility:visible" coordsize="19816,171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fGcMIA&#10;AADbAAAADwAAAGRycy9kb3ducmV2LnhtbERPTWvCQBC9F/wPywheim4iKBJdpYgFL2rVXLxNs9Mk&#10;NDsbstu4/nu3UOhtHu9zVptgGtFT52rLCtJJAoK4sLrmUkF+fR8vQDiPrLGxTAoe5GCzHrysMNP2&#10;zmfqL74UMYRdhgoq79tMSldUZNBNbEscuS/bGfQRdqXUHd5juGnkNEnm0mDNsaHClrYVFd+XH6Mg&#10;3E69ztt5egz555E/Dmn/umuUGg3D2xKEp+D/xX/uvY7zZ/D7Szx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8ZwwgAAANsAAAAPAAAAAAAAAAAAAAAAAJgCAABkcnMvZG93&#10;bnJldi54bWxQSwUGAAAAAAQABAD1AAAAhwMAAAAA&#10;" adj="0,,0" path="m13174,nfc16074,2232,18360,5164,19816,8521em13174,nsc16074,2232,18360,5164,19816,8521l,17117,13174,xe" filled="f">
                      <v:stroke joinstyle="round"/>
                      <v:formulas/>
                      <v:path arrowok="t" o:extrusionok="f" o:connecttype="custom" o:connectlocs="4,0;6,2;0,5" o:connectangles="0,0,0"/>
                    </v:shape>
                  </v:group>
                </v:group>
                <v:shape id="Text Box 344" o:spid="_x0000_s1221" type="#_x0000_t202" style="position:absolute;left:5540;top:8647;width:90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D06E01" w:rsidRPr="00846BE2" w:rsidRDefault="00D06E01" w:rsidP="00D06E01">
                        <w:pPr>
                          <w:rPr>
                            <w:sz w:val="20"/>
                            <w:szCs w:val="20"/>
                          </w:rPr>
                        </w:pPr>
                        <w:r w:rsidRPr="00846BE2">
                          <w:rPr>
                            <w:sz w:val="20"/>
                            <w:szCs w:val="20"/>
                          </w:rPr>
                          <w:t>30</w:t>
                        </w:r>
                        <w:r w:rsidRPr="00846BE2">
                          <w:rPr>
                            <w:sz w:val="20"/>
                            <w:szCs w:val="20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</v:group>
              <v:shape id="Text Box 345" o:spid="_x0000_s1222" type="#_x0000_t202" style="position:absolute;left:3380;top:7334;width:144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<v:textbox>
                  <w:txbxContent>
                    <w:p w:rsidR="00D06E01" w:rsidRPr="00846BE2" w:rsidRDefault="00D06E01" w:rsidP="00D06E0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ater</w:t>
                      </w:r>
                    </w:p>
                  </w:txbxContent>
                </v:textbox>
              </v:shape>
              <v:shape id="Text Box 346" o:spid="_x0000_s1223" type="#_x0000_t202" style="position:absolute;left:3400;top:8244;width:144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:rsidR="00D06E01" w:rsidRPr="00846BE2" w:rsidRDefault="00D06E01" w:rsidP="00D06E0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lass</w:t>
                      </w:r>
                    </w:p>
                  </w:txbxContent>
                </v:textbox>
              </v:shape>
            </v:group>
          </v:group>
        </w:pict>
      </w:r>
    </w:p>
    <w:p w:rsidR="00D06E01" w:rsidRPr="00D06E01" w:rsidRDefault="00D7195F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299" o:spid="_x0000_s1224" style="position:absolute;left:0;text-align:left;margin-left:161.85pt;margin-top:15.7pt;width:60pt;height:46pt;z-index:251663360" coordorigin="4857,7661" coordsize="1200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">
            <v:shape id="Freeform 300" o:spid="_x0000_s1226" style="position:absolute;left:4857;top:7661;width:1200;height:920;visibility:visible;mso-wrap-style:square;v-text-anchor:top" coordsize="1200,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B7MIA&#10;AADaAAAADwAAAGRycy9kb3ducmV2LnhtbESPQWsCMRSE7wX/Q3hCbzVbKVK2RilFQfTkVrTHx+Z1&#10;s7h5WZLorv56Iwgeh5lvhpnOe9uIM/lQO1bwPspAEJdO11wp2P0u3z5BhIissXFMCi4UYD4bvEwx&#10;167jLZ2LWIlUwiFHBSbGNpcylIYshpFriZP377zFmKSvpPbYpXLbyHGWTaTFmtOCwZZ+DJXH4mQV&#10;jIvF3zqsyua4ORT00V39vjIbpV6H/fcXiEh9fIYf9EonDu5X0g2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QHswgAAANoAAAAPAAAAAAAAAAAAAAAAAJgCAABkcnMvZG93&#10;bnJldi54bWxQSwUGAAAAAAQABAD1AAAAhwMAAAAA&#10;" path="m,l1200,920e" filled="f">
              <v:path arrowok="t" o:connecttype="custom" o:connectlocs="0,0;1200,920" o:connectangles="0,0"/>
            </v:shape>
            <v:shape id="Freeform 301" o:spid="_x0000_s1225" style="position:absolute;left:5240;top:7947;width:303;height:232;visibility:visible;mso-wrap-style:square;v-text-anchor:top" coordsize="1200,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NyxsQA&#10;AADaAAAADwAAAGRycy9kb3ducmV2LnhtbESPzWsCMRTE74L/Q3iCN81aix+rUUqhIG0Pfh08PjfP&#10;3cXNy5Kk69a/vikIHoeZ+Q2zXLemEg05X1pWMBomIIgzq0vOFRwPH4MZCB+QNVaWScEveVivup0l&#10;ptreeEfNPuQiQtinqKAIoU6l9FlBBv3Q1sTRu1hnMETpcqkd3iLcVPIlSSbSYMlxocCa3gvKrvsf&#10;o4Da+327+8xHry45bc7fbvrVzM9K9Xvt2wJEoDY8w4/2RisYw/+Ve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jcsbEAAAA2gAAAA8AAAAAAAAAAAAAAAAAmAIAAGRycy9k&#10;b3ducmV2LnhtbFBLBQYAAAAABAAEAPUAAACJAwAAAAA=&#10;" path="m,l1200,920e" filled="f">
              <v:stroke endarrow="block" endarrowwidth="narrow"/>
              <v:path arrowok="t" o:connecttype="custom" o:connectlocs="0,0;303,232" o:connectangles="0,0"/>
            </v:shape>
          </v:group>
        </w:pict>
      </w: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1" w:rsidRPr="00D06E01" w:rsidRDefault="00D06E01" w:rsidP="00CF3274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lastRenderedPageBreak/>
        <w:t xml:space="preserve">Calculate the value of angle, </w:t>
      </w:r>
      <w:r w:rsidRPr="00D06E01">
        <w:rPr>
          <w:rFonts w:ascii="Times New Roman" w:hAnsi="Times New Roman" w:cs="Times New Roman"/>
          <w:b/>
          <w:sz w:val="24"/>
          <w:szCs w:val="24"/>
        </w:rPr>
        <w:t>r</w:t>
      </w:r>
      <w:r w:rsidRPr="00D06E01">
        <w:rPr>
          <w:rFonts w:ascii="Times New Roman" w:hAnsi="Times New Roman" w:cs="Times New Roman"/>
          <w:sz w:val="24"/>
          <w:szCs w:val="24"/>
        </w:rPr>
        <w:t xml:space="preserve">, given that the refractive index of glass and water are </w:t>
      </w:r>
      <w:r w:rsidRPr="00D06E01">
        <w:rPr>
          <w:rFonts w:ascii="Times New Roman" w:hAnsi="Times New Roman" w:cs="Times New Roman"/>
          <w:b/>
          <w:sz w:val="24"/>
          <w:szCs w:val="24"/>
        </w:rPr>
        <w:t>1.5</w:t>
      </w:r>
      <w:r w:rsidRPr="00D06E01">
        <w:rPr>
          <w:rFonts w:ascii="Times New Roman" w:hAnsi="Times New Roman" w:cs="Times New Roman"/>
          <w:sz w:val="24"/>
          <w:szCs w:val="24"/>
        </w:rPr>
        <w:t xml:space="preserve"> and </w:t>
      </w:r>
      <w:r w:rsidRPr="00D06E01">
        <w:rPr>
          <w:rFonts w:ascii="Times New Roman" w:hAnsi="Times New Roman" w:cs="Times New Roman"/>
          <w:b/>
          <w:sz w:val="24"/>
          <w:szCs w:val="24"/>
        </w:rPr>
        <w:t>1.33</w:t>
      </w:r>
      <w:r w:rsidRPr="00D06E01">
        <w:rPr>
          <w:rFonts w:ascii="Times New Roman" w:hAnsi="Times New Roman" w:cs="Times New Roman"/>
          <w:sz w:val="24"/>
          <w:szCs w:val="24"/>
        </w:rPr>
        <w:t xml:space="preserve"> respectively.</w:t>
      </w:r>
      <w:r w:rsidR="000651C0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sz w:val="24"/>
          <w:szCs w:val="24"/>
        </w:rPr>
        <w:tab/>
      </w:r>
      <w:r w:rsidRPr="00D06E01">
        <w:rPr>
          <w:rFonts w:ascii="Times New Roman" w:hAnsi="Times New Roman" w:cs="Times New Roman"/>
          <w:i/>
          <w:sz w:val="24"/>
          <w:szCs w:val="24"/>
        </w:rPr>
        <w:t>(3 marks)</w:t>
      </w:r>
    </w:p>
    <w:p w:rsidR="007E3509" w:rsidRPr="00B27B5E" w:rsidRDefault="00D06E01" w:rsidP="00B27B5E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06E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="007E3509" w:rsidRPr="00F05AFE">
        <w:rPr>
          <w:rFonts w:ascii="Times New Roman" w:eastAsia="Times New Roman" w:hAnsi="Times New Roman"/>
          <w:b/>
          <w:sz w:val="24"/>
          <w:szCs w:val="24"/>
        </w:rPr>
        <w:t>17.(a)</w:t>
      </w:r>
      <w:r w:rsidR="007E3509">
        <w:rPr>
          <w:rFonts w:ascii="Times New Roman" w:eastAsia="Times New Roman" w:hAnsi="Times New Roman"/>
          <w:sz w:val="24"/>
          <w:szCs w:val="24"/>
        </w:rPr>
        <w:t xml:space="preserve"> </w:t>
      </w:r>
      <w:r w:rsidR="007E3509" w:rsidRPr="00561C0B">
        <w:rPr>
          <w:rFonts w:ascii="Times New Roman" w:eastAsia="Times New Roman" w:hAnsi="Times New Roman"/>
          <w:sz w:val="24"/>
          <w:szCs w:val="24"/>
        </w:rPr>
        <w:t>The figure below shows a circuit diagram with three identical bulbs.</w:t>
      </w:r>
    </w:p>
    <w:p w:rsidR="007E3509" w:rsidRPr="00561C0B" w:rsidRDefault="00D7195F" w:rsidP="007E3509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D7195F">
        <w:rPr>
          <w:noProof/>
        </w:rPr>
        <w:pict>
          <v:group id="Group 124" o:spid="_x0000_s1424" style="position:absolute;left:0;text-align:left;margin-left:107.6pt;margin-top:10.1pt;width:4in;height:163.45pt;z-index:251674624" coordorigin="3585,11154" coordsize="5760,3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">
            <v:group id="Group 62" o:spid="_x0000_s1425" style="position:absolute;left:3585;top:11154;width:5760;height:2955" coordorigin="3585,1909" coordsize="5760,2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<v:shape id="AutoShape 63" o:spid="_x0000_s1426" type="#_x0000_t32" style="position:absolute;left:3585;top:2119;width:0;height:19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jTMIAAADc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jjTMIAAADcAAAADwAAAAAAAAAAAAAA&#10;AAChAgAAZHJzL2Rvd25yZXYueG1sUEsFBgAAAAAEAAQA+QAAAJADAAAAAA==&#10;"/>
              <v:group id="Group 64" o:spid="_x0000_s1427" style="position:absolute;left:3585;top:1909;width:5760;height:2955" coordorigin="3585,1909" coordsize="5760,2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<v:shape id="AutoShape 65" o:spid="_x0000_s1428" type="#_x0000_t32" style="position:absolute;left:5415;top:3304;width:0;height:13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vSpcYAAADc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kxo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r0qXGAAAA3AAAAA8AAAAAAAAA&#10;AAAAAAAAoQIAAGRycy9kb3ducmV2LnhtbFBLBQYAAAAABAAEAPkAAACUAwAAAAA=&#10;"/>
                <v:shape id="AutoShape 66" o:spid="_x0000_s1429" type="#_x0000_t32" style="position:absolute;left:3585;top:4039;width:1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d3PsMAAADcAAAADwAAAGRycy9kb3ducmV2LnhtbERPTWsCMRC9C/6HMIIXqVkFpd0aZSsI&#10;WvCgbe/TzbgJbibbTdTtv28Kgrd5vM9ZrDpXiyu1wXpWMBlnIIhLry1XCj4/Nk/PIEJE1lh7JgW/&#10;FGC17PcWmGt/4wNdj7ESKYRDjgpMjE0uZSgNOQxj3xAn7uRbhzHBtpK6xVsKd7WcZtlcOrScGgw2&#10;tDZUno8Xp2C/m7wV38bu3g8/dj/bFPWlGn0pNRx0xSuISF18iO/urU7zpy/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ndz7DAAAA3AAAAA8AAAAAAAAAAAAA&#10;AAAAoQIAAGRycy9kb3ducmV2LnhtbFBLBQYAAAAABAAEAPkAAACRAwAAAAA=&#10;"/>
                <v:shape id="AutoShape 67" o:spid="_x0000_s1430" type="#_x0000_t32" style="position:absolute;left:5415;top:4039;width:8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RIfsYAAADcAAAADwAAAGRycy9kb3ducmV2LnhtbESPQU8CMRCF7yb+h2ZMvBjoopG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ESH7GAAAA3AAAAA8AAAAAAAAA&#10;AAAAAAAAoQIAAGRycy9kb3ducmV2LnhtbFBLBQYAAAAABAAEAPkAAACUAwAAAAA=&#10;"/>
                <v:shape id="AutoShape 68" o:spid="_x0000_s1431" type="#_x0000_t32" style="position:absolute;left:5415;top:4684;width:8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jt5cQAAADcAAAADwAAAGRycy9kb3ducmV2LnhtbERPS2sCMRC+F/wPYQpeimZXaZHVKGtB&#10;0IIHH71PN+MmdDPZbqJu/31TKPQ2H99zFqveNeJGXbCeFeTjDARx5bXlWsH5tBnNQISIrLHxTAq+&#10;KcBqOXhYYKH9nQ90O8ZapBAOBSowMbaFlKEy5DCMfUucuIvvHMYEu1rqDu8p3DVykmUv0qHl1GCw&#10;pVdD1efx6hTsd/m6/DB293b4svvnTdlc66d3pYaPfTkHEamP/+I/91an+d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SO3lxAAAANwAAAAPAAAAAAAAAAAA&#10;AAAAAKECAABkcnMvZG93bnJldi54bWxQSwUGAAAAAAQABAD5AAAAkgMAAAAA&#10;"/>
                <v:group id="Group 69" o:spid="_x0000_s1432" style="position:absolute;left:3585;top:1909;width:5760;height:2955" coordorigin="2865,10572" coordsize="5760,2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type id="_x0000_t123" coordsize="21600,21600" o:spt="123" path="m10800,qx,10800,10800,21600,21600,10800,10800,xem3163,3163nfl18437,18437em3163,18437nfl18437,3163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AutoShape 70" o:spid="_x0000_s1433" type="#_x0000_t123" style="position:absolute;left:5520;top:11787;width:465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JC9cIA&#10;AADcAAAADwAAAGRycy9kb3ducmV2LnhtbERPS2rDMBDdB3IHMYHuEjk2hOJGCcEkpV200MQHGKzx&#10;h1ojIym229NXhUJ383jf2R9n04uRnO8sK9huEhDEldUdNwrK22X9CMIHZI29ZVLwRR6Oh+Vij7m2&#10;E3/QeA2NiCHsc1TQhjDkUvqqJYN+YwfiyNXWGQwRukZqh1MMN71Mk2QnDXYcG1ocqGip+rzejYI6&#10;kfRebr/P1duurtNXnRale1bqYTWfnkAEmsO/+M/9ouP8LIPfZ+IF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MkL1wgAAANwAAAAPAAAAAAAAAAAAAAAAAJgCAABkcnMvZG93&#10;bnJldi54bWxQSwUGAAAAAAQABAD1AAAAhwMAAAAA&#10;"/>
                  <v:shape id="AutoShape 71" o:spid="_x0000_s1434" type="#_x0000_t123" style="position:absolute;left:5535;top:12507;width:465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agcIA&#10;AADcAAAADwAAAGRycy9kb3ducmV2LnhtbERP22oCMRB9F/oPYYS+adZtkbIaRaSW+qDgdj9g2Mxe&#10;cDNZkqjbfr0pCL7N4VxnuR5MJ67kfGtZwWyagCAurW65VlD87CYfIHxA1thZJgW/5GG9ehktMdP2&#10;xie65qEWMYR9hgqaEPpMSl82ZNBPbU8cuco6gyFCV0vt8BbDTSfTJJlLgy3HhgZ72jZUnvOLUVAl&#10;ko7F7O+zPMyrKt3rdFu4L6Vex8NmASLQEJ7ih/tbx/lv7/D/TLx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29qBwgAAANwAAAAPAAAAAAAAAAAAAAAAAJgCAABkcnMvZG93&#10;bnJldi54bWxQSwUGAAAAAAQABAD1AAAAhwMAAAAA&#10;"/>
                  <v:shape id="AutoShape 72" o:spid="_x0000_s1435" type="#_x0000_t123" style="position:absolute;left:5535;top:13137;width:465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d/GsIA&#10;AADcAAAADwAAAGRycy9kb3ducmV2LnhtbERP22oCMRB9F/oPYYS+adYtlbIaRaSW+qDgdj9g2Mxe&#10;cDNZkqjbfr0pCL7N4VxnuR5MJ67kfGtZwWyagCAurW65VlD87CYfIHxA1thZJgW/5GG9ehktMdP2&#10;xie65qEWMYR9hgqaEPpMSl82ZNBPbU8cuco6gyFCV0vt8BbDTSfTJJlLgy3HhgZ72jZUnvOLUVAl&#10;ko7F7O+zPMyrKt3rdFu4L6Vex8NmASLQEJ7ih/tbx/lv7/D/TLx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l38awgAAANwAAAAPAAAAAAAAAAAAAAAAAJgCAABkcnMvZG93&#10;bnJldi54bWxQSwUGAAAAAAQABAD1AAAAhwMAAAAA&#10;"/>
                  <v:group id="Group 73" o:spid="_x0000_s1436" style="position:absolute;left:2865;top:10572;width:5760;height:2775" coordorigin="2865,10572" coordsize="5760,2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shape id="AutoShape 74" o:spid="_x0000_s1437" type="#_x0000_t32" style="position:absolute;left:6000;top:11967;width:8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3QCsMAAADcAAAADwAAAGRycy9kb3ducmV2LnhtbERPTWsCMRC9F/wPYQQvpWa1aMtqlK0g&#10;qOBB297HzXQTuplsN1G3/74pCN7m8T5nvuxcLS7UButZwWiYgSAuvbZcKfh4Xz+9gggRWWPtmRT8&#10;UoDlovcwx1z7Kx/ocoyVSCEcclRgYmxyKUNpyGEY+oY4cV++dRgTbCupW7ymcFfLcZZNpUPLqcFg&#10;QytD5ffx7BTst6O34mTsdnf4sfvJuqjP1eOnUoN+V8xAROriXXxzb3Sa//w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t0ArDAAAA3AAAAA8AAAAAAAAAAAAA&#10;AAAAoQIAAGRycy9kb3ducmV2LnhtbFBLBQYAAAAABAAEAPkAAACRAwAAAAA=&#10;"/>
                    <v:shape id="AutoShape 75" o:spid="_x0000_s1438" type="#_x0000_t32" style="position:absolute;left:6000;top:13347;width:8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JEeMYAAADcAAAADwAAAGRycy9kb3ducmV2LnhtbESPQU8CMRCF7yb+h2ZMvBjoopGYlUIW&#10;ExIx4QDIfdyO28btdNkWWP+9czDhNpP35r1vZoshtOpMffKRDUzGBSjiOlrPjYHP/Wr0AiplZItt&#10;ZDLwSwkW89ubGZY2XnhL511ulIRwKtGAy7krtU61o4BpHDti0b5jHzDL2jfa9niR8NDqx6KY6oCe&#10;pcFhR2+O6p/dKRjYrCfL6sv59cf26DfPq6o9NQ8HY+7vhuoVVKYhX83/1+9W8J+E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yRHjGAAAA3AAAAA8AAAAAAAAA&#10;AAAAAAAAoQIAAGRycy9kb3ducmV2LnhtbFBLBQYAAAAABAAEAPkAAACUAwAAAAA=&#10;"/>
                    <v:shape id="AutoShape 76" o:spid="_x0000_s1439" type="#_x0000_t32" style="position:absolute;left:6000;top:12702;width:8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7h48MAAADcAAAADwAAAGRycy9kb3ducmV2LnhtbERPTWsCMRC9F/wPYQQvpWa1KO1qlK0g&#10;qOBB297HzXQTuplsN1G3/74pCN7m8T5nvuxcLS7UButZwWiYgSAuvbZcKfh4Xz+9gAgRWWPtmRT8&#10;UoDlovcwx1z7Kx/ocoyVSCEcclRgYmxyKUNpyGEY+oY4cV++dRgTbCupW7ymcFfLcZZNpUPLqcFg&#10;QytD5ffx7BTst6O34mTsdnf4sfvJuqjP1eOnUoN+V8xAROriXXxzb3Sa//w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+4ePDAAAA3AAAAA8AAAAAAAAAAAAA&#10;AAAAoQIAAGRycy9kb3ducmV2LnhtbFBLBQYAAAAABAAEAPkAAACRAwAAAAA=&#10;"/>
                    <v:shape id="AutoShape 77" o:spid="_x0000_s1440" type="#_x0000_t32" style="position:absolute;left:7500;top:11967;width:0;height:13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7A8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COwPGAAAA3AAAAA8AAAAAAAAA&#10;AAAAAAAAoQIAAGRycy9kb3ducmV2LnhtbFBLBQYAAAAABAAEAPkAAACUAwAAAAA=&#10;"/>
                    <v:shape id="AutoShape 78" o:spid="_x0000_s1441" type="#_x0000_t32" style="position:absolute;left:6825;top:12507;width:165;height:19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8e88IAAADc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68e88IAAADcAAAADwAAAAAAAAAAAAAA&#10;AAChAgAAZHJzL2Rvd25yZXYueG1sUEsFBgAAAAAEAAQA+QAAAJADAAAAAA==&#10;"/>
                    <v:shape id="AutoShape 79" o:spid="_x0000_s1442" type="#_x0000_t32" style="position:absolute;left:6825;top:11772;width:165;height:19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2AhMIAAADcAAAADwAAAGRycy9kb3ducmV2LnhtbERPTYvCMBC9L/gfwgheljWtLCJdo8jC&#10;wuJBUHvwOCRjW2wmNcnW+u+NsOBtHu9zluvBtqInHxrHCvJpBoJYO9NwpaA8/nwsQISIbLB1TAru&#10;FGC9Gr0tsTDuxnvqD7ESKYRDgQrqGLtCyqBrshimriNO3Nl5izFBX0nj8ZbCbStnWTaXFhtODTV2&#10;9F2Tvhz+rIJmW+7K/v0avV5s85PPw/HUaqUm42HzBSLSEF/if/evSfM/Z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32AhMIAAADcAAAADwAAAAAAAAAAAAAA&#10;AAChAgAAZHJzL2Rvd25yZXYueG1sUEsFBgAAAAAEAAQA+QAAAJADAAAAAA==&#10;"/>
                    <v:shape id="AutoShape 80" o:spid="_x0000_s1443" type="#_x0000_t32" style="position:absolute;left:6825;top:13152;width:165;height:19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lH8IAAADcAAAADwAAAGRycy9kb3ducmV2LnhtbERPTWsCMRC9F/ofwgheimbXisjWKKUg&#10;iAehugePQzLdXdxMtklc139vCgVv83ifs9oMthU9+dA4VpBPMxDE2pmGKwXlaTtZgggR2WDrmBTc&#10;KcBm/fqywsK4G39Tf4yVSCEcClRQx9gVUgZdk8UwdR1x4n6ctxgT9JU0Hm8p3LZylmULabHh1FBj&#10;R1816cvxahU0+/JQ9m+/0evlPj/7PJzOrVZqPBo+P0BEGuJT/O/emTR//g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ElH8IAAADcAAAADwAAAAAAAAAAAAAA&#10;AAChAgAAZHJzL2Rvd25yZXYueG1sUEsFBgAAAAAEAAQA+QAAAJADAAAAAA==&#10;"/>
                    <v:group id="Group 81" o:spid="_x0000_s1444" style="position:absolute;left:2865;top:10572;width:5760;height:2775" coordorigin="2865,10572" coordsize="5760,2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<v:group id="Group 82" o:spid="_x0000_s1445" style="position:absolute;left:2865;top:10572;width:5760;height:480" coordorigin="2865,10572" coordsize="57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<v:shape id="AutoShape 83" o:spid="_x0000_s1446" type="#_x0000_t32" style="position:absolute;left:2865;top:10782;width:207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cG7MMAAADcAAAADwAAAGRycy9kb3ducmV2LnhtbERPTWsCMRC9C/6HMIIXqVnFStkaZSsI&#10;KnjQtvfpZroJ3Uy2m6jrvzcFobd5vM9ZrDpXiwu1wXpWMBlnIIhLry1XCj7eN08vIEJE1lh7JgU3&#10;CrBa9nsLzLW/8pEup1iJFMIhRwUmxiaXMpSGHIaxb4gT9+1bhzHBtpK6xWsKd7WcZtlcOrScGgw2&#10;tDZU/pzOTsFhN3krvozd7Y+/9vC8KepzNfpUajjoilcQkbr4L364tzrNn83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nBuzDAAAA3AAAAA8AAAAAAAAAAAAA&#10;AAAAoQIAAGRycy9kb3ducmV2LnhtbFBLBQYAAAAABAAEAPkAAACRAwAAAAA=&#10;"/>
                        <v:shape id="AutoShape 84" o:spid="_x0000_s1447" type="#_x0000_t32" style="position:absolute;left:4935;top:10572;width:0;height:4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ujd8MAAADcAAAADwAAAGRycy9kb3ducmV2LnhtbERPTWsCMRC9F/wPYQQvpWaVastqlK0g&#10;qOBB297HzXQTuplsN1G3/74pCN7m8T5nvuxcLS7UButZwWiYgSAuvbZcKfh4Xz+9gggRWWPtmRT8&#10;UoDlovcwx1z7Kx/ocoyVSCEcclRgYmxyKUNpyGEY+oY4cV++dRgTbCupW7ymcFfLcZZNpUPLqcFg&#10;QytD5ffx7BTst6O34mTsdnf4sfvJuqjP1eOnUoN+V8xAROriXXxzb3Sa//w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ro3fDAAAA3AAAAA8AAAAAAAAAAAAA&#10;AAAAoQIAAGRycy9kb3ducmV2LnhtbFBLBQYAAAAABAAEAPkAAACRAwAAAAA=&#10;"/>
                        <v:shape id="AutoShape 85" o:spid="_x0000_s1448" type="#_x0000_t32" style="position:absolute;left:5115;top:10647;width:0;height:3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Q3Bc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+E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0NwXGAAAA3AAAAA8AAAAAAAAA&#10;AAAAAAAAoQIAAGRycy9kb3ducmV2LnhtbFBLBQYAAAAABAAEAPkAAACUAwAAAAA=&#10;"/>
                        <v:shape id="AutoShape 86" o:spid="_x0000_s1449" type="#_x0000_t32" style="position:absolute;left:5310;top:10587;width:0;height:4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iSnsMAAADcAAAADwAAAGRycy9kb3ducmV2LnhtbERPTWsCMRC9F/wPYQQvpWaVKu1qlK0g&#10;qOBB297HzXQTuplsN1G3/74pCN7m8T5nvuxcLS7UButZwWiYgSAuvbZcKfh4Xz+9gAgRWWPtmRT8&#10;UoDlovcwx1z7Kx/ocoyVSCEcclRgYmxyKUNpyGEY+oY4cV++dRgTbCupW7ymcFfLcZZNpUPLqcFg&#10;QytD5ffx7BTst6O34mTsdnf4sfvJuqjP1eOnUoN+V8xAROriXXxzb3Sa//w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4kp7DAAAA3AAAAA8AAAAAAAAAAAAA&#10;AAAAoQIAAGRycy9kb3ducmV2LnhtbFBLBQYAAAAABAAEAPkAAACRAwAAAAA=&#10;"/>
                        <v:shape id="AutoShape 87" o:spid="_x0000_s1450" type="#_x0000_t32" style="position:absolute;left:5520;top:10647;width:0;height:3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ut3sYAAADcAAAADwAAAGRycy9kb3ducmV2LnhtbESPQWsCMRCF7wX/Qxihl1KzFixlNcpa&#10;EGrBg9rex810E7qZrJuo23/fORR6m+G9ee+bxWoIrbpSn3xkA9NJAYq4jtZzY+DjuHl8AZUyssU2&#10;Mhn4oQSr5ehugaWNN97T9ZAbJSGcSjTgcu5KrVPtKGCaxI5YtK/YB8yy9o22Pd4kPLT6qSiedUDP&#10;0uCwo1dH9ffhEgzsttN1dXJ++74/+91s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brd7GAAAA3AAAAA8AAAAAAAAA&#10;AAAAAAAAoQIAAGRycy9kb3ducmV2LnhtbFBLBQYAAAAABAAEAPkAAACUAwAAAAA=&#10;"/>
                        <v:shape id="AutoShape 88" o:spid="_x0000_s1451" type="#_x0000_t32" style="position:absolute;left:5520;top:10782;width:3105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cIRcMAAADcAAAADwAAAGRycy9kb3ducmV2LnhtbERPTWsCMRC9F/wPYYReSs1uwSJbo6yC&#10;oIIHrb1PN+MmuJmsm6jrv28Khd7m8T5nOu9dI27UBetZQT7KQBBXXluuFRw/V68TECEia2w8k4IH&#10;BZjPBk9TLLS/855uh1iLFMKhQAUmxraQMlSGHIaRb4kTd/Kdw5hgV0vd4T2Fu0a+Zdm7dGg5NRhs&#10;aWmoOh+uTsFuky/Kb2M32/3F7sarsrnWL19KPQ/78gNEpD7+i//ca53mj3P4fSZdIG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XCEXDAAAA3AAAAA8AAAAAAAAAAAAA&#10;AAAAoQIAAGRycy9kb3ducmV2LnhtbFBLBQYAAAAABAAEAPkAAACRAwAAAAA=&#10;"/>
                      </v:group>
                      <v:shape id="AutoShape 89" o:spid="_x0000_s1452" type="#_x0000_t32" style="position:absolute;left:6990;top:11967;width:51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WWMs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bAp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WWMsIAAADcAAAADwAAAAAAAAAAAAAA&#10;AAChAgAAZHJzL2Rvd25yZXYueG1sUEsFBgAAAAAEAAQA+QAAAJADAAAAAA==&#10;"/>
                      <v:shape id="AutoShape 90" o:spid="_x0000_s1453" type="#_x0000_t32" style="position:absolute;left:6990;top:12702;width:51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kzqcMAAADcAAAADwAAAGRycy9kb3ducmV2LnhtbERPTWsCMRC9F/wPYYReSs1qsZStUVZB&#10;qIIHt+19uhk3wc1k3UTd/ntTKHibx/uc2aJ3jbhQF6xnBeNRBoK48tpyreDrc/38BiJEZI2NZ1Lw&#10;SwEW88HDDHPtr7ynSxlrkUI45KjAxNjmUobKkMMw8i1x4g6+cxgT7GqpO7ymcNfISZa9SoeWU4PB&#10;llaGqmN5dgp2m/Gy+DF2s92f7G66Lppz/fSt1OOwL95BROrjXfzv/tBp/vQF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JM6nDAAAA3AAAAA8AAAAAAAAAAAAA&#10;AAAAoQIAAGRycy9kb3ducmV2LnhtbFBLBQYAAAAABAAEAPkAAACRAwAAAAA=&#10;"/>
                      <v:shape id="AutoShape 91" o:spid="_x0000_s1454" type="#_x0000_t32" style="position:absolute;left:6990;top:13347;width:51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Cr3cMAAADcAAAADwAAAGRycy9kb3ducmV2LnhtbERPTWsCMRC9F/wPYYReSs0qtZStUVZB&#10;qIIHt+19uhk3wc1k3UTd/ntTKHibx/uc2aJ3jbhQF6xnBeNRBoK48tpyreDrc/38BiJEZI2NZ1Lw&#10;SwEW88HDDHPtr7ynSxlrkUI45KjAxNjmUobKkMMw8i1x4g6+cxgT7GqpO7ymcNfISZa9SoeWU4PB&#10;llaGqmN5dgp2m/Gy+DF2s92f7G66Lppz/fSt1OOwL95BROrjXfzv/tBp/vQF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gq93DAAAA3AAAAA8AAAAAAAAAAAAA&#10;AAAAoQIAAGRycy9kb3ducmV2LnhtbFBLBQYAAAAABAAEAPkAAACRAwAAAAA=&#10;"/>
                      <v:shape id="AutoShape 92" o:spid="_x0000_s1455" type="#_x0000_t32" style="position:absolute;left:8625;top:10782;width:0;height:19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wORsMAAADcAAAADwAAAGRycy9kb3ducmV2LnhtbERP32vCMBB+H/g/hBP2MmzqoGNUo9SB&#10;MAc+qPP9bG5NWHOpTdTuv18GA9/u4/t58+XgWnGlPljPCqZZDoK49tpyo+DzsJ68gggRWWPrmRT8&#10;UIDlYvQwx1L7G+/ouo+NSCEcSlRgYuxKKUNtyGHIfEecuC/fO4wJ9o3UPd5SuGvlc56/SIeWU4PB&#10;jt4M1d/7i1Ow3UxX1cnYzcfubLfFumovzdNRqcfxUM1ARBriXfzvftdpflHA3zPp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sDkbDAAAA3AAAAA8AAAAAAAAAAAAA&#10;AAAAoQIAAGRycy9kb3ducmV2LnhtbFBLBQYAAAAABAAEAPkAAACRAwAAAAA=&#10;"/>
                      <v:shape id="AutoShape 93" o:spid="_x0000_s1456" type="#_x0000_t32" style="position:absolute;left:7500;top:12702;width:11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6QMcIAAADcAAAADwAAAGRycy9kb3ducmV2LnhtbERPS2sCMRC+F/wPYYReSs0qKLI1yloQ&#10;VPDg6z7dTDfBzWS7ibr996ZQ8DYf33Nmi87V4kZtsJ4VDAcZCOLSa8uVgtNx9T4FESKyxtozKfil&#10;AIt572WGufZ33tPtECuRQjjkqMDE2ORShtKQwzDwDXHivn3rMCbYVlK3eE/hrpajLJtIh5ZTg8GG&#10;Pg2Vl8PVKdhthsviy9jNdv9jd+NVUV+rt7NSr/2u+AARqYtP8b97rdP88QT+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6QMcIAAADcAAAADwAAAAAAAAAAAAAA&#10;AAChAgAAZHJzL2Rvd25yZXYueG1sUEsFBgAAAAAEAAQA+QAAAJADAAAAAA==&#10;"/>
                    </v:group>
                  </v:group>
                </v:group>
              </v:group>
            </v:group>
            <v:shape id="Text Box 95" o:spid="_x0000_s1457" type="#_x0000_t202" style="position:absolute;left:7021;top:12759;width:658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sCsMA&#10;AADcAAAADwAAAGRycy9kb3ducmV2LnhtbESPzW7CQAyE75V4h5WReqlgA+I3sKBSqYgrPw9gsiaJ&#10;yHqj7JaEt68PSNxszXjm83rbuUo9qAmlZwOjYQKKOPO25NzA5fw7WIAKEdli5ZkMPCnAdtP7WGNq&#10;fctHepxiriSEQ4oGihjrVOuQFeQwDH1NLNrNNw6jrE2ubYOthLtKj5Nkph2WLA0F1vRTUHY//TkD&#10;t0P7NV221328zI+T2Q7L+dU/jfnsd98rUJG6+Da/rg9W8KdCK8/IBHr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lsCsMAAADcAAAADwAAAAAAAAAAAAAAAACYAgAAZHJzL2Rv&#10;d25yZXYueG1sUEsFBgAAAAAEAAQA9QAAAIgDAAAAAA==&#10;" stroked="f">
              <v:textbox>
                <w:txbxContent>
                  <w:p w:rsidR="007E3509" w:rsidRDefault="007E3509" w:rsidP="007E3509">
                    <w:r>
                      <w:t>S</w:t>
                    </w:r>
                    <w:r w:rsidRPr="00306335"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Text Box 96" o:spid="_x0000_s1458" type="#_x0000_t202" style="position:absolute;left:7087;top:11933;width:623;height: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XJkcEA&#10;AADcAAAADwAAAGRycy9kb3ducmV2LnhtbERPyWrDMBC9F/oPYgq9lFhOyepGMWkhxVcn+YCxNbFN&#10;rZGxVC9/XxUKvc3jrXNIJ9OKgXrXWFawjGIQxKXVDVcKbtfzYgfCeWSNrWVSMJOD9Pj4cMBE25Fz&#10;Gi6+EiGEXYIKau+7REpX1mTQRbYjDtzd9gZ9gH0ldY9jCDetfI3jjTTYcGiosaOPmsqvy7dRcM/G&#10;l/V+LD79bZuvNu/YbAs7K/X8NJ3eQHia/L/4z53pMH+9h99nwgX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VyZHBAAAA3AAAAA8AAAAAAAAAAAAAAAAAmAIAAGRycy9kb3du&#10;cmV2LnhtbFBLBQYAAAAABAAEAPUAAACGAwAAAAA=&#10;" stroked="f">
              <v:textbox>
                <w:txbxContent>
                  <w:p w:rsidR="007E3509" w:rsidRDefault="007E3509" w:rsidP="007E3509">
                    <w:r>
                      <w:t>S</w:t>
                    </w:r>
                    <w:r w:rsidRPr="00306335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Text Box 97" o:spid="_x0000_s1459" type="#_x0000_t202" style="position:absolute;left:7343;top:14015;width:623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qscMA&#10;AADcAAAADwAAAGRycy9kb3ducmV2LnhtbESPwW7CQAxE75X6DytX6qUqG6oSILAgQCriCuUDTNYk&#10;EVlvlF1I+Ht8QOJma8Yzz/Nl72p1ozZUng0MBwko4tzbigsDx/+/7wmoEJEt1p7JwJ0CLBfvb3PM&#10;rO94T7dDLJSEcMjQQBljk2kd8pIchoFviEU7+9ZhlLUttG2xk3BX658kSbXDiqWhxIY2JeWXw9UZ&#10;OO+6r9G0O23jcbz/TddYjU/+bsznR7+agYrUx5f5eb2zgp8KvjwjE+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OqscMAAADcAAAADwAAAAAAAAAAAAAAAACYAgAAZHJzL2Rv&#10;d25yZXYueG1sUEsFBgAAAAAEAAQA9QAAAIgDAAAAAA==&#10;" stroked="f">
              <v:textbox>
                <w:txbxContent>
                  <w:p w:rsidR="007E3509" w:rsidRDefault="007E3509" w:rsidP="007E3509">
                    <w:r>
                      <w:t>S</w:t>
                    </w:r>
                    <w:r w:rsidRPr="00306335"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</v:group>
        </w:pict>
      </w:r>
      <w:r w:rsidR="007E3509" w:rsidRPr="00561C0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E3509" w:rsidRPr="00561C0B" w:rsidRDefault="007E3509" w:rsidP="007E3509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7E3509" w:rsidRPr="00561C0B" w:rsidRDefault="007E3509" w:rsidP="007E3509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7E3509" w:rsidRPr="00561C0B" w:rsidRDefault="007E3509" w:rsidP="007E3509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7E3509" w:rsidRPr="00561C0B" w:rsidRDefault="007E3509" w:rsidP="007E3509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7E3509" w:rsidRPr="00561C0B" w:rsidRDefault="00D7195F" w:rsidP="007E35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195F">
        <w:rPr>
          <w:noProof/>
        </w:rPr>
        <w:pict>
          <v:shape id="Straight Arrow Connector 123" o:spid="_x0000_s1423" type="#_x0000_t32" style="position:absolute;margin-left:198.75pt;margin-top:10.4pt;width:41.2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"/>
        </w:pict>
      </w:r>
    </w:p>
    <w:p w:rsidR="007E3509" w:rsidRPr="00561C0B" w:rsidRDefault="007E3509" w:rsidP="007E35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3509" w:rsidRDefault="007E3509" w:rsidP="007E35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3509" w:rsidRDefault="007E3509" w:rsidP="007E35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3509" w:rsidRPr="00561C0B" w:rsidRDefault="007E3509" w:rsidP="007E35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3509" w:rsidRPr="00561C0B" w:rsidRDefault="007E3509" w:rsidP="007E35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3509" w:rsidRPr="00561C0B" w:rsidRDefault="007E3509" w:rsidP="007E35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3509" w:rsidRDefault="007E3509" w:rsidP="007E35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3509" w:rsidRPr="00561C0B" w:rsidRDefault="007E3509" w:rsidP="007E35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61C0B">
        <w:rPr>
          <w:rFonts w:ascii="Times New Roman" w:eastAsia="Times New Roman" w:hAnsi="Times New Roman"/>
          <w:sz w:val="24"/>
          <w:szCs w:val="24"/>
        </w:rPr>
        <w:t>State the change in the brightness of the bulbs as the switches S</w:t>
      </w:r>
      <w:r w:rsidRPr="00561C0B">
        <w:rPr>
          <w:rFonts w:ascii="Times New Roman" w:eastAsia="Times New Roman" w:hAnsi="Times New Roman"/>
          <w:sz w:val="24"/>
          <w:szCs w:val="24"/>
          <w:vertAlign w:val="subscript"/>
        </w:rPr>
        <w:t>1</w:t>
      </w:r>
      <w:r w:rsidRPr="00561C0B">
        <w:rPr>
          <w:rFonts w:ascii="Times New Roman" w:eastAsia="Times New Roman" w:hAnsi="Times New Roman"/>
          <w:sz w:val="24"/>
          <w:szCs w:val="24"/>
        </w:rPr>
        <w:t>,S</w:t>
      </w:r>
      <w:r w:rsidRPr="00561C0B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561C0B">
        <w:rPr>
          <w:rFonts w:ascii="Times New Roman" w:eastAsia="Times New Roman" w:hAnsi="Times New Roman"/>
          <w:sz w:val="24"/>
          <w:szCs w:val="24"/>
        </w:rPr>
        <w:t xml:space="preserve"> and S</w:t>
      </w:r>
      <w:r w:rsidRPr="00561C0B">
        <w:rPr>
          <w:rFonts w:ascii="Times New Roman" w:eastAsia="Times New Roman" w:hAnsi="Times New Roman"/>
          <w:sz w:val="24"/>
          <w:szCs w:val="24"/>
          <w:vertAlign w:val="subscript"/>
        </w:rPr>
        <w:t>3</w:t>
      </w:r>
      <w:r w:rsidRPr="00561C0B">
        <w:rPr>
          <w:rFonts w:ascii="Times New Roman" w:eastAsia="Times New Roman" w:hAnsi="Times New Roman"/>
          <w:sz w:val="24"/>
          <w:szCs w:val="24"/>
        </w:rPr>
        <w:t xml:space="preserve"> are gradually switched on one after the other</w:t>
      </w:r>
      <w:r w:rsidRPr="00561C0B">
        <w:rPr>
          <w:rFonts w:ascii="Times New Roman" w:eastAsia="Times New Roman" w:hAnsi="Times New Roman"/>
          <w:sz w:val="24"/>
          <w:szCs w:val="24"/>
        </w:rPr>
        <w:tab/>
      </w:r>
      <w:r w:rsidRPr="00561C0B">
        <w:rPr>
          <w:rFonts w:ascii="Times New Roman" w:eastAsia="Times New Roman" w:hAnsi="Times New Roman"/>
          <w:sz w:val="24"/>
          <w:szCs w:val="24"/>
        </w:rPr>
        <w:tab/>
      </w:r>
      <w:r w:rsidRPr="00561C0B">
        <w:rPr>
          <w:rFonts w:ascii="Times New Roman" w:eastAsia="Times New Roman" w:hAnsi="Times New Roman"/>
          <w:sz w:val="24"/>
          <w:szCs w:val="24"/>
        </w:rPr>
        <w:tab/>
      </w:r>
      <w:r w:rsidRPr="00561C0B">
        <w:rPr>
          <w:rFonts w:ascii="Times New Roman" w:eastAsia="Times New Roman" w:hAnsi="Times New Roman"/>
          <w:sz w:val="24"/>
          <w:szCs w:val="24"/>
        </w:rPr>
        <w:tab/>
      </w:r>
      <w:r w:rsidRPr="00561C0B">
        <w:rPr>
          <w:rFonts w:ascii="Times New Roman" w:eastAsia="Times New Roman" w:hAnsi="Times New Roman"/>
          <w:sz w:val="24"/>
          <w:szCs w:val="24"/>
        </w:rPr>
        <w:tab/>
      </w:r>
      <w:r w:rsidRPr="00561C0B">
        <w:rPr>
          <w:rFonts w:ascii="Times New Roman" w:eastAsia="Times New Roman" w:hAnsi="Times New Roman"/>
          <w:sz w:val="24"/>
          <w:szCs w:val="24"/>
        </w:rPr>
        <w:tab/>
        <w:t xml:space="preserve">                     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3D7138">
        <w:rPr>
          <w:rFonts w:ascii="Times New Roman" w:eastAsia="Times New Roman" w:hAnsi="Times New Roman"/>
          <w:b/>
          <w:sz w:val="24"/>
          <w:szCs w:val="24"/>
        </w:rPr>
        <w:t>(1 mark)</w:t>
      </w:r>
      <w:r w:rsidRPr="00561C0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E3509" w:rsidRPr="00561C0B" w:rsidRDefault="007E3509" w:rsidP="007E35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3509" w:rsidRPr="00561C0B" w:rsidRDefault="007E3509" w:rsidP="007E35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61C0B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</w:t>
      </w:r>
    </w:p>
    <w:p w:rsidR="007E3509" w:rsidRPr="00561C0B" w:rsidRDefault="007E3509" w:rsidP="007E35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3509" w:rsidRDefault="007E3509" w:rsidP="007E35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61C0B">
        <w:rPr>
          <w:rFonts w:ascii="Times New Roman" w:eastAsia="Times New Roman" w:hAnsi="Times New Roman"/>
          <w:sz w:val="24"/>
          <w:szCs w:val="24"/>
        </w:rPr>
        <w:t>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E3509" w:rsidRPr="00067D37" w:rsidRDefault="007E3509" w:rsidP="007E35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05AFE">
        <w:rPr>
          <w:rFonts w:ascii="Times New Roman" w:hAnsi="Times New Roman"/>
          <w:b/>
          <w:sz w:val="24"/>
          <w:szCs w:val="24"/>
        </w:rPr>
        <w:t>(b).</w:t>
      </w:r>
      <w:r w:rsidRPr="00067D37">
        <w:rPr>
          <w:rFonts w:ascii="Times New Roman" w:hAnsi="Times New Roman"/>
          <w:sz w:val="24"/>
          <w:szCs w:val="24"/>
        </w:rPr>
        <w:t xml:space="preserve"> A battery made-up of a number of cells has a total e.m.f of 12V . It is placed in series with two resistors and an ammeter  as shown in the diagram.</w:t>
      </w:r>
    </w:p>
    <w:p w:rsidR="007E3509" w:rsidRPr="00067D37" w:rsidRDefault="007E3509" w:rsidP="007E3509">
      <w:pPr>
        <w:ind w:left="36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11826" cy="1453262"/>
            <wp:effectExtent l="19050" t="0" r="0" b="0"/>
            <wp:docPr id="7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455" cy="145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7D37">
        <w:rPr>
          <w:rFonts w:ascii="Times New Roman" w:hAnsi="Times New Roman"/>
          <w:sz w:val="24"/>
          <w:szCs w:val="24"/>
        </w:rPr>
        <w:t xml:space="preserve">      </w:t>
      </w:r>
    </w:p>
    <w:p w:rsidR="007E3509" w:rsidRPr="00067D37" w:rsidRDefault="007E3509" w:rsidP="007E3509">
      <w:pPr>
        <w:spacing w:after="0"/>
        <w:contextualSpacing/>
        <w:rPr>
          <w:rFonts w:ascii="Times New Roman" w:eastAsia="Times New Roman" w:hAnsi="Times New Roman"/>
          <w:b/>
          <w:noProof/>
          <w:sz w:val="24"/>
          <w:szCs w:val="24"/>
        </w:rPr>
      </w:pPr>
      <w:r w:rsidRPr="00067D37">
        <w:rPr>
          <w:rFonts w:ascii="Times New Roman" w:eastAsia="Times New Roman" w:hAnsi="Times New Roman"/>
          <w:b/>
          <w:sz w:val="24"/>
          <w:szCs w:val="24"/>
        </w:rPr>
        <w:t>Determine:</w:t>
      </w:r>
      <w:r w:rsidRPr="00067D37">
        <w:rPr>
          <w:rFonts w:ascii="Times New Roman" w:eastAsia="Times New Roman" w:hAnsi="Times New Roman"/>
          <w:b/>
          <w:noProof/>
          <w:sz w:val="24"/>
          <w:szCs w:val="24"/>
        </w:rPr>
        <w:t xml:space="preserve"> </w:t>
      </w:r>
    </w:p>
    <w:p w:rsidR="007E3509" w:rsidRDefault="007E3509" w:rsidP="007E3509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i).</w:t>
      </w:r>
      <w:r w:rsidRPr="00067D37">
        <w:rPr>
          <w:rFonts w:ascii="Times New Roman" w:eastAsia="Times New Roman" w:hAnsi="Times New Roman"/>
          <w:sz w:val="24"/>
          <w:szCs w:val="24"/>
        </w:rPr>
        <w:t xml:space="preserve">The effective resistance in the circuit.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3D7138">
        <w:rPr>
          <w:rFonts w:ascii="Times New Roman" w:eastAsia="Times New Roman" w:hAnsi="Times New Roman"/>
          <w:b/>
          <w:sz w:val="24"/>
          <w:szCs w:val="24"/>
        </w:rPr>
        <w:t>(3 marks)</w:t>
      </w:r>
    </w:p>
    <w:p w:rsidR="007E3509" w:rsidRDefault="007E3509" w:rsidP="007E350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7E3509" w:rsidRDefault="007E3509" w:rsidP="007E350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..</w:t>
      </w:r>
    </w:p>
    <w:p w:rsidR="007E3509" w:rsidRDefault="007E3509" w:rsidP="007E350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7E3509" w:rsidRDefault="007E3509" w:rsidP="007E350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7E3509" w:rsidRDefault="007E3509" w:rsidP="007E350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7E3509" w:rsidRDefault="007E3509" w:rsidP="007E350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..</w:t>
      </w:r>
    </w:p>
    <w:p w:rsidR="007E3509" w:rsidRDefault="007E3509" w:rsidP="007E3509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(ii).</w:t>
      </w:r>
      <w:r w:rsidRPr="00067D37">
        <w:rPr>
          <w:rFonts w:ascii="Times New Roman" w:eastAsia="Times New Roman" w:hAnsi="Times New Roman"/>
          <w:sz w:val="24"/>
          <w:szCs w:val="24"/>
        </w:rPr>
        <w:t xml:space="preserve">The reading on the ammeter.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3D7138">
        <w:rPr>
          <w:rFonts w:ascii="Times New Roman" w:eastAsia="Times New Roman" w:hAnsi="Times New Roman"/>
          <w:b/>
          <w:sz w:val="24"/>
          <w:szCs w:val="24"/>
        </w:rPr>
        <w:t>(2 marks)</w:t>
      </w:r>
    </w:p>
    <w:p w:rsidR="007E3509" w:rsidRPr="00067D37" w:rsidRDefault="007E3509" w:rsidP="007E350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7E3509" w:rsidRDefault="007E3509" w:rsidP="007E3509">
      <w:pPr>
        <w:spacing w:line="480" w:lineRule="auto"/>
        <w:rPr>
          <w:rFonts w:cs="Arial"/>
          <w:b/>
        </w:rPr>
      </w:pPr>
      <w:r w:rsidRPr="00067D37">
        <w:rPr>
          <w:rFonts w:ascii="Times New Roman" w:hAnsi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b/>
          <w:sz w:val="24"/>
          <w:szCs w:val="24"/>
        </w:rPr>
        <w:t>.................................................</w:t>
      </w:r>
    </w:p>
    <w:p w:rsidR="007E3509" w:rsidRPr="00067D37" w:rsidRDefault="007E3509" w:rsidP="007E3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(c</w:t>
      </w:r>
      <w:r w:rsidRPr="000741D2">
        <w:rPr>
          <w:rFonts w:ascii="Times New Roman" w:eastAsia="Times New Roman" w:hAnsi="Times New Roman"/>
          <w:b/>
          <w:color w:val="000000"/>
          <w:sz w:val="24"/>
          <w:szCs w:val="24"/>
        </w:rPr>
        <w:t>).</w:t>
      </w:r>
      <w:r w:rsidRPr="00067D37">
        <w:rPr>
          <w:rFonts w:ascii="Times New Roman" w:eastAsia="Times New Roman" w:hAnsi="Times New Roman"/>
          <w:color w:val="000000"/>
          <w:sz w:val="24"/>
          <w:szCs w:val="24"/>
        </w:rPr>
        <w:t xml:space="preserve">The graphs in the figure below  show the relation between the current </w:t>
      </w:r>
      <w:r w:rsidRPr="00067D3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I</w:t>
      </w:r>
      <w:r w:rsidRPr="00067D37">
        <w:rPr>
          <w:rFonts w:ascii="Times New Roman" w:eastAsia="Times New Roman" w:hAnsi="Times New Roman"/>
          <w:color w:val="000000"/>
          <w:sz w:val="24"/>
          <w:szCs w:val="24"/>
        </w:rPr>
        <w:t xml:space="preserve"> and the potential difference V for 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67D37">
        <w:rPr>
          <w:rFonts w:ascii="Times New Roman" w:eastAsia="Times New Roman" w:hAnsi="Times New Roman"/>
          <w:color w:val="000000"/>
          <w:sz w:val="24"/>
          <w:szCs w:val="24"/>
        </w:rPr>
        <w:t>resistor and a lamp.</w:t>
      </w:r>
    </w:p>
    <w:p w:rsidR="007E3509" w:rsidRPr="00067D37" w:rsidRDefault="007E3509" w:rsidP="007E3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3832225" cy="251714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51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509" w:rsidRDefault="007E3509" w:rsidP="007E3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7E3509" w:rsidRPr="00902F3F" w:rsidRDefault="007E3509" w:rsidP="007E3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02F3F">
        <w:rPr>
          <w:rFonts w:ascii="Times New Roman" w:eastAsia="Times New Roman" w:hAnsi="Times New Roman"/>
          <w:b/>
          <w:color w:val="000000"/>
        </w:rPr>
        <w:t xml:space="preserve"> </w:t>
      </w:r>
      <w:r w:rsidRPr="00902F3F">
        <w:rPr>
          <w:rFonts w:ascii="Times New Roman" w:eastAsia="Times New Roman" w:hAnsi="Times New Roman"/>
          <w:b/>
          <w:color w:val="000000"/>
          <w:sz w:val="24"/>
          <w:szCs w:val="24"/>
        </w:rPr>
        <w:t>(i)</w:t>
      </w:r>
      <w:r w:rsidRPr="00902F3F">
        <w:rPr>
          <w:rFonts w:ascii="Times New Roman" w:eastAsia="Times New Roman" w:hAnsi="Times New Roman"/>
          <w:color w:val="000000"/>
          <w:sz w:val="24"/>
          <w:szCs w:val="24"/>
        </w:rPr>
        <w:t xml:space="preserve"> Describe how, if at all, the resistance varies as the current increases in                            </w:t>
      </w:r>
      <w:r w:rsidRPr="00902F3F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02F3F">
        <w:rPr>
          <w:rFonts w:ascii="Times New Roman" w:eastAsia="Times New Roman" w:hAnsi="Times New Roman"/>
          <w:b/>
          <w:color w:val="000000"/>
          <w:sz w:val="24"/>
          <w:szCs w:val="24"/>
        </w:rPr>
        <w:t>(2 marks)</w:t>
      </w:r>
    </w:p>
    <w:p w:rsidR="007E3509" w:rsidRPr="00902F3F" w:rsidRDefault="007E3509" w:rsidP="007E3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3509" w:rsidRPr="00902F3F" w:rsidRDefault="007E3509" w:rsidP="007E3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02F3F">
        <w:rPr>
          <w:rFonts w:ascii="Times New Roman" w:eastAsia="Times New Roman" w:hAnsi="Times New Roman"/>
          <w:color w:val="000000"/>
          <w:sz w:val="24"/>
          <w:szCs w:val="24"/>
        </w:rPr>
        <w:t xml:space="preserve"> -the resistor,  .......................................................................................................................................</w:t>
      </w:r>
    </w:p>
    <w:p w:rsidR="007E3509" w:rsidRPr="00902F3F" w:rsidRDefault="007E3509" w:rsidP="007E3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3509" w:rsidRPr="00902F3F" w:rsidRDefault="007E3509" w:rsidP="007E3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02F3F">
        <w:rPr>
          <w:rFonts w:ascii="Times New Roman" w:eastAsia="Times New Roman" w:hAnsi="Times New Roman"/>
          <w:color w:val="000000"/>
          <w:sz w:val="24"/>
          <w:szCs w:val="24"/>
        </w:rPr>
        <w:t>-the lamp.  .....................................................................................................................................</w:t>
      </w:r>
    </w:p>
    <w:p w:rsidR="007E3509" w:rsidRPr="00902F3F" w:rsidRDefault="007E3509" w:rsidP="007E3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3509" w:rsidRPr="00902F3F" w:rsidRDefault="007E3509" w:rsidP="007E3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02F3F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902F3F">
        <w:rPr>
          <w:rFonts w:ascii="Times New Roman" w:eastAsia="Times New Roman" w:hAnsi="Times New Roman"/>
          <w:b/>
          <w:color w:val="000000"/>
          <w:sz w:val="24"/>
          <w:szCs w:val="24"/>
        </w:rPr>
        <w:t>(ii)</w:t>
      </w:r>
      <w:r w:rsidRPr="00902F3F">
        <w:rPr>
          <w:rFonts w:ascii="Times New Roman" w:eastAsia="Times New Roman" w:hAnsi="Times New Roman"/>
          <w:color w:val="000000"/>
          <w:sz w:val="24"/>
          <w:szCs w:val="24"/>
        </w:rPr>
        <w:t xml:space="preserve"> State the value of the potential difference when the resistor and the lamp have the same</w:t>
      </w:r>
    </w:p>
    <w:p w:rsidR="007E3509" w:rsidRPr="00902F3F" w:rsidRDefault="007E3509" w:rsidP="007E3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02F3F">
        <w:rPr>
          <w:rFonts w:ascii="Times New Roman" w:eastAsia="Times New Roman" w:hAnsi="Times New Roman"/>
          <w:color w:val="000000"/>
          <w:sz w:val="24"/>
          <w:szCs w:val="24"/>
        </w:rPr>
        <w:t xml:space="preserve">resistance.                                                                                                                                        </w:t>
      </w:r>
      <w:r w:rsidRPr="00902F3F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02F3F">
        <w:rPr>
          <w:rFonts w:ascii="Times New Roman" w:eastAsia="Times New Roman" w:hAnsi="Times New Roman"/>
          <w:b/>
          <w:color w:val="000000"/>
          <w:sz w:val="24"/>
          <w:szCs w:val="24"/>
        </w:rPr>
        <w:t>(1 mark)</w:t>
      </w:r>
    </w:p>
    <w:p w:rsidR="007E3509" w:rsidRPr="00902F3F" w:rsidRDefault="007E3509" w:rsidP="007E3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E3509" w:rsidRPr="00902F3F" w:rsidRDefault="007E3509" w:rsidP="007E3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02F3F"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7E3509" w:rsidRPr="00902F3F" w:rsidRDefault="007E3509" w:rsidP="007E3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E3509" w:rsidRPr="00902F3F" w:rsidRDefault="007E3509" w:rsidP="007E3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02F3F">
        <w:rPr>
          <w:rFonts w:ascii="Times New Roman" w:eastAsia="Times New Roman" w:hAnsi="Times New Roman"/>
          <w:b/>
          <w:color w:val="000000"/>
          <w:sz w:val="24"/>
          <w:szCs w:val="24"/>
        </w:rPr>
        <w:t>(iii)</w:t>
      </w:r>
      <w:r w:rsidRPr="00902F3F">
        <w:rPr>
          <w:rFonts w:ascii="Times New Roman" w:eastAsia="Times New Roman" w:hAnsi="Times New Roman"/>
          <w:color w:val="000000"/>
          <w:sz w:val="24"/>
          <w:szCs w:val="24"/>
        </w:rPr>
        <w:t xml:space="preserve"> The two components are connected in parallel to a supply of e.m.f. 4.0 V. Calculate the total</w:t>
      </w:r>
    </w:p>
    <w:p w:rsidR="007E3509" w:rsidRPr="00902F3F" w:rsidRDefault="007E3509" w:rsidP="007E3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02F3F">
        <w:rPr>
          <w:rFonts w:ascii="Times New Roman" w:eastAsia="Times New Roman" w:hAnsi="Times New Roman"/>
          <w:color w:val="000000"/>
          <w:sz w:val="24"/>
          <w:szCs w:val="24"/>
        </w:rPr>
        <w:t xml:space="preserve">resistance of the circuit.                                                                                                                    </w:t>
      </w:r>
      <w:r w:rsidRPr="00902F3F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02F3F">
        <w:rPr>
          <w:rFonts w:ascii="Times New Roman" w:eastAsia="Times New Roman" w:hAnsi="Times New Roman"/>
          <w:b/>
          <w:color w:val="000000"/>
          <w:sz w:val="24"/>
          <w:szCs w:val="24"/>
        </w:rPr>
        <w:t>(2 marks)</w:t>
      </w:r>
    </w:p>
    <w:p w:rsidR="007E3509" w:rsidRPr="00902F3F" w:rsidRDefault="007E3509" w:rsidP="00B27B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3509" w:rsidRPr="00902F3F" w:rsidRDefault="007E3509" w:rsidP="00B27B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Helvetica"/>
          <w:sz w:val="24"/>
          <w:szCs w:val="24"/>
        </w:rPr>
      </w:pPr>
      <w:r w:rsidRPr="00902F3F">
        <w:rPr>
          <w:rFonts w:ascii="Times New Roman" w:eastAsia="Times New Roman" w:hAnsi="Times New Roman" w:cs="Helvetica"/>
          <w:sz w:val="24"/>
          <w:szCs w:val="24"/>
        </w:rPr>
        <w:t>………………………………………………………………………………………………………………….</w:t>
      </w:r>
    </w:p>
    <w:p w:rsidR="007E3509" w:rsidRPr="00902F3F" w:rsidRDefault="007E3509" w:rsidP="00B27B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Helvetica"/>
          <w:sz w:val="24"/>
          <w:szCs w:val="24"/>
        </w:rPr>
      </w:pPr>
    </w:p>
    <w:p w:rsidR="007E3509" w:rsidRPr="00902F3F" w:rsidRDefault="007E3509" w:rsidP="00B27B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Helvetica"/>
          <w:sz w:val="24"/>
          <w:szCs w:val="24"/>
        </w:rPr>
      </w:pPr>
      <w:r w:rsidRPr="00902F3F">
        <w:rPr>
          <w:rFonts w:ascii="Times New Roman" w:eastAsia="Times New Roman" w:hAnsi="Times New Roman" w:cs="Helvetica"/>
          <w:sz w:val="24"/>
          <w:szCs w:val="24"/>
        </w:rPr>
        <w:t>…………………………………………………………………………………………………………………..</w:t>
      </w:r>
    </w:p>
    <w:p w:rsidR="007E3509" w:rsidRPr="00902F3F" w:rsidRDefault="007E3509" w:rsidP="00B27B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Helvetica"/>
          <w:sz w:val="24"/>
          <w:szCs w:val="24"/>
        </w:rPr>
      </w:pPr>
    </w:p>
    <w:p w:rsidR="007E3509" w:rsidRPr="00902F3F" w:rsidRDefault="007E3509" w:rsidP="00B27B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Helvetica"/>
          <w:sz w:val="24"/>
          <w:szCs w:val="24"/>
        </w:rPr>
      </w:pPr>
      <w:r w:rsidRPr="00902F3F">
        <w:rPr>
          <w:rFonts w:ascii="Times New Roman" w:eastAsia="Times New Roman" w:hAnsi="Times New Roman" w:cs="Helvetica"/>
          <w:sz w:val="24"/>
          <w:szCs w:val="24"/>
        </w:rPr>
        <w:t>………………………………………………………………………………………………………………….</w:t>
      </w:r>
    </w:p>
    <w:p w:rsidR="007E3509" w:rsidRPr="00D06E01" w:rsidRDefault="007E3509" w:rsidP="00CF3274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7E3509" w:rsidRPr="00D06E01" w:rsidSect="003F412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720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A80" w:rsidRDefault="00F35A80" w:rsidP="00717066">
      <w:pPr>
        <w:spacing w:after="0" w:line="240" w:lineRule="auto"/>
      </w:pPr>
      <w:r>
        <w:separator/>
      </w:r>
    </w:p>
  </w:endnote>
  <w:endnote w:type="continuationSeparator" w:id="1">
    <w:p w:rsidR="00F35A80" w:rsidRDefault="00F35A80" w:rsidP="00717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CE" w:rsidRDefault="000D34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475" w:rsidRPr="002B7475" w:rsidRDefault="00D7195F" w:rsidP="002B7475">
    <w:pPr>
      <w:pStyle w:val="Footer"/>
      <w:rPr>
        <w:b/>
      </w:rPr>
    </w:pPr>
    <w:r w:rsidRPr="002B7475">
      <w:rPr>
        <w:rFonts w:ascii="Courier New" w:hAnsi="Courier New" w:cs="Courier New"/>
        <w:b/>
      </w:rPr>
      <w:fldChar w:fldCharType="begin"/>
    </w:r>
    <w:r w:rsidR="002B7475" w:rsidRPr="002B7475">
      <w:rPr>
        <w:rFonts w:ascii="Courier New" w:hAnsi="Courier New" w:cs="Courier New"/>
        <w:b/>
      </w:rPr>
      <w:instrText xml:space="preserve"> PAGE   \* MERGEFORMAT </w:instrText>
    </w:r>
    <w:r w:rsidRPr="002B7475">
      <w:rPr>
        <w:rFonts w:ascii="Courier New" w:hAnsi="Courier New" w:cs="Courier New"/>
        <w:b/>
      </w:rPr>
      <w:fldChar w:fldCharType="separate"/>
    </w:r>
    <w:r w:rsidR="00B27B5E">
      <w:rPr>
        <w:rFonts w:ascii="Courier New" w:hAnsi="Courier New" w:cs="Courier New"/>
        <w:b/>
        <w:noProof/>
      </w:rPr>
      <w:t>11</w:t>
    </w:r>
    <w:r w:rsidRPr="002B7475">
      <w:rPr>
        <w:rFonts w:ascii="Courier New" w:hAnsi="Courier New" w:cs="Courier New"/>
        <w:b/>
        <w:noProof/>
      </w:rPr>
      <w:fldChar w:fldCharType="end"/>
    </w:r>
    <w:r w:rsidR="002B7475" w:rsidRPr="002B7475">
      <w:rPr>
        <w:rFonts w:ascii="Courier New" w:hAnsi="Courier New" w:cs="Courier New"/>
        <w:b/>
        <w:noProof/>
      </w:rPr>
      <w:t xml:space="preserve">             </w:t>
    </w:r>
  </w:p>
  <w:p w:rsidR="002B7475" w:rsidRDefault="002B7475" w:rsidP="002B7475">
    <w:pPr>
      <w:pStyle w:val="Footer"/>
      <w:jc w:val="center"/>
    </w:pPr>
  </w:p>
  <w:p w:rsidR="002B7475" w:rsidRDefault="002B7475" w:rsidP="002B7475">
    <w:pPr>
      <w:pStyle w:val="Footer"/>
    </w:pPr>
  </w:p>
  <w:p w:rsidR="00DB6848" w:rsidRPr="002B7475" w:rsidRDefault="00DB6848" w:rsidP="002B747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475" w:rsidRPr="002B7475" w:rsidRDefault="00D7195F" w:rsidP="002B7475">
    <w:pPr>
      <w:pStyle w:val="Footer"/>
      <w:rPr>
        <w:b/>
      </w:rPr>
    </w:pPr>
    <w:r w:rsidRPr="002B7475">
      <w:rPr>
        <w:rFonts w:ascii="Courier New" w:hAnsi="Courier New" w:cs="Courier New"/>
        <w:b/>
      </w:rPr>
      <w:fldChar w:fldCharType="begin"/>
    </w:r>
    <w:r w:rsidR="002B7475" w:rsidRPr="002B7475">
      <w:rPr>
        <w:rFonts w:ascii="Courier New" w:hAnsi="Courier New" w:cs="Courier New"/>
        <w:b/>
      </w:rPr>
      <w:instrText xml:space="preserve"> PAGE   \* MERGEFORMAT </w:instrText>
    </w:r>
    <w:r w:rsidRPr="002B7475">
      <w:rPr>
        <w:rFonts w:ascii="Courier New" w:hAnsi="Courier New" w:cs="Courier New"/>
        <w:b/>
      </w:rPr>
      <w:fldChar w:fldCharType="separate"/>
    </w:r>
    <w:r w:rsidR="003F412E">
      <w:rPr>
        <w:rFonts w:ascii="Courier New" w:hAnsi="Courier New" w:cs="Courier New"/>
        <w:b/>
        <w:noProof/>
      </w:rPr>
      <w:t>1</w:t>
    </w:r>
    <w:r w:rsidRPr="002B7475">
      <w:rPr>
        <w:rFonts w:ascii="Courier New" w:hAnsi="Courier New" w:cs="Courier New"/>
        <w:b/>
        <w:noProof/>
      </w:rPr>
      <w:fldChar w:fldCharType="end"/>
    </w:r>
    <w:r w:rsidR="002B7475" w:rsidRPr="002B7475">
      <w:rPr>
        <w:rFonts w:ascii="Courier New" w:hAnsi="Courier New" w:cs="Courier New"/>
        <w:b/>
        <w:noProof/>
      </w:rPr>
      <w:t xml:space="preserve">             </w:t>
    </w:r>
  </w:p>
  <w:p w:rsidR="002B7475" w:rsidRPr="002B7475" w:rsidRDefault="002B7475" w:rsidP="002B7475">
    <w:pPr>
      <w:pStyle w:val="Footer"/>
      <w:jc w:val="center"/>
      <w:rPr>
        <w:b/>
      </w:rPr>
    </w:pPr>
  </w:p>
  <w:p w:rsidR="002B7475" w:rsidRPr="002B7475" w:rsidRDefault="002B7475" w:rsidP="002B7475">
    <w:pPr>
      <w:pStyle w:val="Footer"/>
      <w:rPr>
        <w:b/>
      </w:rPr>
    </w:pPr>
  </w:p>
  <w:p w:rsidR="006E1B78" w:rsidRPr="002B7475" w:rsidRDefault="006E1B78" w:rsidP="002B74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A80" w:rsidRDefault="00F35A80" w:rsidP="00717066">
      <w:pPr>
        <w:spacing w:after="0" w:line="240" w:lineRule="auto"/>
      </w:pPr>
      <w:r>
        <w:separator/>
      </w:r>
    </w:p>
  </w:footnote>
  <w:footnote w:type="continuationSeparator" w:id="1">
    <w:p w:rsidR="00F35A80" w:rsidRDefault="00F35A80" w:rsidP="00717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CE" w:rsidRDefault="000D34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CE" w:rsidRDefault="000D34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CE" w:rsidRDefault="000D34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2867"/>
    <w:multiLevelType w:val="hybridMultilevel"/>
    <w:tmpl w:val="5310F028"/>
    <w:lvl w:ilvl="0" w:tplc="A1244F7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32E79"/>
    <w:multiLevelType w:val="hybridMultilevel"/>
    <w:tmpl w:val="0F8486B6"/>
    <w:lvl w:ilvl="0" w:tplc="A1244F7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77DB2"/>
    <w:multiLevelType w:val="hybridMultilevel"/>
    <w:tmpl w:val="1A0A5046"/>
    <w:lvl w:ilvl="0" w:tplc="DB56235E">
      <w:start w:val="1"/>
      <w:numFmt w:val="decimal"/>
      <w:lvlText w:val="%1."/>
      <w:lvlJc w:val="left"/>
      <w:pPr>
        <w:ind w:left="121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12845"/>
    <w:multiLevelType w:val="hybridMultilevel"/>
    <w:tmpl w:val="6EE259EA"/>
    <w:lvl w:ilvl="0" w:tplc="2A5C582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C4429"/>
    <w:multiLevelType w:val="hybridMultilevel"/>
    <w:tmpl w:val="352EA08A"/>
    <w:lvl w:ilvl="0" w:tplc="FA428052">
      <w:start w:val="6"/>
      <w:numFmt w:val="decimal"/>
      <w:lvlText w:val="%1."/>
      <w:lvlJc w:val="left"/>
      <w:pPr>
        <w:ind w:left="1440" w:hanging="360"/>
      </w:pPr>
      <w:rPr>
        <w:rFonts w:hint="default"/>
        <w:b/>
        <w:i w:val="0"/>
        <w:sz w:val="24"/>
        <w:szCs w:val="24"/>
      </w:rPr>
    </w:lvl>
    <w:lvl w:ilvl="1" w:tplc="4610210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08BD"/>
    <w:multiLevelType w:val="hybridMultilevel"/>
    <w:tmpl w:val="CDAA83AC"/>
    <w:lvl w:ilvl="0" w:tplc="A1244F7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14C71"/>
    <w:multiLevelType w:val="hybridMultilevel"/>
    <w:tmpl w:val="8F425C36"/>
    <w:lvl w:ilvl="0" w:tplc="A1244F74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B024B"/>
    <w:multiLevelType w:val="hybridMultilevel"/>
    <w:tmpl w:val="63B47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E7152"/>
    <w:multiLevelType w:val="hybridMultilevel"/>
    <w:tmpl w:val="45D0A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71485"/>
    <w:multiLevelType w:val="hybridMultilevel"/>
    <w:tmpl w:val="A95A5C2E"/>
    <w:lvl w:ilvl="0" w:tplc="A1244F74">
      <w:start w:val="1"/>
      <w:numFmt w:val="lowerRoman"/>
      <w:lvlText w:val="(%1)"/>
      <w:lvlJc w:val="left"/>
      <w:pPr>
        <w:ind w:left="12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9" w:hanging="360"/>
      </w:pPr>
    </w:lvl>
    <w:lvl w:ilvl="2" w:tplc="0409001B" w:tentative="1">
      <w:start w:val="1"/>
      <w:numFmt w:val="lowerRoman"/>
      <w:lvlText w:val="%3."/>
      <w:lvlJc w:val="right"/>
      <w:pPr>
        <w:ind w:left="2689" w:hanging="180"/>
      </w:pPr>
    </w:lvl>
    <w:lvl w:ilvl="3" w:tplc="0409000F" w:tentative="1">
      <w:start w:val="1"/>
      <w:numFmt w:val="decimal"/>
      <w:lvlText w:val="%4."/>
      <w:lvlJc w:val="left"/>
      <w:pPr>
        <w:ind w:left="3409" w:hanging="360"/>
      </w:pPr>
    </w:lvl>
    <w:lvl w:ilvl="4" w:tplc="04090019" w:tentative="1">
      <w:start w:val="1"/>
      <w:numFmt w:val="lowerLetter"/>
      <w:lvlText w:val="%5."/>
      <w:lvlJc w:val="left"/>
      <w:pPr>
        <w:ind w:left="4129" w:hanging="360"/>
      </w:pPr>
    </w:lvl>
    <w:lvl w:ilvl="5" w:tplc="0409001B" w:tentative="1">
      <w:start w:val="1"/>
      <w:numFmt w:val="lowerRoman"/>
      <w:lvlText w:val="%6."/>
      <w:lvlJc w:val="right"/>
      <w:pPr>
        <w:ind w:left="4849" w:hanging="180"/>
      </w:pPr>
    </w:lvl>
    <w:lvl w:ilvl="6" w:tplc="0409000F" w:tentative="1">
      <w:start w:val="1"/>
      <w:numFmt w:val="decimal"/>
      <w:lvlText w:val="%7."/>
      <w:lvlJc w:val="left"/>
      <w:pPr>
        <w:ind w:left="5569" w:hanging="360"/>
      </w:pPr>
    </w:lvl>
    <w:lvl w:ilvl="7" w:tplc="04090019" w:tentative="1">
      <w:start w:val="1"/>
      <w:numFmt w:val="lowerLetter"/>
      <w:lvlText w:val="%8."/>
      <w:lvlJc w:val="left"/>
      <w:pPr>
        <w:ind w:left="6289" w:hanging="360"/>
      </w:pPr>
    </w:lvl>
    <w:lvl w:ilvl="8" w:tplc="040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0">
    <w:nsid w:val="48A47621"/>
    <w:multiLevelType w:val="hybridMultilevel"/>
    <w:tmpl w:val="868C477A"/>
    <w:lvl w:ilvl="0" w:tplc="9D068E22">
      <w:start w:val="1"/>
      <w:numFmt w:val="lowerRoman"/>
      <w:lvlText w:val="(%1)"/>
      <w:lvlJc w:val="left"/>
      <w:pPr>
        <w:ind w:left="144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1">
    <w:nsid w:val="4D701817"/>
    <w:multiLevelType w:val="hybridMultilevel"/>
    <w:tmpl w:val="53683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86F556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874B69"/>
    <w:multiLevelType w:val="hybridMultilevel"/>
    <w:tmpl w:val="F8BCD676"/>
    <w:lvl w:ilvl="0" w:tplc="F3D0F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AA70F8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B95E54"/>
    <w:multiLevelType w:val="hybridMultilevel"/>
    <w:tmpl w:val="FF16B29A"/>
    <w:lvl w:ilvl="0" w:tplc="7D523946">
      <w:start w:val="8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E6C6F"/>
    <w:multiLevelType w:val="hybridMultilevel"/>
    <w:tmpl w:val="58B4794C"/>
    <w:lvl w:ilvl="0" w:tplc="A1244F74">
      <w:start w:val="1"/>
      <w:numFmt w:val="lowerRoman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3AF44C9"/>
    <w:multiLevelType w:val="hybridMultilevel"/>
    <w:tmpl w:val="D92ADE62"/>
    <w:lvl w:ilvl="0" w:tplc="0409000F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A36F16"/>
    <w:multiLevelType w:val="hybridMultilevel"/>
    <w:tmpl w:val="D1425DEC"/>
    <w:lvl w:ilvl="0" w:tplc="1FF8EE54">
      <w:start w:val="8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>
    <w:nsid w:val="79737F32"/>
    <w:multiLevelType w:val="hybridMultilevel"/>
    <w:tmpl w:val="AB2C38F4"/>
    <w:lvl w:ilvl="0" w:tplc="A1244F7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23380"/>
    <w:multiLevelType w:val="hybridMultilevel"/>
    <w:tmpl w:val="ED7E8944"/>
    <w:lvl w:ilvl="0" w:tplc="A1244F74">
      <w:start w:val="1"/>
      <w:numFmt w:val="lowerRoman"/>
      <w:lvlText w:val="(%1)"/>
      <w:lvlJc w:val="left"/>
      <w:pPr>
        <w:ind w:left="12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1" w:hanging="360"/>
      </w:pPr>
    </w:lvl>
    <w:lvl w:ilvl="2" w:tplc="0409001B" w:tentative="1">
      <w:start w:val="1"/>
      <w:numFmt w:val="lowerRoman"/>
      <w:lvlText w:val="%3."/>
      <w:lvlJc w:val="right"/>
      <w:pPr>
        <w:ind w:left="2691" w:hanging="180"/>
      </w:pPr>
    </w:lvl>
    <w:lvl w:ilvl="3" w:tplc="0409000F" w:tentative="1">
      <w:start w:val="1"/>
      <w:numFmt w:val="decimal"/>
      <w:lvlText w:val="%4."/>
      <w:lvlJc w:val="left"/>
      <w:pPr>
        <w:ind w:left="3411" w:hanging="360"/>
      </w:pPr>
    </w:lvl>
    <w:lvl w:ilvl="4" w:tplc="04090019" w:tentative="1">
      <w:start w:val="1"/>
      <w:numFmt w:val="lowerLetter"/>
      <w:lvlText w:val="%5."/>
      <w:lvlJc w:val="left"/>
      <w:pPr>
        <w:ind w:left="4131" w:hanging="360"/>
      </w:pPr>
    </w:lvl>
    <w:lvl w:ilvl="5" w:tplc="0409001B" w:tentative="1">
      <w:start w:val="1"/>
      <w:numFmt w:val="lowerRoman"/>
      <w:lvlText w:val="%6."/>
      <w:lvlJc w:val="right"/>
      <w:pPr>
        <w:ind w:left="4851" w:hanging="180"/>
      </w:pPr>
    </w:lvl>
    <w:lvl w:ilvl="6" w:tplc="0409000F" w:tentative="1">
      <w:start w:val="1"/>
      <w:numFmt w:val="decimal"/>
      <w:lvlText w:val="%7."/>
      <w:lvlJc w:val="left"/>
      <w:pPr>
        <w:ind w:left="5571" w:hanging="360"/>
      </w:pPr>
    </w:lvl>
    <w:lvl w:ilvl="7" w:tplc="04090019" w:tentative="1">
      <w:start w:val="1"/>
      <w:numFmt w:val="lowerLetter"/>
      <w:lvlText w:val="%8."/>
      <w:lvlJc w:val="left"/>
      <w:pPr>
        <w:ind w:left="6291" w:hanging="360"/>
      </w:pPr>
    </w:lvl>
    <w:lvl w:ilvl="8" w:tplc="0409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19">
    <w:nsid w:val="7F0D7A18"/>
    <w:multiLevelType w:val="hybridMultilevel"/>
    <w:tmpl w:val="ED7E8944"/>
    <w:lvl w:ilvl="0" w:tplc="A1244F74">
      <w:start w:val="1"/>
      <w:numFmt w:val="lowerRoman"/>
      <w:lvlText w:val="(%1)"/>
      <w:lvlJc w:val="left"/>
      <w:pPr>
        <w:ind w:left="12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1" w:hanging="360"/>
      </w:pPr>
    </w:lvl>
    <w:lvl w:ilvl="2" w:tplc="0409001B" w:tentative="1">
      <w:start w:val="1"/>
      <w:numFmt w:val="lowerRoman"/>
      <w:lvlText w:val="%3."/>
      <w:lvlJc w:val="right"/>
      <w:pPr>
        <w:ind w:left="2691" w:hanging="180"/>
      </w:pPr>
    </w:lvl>
    <w:lvl w:ilvl="3" w:tplc="0409000F" w:tentative="1">
      <w:start w:val="1"/>
      <w:numFmt w:val="decimal"/>
      <w:lvlText w:val="%4."/>
      <w:lvlJc w:val="left"/>
      <w:pPr>
        <w:ind w:left="3411" w:hanging="360"/>
      </w:pPr>
    </w:lvl>
    <w:lvl w:ilvl="4" w:tplc="04090019" w:tentative="1">
      <w:start w:val="1"/>
      <w:numFmt w:val="lowerLetter"/>
      <w:lvlText w:val="%5."/>
      <w:lvlJc w:val="left"/>
      <w:pPr>
        <w:ind w:left="4131" w:hanging="360"/>
      </w:pPr>
    </w:lvl>
    <w:lvl w:ilvl="5" w:tplc="0409001B" w:tentative="1">
      <w:start w:val="1"/>
      <w:numFmt w:val="lowerRoman"/>
      <w:lvlText w:val="%6."/>
      <w:lvlJc w:val="right"/>
      <w:pPr>
        <w:ind w:left="4851" w:hanging="180"/>
      </w:pPr>
    </w:lvl>
    <w:lvl w:ilvl="6" w:tplc="0409000F" w:tentative="1">
      <w:start w:val="1"/>
      <w:numFmt w:val="decimal"/>
      <w:lvlText w:val="%7."/>
      <w:lvlJc w:val="left"/>
      <w:pPr>
        <w:ind w:left="5571" w:hanging="360"/>
      </w:pPr>
    </w:lvl>
    <w:lvl w:ilvl="7" w:tplc="04090019" w:tentative="1">
      <w:start w:val="1"/>
      <w:numFmt w:val="lowerLetter"/>
      <w:lvlText w:val="%8."/>
      <w:lvlJc w:val="left"/>
      <w:pPr>
        <w:ind w:left="6291" w:hanging="360"/>
      </w:pPr>
    </w:lvl>
    <w:lvl w:ilvl="8" w:tplc="0409001B" w:tentative="1">
      <w:start w:val="1"/>
      <w:numFmt w:val="lowerRoman"/>
      <w:lvlText w:val="%9."/>
      <w:lvlJc w:val="right"/>
      <w:pPr>
        <w:ind w:left="7011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14"/>
  </w:num>
  <w:num w:numId="6">
    <w:abstractNumId w:val="6"/>
  </w:num>
  <w:num w:numId="7">
    <w:abstractNumId w:val="0"/>
  </w:num>
  <w:num w:numId="8">
    <w:abstractNumId w:val="17"/>
  </w:num>
  <w:num w:numId="9">
    <w:abstractNumId w:val="15"/>
  </w:num>
  <w:num w:numId="10">
    <w:abstractNumId w:val="11"/>
  </w:num>
  <w:num w:numId="11">
    <w:abstractNumId w:val="9"/>
  </w:num>
  <w:num w:numId="12">
    <w:abstractNumId w:val="8"/>
  </w:num>
  <w:num w:numId="13">
    <w:abstractNumId w:val="12"/>
  </w:num>
  <w:num w:numId="14">
    <w:abstractNumId w:val="7"/>
  </w:num>
  <w:num w:numId="15">
    <w:abstractNumId w:val="4"/>
  </w:num>
  <w:num w:numId="16">
    <w:abstractNumId w:val="10"/>
  </w:num>
  <w:num w:numId="17">
    <w:abstractNumId w:val="13"/>
  </w:num>
  <w:num w:numId="18">
    <w:abstractNumId w:val="18"/>
  </w:num>
  <w:num w:numId="19">
    <w:abstractNumId w:val="16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87653"/>
    <w:rsid w:val="000007D6"/>
    <w:rsid w:val="000651C0"/>
    <w:rsid w:val="000820E6"/>
    <w:rsid w:val="000D34CE"/>
    <w:rsid w:val="000F3C3D"/>
    <w:rsid w:val="001448EE"/>
    <w:rsid w:val="001C7CE8"/>
    <w:rsid w:val="001E326E"/>
    <w:rsid w:val="00223E21"/>
    <w:rsid w:val="002B7475"/>
    <w:rsid w:val="00307640"/>
    <w:rsid w:val="00321C12"/>
    <w:rsid w:val="003463D4"/>
    <w:rsid w:val="00363731"/>
    <w:rsid w:val="003A4332"/>
    <w:rsid w:val="003F412E"/>
    <w:rsid w:val="004003E8"/>
    <w:rsid w:val="00426E7F"/>
    <w:rsid w:val="004A1847"/>
    <w:rsid w:val="004E05BC"/>
    <w:rsid w:val="004F19D7"/>
    <w:rsid w:val="00514971"/>
    <w:rsid w:val="005149EA"/>
    <w:rsid w:val="00545241"/>
    <w:rsid w:val="005A081E"/>
    <w:rsid w:val="005C34F6"/>
    <w:rsid w:val="005C6D25"/>
    <w:rsid w:val="00651168"/>
    <w:rsid w:val="00653232"/>
    <w:rsid w:val="006C324B"/>
    <w:rsid w:val="006E1B78"/>
    <w:rsid w:val="006E5BF3"/>
    <w:rsid w:val="006F2E37"/>
    <w:rsid w:val="00717066"/>
    <w:rsid w:val="00722016"/>
    <w:rsid w:val="00761D65"/>
    <w:rsid w:val="007E3509"/>
    <w:rsid w:val="007E4C87"/>
    <w:rsid w:val="00827599"/>
    <w:rsid w:val="008450AF"/>
    <w:rsid w:val="008F751F"/>
    <w:rsid w:val="009178E3"/>
    <w:rsid w:val="009261F6"/>
    <w:rsid w:val="00996F82"/>
    <w:rsid w:val="009E277B"/>
    <w:rsid w:val="00A03575"/>
    <w:rsid w:val="00A14C5A"/>
    <w:rsid w:val="00A33A04"/>
    <w:rsid w:val="00A45DEF"/>
    <w:rsid w:val="00AB66EA"/>
    <w:rsid w:val="00AE56E0"/>
    <w:rsid w:val="00AF5F7B"/>
    <w:rsid w:val="00B02118"/>
    <w:rsid w:val="00B27B5E"/>
    <w:rsid w:val="00B57AAA"/>
    <w:rsid w:val="00BF4442"/>
    <w:rsid w:val="00BF6B17"/>
    <w:rsid w:val="00C35848"/>
    <w:rsid w:val="00C87653"/>
    <w:rsid w:val="00CA3F70"/>
    <w:rsid w:val="00CF3274"/>
    <w:rsid w:val="00D06E01"/>
    <w:rsid w:val="00D15BB7"/>
    <w:rsid w:val="00D57A4F"/>
    <w:rsid w:val="00D7195F"/>
    <w:rsid w:val="00DA5AEE"/>
    <w:rsid w:val="00DB6848"/>
    <w:rsid w:val="00DC4922"/>
    <w:rsid w:val="00DD404B"/>
    <w:rsid w:val="00DD7FA6"/>
    <w:rsid w:val="00DF2EEB"/>
    <w:rsid w:val="00E43B4A"/>
    <w:rsid w:val="00EC409B"/>
    <w:rsid w:val="00F35A80"/>
    <w:rsid w:val="00F97339"/>
    <w:rsid w:val="00FA3FD0"/>
    <w:rsid w:val="00FD6CD8"/>
    <w:rsid w:val="00FE4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6" type="connector" idref="#AutoShape 65"/>
        <o:r id="V:Rule27" type="connector" idref="#AutoShape 83"/>
        <o:r id="V:Rule28" type="connector" idref="#AutoShape 87"/>
        <o:r id="V:Rule29" type="connector" idref="#AutoShape 86"/>
        <o:r id="V:Rule30" type="connector" idref="#AutoShape 67"/>
        <o:r id="V:Rule31" type="connector" idref="#AutoShape 68"/>
        <o:r id="V:Rule32" type="connector" idref="#AutoShape 66"/>
        <o:r id="V:Rule33" type="connector" idref="#AutoShape 76"/>
        <o:r id="V:Rule34" type="connector" idref="#Straight Arrow Connector 123"/>
        <o:r id="V:Rule35" type="connector" idref="#AutoShape 92"/>
        <o:r id="V:Rule36" type="connector" idref="#AutoShape 88"/>
        <o:r id="V:Rule37" type="connector" idref="#AutoShape 93"/>
        <o:r id="V:Rule38" type="connector" idref="#AutoShape 89"/>
        <o:r id="V:Rule39" type="connector" idref="#AutoShape 91"/>
        <o:r id="V:Rule40" type="connector" idref="#AutoShape 85"/>
        <o:r id="V:Rule41" type="connector" idref="#AutoShape 78"/>
        <o:r id="V:Rule42" type="connector" idref="#AutoShape 79"/>
        <o:r id="V:Rule43" type="connector" idref="#AutoShape 554"/>
        <o:r id="V:Rule44" type="connector" idref="#AutoShape 84"/>
        <o:r id="V:Rule45" type="connector" idref="#AutoShape 74"/>
        <o:r id="V:Rule46" type="connector" idref="#AutoShape 63"/>
        <o:r id="V:Rule47" type="connector" idref="#AutoShape 77"/>
        <o:r id="V:Rule48" type="connector" idref="#AutoShape 75"/>
        <o:r id="V:Rule49" type="connector" idref="#AutoShape 90"/>
        <o:r id="V:Rule50" type="connector" idref="#AutoShape 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653"/>
    <w:pPr>
      <w:ind w:left="720"/>
      <w:contextualSpacing/>
    </w:pPr>
  </w:style>
  <w:style w:type="table" w:styleId="TableGrid">
    <w:name w:val="Table Grid"/>
    <w:basedOn w:val="TableNormal"/>
    <w:rsid w:val="001C7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717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066"/>
  </w:style>
  <w:style w:type="paragraph" w:styleId="Footer">
    <w:name w:val="footer"/>
    <w:basedOn w:val="Normal"/>
    <w:link w:val="FooterChar"/>
    <w:uiPriority w:val="99"/>
    <w:unhideWhenUsed/>
    <w:rsid w:val="00717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66"/>
  </w:style>
  <w:style w:type="paragraph" w:styleId="BalloonText">
    <w:name w:val="Balloon Text"/>
    <w:basedOn w:val="Normal"/>
    <w:link w:val="BalloonTextChar"/>
    <w:uiPriority w:val="99"/>
    <w:semiHidden/>
    <w:unhideWhenUsed/>
    <w:rsid w:val="00B02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11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D06E0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06E01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651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3F41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653"/>
    <w:pPr>
      <w:ind w:left="720"/>
      <w:contextualSpacing/>
    </w:pPr>
  </w:style>
  <w:style w:type="table" w:styleId="TableGrid">
    <w:name w:val="Table Grid"/>
    <w:basedOn w:val="TableNormal"/>
    <w:uiPriority w:val="59"/>
    <w:rsid w:val="001C7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717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066"/>
  </w:style>
  <w:style w:type="paragraph" w:styleId="Footer">
    <w:name w:val="footer"/>
    <w:basedOn w:val="Normal"/>
    <w:link w:val="FooterChar"/>
    <w:uiPriority w:val="99"/>
    <w:unhideWhenUsed/>
    <w:rsid w:val="00717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66"/>
  </w:style>
  <w:style w:type="paragraph" w:styleId="BalloonText">
    <w:name w:val="Balloon Text"/>
    <w:basedOn w:val="Normal"/>
    <w:link w:val="BalloonTextChar"/>
    <w:uiPriority w:val="99"/>
    <w:semiHidden/>
    <w:unhideWhenUsed/>
    <w:rsid w:val="00B02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11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D06E0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06E01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651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gi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DDF36-DAB0-4218-918B-E1C27623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una</dc:creator>
  <cp:lastModifiedBy>JANE</cp:lastModifiedBy>
  <cp:revision>10</cp:revision>
  <cp:lastPrinted>2016-02-26T13:21:00Z</cp:lastPrinted>
  <dcterms:created xsi:type="dcterms:W3CDTF">2017-06-12T07:36:00Z</dcterms:created>
  <dcterms:modified xsi:type="dcterms:W3CDTF">2017-06-12T08:37:00Z</dcterms:modified>
</cp:coreProperties>
</file>